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89" w:type="dxa"/>
        <w:tblLook w:val="04A0" w:firstRow="1" w:lastRow="0" w:firstColumn="1" w:lastColumn="0" w:noHBand="0" w:noVBand="1"/>
      </w:tblPr>
      <w:tblGrid>
        <w:gridCol w:w="7479"/>
        <w:gridCol w:w="8110"/>
      </w:tblGrid>
      <w:tr w:rsidR="003654E8" w:rsidRPr="00023761" w:rsidTr="003654E8">
        <w:trPr>
          <w:trHeight w:val="2190"/>
        </w:trPr>
        <w:tc>
          <w:tcPr>
            <w:tcW w:w="7479" w:type="dxa"/>
          </w:tcPr>
          <w:p w:rsidR="003654E8" w:rsidRPr="00023761" w:rsidRDefault="003654E8" w:rsidP="003654E8">
            <w:pPr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  <w:r w:rsidRPr="00023761">
              <w:rPr>
                <w:rFonts w:ascii="Times New Roman" w:hAnsi="Times New Roman" w:cs="Times New Roman"/>
                <w:sz w:val="20"/>
                <w:szCs w:val="28"/>
              </w:rPr>
              <w:t>СОГЛАСОВАНО</w:t>
            </w:r>
            <w:r w:rsidR="00152148">
              <w:rPr>
                <w:rFonts w:ascii="Times New Roman" w:hAnsi="Times New Roman" w:cs="Times New Roman"/>
                <w:sz w:val="20"/>
                <w:szCs w:val="28"/>
              </w:rPr>
              <w:t>:</w:t>
            </w:r>
            <w:r w:rsidR="00152148">
              <w:rPr>
                <w:rFonts w:ascii="Times New Roman" w:hAnsi="Times New Roman" w:cs="Times New Roman"/>
                <w:sz w:val="20"/>
                <w:szCs w:val="28"/>
              </w:rPr>
              <w:br/>
              <w:t xml:space="preserve">глава администрации Новотельбинского </w:t>
            </w:r>
            <w:r w:rsidR="00152148">
              <w:rPr>
                <w:rFonts w:ascii="Times New Roman" w:hAnsi="Times New Roman" w:cs="Times New Roman"/>
                <w:sz w:val="20"/>
                <w:szCs w:val="28"/>
              </w:rPr>
              <w:br/>
            </w:r>
            <w:proofErr w:type="spellStart"/>
            <w:r w:rsidR="00152148">
              <w:rPr>
                <w:rFonts w:ascii="Times New Roman" w:hAnsi="Times New Roman" w:cs="Times New Roman"/>
                <w:sz w:val="20"/>
                <w:szCs w:val="28"/>
              </w:rPr>
              <w:t>сельскогоМО</w:t>
            </w:r>
            <w:proofErr w:type="spellEnd"/>
          </w:p>
          <w:p w:rsidR="003654E8" w:rsidRPr="00023761" w:rsidRDefault="003654E8" w:rsidP="003654E8">
            <w:pPr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  <w:r w:rsidRPr="00023761">
              <w:rPr>
                <w:rFonts w:ascii="Times New Roman" w:hAnsi="Times New Roman" w:cs="Times New Roman"/>
                <w:sz w:val="20"/>
                <w:szCs w:val="28"/>
              </w:rPr>
              <w:t>____________________ /</w:t>
            </w:r>
            <w:r w:rsidR="00152148">
              <w:rPr>
                <w:rFonts w:ascii="Times New Roman" w:hAnsi="Times New Roman" w:cs="Times New Roman"/>
                <w:sz w:val="20"/>
                <w:szCs w:val="28"/>
              </w:rPr>
              <w:t>А.П. Шашлов</w:t>
            </w:r>
            <w:r w:rsidR="00B65909">
              <w:rPr>
                <w:rFonts w:ascii="Times New Roman" w:hAnsi="Times New Roman" w:cs="Times New Roman"/>
                <w:sz w:val="20"/>
                <w:szCs w:val="28"/>
              </w:rPr>
              <w:t>/</w:t>
            </w:r>
          </w:p>
          <w:p w:rsidR="003654E8" w:rsidRPr="00023761" w:rsidRDefault="003654E8" w:rsidP="003654E8">
            <w:pPr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  <w:r w:rsidRPr="00023761">
              <w:rPr>
                <w:rFonts w:ascii="Times New Roman" w:hAnsi="Times New Roman" w:cs="Times New Roman"/>
                <w:sz w:val="20"/>
                <w:szCs w:val="28"/>
              </w:rPr>
              <w:t>«_______»   _______________  20_____г.</w:t>
            </w:r>
          </w:p>
          <w:p w:rsidR="003654E8" w:rsidRPr="00023761" w:rsidRDefault="003654E8" w:rsidP="003654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110" w:type="dxa"/>
          </w:tcPr>
          <w:p w:rsidR="003654E8" w:rsidRPr="00023761" w:rsidRDefault="003654E8" w:rsidP="003654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  <w:r w:rsidRPr="00023761">
              <w:rPr>
                <w:rFonts w:ascii="Times New Roman" w:hAnsi="Times New Roman" w:cs="Times New Roman"/>
                <w:sz w:val="20"/>
                <w:szCs w:val="28"/>
              </w:rPr>
              <w:t>УТВЕРЖДАЮ</w:t>
            </w:r>
            <w:r w:rsidR="00B65909">
              <w:rPr>
                <w:rFonts w:ascii="Times New Roman" w:hAnsi="Times New Roman" w:cs="Times New Roman"/>
                <w:sz w:val="20"/>
                <w:szCs w:val="28"/>
              </w:rPr>
              <w:t>:</w:t>
            </w:r>
          </w:p>
          <w:p w:rsidR="003654E8" w:rsidRPr="00023761" w:rsidRDefault="00B65909" w:rsidP="003654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                                                                                             Директор МКУК «Новотельбинский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br/>
              <w:t xml:space="preserve">                                                                                    социально-культурный центр»</w:t>
            </w:r>
          </w:p>
          <w:p w:rsidR="003654E8" w:rsidRPr="00023761" w:rsidRDefault="003654E8" w:rsidP="003654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  <w:r w:rsidRPr="00023761">
              <w:rPr>
                <w:rFonts w:ascii="Times New Roman" w:hAnsi="Times New Roman" w:cs="Times New Roman"/>
                <w:sz w:val="20"/>
                <w:szCs w:val="28"/>
              </w:rPr>
              <w:t>______________/</w:t>
            </w:r>
            <w:r w:rsidR="00B65909">
              <w:rPr>
                <w:rFonts w:ascii="Times New Roman" w:hAnsi="Times New Roman" w:cs="Times New Roman"/>
                <w:sz w:val="20"/>
                <w:szCs w:val="28"/>
              </w:rPr>
              <w:t>М.П. Братко/</w:t>
            </w:r>
          </w:p>
          <w:p w:rsidR="003654E8" w:rsidRPr="00023761" w:rsidRDefault="003654E8" w:rsidP="003654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  <w:r w:rsidRPr="00023761">
              <w:rPr>
                <w:rFonts w:ascii="Times New Roman" w:hAnsi="Times New Roman" w:cs="Times New Roman"/>
                <w:sz w:val="20"/>
                <w:szCs w:val="28"/>
              </w:rPr>
              <w:t>«_______»____________________20_____г.</w:t>
            </w:r>
          </w:p>
        </w:tc>
      </w:tr>
    </w:tbl>
    <w:p w:rsidR="003654E8" w:rsidRDefault="003654E8" w:rsidP="001801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4E8" w:rsidRDefault="003654E8" w:rsidP="001801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4E8" w:rsidRDefault="003654E8" w:rsidP="001801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4E8" w:rsidRDefault="003654E8" w:rsidP="001801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4E8" w:rsidRDefault="003654E8" w:rsidP="001801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4E8" w:rsidRDefault="003654E8" w:rsidP="001801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4E8" w:rsidRDefault="003654E8" w:rsidP="001801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4E8" w:rsidRDefault="00180166" w:rsidP="00180166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3654E8">
        <w:rPr>
          <w:rFonts w:ascii="Times New Roman" w:hAnsi="Times New Roman" w:cs="Times New Roman"/>
          <w:b/>
          <w:sz w:val="44"/>
          <w:szCs w:val="28"/>
        </w:rPr>
        <w:t>Форма отчета</w:t>
      </w:r>
    </w:p>
    <w:p w:rsidR="003654E8" w:rsidRDefault="00B65909" w:rsidP="00180166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о работе МКУК «Новотельбинский </w:t>
      </w:r>
      <w:r>
        <w:rPr>
          <w:rFonts w:ascii="Times New Roman" w:hAnsi="Times New Roman" w:cs="Times New Roman"/>
          <w:b/>
          <w:sz w:val="44"/>
          <w:szCs w:val="28"/>
        </w:rPr>
        <w:br/>
        <w:t>социально-культурный центр»</w:t>
      </w:r>
    </w:p>
    <w:p w:rsidR="00180166" w:rsidRPr="003654E8" w:rsidRDefault="00A958D8" w:rsidP="00180166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>за 2019</w:t>
      </w:r>
      <w:r w:rsidR="00180166" w:rsidRPr="003654E8">
        <w:rPr>
          <w:rFonts w:ascii="Times New Roman" w:hAnsi="Times New Roman" w:cs="Times New Roman"/>
          <w:b/>
          <w:sz w:val="44"/>
          <w:szCs w:val="28"/>
        </w:rPr>
        <w:t xml:space="preserve"> год</w:t>
      </w:r>
    </w:p>
    <w:p w:rsidR="00983B14" w:rsidRDefault="00983B14" w:rsidP="00983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54E8" w:rsidRDefault="003654E8" w:rsidP="00983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54E8" w:rsidRDefault="003654E8" w:rsidP="00983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54E8" w:rsidRDefault="003654E8" w:rsidP="00983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54E8" w:rsidRDefault="003654E8" w:rsidP="00983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761" w:rsidRDefault="00023761" w:rsidP="00983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54E8" w:rsidRDefault="003654E8" w:rsidP="00983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54E8" w:rsidRPr="003654E8" w:rsidRDefault="003654E8" w:rsidP="003654E8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або</w:t>
      </w:r>
      <w:r w:rsidR="00F002C7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Дома культуры</w:t>
      </w:r>
    </w:p>
    <w:tbl>
      <w:tblPr>
        <w:tblStyle w:val="a3"/>
        <w:tblW w:w="152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5"/>
        <w:gridCol w:w="15"/>
        <w:gridCol w:w="6"/>
        <w:gridCol w:w="13"/>
        <w:gridCol w:w="14"/>
        <w:gridCol w:w="28"/>
        <w:gridCol w:w="140"/>
        <w:gridCol w:w="80"/>
        <w:gridCol w:w="177"/>
        <w:gridCol w:w="910"/>
        <w:gridCol w:w="179"/>
        <w:gridCol w:w="726"/>
        <w:gridCol w:w="309"/>
        <w:gridCol w:w="91"/>
        <w:gridCol w:w="51"/>
        <w:gridCol w:w="71"/>
        <w:gridCol w:w="196"/>
        <w:gridCol w:w="161"/>
        <w:gridCol w:w="15"/>
        <w:gridCol w:w="5"/>
        <w:gridCol w:w="94"/>
        <w:gridCol w:w="16"/>
        <w:gridCol w:w="11"/>
        <w:gridCol w:w="2"/>
        <w:gridCol w:w="256"/>
        <w:gridCol w:w="80"/>
        <w:gridCol w:w="61"/>
        <w:gridCol w:w="353"/>
        <w:gridCol w:w="202"/>
        <w:gridCol w:w="25"/>
        <w:gridCol w:w="141"/>
        <w:gridCol w:w="2"/>
        <w:gridCol w:w="42"/>
        <w:gridCol w:w="71"/>
        <w:gridCol w:w="37"/>
        <w:gridCol w:w="17"/>
        <w:gridCol w:w="17"/>
        <w:gridCol w:w="6"/>
        <w:gridCol w:w="10"/>
        <w:gridCol w:w="27"/>
        <w:gridCol w:w="101"/>
        <w:gridCol w:w="5"/>
        <w:gridCol w:w="85"/>
        <w:gridCol w:w="10"/>
        <w:gridCol w:w="267"/>
        <w:gridCol w:w="138"/>
        <w:gridCol w:w="45"/>
        <w:gridCol w:w="220"/>
        <w:gridCol w:w="277"/>
        <w:gridCol w:w="185"/>
        <w:gridCol w:w="330"/>
        <w:gridCol w:w="118"/>
        <w:gridCol w:w="44"/>
        <w:gridCol w:w="10"/>
        <w:gridCol w:w="65"/>
        <w:gridCol w:w="87"/>
        <w:gridCol w:w="92"/>
        <w:gridCol w:w="335"/>
        <w:gridCol w:w="1"/>
        <w:gridCol w:w="28"/>
        <w:gridCol w:w="12"/>
        <w:gridCol w:w="13"/>
        <w:gridCol w:w="27"/>
        <w:gridCol w:w="14"/>
        <w:gridCol w:w="14"/>
        <w:gridCol w:w="135"/>
        <w:gridCol w:w="37"/>
        <w:gridCol w:w="75"/>
        <w:gridCol w:w="84"/>
        <w:gridCol w:w="43"/>
        <w:gridCol w:w="86"/>
        <w:gridCol w:w="73"/>
        <w:gridCol w:w="93"/>
        <w:gridCol w:w="27"/>
        <w:gridCol w:w="14"/>
        <w:gridCol w:w="268"/>
        <w:gridCol w:w="10"/>
        <w:gridCol w:w="209"/>
        <w:gridCol w:w="338"/>
        <w:gridCol w:w="441"/>
        <w:gridCol w:w="21"/>
        <w:gridCol w:w="13"/>
        <w:gridCol w:w="6"/>
        <w:gridCol w:w="36"/>
        <w:gridCol w:w="13"/>
        <w:gridCol w:w="94"/>
        <w:gridCol w:w="13"/>
        <w:gridCol w:w="48"/>
        <w:gridCol w:w="52"/>
        <w:gridCol w:w="71"/>
        <w:gridCol w:w="81"/>
        <w:gridCol w:w="36"/>
        <w:gridCol w:w="10"/>
        <w:gridCol w:w="18"/>
        <w:gridCol w:w="7"/>
        <w:gridCol w:w="11"/>
        <w:gridCol w:w="19"/>
        <w:gridCol w:w="9"/>
        <w:gridCol w:w="11"/>
        <w:gridCol w:w="65"/>
        <w:gridCol w:w="11"/>
        <w:gridCol w:w="103"/>
        <w:gridCol w:w="34"/>
        <w:gridCol w:w="659"/>
        <w:gridCol w:w="309"/>
        <w:gridCol w:w="57"/>
        <w:gridCol w:w="63"/>
        <w:gridCol w:w="29"/>
        <w:gridCol w:w="86"/>
        <w:gridCol w:w="283"/>
        <w:gridCol w:w="11"/>
        <w:gridCol w:w="404"/>
        <w:gridCol w:w="332"/>
        <w:gridCol w:w="15"/>
        <w:gridCol w:w="11"/>
        <w:gridCol w:w="7"/>
        <w:gridCol w:w="16"/>
        <w:gridCol w:w="7"/>
        <w:gridCol w:w="95"/>
        <w:gridCol w:w="557"/>
        <w:gridCol w:w="178"/>
        <w:gridCol w:w="12"/>
        <w:gridCol w:w="365"/>
        <w:gridCol w:w="1316"/>
      </w:tblGrid>
      <w:tr w:rsidR="00983B14" w:rsidRPr="00C325D5" w:rsidTr="00D1654E">
        <w:trPr>
          <w:trHeight w:val="670"/>
        </w:trPr>
        <w:tc>
          <w:tcPr>
            <w:tcW w:w="15202" w:type="dxa"/>
            <w:gridSpan w:val="124"/>
            <w:vAlign w:val="center"/>
          </w:tcPr>
          <w:p w:rsidR="00983B14" w:rsidRPr="00C86D20" w:rsidRDefault="00983B14" w:rsidP="00C86D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86D20">
              <w:rPr>
                <w:rFonts w:ascii="Times New Roman" w:hAnsi="Times New Roman" w:cs="Times New Roman"/>
                <w:b/>
                <w:sz w:val="28"/>
                <w:szCs w:val="24"/>
              </w:rPr>
              <w:t>Общие сведения об учреждении</w:t>
            </w:r>
          </w:p>
        </w:tc>
      </w:tr>
      <w:tr w:rsidR="00180166" w:rsidRPr="00C325D5" w:rsidTr="00D1654E">
        <w:tc>
          <w:tcPr>
            <w:tcW w:w="4782" w:type="dxa"/>
            <w:gridSpan w:val="30"/>
          </w:tcPr>
          <w:p w:rsidR="00180166" w:rsidRPr="00C325D5" w:rsidRDefault="00ED0B80" w:rsidP="0018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 (</w:t>
            </w:r>
            <w:proofErr w:type="gramStart"/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согласно Устава</w:t>
            </w:r>
            <w:proofErr w:type="gramEnd"/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/Положения)</w:t>
            </w:r>
          </w:p>
        </w:tc>
        <w:tc>
          <w:tcPr>
            <w:tcW w:w="10420" w:type="dxa"/>
            <w:gridSpan w:val="94"/>
          </w:tcPr>
          <w:p w:rsidR="00180166" w:rsidRPr="00C325D5" w:rsidRDefault="00B65909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тельбинский социально-культурный центр»</w:t>
            </w:r>
          </w:p>
        </w:tc>
      </w:tr>
      <w:tr w:rsidR="00D849ED" w:rsidRPr="00C325D5" w:rsidTr="00D1654E">
        <w:tc>
          <w:tcPr>
            <w:tcW w:w="4782" w:type="dxa"/>
            <w:gridSpan w:val="30"/>
          </w:tcPr>
          <w:p w:rsidR="00983B14" w:rsidRPr="00C325D5" w:rsidRDefault="00ED0B80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10420" w:type="dxa"/>
            <w:gridSpan w:val="94"/>
          </w:tcPr>
          <w:p w:rsidR="00983B14" w:rsidRPr="00C325D5" w:rsidRDefault="00B65909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Куйтунский р-он, п. Новая Тельба, ул. О. Кошевого 1.</w:t>
            </w:r>
          </w:p>
        </w:tc>
      </w:tr>
      <w:tr w:rsidR="00B65909" w:rsidRPr="00C325D5" w:rsidTr="00D1654E">
        <w:tc>
          <w:tcPr>
            <w:tcW w:w="4782" w:type="dxa"/>
            <w:gridSpan w:val="30"/>
          </w:tcPr>
          <w:p w:rsidR="00B65909" w:rsidRPr="00C325D5" w:rsidRDefault="00B65909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10420" w:type="dxa"/>
            <w:gridSpan w:val="94"/>
          </w:tcPr>
          <w:p w:rsidR="00B65909" w:rsidRPr="00C325D5" w:rsidRDefault="00B65909" w:rsidP="00B65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Куйтунский р-он, п. Новая Тельба, ул. О. Кошевого 1.</w:t>
            </w:r>
          </w:p>
        </w:tc>
      </w:tr>
      <w:tr w:rsidR="00180166" w:rsidRPr="00C325D5" w:rsidTr="00D1654E">
        <w:tc>
          <w:tcPr>
            <w:tcW w:w="4782" w:type="dxa"/>
            <w:gridSpan w:val="30"/>
          </w:tcPr>
          <w:p w:rsidR="00180166" w:rsidRPr="00C325D5" w:rsidRDefault="00ED0B80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 телефон, факс, адрес официального сайта, адрес электронной почты</w:t>
            </w:r>
          </w:p>
        </w:tc>
        <w:tc>
          <w:tcPr>
            <w:tcW w:w="10420" w:type="dxa"/>
            <w:gridSpan w:val="94"/>
          </w:tcPr>
          <w:p w:rsidR="00A958D8" w:rsidRDefault="00BB1544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12901360</w:t>
            </w:r>
            <w:r w:rsidR="00B902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" w:history="1">
              <w:r w:rsidR="00B902A7" w:rsidRPr="00CB767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902A7" w:rsidRPr="00CB767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новотельбинский-скц.рф</w:t>
              </w:r>
            </w:hyperlink>
            <w:r w:rsidR="00B902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80166" w:rsidRPr="00A958D8" w:rsidRDefault="00180166" w:rsidP="00A9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ED" w:rsidRPr="00C325D5" w:rsidTr="00D1654E">
        <w:tc>
          <w:tcPr>
            <w:tcW w:w="4782" w:type="dxa"/>
            <w:gridSpan w:val="30"/>
          </w:tcPr>
          <w:p w:rsidR="00983B14" w:rsidRPr="00C325D5" w:rsidRDefault="0006053B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Регламентирующий документ</w:t>
            </w:r>
          </w:p>
        </w:tc>
        <w:tc>
          <w:tcPr>
            <w:tcW w:w="10420" w:type="dxa"/>
            <w:gridSpan w:val="94"/>
          </w:tcPr>
          <w:p w:rsidR="00983B14" w:rsidRPr="00C325D5" w:rsidRDefault="00B65909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МКУК «Новотельбинский социально-культурный центр»</w:t>
            </w:r>
          </w:p>
        </w:tc>
      </w:tr>
      <w:tr w:rsidR="0006053B" w:rsidRPr="00C325D5" w:rsidTr="00D1654E">
        <w:tc>
          <w:tcPr>
            <w:tcW w:w="4782" w:type="dxa"/>
            <w:gridSpan w:val="30"/>
          </w:tcPr>
          <w:p w:rsidR="0006053B" w:rsidRPr="00C325D5" w:rsidRDefault="0006053B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Учредитель (название организации и Ф.И.О. руководителя)</w:t>
            </w:r>
          </w:p>
        </w:tc>
        <w:tc>
          <w:tcPr>
            <w:tcW w:w="10420" w:type="dxa"/>
            <w:gridSpan w:val="94"/>
          </w:tcPr>
          <w:p w:rsidR="0006053B" w:rsidRPr="00C325D5" w:rsidRDefault="00B65909" w:rsidP="00BB1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тельбинского</w:t>
            </w:r>
            <w:r w:rsidR="00A958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 Глава: </w:t>
            </w:r>
            <w:r w:rsidR="00BB1544">
              <w:rPr>
                <w:rFonts w:ascii="Times New Roman" w:hAnsi="Times New Roman" w:cs="Times New Roman"/>
                <w:sz w:val="24"/>
                <w:szCs w:val="24"/>
              </w:rPr>
              <w:t>Шашлов Алексей Петрович</w:t>
            </w:r>
          </w:p>
        </w:tc>
      </w:tr>
      <w:tr w:rsidR="00D849ED" w:rsidRPr="00C325D5" w:rsidTr="00D1654E">
        <w:tc>
          <w:tcPr>
            <w:tcW w:w="4782" w:type="dxa"/>
            <w:gridSpan w:val="30"/>
          </w:tcPr>
          <w:p w:rsidR="00983B14" w:rsidRPr="00C325D5" w:rsidRDefault="00983B14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Дата создания учреждения</w:t>
            </w:r>
          </w:p>
        </w:tc>
        <w:tc>
          <w:tcPr>
            <w:tcW w:w="10420" w:type="dxa"/>
            <w:gridSpan w:val="94"/>
          </w:tcPr>
          <w:p w:rsidR="00983B14" w:rsidRPr="00C325D5" w:rsidRDefault="00B65909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 г.</w:t>
            </w:r>
          </w:p>
        </w:tc>
      </w:tr>
      <w:tr w:rsidR="002728BE" w:rsidRPr="00C325D5" w:rsidTr="00D1654E">
        <w:tc>
          <w:tcPr>
            <w:tcW w:w="4782" w:type="dxa"/>
            <w:gridSpan w:val="30"/>
          </w:tcPr>
          <w:p w:rsidR="00024ACE" w:rsidRPr="00C325D5" w:rsidRDefault="00273319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учреждения (административно-управленческий аппарат, отделы). </w:t>
            </w:r>
          </w:p>
          <w:p w:rsidR="002728BE" w:rsidRPr="00C325D5" w:rsidRDefault="00273319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Указать их наименование.</w:t>
            </w:r>
          </w:p>
        </w:tc>
        <w:tc>
          <w:tcPr>
            <w:tcW w:w="10420" w:type="dxa"/>
            <w:gridSpan w:val="94"/>
          </w:tcPr>
          <w:p w:rsidR="002728BE" w:rsidRPr="00C325D5" w:rsidRDefault="002728BE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ED" w:rsidRPr="00C325D5" w:rsidTr="00D1654E">
        <w:tc>
          <w:tcPr>
            <w:tcW w:w="4782" w:type="dxa"/>
            <w:gridSpan w:val="30"/>
          </w:tcPr>
          <w:p w:rsidR="00983B14" w:rsidRPr="00C325D5" w:rsidRDefault="00983B14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Является ли юридическим лицом (да/нет)</w:t>
            </w:r>
          </w:p>
        </w:tc>
        <w:tc>
          <w:tcPr>
            <w:tcW w:w="10420" w:type="dxa"/>
            <w:gridSpan w:val="94"/>
          </w:tcPr>
          <w:p w:rsidR="00983B14" w:rsidRPr="00C325D5" w:rsidRDefault="00B65909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D849ED" w:rsidRPr="00C325D5" w:rsidTr="00D1654E">
        <w:tc>
          <w:tcPr>
            <w:tcW w:w="4782" w:type="dxa"/>
            <w:gridSpan w:val="30"/>
          </w:tcPr>
          <w:p w:rsidR="00983B14" w:rsidRPr="00C325D5" w:rsidRDefault="00983B14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Является ли Модельным Домом культуры (да/нет), год включения в программу</w:t>
            </w:r>
          </w:p>
        </w:tc>
        <w:tc>
          <w:tcPr>
            <w:tcW w:w="10420" w:type="dxa"/>
            <w:gridSpan w:val="94"/>
          </w:tcPr>
          <w:p w:rsidR="00983B14" w:rsidRPr="00C325D5" w:rsidRDefault="00B65909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D849ED" w:rsidRPr="00C325D5" w:rsidTr="00D1654E">
        <w:tc>
          <w:tcPr>
            <w:tcW w:w="4782" w:type="dxa"/>
            <w:gridSpan w:val="30"/>
          </w:tcPr>
          <w:p w:rsidR="00983B14" w:rsidRPr="00C325D5" w:rsidRDefault="00983B14" w:rsidP="0078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Территория обслуживания</w:t>
            </w:r>
          </w:p>
        </w:tc>
        <w:tc>
          <w:tcPr>
            <w:tcW w:w="10420" w:type="dxa"/>
            <w:gridSpan w:val="94"/>
          </w:tcPr>
          <w:p w:rsidR="00983B14" w:rsidRPr="00C325D5" w:rsidRDefault="00B65909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Новая Тельба </w:t>
            </w:r>
          </w:p>
        </w:tc>
      </w:tr>
      <w:tr w:rsidR="00780608" w:rsidRPr="00C325D5" w:rsidTr="00D1654E">
        <w:tc>
          <w:tcPr>
            <w:tcW w:w="4782" w:type="dxa"/>
            <w:gridSpan w:val="30"/>
          </w:tcPr>
          <w:p w:rsidR="00780608" w:rsidRPr="00C325D5" w:rsidRDefault="00780608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исло жителей, обслуживаемых К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0420" w:type="dxa"/>
            <w:gridSpan w:val="94"/>
          </w:tcPr>
          <w:p w:rsidR="00780608" w:rsidRPr="00F27152" w:rsidRDefault="00A958D8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780608" w:rsidRPr="00C325D5" w:rsidTr="00D1654E">
        <w:tc>
          <w:tcPr>
            <w:tcW w:w="4782" w:type="dxa"/>
            <w:gridSpan w:val="30"/>
          </w:tcPr>
          <w:p w:rsidR="00780608" w:rsidRPr="00780608" w:rsidRDefault="00780608" w:rsidP="007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0608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0608">
              <w:rPr>
                <w:rFonts w:ascii="Times New Roman" w:hAnsi="Times New Roman" w:cs="Times New Roman"/>
                <w:sz w:val="24"/>
                <w:szCs w:val="24"/>
              </w:rPr>
              <w:t xml:space="preserve"> до 14 лет включительно, ед.</w:t>
            </w:r>
          </w:p>
        </w:tc>
        <w:tc>
          <w:tcPr>
            <w:tcW w:w="10420" w:type="dxa"/>
            <w:gridSpan w:val="94"/>
          </w:tcPr>
          <w:p w:rsidR="00780608" w:rsidRPr="00C325D5" w:rsidRDefault="00A958D8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80608" w:rsidRPr="00C325D5" w:rsidTr="00D1654E">
        <w:tc>
          <w:tcPr>
            <w:tcW w:w="4782" w:type="dxa"/>
            <w:gridSpan w:val="30"/>
          </w:tcPr>
          <w:p w:rsidR="00780608" w:rsidRPr="00780608" w:rsidRDefault="00780608" w:rsidP="007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0608">
              <w:rPr>
                <w:rFonts w:ascii="Times New Roman" w:hAnsi="Times New Roman" w:cs="Times New Roman"/>
                <w:sz w:val="24"/>
                <w:szCs w:val="24"/>
              </w:rPr>
              <w:t>молод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958D8">
              <w:rPr>
                <w:rFonts w:ascii="Times New Roman" w:hAnsi="Times New Roman" w:cs="Times New Roman"/>
                <w:sz w:val="24"/>
                <w:szCs w:val="24"/>
              </w:rPr>
              <w:t xml:space="preserve"> от 15 до 35</w:t>
            </w:r>
            <w:r w:rsidRPr="00780608">
              <w:rPr>
                <w:rFonts w:ascii="Times New Roman" w:hAnsi="Times New Roman" w:cs="Times New Roman"/>
                <w:sz w:val="24"/>
                <w:szCs w:val="24"/>
              </w:rPr>
              <w:t xml:space="preserve"> лет, ед.</w:t>
            </w:r>
          </w:p>
        </w:tc>
        <w:tc>
          <w:tcPr>
            <w:tcW w:w="10420" w:type="dxa"/>
            <w:gridSpan w:val="94"/>
          </w:tcPr>
          <w:p w:rsidR="00780608" w:rsidRPr="00C325D5" w:rsidRDefault="00A958D8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80608" w:rsidRPr="00C325D5" w:rsidTr="00D1654E">
        <w:tc>
          <w:tcPr>
            <w:tcW w:w="4782" w:type="dxa"/>
            <w:gridSpan w:val="30"/>
          </w:tcPr>
          <w:p w:rsidR="00780608" w:rsidRPr="00C325D5" w:rsidRDefault="00780608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Перечень услуг</w:t>
            </w:r>
          </w:p>
        </w:tc>
        <w:tc>
          <w:tcPr>
            <w:tcW w:w="10420" w:type="dxa"/>
            <w:gridSpan w:val="94"/>
          </w:tcPr>
          <w:p w:rsidR="00780608" w:rsidRPr="00C325D5" w:rsidRDefault="00671E5A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вечеров отдыха, дискотек, концертная деятельность и пр.</w:t>
            </w:r>
          </w:p>
        </w:tc>
      </w:tr>
      <w:tr w:rsidR="00780608" w:rsidRPr="00C325D5" w:rsidTr="00D1654E">
        <w:trPr>
          <w:trHeight w:val="594"/>
        </w:trPr>
        <w:tc>
          <w:tcPr>
            <w:tcW w:w="15202" w:type="dxa"/>
            <w:gridSpan w:val="124"/>
            <w:vAlign w:val="center"/>
          </w:tcPr>
          <w:p w:rsidR="00780608" w:rsidRPr="00C86D20" w:rsidRDefault="00780608" w:rsidP="00C86D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86D20">
              <w:rPr>
                <w:rFonts w:ascii="Times New Roman" w:hAnsi="Times New Roman" w:cs="Times New Roman"/>
                <w:b/>
                <w:sz w:val="28"/>
                <w:szCs w:val="24"/>
              </w:rPr>
              <w:t>Материальные ресурсы учреждения</w:t>
            </w:r>
          </w:p>
        </w:tc>
      </w:tr>
      <w:tr w:rsidR="00780608" w:rsidRPr="00C325D5" w:rsidTr="00D1654E">
        <w:tc>
          <w:tcPr>
            <w:tcW w:w="15202" w:type="dxa"/>
            <w:gridSpan w:val="124"/>
          </w:tcPr>
          <w:p w:rsidR="00780608" w:rsidRPr="00C325D5" w:rsidRDefault="00780608" w:rsidP="00F6685D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Характеристика здания</w:t>
            </w:r>
          </w:p>
        </w:tc>
      </w:tr>
      <w:tr w:rsidR="00780608" w:rsidRPr="00C325D5" w:rsidTr="00D1654E">
        <w:tc>
          <w:tcPr>
            <w:tcW w:w="4757" w:type="dxa"/>
            <w:gridSpan w:val="29"/>
          </w:tcPr>
          <w:p w:rsidR="00780608" w:rsidRPr="00C325D5" w:rsidRDefault="00780608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п строений (отдельно </w:t>
            </w:r>
            <w:proofErr w:type="gramStart"/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стоящее</w:t>
            </w:r>
            <w:proofErr w:type="gramEnd"/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/ встроенное/ пристроенное/ встроенно-пристроенное)</w:t>
            </w:r>
          </w:p>
        </w:tc>
        <w:tc>
          <w:tcPr>
            <w:tcW w:w="10445" w:type="dxa"/>
            <w:gridSpan w:val="95"/>
          </w:tcPr>
          <w:p w:rsidR="00780608" w:rsidRPr="00C325D5" w:rsidRDefault="00671E5A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ее</w:t>
            </w:r>
          </w:p>
        </w:tc>
      </w:tr>
      <w:tr w:rsidR="00780608" w:rsidRPr="00C325D5" w:rsidTr="00D1654E">
        <w:tc>
          <w:tcPr>
            <w:tcW w:w="4757" w:type="dxa"/>
            <w:gridSpan w:val="29"/>
          </w:tcPr>
          <w:p w:rsidR="00780608" w:rsidRPr="00C325D5" w:rsidRDefault="00780608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Материал постройки здания (фундамент, стены, перекрытия, тип кровли)</w:t>
            </w:r>
          </w:p>
        </w:tc>
        <w:tc>
          <w:tcPr>
            <w:tcW w:w="10445" w:type="dxa"/>
            <w:gridSpan w:val="95"/>
          </w:tcPr>
          <w:p w:rsidR="00780608" w:rsidRPr="00C325D5" w:rsidRDefault="00671E5A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й фундамент, деревянные стены</w:t>
            </w:r>
          </w:p>
        </w:tc>
      </w:tr>
      <w:tr w:rsidR="00780608" w:rsidRPr="00C325D5" w:rsidTr="00D1654E">
        <w:tc>
          <w:tcPr>
            <w:tcW w:w="4757" w:type="dxa"/>
            <w:gridSpan w:val="29"/>
          </w:tcPr>
          <w:p w:rsidR="00780608" w:rsidRPr="00C325D5" w:rsidRDefault="007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 xml:space="preserve">Этажность здания </w:t>
            </w:r>
          </w:p>
        </w:tc>
        <w:tc>
          <w:tcPr>
            <w:tcW w:w="10445" w:type="dxa"/>
            <w:gridSpan w:val="95"/>
          </w:tcPr>
          <w:p w:rsidR="00780608" w:rsidRPr="00C325D5" w:rsidRDefault="00671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этажное здание</w:t>
            </w:r>
          </w:p>
        </w:tc>
      </w:tr>
      <w:tr w:rsidR="00780608" w:rsidRPr="00C325D5" w:rsidTr="00D1654E">
        <w:tc>
          <w:tcPr>
            <w:tcW w:w="4757" w:type="dxa"/>
            <w:gridSpan w:val="29"/>
          </w:tcPr>
          <w:p w:rsidR="00780608" w:rsidRPr="00C325D5" w:rsidRDefault="007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Общая площадь здания</w:t>
            </w:r>
          </w:p>
        </w:tc>
        <w:tc>
          <w:tcPr>
            <w:tcW w:w="10445" w:type="dxa"/>
            <w:gridSpan w:val="95"/>
          </w:tcPr>
          <w:p w:rsidR="00780608" w:rsidRPr="00C325D5" w:rsidRDefault="00671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80608" w:rsidRPr="00C325D5" w:rsidTr="00D1654E">
        <w:tc>
          <w:tcPr>
            <w:tcW w:w="4757" w:type="dxa"/>
            <w:gridSpan w:val="29"/>
          </w:tcPr>
          <w:p w:rsidR="00780608" w:rsidRPr="00C325D5" w:rsidRDefault="00780608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Год постройки, ввода в эксплуатацию здания</w:t>
            </w:r>
          </w:p>
        </w:tc>
        <w:tc>
          <w:tcPr>
            <w:tcW w:w="10445" w:type="dxa"/>
            <w:gridSpan w:val="95"/>
          </w:tcPr>
          <w:p w:rsidR="00780608" w:rsidRPr="00C325D5" w:rsidRDefault="00671E5A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 г.</w:t>
            </w:r>
          </w:p>
        </w:tc>
      </w:tr>
      <w:tr w:rsidR="00780608" w:rsidRPr="00C325D5" w:rsidTr="00D1654E">
        <w:tc>
          <w:tcPr>
            <w:tcW w:w="4757" w:type="dxa"/>
            <w:gridSpan w:val="29"/>
          </w:tcPr>
          <w:p w:rsidR="00780608" w:rsidRPr="00C325D5" w:rsidRDefault="00780608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Состояние объекта (% износа)</w:t>
            </w:r>
          </w:p>
        </w:tc>
        <w:tc>
          <w:tcPr>
            <w:tcW w:w="10445" w:type="dxa"/>
            <w:gridSpan w:val="95"/>
          </w:tcPr>
          <w:p w:rsidR="00780608" w:rsidRPr="00C325D5" w:rsidRDefault="00671E5A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%</w:t>
            </w:r>
          </w:p>
        </w:tc>
      </w:tr>
      <w:tr w:rsidR="00780608" w:rsidRPr="00C325D5" w:rsidTr="00D1654E">
        <w:tc>
          <w:tcPr>
            <w:tcW w:w="4757" w:type="dxa"/>
            <w:gridSpan w:val="29"/>
          </w:tcPr>
          <w:p w:rsidR="00780608" w:rsidRPr="00C325D5" w:rsidRDefault="00780608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зданий (хорошее, удовлетворительное, требует ремонта, аварийное*)</w:t>
            </w:r>
          </w:p>
        </w:tc>
        <w:tc>
          <w:tcPr>
            <w:tcW w:w="10445" w:type="dxa"/>
            <w:gridSpan w:val="95"/>
          </w:tcPr>
          <w:p w:rsidR="00780608" w:rsidRPr="00C325D5" w:rsidRDefault="00671E5A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 </w:t>
            </w:r>
          </w:p>
        </w:tc>
      </w:tr>
      <w:tr w:rsidR="00780608" w:rsidRPr="00C325D5" w:rsidTr="00D1654E">
        <w:tc>
          <w:tcPr>
            <w:tcW w:w="4757" w:type="dxa"/>
            <w:gridSpan w:val="29"/>
          </w:tcPr>
          <w:p w:rsidR="00780608" w:rsidRPr="00C325D5" w:rsidRDefault="00780608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Наличие условий, обеспечивающих доступность учреждения для маломобильных групп населения (пандусы, подъёмные устройства, места в залах для инвалидов-колясочников и др.)</w:t>
            </w:r>
          </w:p>
        </w:tc>
        <w:tc>
          <w:tcPr>
            <w:tcW w:w="10445" w:type="dxa"/>
            <w:gridSpan w:val="95"/>
          </w:tcPr>
          <w:p w:rsidR="00780608" w:rsidRPr="00C325D5" w:rsidRDefault="00671E5A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дус </w:t>
            </w:r>
          </w:p>
        </w:tc>
      </w:tr>
      <w:tr w:rsidR="00780608" w:rsidRPr="00C325D5" w:rsidTr="00D1654E">
        <w:tc>
          <w:tcPr>
            <w:tcW w:w="15202" w:type="dxa"/>
            <w:gridSpan w:val="124"/>
          </w:tcPr>
          <w:p w:rsidR="00780608" w:rsidRPr="00C325D5" w:rsidRDefault="00780608" w:rsidP="0006053B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омещений</w:t>
            </w:r>
          </w:p>
        </w:tc>
      </w:tr>
      <w:tr w:rsidR="00780608" w:rsidRPr="00C325D5" w:rsidTr="00D1654E">
        <w:tc>
          <w:tcPr>
            <w:tcW w:w="9167" w:type="dxa"/>
            <w:gridSpan w:val="79"/>
          </w:tcPr>
          <w:p w:rsidR="00780608" w:rsidRPr="00C325D5" w:rsidRDefault="00780608" w:rsidP="0006053B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Наименование помещения</w:t>
            </w:r>
          </w:p>
        </w:tc>
        <w:tc>
          <w:tcPr>
            <w:tcW w:w="3124" w:type="dxa"/>
            <w:gridSpan w:val="33"/>
          </w:tcPr>
          <w:p w:rsidR="00780608" w:rsidRPr="00C325D5" w:rsidRDefault="00780608" w:rsidP="0006053B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Число комнат/</w:t>
            </w:r>
          </w:p>
          <w:p w:rsidR="00780608" w:rsidRPr="00C325D5" w:rsidRDefault="00780608" w:rsidP="0006053B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мест</w:t>
            </w:r>
          </w:p>
        </w:tc>
        <w:tc>
          <w:tcPr>
            <w:tcW w:w="2911" w:type="dxa"/>
            <w:gridSpan w:val="12"/>
          </w:tcPr>
          <w:p w:rsidR="00780608" w:rsidRPr="00C325D5" w:rsidRDefault="00780608" w:rsidP="0006053B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Площадь (м</w:t>
            </w:r>
            <w:proofErr w:type="gramStart"/>
            <w:r w:rsidRPr="00C325D5">
              <w:rPr>
                <w:rFonts w:ascii="Times New Roman" w:hAnsi="Times New Roman" w:cs="Times New Roman"/>
                <w:i/>
                <w:sz w:val="20"/>
                <w:szCs w:val="24"/>
                <w:vertAlign w:val="superscript"/>
              </w:rPr>
              <w:t>2</w:t>
            </w:r>
            <w:proofErr w:type="gramEnd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)</w:t>
            </w:r>
          </w:p>
        </w:tc>
      </w:tr>
      <w:tr w:rsidR="00780608" w:rsidRPr="00C325D5" w:rsidTr="00D1654E">
        <w:tc>
          <w:tcPr>
            <w:tcW w:w="9167" w:type="dxa"/>
            <w:gridSpan w:val="79"/>
          </w:tcPr>
          <w:p w:rsidR="00780608" w:rsidRPr="00C325D5" w:rsidRDefault="00780608" w:rsidP="0006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Зрительный зал/концертный зал</w:t>
            </w:r>
          </w:p>
        </w:tc>
        <w:tc>
          <w:tcPr>
            <w:tcW w:w="3124" w:type="dxa"/>
            <w:gridSpan w:val="33"/>
          </w:tcPr>
          <w:p w:rsidR="00780608" w:rsidRPr="00C325D5" w:rsidRDefault="003F19B5" w:rsidP="0067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  <w:r w:rsidR="00671E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1" w:type="dxa"/>
            <w:gridSpan w:val="12"/>
          </w:tcPr>
          <w:p w:rsidR="00780608" w:rsidRPr="00C325D5" w:rsidRDefault="00671E5A" w:rsidP="0067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80608" w:rsidRPr="00C325D5" w:rsidTr="00D1654E">
        <w:tc>
          <w:tcPr>
            <w:tcW w:w="9167" w:type="dxa"/>
            <w:gridSpan w:val="79"/>
          </w:tcPr>
          <w:p w:rsidR="00780608" w:rsidRPr="00C325D5" w:rsidRDefault="00780608" w:rsidP="0006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Кабинеты для работы клубных формирований</w:t>
            </w:r>
          </w:p>
        </w:tc>
        <w:tc>
          <w:tcPr>
            <w:tcW w:w="3124" w:type="dxa"/>
            <w:gridSpan w:val="33"/>
          </w:tcPr>
          <w:p w:rsidR="00780608" w:rsidRPr="00C325D5" w:rsidRDefault="00671E5A" w:rsidP="0067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1" w:type="dxa"/>
            <w:gridSpan w:val="12"/>
          </w:tcPr>
          <w:p w:rsidR="00780608" w:rsidRPr="00C325D5" w:rsidRDefault="00671E5A" w:rsidP="0067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608" w:rsidRPr="00C325D5" w:rsidTr="00D1654E">
        <w:tc>
          <w:tcPr>
            <w:tcW w:w="9167" w:type="dxa"/>
            <w:gridSpan w:val="79"/>
          </w:tcPr>
          <w:p w:rsidR="00780608" w:rsidRPr="00C325D5" w:rsidRDefault="00780608" w:rsidP="0006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proofErr w:type="spellStart"/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. хореографические классы</w:t>
            </w:r>
          </w:p>
        </w:tc>
        <w:tc>
          <w:tcPr>
            <w:tcW w:w="3124" w:type="dxa"/>
            <w:gridSpan w:val="33"/>
          </w:tcPr>
          <w:p w:rsidR="00780608" w:rsidRPr="00C325D5" w:rsidRDefault="00671E5A" w:rsidP="0067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1" w:type="dxa"/>
            <w:gridSpan w:val="12"/>
          </w:tcPr>
          <w:p w:rsidR="00780608" w:rsidRPr="00C325D5" w:rsidRDefault="00671E5A" w:rsidP="0067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608" w:rsidRPr="00C325D5" w:rsidTr="00D1654E">
        <w:tc>
          <w:tcPr>
            <w:tcW w:w="9167" w:type="dxa"/>
            <w:gridSpan w:val="79"/>
          </w:tcPr>
          <w:p w:rsidR="00780608" w:rsidRPr="00C325D5" w:rsidRDefault="00780608" w:rsidP="0006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Репетиционный зал</w:t>
            </w:r>
          </w:p>
        </w:tc>
        <w:tc>
          <w:tcPr>
            <w:tcW w:w="3124" w:type="dxa"/>
            <w:gridSpan w:val="33"/>
          </w:tcPr>
          <w:p w:rsidR="00780608" w:rsidRPr="00C325D5" w:rsidRDefault="00671E5A" w:rsidP="0067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1" w:type="dxa"/>
            <w:gridSpan w:val="12"/>
          </w:tcPr>
          <w:p w:rsidR="00780608" w:rsidRPr="00C325D5" w:rsidRDefault="00671E5A" w:rsidP="0067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608" w:rsidRPr="00C325D5" w:rsidTr="00D1654E">
        <w:tc>
          <w:tcPr>
            <w:tcW w:w="9167" w:type="dxa"/>
            <w:gridSpan w:val="79"/>
          </w:tcPr>
          <w:p w:rsidR="00780608" w:rsidRPr="00C325D5" w:rsidRDefault="00780608" w:rsidP="0006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 xml:space="preserve">Костюмерная </w:t>
            </w:r>
          </w:p>
        </w:tc>
        <w:tc>
          <w:tcPr>
            <w:tcW w:w="3124" w:type="dxa"/>
            <w:gridSpan w:val="33"/>
          </w:tcPr>
          <w:p w:rsidR="00780608" w:rsidRPr="00C325D5" w:rsidRDefault="00671E5A" w:rsidP="0067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2911" w:type="dxa"/>
            <w:gridSpan w:val="12"/>
          </w:tcPr>
          <w:p w:rsidR="00780608" w:rsidRPr="00C325D5" w:rsidRDefault="00671E5A" w:rsidP="0067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80608" w:rsidRPr="00C325D5" w:rsidTr="00D1654E">
        <w:tc>
          <w:tcPr>
            <w:tcW w:w="15202" w:type="dxa"/>
            <w:gridSpan w:val="124"/>
          </w:tcPr>
          <w:p w:rsidR="00780608" w:rsidRPr="00C325D5" w:rsidRDefault="00780608" w:rsidP="0006053B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безопасности учреждения</w:t>
            </w:r>
          </w:p>
        </w:tc>
      </w:tr>
      <w:tr w:rsidR="00780608" w:rsidRPr="00C325D5" w:rsidTr="00D1654E">
        <w:tc>
          <w:tcPr>
            <w:tcW w:w="5758" w:type="dxa"/>
            <w:gridSpan w:val="46"/>
          </w:tcPr>
          <w:p w:rsidR="00780608" w:rsidRPr="00C325D5" w:rsidRDefault="00780608" w:rsidP="00045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Вид охраны Дома культуры (полицейская, сторожевая и т.п.)</w:t>
            </w:r>
          </w:p>
        </w:tc>
        <w:tc>
          <w:tcPr>
            <w:tcW w:w="9444" w:type="dxa"/>
            <w:gridSpan w:val="78"/>
          </w:tcPr>
          <w:p w:rsidR="00780608" w:rsidRPr="00C325D5" w:rsidRDefault="00671E5A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608" w:rsidRPr="00C325D5" w:rsidTr="00D1654E">
        <w:tc>
          <w:tcPr>
            <w:tcW w:w="5758" w:type="dxa"/>
            <w:gridSpan w:val="46"/>
          </w:tcPr>
          <w:p w:rsidR="00780608" w:rsidRPr="00C325D5" w:rsidRDefault="00780608" w:rsidP="00045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Наличие системы видеонаблюдения (да/нет)</w:t>
            </w:r>
          </w:p>
        </w:tc>
        <w:tc>
          <w:tcPr>
            <w:tcW w:w="9444" w:type="dxa"/>
            <w:gridSpan w:val="78"/>
          </w:tcPr>
          <w:p w:rsidR="00780608" w:rsidRPr="00C325D5" w:rsidRDefault="00671E5A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80608" w:rsidRPr="00C325D5" w:rsidTr="00D1654E">
        <w:tc>
          <w:tcPr>
            <w:tcW w:w="5758" w:type="dxa"/>
            <w:gridSpan w:val="46"/>
          </w:tcPr>
          <w:p w:rsidR="00780608" w:rsidRPr="00C325D5" w:rsidRDefault="00780608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Наличие системы пожарной сигнализации (да/нет)</w:t>
            </w:r>
          </w:p>
        </w:tc>
        <w:tc>
          <w:tcPr>
            <w:tcW w:w="9444" w:type="dxa"/>
            <w:gridSpan w:val="78"/>
          </w:tcPr>
          <w:p w:rsidR="00780608" w:rsidRPr="00C325D5" w:rsidRDefault="00671E5A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780608" w:rsidRPr="00C325D5" w:rsidTr="00D1654E">
        <w:tc>
          <w:tcPr>
            <w:tcW w:w="5758" w:type="dxa"/>
            <w:gridSpan w:val="46"/>
          </w:tcPr>
          <w:p w:rsidR="00780608" w:rsidRPr="00C325D5" w:rsidRDefault="00780608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Наличие системы автоматического пожаротушения (да/нет)</w:t>
            </w:r>
          </w:p>
        </w:tc>
        <w:tc>
          <w:tcPr>
            <w:tcW w:w="9444" w:type="dxa"/>
            <w:gridSpan w:val="78"/>
          </w:tcPr>
          <w:p w:rsidR="00780608" w:rsidRPr="00C325D5" w:rsidRDefault="00671E5A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780608" w:rsidRPr="00C325D5" w:rsidTr="00D1654E">
        <w:tc>
          <w:tcPr>
            <w:tcW w:w="5758" w:type="dxa"/>
            <w:gridSpan w:val="46"/>
          </w:tcPr>
          <w:p w:rsidR="00780608" w:rsidRPr="00C325D5" w:rsidRDefault="00780608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предписаний органов </w:t>
            </w:r>
            <w:proofErr w:type="spellStart"/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госпожнадзора</w:t>
            </w:r>
            <w:proofErr w:type="spellEnd"/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9444" w:type="dxa"/>
            <w:gridSpan w:val="78"/>
          </w:tcPr>
          <w:p w:rsidR="00780608" w:rsidRPr="00C325D5" w:rsidRDefault="00671E5A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608" w:rsidRPr="00C325D5" w:rsidTr="00D1654E">
        <w:tc>
          <w:tcPr>
            <w:tcW w:w="5758" w:type="dxa"/>
            <w:gridSpan w:val="46"/>
          </w:tcPr>
          <w:p w:rsidR="00780608" w:rsidRPr="00C325D5" w:rsidRDefault="00780608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- из них выполнено:</w:t>
            </w:r>
          </w:p>
        </w:tc>
        <w:tc>
          <w:tcPr>
            <w:tcW w:w="9444" w:type="dxa"/>
            <w:gridSpan w:val="78"/>
          </w:tcPr>
          <w:p w:rsidR="00780608" w:rsidRPr="00C325D5" w:rsidRDefault="00671E5A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608" w:rsidRPr="00C325D5" w:rsidTr="00D1654E">
        <w:tc>
          <w:tcPr>
            <w:tcW w:w="15202" w:type="dxa"/>
            <w:gridSpan w:val="124"/>
          </w:tcPr>
          <w:p w:rsidR="00780608" w:rsidRPr="00C325D5" w:rsidRDefault="00780608" w:rsidP="0006053B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оборудованием и музыкальными инструментами</w:t>
            </w:r>
          </w:p>
        </w:tc>
      </w:tr>
      <w:tr w:rsidR="00780608" w:rsidRPr="00C325D5" w:rsidTr="00D1654E">
        <w:tc>
          <w:tcPr>
            <w:tcW w:w="8328" w:type="dxa"/>
            <w:gridSpan w:val="74"/>
          </w:tcPr>
          <w:p w:rsidR="00780608" w:rsidRPr="00C325D5" w:rsidRDefault="00780608" w:rsidP="00ED0B80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Наименование</w:t>
            </w:r>
          </w:p>
        </w:tc>
        <w:tc>
          <w:tcPr>
            <w:tcW w:w="3265" w:type="dxa"/>
            <w:gridSpan w:val="35"/>
          </w:tcPr>
          <w:p w:rsidR="00780608" w:rsidRPr="00C325D5" w:rsidRDefault="00780608" w:rsidP="00ED0B80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% от потребности</w:t>
            </w:r>
          </w:p>
        </w:tc>
        <w:tc>
          <w:tcPr>
            <w:tcW w:w="3609" w:type="dxa"/>
            <w:gridSpan w:val="15"/>
          </w:tcPr>
          <w:p w:rsidR="00780608" w:rsidRPr="00C325D5" w:rsidRDefault="00780608" w:rsidP="00ED0B80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% степени износа</w:t>
            </w:r>
          </w:p>
        </w:tc>
      </w:tr>
      <w:tr w:rsidR="00780608" w:rsidRPr="00C325D5" w:rsidTr="00D1654E">
        <w:tc>
          <w:tcPr>
            <w:tcW w:w="8328" w:type="dxa"/>
            <w:gridSpan w:val="74"/>
          </w:tcPr>
          <w:p w:rsidR="00780608" w:rsidRPr="00C325D5" w:rsidRDefault="00780608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3265" w:type="dxa"/>
            <w:gridSpan w:val="35"/>
          </w:tcPr>
          <w:p w:rsidR="00780608" w:rsidRPr="00C325D5" w:rsidRDefault="00671E5A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9" w:type="dxa"/>
            <w:gridSpan w:val="15"/>
          </w:tcPr>
          <w:p w:rsidR="00780608" w:rsidRPr="00C325D5" w:rsidRDefault="00A958D8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0608" w:rsidRPr="00C325D5" w:rsidTr="00D1654E">
        <w:tc>
          <w:tcPr>
            <w:tcW w:w="8328" w:type="dxa"/>
            <w:gridSpan w:val="74"/>
          </w:tcPr>
          <w:p w:rsidR="00780608" w:rsidRPr="00C325D5" w:rsidRDefault="00780608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Специальное оборудование</w:t>
            </w:r>
          </w:p>
        </w:tc>
        <w:tc>
          <w:tcPr>
            <w:tcW w:w="3265" w:type="dxa"/>
            <w:gridSpan w:val="35"/>
          </w:tcPr>
          <w:p w:rsidR="00780608" w:rsidRPr="00C325D5" w:rsidRDefault="00201635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09" w:type="dxa"/>
            <w:gridSpan w:val="15"/>
          </w:tcPr>
          <w:p w:rsidR="00780608" w:rsidRPr="00C325D5" w:rsidRDefault="00201635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1E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0608" w:rsidRPr="00C325D5" w:rsidTr="00D1654E">
        <w:tc>
          <w:tcPr>
            <w:tcW w:w="8328" w:type="dxa"/>
            <w:gridSpan w:val="74"/>
          </w:tcPr>
          <w:p w:rsidR="00780608" w:rsidRPr="00C325D5" w:rsidRDefault="00780608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Сценические костюмы и обувь</w:t>
            </w:r>
          </w:p>
        </w:tc>
        <w:tc>
          <w:tcPr>
            <w:tcW w:w="3265" w:type="dxa"/>
            <w:gridSpan w:val="35"/>
          </w:tcPr>
          <w:p w:rsidR="00780608" w:rsidRPr="00C325D5" w:rsidRDefault="00A44DD2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09" w:type="dxa"/>
            <w:gridSpan w:val="15"/>
          </w:tcPr>
          <w:p w:rsidR="00780608" w:rsidRPr="00C325D5" w:rsidRDefault="00A44DD2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80608" w:rsidRPr="00C325D5" w:rsidTr="00D1654E">
        <w:tc>
          <w:tcPr>
            <w:tcW w:w="8328" w:type="dxa"/>
            <w:gridSpan w:val="74"/>
          </w:tcPr>
          <w:p w:rsidR="00780608" w:rsidRPr="00C325D5" w:rsidRDefault="00780608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Компьютерная и копировально-множительная техника</w:t>
            </w:r>
          </w:p>
        </w:tc>
        <w:tc>
          <w:tcPr>
            <w:tcW w:w="3265" w:type="dxa"/>
            <w:gridSpan w:val="35"/>
          </w:tcPr>
          <w:p w:rsidR="00780608" w:rsidRPr="00C325D5" w:rsidRDefault="00A776F1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9" w:type="dxa"/>
            <w:gridSpan w:val="15"/>
          </w:tcPr>
          <w:p w:rsidR="00780608" w:rsidRPr="00C325D5" w:rsidRDefault="00671E5A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608" w:rsidRPr="00C325D5" w:rsidTr="00D1654E">
        <w:trPr>
          <w:trHeight w:val="584"/>
        </w:trPr>
        <w:tc>
          <w:tcPr>
            <w:tcW w:w="15202" w:type="dxa"/>
            <w:gridSpan w:val="124"/>
            <w:vAlign w:val="center"/>
          </w:tcPr>
          <w:p w:rsidR="00780608" w:rsidRPr="00C86D20" w:rsidRDefault="00780608" w:rsidP="00C86D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86D20">
              <w:rPr>
                <w:rFonts w:ascii="Times New Roman" w:hAnsi="Times New Roman" w:cs="Times New Roman"/>
                <w:b/>
                <w:sz w:val="28"/>
                <w:szCs w:val="24"/>
              </w:rPr>
              <w:t>Кадровые ресурсы</w:t>
            </w:r>
          </w:p>
        </w:tc>
      </w:tr>
      <w:tr w:rsidR="00780608" w:rsidRPr="00C325D5" w:rsidTr="00D1654E">
        <w:tc>
          <w:tcPr>
            <w:tcW w:w="15202" w:type="dxa"/>
            <w:gridSpan w:val="124"/>
          </w:tcPr>
          <w:p w:rsidR="00780608" w:rsidRPr="00C325D5" w:rsidRDefault="00780608" w:rsidP="0006053B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руководителях </w:t>
            </w:r>
            <w:r w:rsidR="002F4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пециалистах </w:t>
            </w:r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>Дома культуры:</w:t>
            </w:r>
          </w:p>
        </w:tc>
      </w:tr>
      <w:tr w:rsidR="00780608" w:rsidRPr="00C325D5" w:rsidTr="00D1654E">
        <w:trPr>
          <w:cantSplit/>
          <w:trHeight w:val="875"/>
        </w:trPr>
        <w:tc>
          <w:tcPr>
            <w:tcW w:w="4202" w:type="dxa"/>
            <w:gridSpan w:val="27"/>
            <w:vAlign w:val="center"/>
          </w:tcPr>
          <w:p w:rsidR="00780608" w:rsidRPr="00C325D5" w:rsidRDefault="00780608" w:rsidP="00522F10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ФИО (полностью),</w:t>
            </w:r>
          </w:p>
          <w:p w:rsidR="00780608" w:rsidRPr="00C325D5" w:rsidRDefault="00780608" w:rsidP="00522F10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должность</w:t>
            </w:r>
          </w:p>
        </w:tc>
        <w:tc>
          <w:tcPr>
            <w:tcW w:w="1821" w:type="dxa"/>
            <w:gridSpan w:val="21"/>
            <w:vAlign w:val="center"/>
          </w:tcPr>
          <w:p w:rsidR="00780608" w:rsidRPr="00C325D5" w:rsidRDefault="00780608" w:rsidP="00873891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Дата рождения</w:t>
            </w:r>
          </w:p>
        </w:tc>
        <w:tc>
          <w:tcPr>
            <w:tcW w:w="1824" w:type="dxa"/>
            <w:gridSpan w:val="19"/>
            <w:vAlign w:val="center"/>
          </w:tcPr>
          <w:p w:rsidR="00780608" w:rsidRPr="00C325D5" w:rsidRDefault="009218C5" w:rsidP="00873891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7A53E6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Образование,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какое учебное заведение закончил, в каком году, </w:t>
            </w:r>
            <w:r w:rsidRPr="007A53E6">
              <w:rPr>
                <w:rFonts w:ascii="Times New Roman" w:hAnsi="Times New Roman" w:cs="Times New Roman"/>
                <w:i/>
                <w:sz w:val="20"/>
                <w:szCs w:val="24"/>
              </w:rPr>
              <w:t>специальность по диплому</w:t>
            </w:r>
          </w:p>
        </w:tc>
        <w:tc>
          <w:tcPr>
            <w:tcW w:w="1837" w:type="dxa"/>
            <w:gridSpan w:val="17"/>
            <w:vAlign w:val="center"/>
          </w:tcPr>
          <w:p w:rsidR="00780608" w:rsidRPr="00C325D5" w:rsidRDefault="00780608" w:rsidP="00873891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Стаж работы в данной должности</w:t>
            </w:r>
          </w:p>
        </w:tc>
        <w:tc>
          <w:tcPr>
            <w:tcW w:w="1823" w:type="dxa"/>
            <w:gridSpan w:val="24"/>
            <w:vAlign w:val="center"/>
          </w:tcPr>
          <w:p w:rsidR="00780608" w:rsidRPr="00C325D5" w:rsidRDefault="00780608" w:rsidP="00873891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Когда и где последний раз повышена квалификация</w:t>
            </w:r>
          </w:p>
        </w:tc>
        <w:tc>
          <w:tcPr>
            <w:tcW w:w="1824" w:type="dxa"/>
            <w:gridSpan w:val="12"/>
            <w:vAlign w:val="center"/>
          </w:tcPr>
          <w:p w:rsidR="00780608" w:rsidRPr="00C325D5" w:rsidRDefault="00780608" w:rsidP="00873891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Почетные звания</w:t>
            </w:r>
          </w:p>
        </w:tc>
        <w:tc>
          <w:tcPr>
            <w:tcW w:w="1871" w:type="dxa"/>
            <w:gridSpan w:val="4"/>
            <w:vAlign w:val="center"/>
          </w:tcPr>
          <w:p w:rsidR="00780608" w:rsidRPr="00C325D5" w:rsidRDefault="00780608" w:rsidP="00873891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Номера тел.: сотовый, рабочий</w:t>
            </w:r>
          </w:p>
        </w:tc>
      </w:tr>
      <w:tr w:rsidR="00780608" w:rsidRPr="00C325D5" w:rsidTr="00D1654E">
        <w:tc>
          <w:tcPr>
            <w:tcW w:w="4202" w:type="dxa"/>
            <w:gridSpan w:val="27"/>
          </w:tcPr>
          <w:p w:rsidR="00780608" w:rsidRPr="00C325D5" w:rsidRDefault="00780608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671E5A">
              <w:rPr>
                <w:rFonts w:ascii="Times New Roman" w:hAnsi="Times New Roman" w:cs="Times New Roman"/>
                <w:sz w:val="24"/>
                <w:szCs w:val="24"/>
              </w:rPr>
              <w:t xml:space="preserve"> Мария Петровна Братко</w:t>
            </w:r>
          </w:p>
        </w:tc>
        <w:tc>
          <w:tcPr>
            <w:tcW w:w="1821" w:type="dxa"/>
            <w:gridSpan w:val="21"/>
          </w:tcPr>
          <w:p w:rsidR="00780608" w:rsidRPr="00C325D5" w:rsidRDefault="00671E5A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1988г.</w:t>
            </w:r>
          </w:p>
        </w:tc>
        <w:tc>
          <w:tcPr>
            <w:tcW w:w="1824" w:type="dxa"/>
            <w:gridSpan w:val="19"/>
          </w:tcPr>
          <w:p w:rsidR="00780608" w:rsidRPr="00C325D5" w:rsidRDefault="00671E5A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 Учитель физической культуры.</w:t>
            </w:r>
          </w:p>
        </w:tc>
        <w:tc>
          <w:tcPr>
            <w:tcW w:w="1837" w:type="dxa"/>
            <w:gridSpan w:val="17"/>
          </w:tcPr>
          <w:p w:rsidR="00780608" w:rsidRPr="00C325D5" w:rsidRDefault="00A776F1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71E5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23" w:type="dxa"/>
            <w:gridSpan w:val="24"/>
          </w:tcPr>
          <w:p w:rsidR="00780608" w:rsidRPr="00C325D5" w:rsidRDefault="00671E5A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4" w:type="dxa"/>
            <w:gridSpan w:val="12"/>
          </w:tcPr>
          <w:p w:rsidR="00780608" w:rsidRPr="00C325D5" w:rsidRDefault="00671E5A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gridSpan w:val="4"/>
          </w:tcPr>
          <w:p w:rsidR="00780608" w:rsidRPr="00C325D5" w:rsidRDefault="00A44DD2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2694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3912901360</w:t>
            </w:r>
          </w:p>
        </w:tc>
      </w:tr>
      <w:tr w:rsidR="00780608" w:rsidRPr="00C325D5" w:rsidTr="00D1654E">
        <w:tc>
          <w:tcPr>
            <w:tcW w:w="4202" w:type="dxa"/>
            <w:gridSpan w:val="27"/>
          </w:tcPr>
          <w:p w:rsidR="00780608" w:rsidRPr="00C325D5" w:rsidRDefault="00780608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1821" w:type="dxa"/>
            <w:gridSpan w:val="21"/>
          </w:tcPr>
          <w:p w:rsidR="00780608" w:rsidRPr="00C325D5" w:rsidRDefault="00671E5A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4" w:type="dxa"/>
            <w:gridSpan w:val="19"/>
          </w:tcPr>
          <w:p w:rsidR="00780608" w:rsidRPr="00C325D5" w:rsidRDefault="00671E5A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17"/>
          </w:tcPr>
          <w:p w:rsidR="00780608" w:rsidRPr="00C325D5" w:rsidRDefault="00671E5A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3" w:type="dxa"/>
            <w:gridSpan w:val="24"/>
          </w:tcPr>
          <w:p w:rsidR="00780608" w:rsidRPr="00C325D5" w:rsidRDefault="00671E5A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4" w:type="dxa"/>
            <w:gridSpan w:val="12"/>
          </w:tcPr>
          <w:p w:rsidR="00780608" w:rsidRPr="00C325D5" w:rsidRDefault="00671E5A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gridSpan w:val="4"/>
          </w:tcPr>
          <w:p w:rsidR="00780608" w:rsidRPr="00C325D5" w:rsidRDefault="00671E5A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608" w:rsidRPr="00C325D5" w:rsidTr="00D1654E">
        <w:tc>
          <w:tcPr>
            <w:tcW w:w="4202" w:type="dxa"/>
            <w:gridSpan w:val="27"/>
          </w:tcPr>
          <w:p w:rsidR="00780608" w:rsidRPr="00C325D5" w:rsidRDefault="00780608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  <w:r w:rsidR="00671E5A">
              <w:rPr>
                <w:rFonts w:ascii="Times New Roman" w:hAnsi="Times New Roman" w:cs="Times New Roman"/>
                <w:sz w:val="24"/>
                <w:szCs w:val="24"/>
              </w:rPr>
              <w:t xml:space="preserve"> Вера Геннадьевна Жаворонкова</w:t>
            </w:r>
          </w:p>
        </w:tc>
        <w:tc>
          <w:tcPr>
            <w:tcW w:w="1821" w:type="dxa"/>
            <w:gridSpan w:val="21"/>
          </w:tcPr>
          <w:p w:rsidR="00780608" w:rsidRPr="00C325D5" w:rsidRDefault="00671E5A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1988г.</w:t>
            </w:r>
          </w:p>
        </w:tc>
        <w:tc>
          <w:tcPr>
            <w:tcW w:w="1824" w:type="dxa"/>
            <w:gridSpan w:val="19"/>
          </w:tcPr>
          <w:p w:rsidR="00780608" w:rsidRPr="00C325D5" w:rsidRDefault="00201635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итель начальных классов.</w:t>
            </w:r>
          </w:p>
        </w:tc>
        <w:tc>
          <w:tcPr>
            <w:tcW w:w="1837" w:type="dxa"/>
            <w:gridSpan w:val="17"/>
          </w:tcPr>
          <w:p w:rsidR="00780608" w:rsidRPr="00C325D5" w:rsidRDefault="00201635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71E5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23" w:type="dxa"/>
            <w:gridSpan w:val="24"/>
          </w:tcPr>
          <w:p w:rsidR="00780608" w:rsidRPr="00C325D5" w:rsidRDefault="00671E5A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4" w:type="dxa"/>
            <w:gridSpan w:val="12"/>
          </w:tcPr>
          <w:p w:rsidR="00780608" w:rsidRPr="00C325D5" w:rsidRDefault="00671E5A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gridSpan w:val="4"/>
          </w:tcPr>
          <w:p w:rsidR="00780608" w:rsidRPr="00C325D5" w:rsidRDefault="00201635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54668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3912901360</w:t>
            </w:r>
          </w:p>
        </w:tc>
      </w:tr>
      <w:tr w:rsidR="00566B32" w:rsidRPr="00C325D5" w:rsidTr="00D1654E">
        <w:tc>
          <w:tcPr>
            <w:tcW w:w="4202" w:type="dxa"/>
            <w:gridSpan w:val="27"/>
          </w:tcPr>
          <w:p w:rsidR="00566B32" w:rsidRPr="00C325D5" w:rsidRDefault="002220E9" w:rsidP="0056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Мария Николаевна Пашина</w:t>
            </w:r>
          </w:p>
        </w:tc>
        <w:tc>
          <w:tcPr>
            <w:tcW w:w="1821" w:type="dxa"/>
            <w:gridSpan w:val="21"/>
          </w:tcPr>
          <w:p w:rsidR="00566B32" w:rsidRPr="00C325D5" w:rsidRDefault="002220E9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1967г.</w:t>
            </w:r>
          </w:p>
        </w:tc>
        <w:tc>
          <w:tcPr>
            <w:tcW w:w="1824" w:type="dxa"/>
            <w:gridSpan w:val="19"/>
          </w:tcPr>
          <w:p w:rsidR="00566B32" w:rsidRPr="00C325D5" w:rsidRDefault="002220E9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  <w:r w:rsidR="00201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  <w:gridSpan w:val="17"/>
          </w:tcPr>
          <w:p w:rsidR="00566B32" w:rsidRPr="00C325D5" w:rsidRDefault="00A776F1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20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23" w:type="dxa"/>
            <w:gridSpan w:val="24"/>
          </w:tcPr>
          <w:p w:rsidR="00566B32" w:rsidRPr="00C325D5" w:rsidRDefault="002220E9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4" w:type="dxa"/>
            <w:gridSpan w:val="12"/>
          </w:tcPr>
          <w:p w:rsidR="00566B32" w:rsidRPr="00C325D5" w:rsidRDefault="002220E9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gridSpan w:val="4"/>
          </w:tcPr>
          <w:p w:rsidR="00566B32" w:rsidRPr="00C325D5" w:rsidRDefault="00201635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54096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3912901360</w:t>
            </w:r>
          </w:p>
        </w:tc>
      </w:tr>
      <w:tr w:rsidR="00A776F1" w:rsidRPr="00C325D5" w:rsidTr="00D1654E">
        <w:tc>
          <w:tcPr>
            <w:tcW w:w="4202" w:type="dxa"/>
            <w:gridSpan w:val="27"/>
          </w:tcPr>
          <w:p w:rsidR="00A776F1" w:rsidRDefault="00A776F1" w:rsidP="0056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омом досуга п. Нарат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нтонова Любовь Ильинична</w:t>
            </w:r>
          </w:p>
        </w:tc>
        <w:tc>
          <w:tcPr>
            <w:tcW w:w="1821" w:type="dxa"/>
            <w:gridSpan w:val="21"/>
          </w:tcPr>
          <w:p w:rsidR="00A776F1" w:rsidRDefault="00DC1ACC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1960г.</w:t>
            </w:r>
          </w:p>
        </w:tc>
        <w:tc>
          <w:tcPr>
            <w:tcW w:w="1824" w:type="dxa"/>
            <w:gridSpan w:val="19"/>
          </w:tcPr>
          <w:p w:rsidR="00A776F1" w:rsidRDefault="00DC1ACC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.</w:t>
            </w:r>
          </w:p>
        </w:tc>
        <w:tc>
          <w:tcPr>
            <w:tcW w:w="1837" w:type="dxa"/>
            <w:gridSpan w:val="17"/>
          </w:tcPr>
          <w:p w:rsidR="00A776F1" w:rsidRDefault="00DC1ACC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823" w:type="dxa"/>
            <w:gridSpan w:val="24"/>
          </w:tcPr>
          <w:p w:rsidR="00A776F1" w:rsidRDefault="00DC1ACC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4" w:type="dxa"/>
            <w:gridSpan w:val="12"/>
          </w:tcPr>
          <w:p w:rsidR="00A776F1" w:rsidRDefault="00DC1ACC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gridSpan w:val="4"/>
          </w:tcPr>
          <w:p w:rsidR="00A776F1" w:rsidRDefault="00DC1ACC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12901021</w:t>
            </w:r>
          </w:p>
        </w:tc>
      </w:tr>
      <w:tr w:rsidR="00780608" w:rsidRPr="00C325D5" w:rsidTr="00D1654E">
        <w:tc>
          <w:tcPr>
            <w:tcW w:w="15202" w:type="dxa"/>
            <w:gridSpan w:val="124"/>
          </w:tcPr>
          <w:p w:rsidR="00780608" w:rsidRPr="00C325D5" w:rsidRDefault="00780608" w:rsidP="0006053B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едения о кадровом составе Дома культуры:</w:t>
            </w:r>
          </w:p>
        </w:tc>
      </w:tr>
      <w:tr w:rsidR="00780608" w:rsidRPr="00C325D5" w:rsidTr="00D1654E">
        <w:tc>
          <w:tcPr>
            <w:tcW w:w="1878" w:type="dxa"/>
            <w:gridSpan w:val="10"/>
            <w:vMerge w:val="restart"/>
            <w:vAlign w:val="center"/>
          </w:tcPr>
          <w:p w:rsidR="00780608" w:rsidRPr="00C325D5" w:rsidRDefault="00780608" w:rsidP="000770C2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Кол-во работающих всего (чел.)</w:t>
            </w:r>
          </w:p>
        </w:tc>
        <w:tc>
          <w:tcPr>
            <w:tcW w:w="1898" w:type="dxa"/>
            <w:gridSpan w:val="11"/>
            <w:vMerge w:val="restart"/>
            <w:vAlign w:val="center"/>
          </w:tcPr>
          <w:p w:rsidR="00780608" w:rsidRPr="00C325D5" w:rsidRDefault="00780608" w:rsidP="000770C2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Из них специалистов (чел.)</w:t>
            </w:r>
          </w:p>
        </w:tc>
        <w:tc>
          <w:tcPr>
            <w:tcW w:w="11426" w:type="dxa"/>
            <w:gridSpan w:val="103"/>
            <w:vAlign w:val="center"/>
          </w:tcPr>
          <w:p w:rsidR="00780608" w:rsidRPr="00C325D5" w:rsidRDefault="00780608" w:rsidP="000770C2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Из числа специалистов</w:t>
            </w:r>
          </w:p>
        </w:tc>
      </w:tr>
      <w:tr w:rsidR="00780608" w:rsidRPr="00C325D5" w:rsidTr="00D1654E">
        <w:tc>
          <w:tcPr>
            <w:tcW w:w="1878" w:type="dxa"/>
            <w:gridSpan w:val="10"/>
            <w:vMerge/>
            <w:vAlign w:val="center"/>
          </w:tcPr>
          <w:p w:rsidR="00780608" w:rsidRPr="00C325D5" w:rsidRDefault="00780608" w:rsidP="000770C2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898" w:type="dxa"/>
            <w:gridSpan w:val="11"/>
            <w:vMerge/>
            <w:vAlign w:val="center"/>
          </w:tcPr>
          <w:p w:rsidR="00780608" w:rsidRPr="00C325D5" w:rsidRDefault="00780608" w:rsidP="000770C2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791" w:type="dxa"/>
            <w:gridSpan w:val="38"/>
            <w:vAlign w:val="center"/>
          </w:tcPr>
          <w:p w:rsidR="00780608" w:rsidRPr="00C325D5" w:rsidRDefault="00780608" w:rsidP="000770C2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по возрасту</w:t>
            </w:r>
          </w:p>
        </w:tc>
        <w:tc>
          <w:tcPr>
            <w:tcW w:w="3791" w:type="dxa"/>
            <w:gridSpan w:val="46"/>
            <w:vAlign w:val="center"/>
          </w:tcPr>
          <w:p w:rsidR="00780608" w:rsidRPr="00C325D5" w:rsidRDefault="00780608" w:rsidP="000770C2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по образованию</w:t>
            </w:r>
          </w:p>
        </w:tc>
        <w:tc>
          <w:tcPr>
            <w:tcW w:w="3844" w:type="dxa"/>
            <w:gridSpan w:val="19"/>
            <w:vAlign w:val="center"/>
          </w:tcPr>
          <w:p w:rsidR="00780608" w:rsidRPr="00C325D5" w:rsidRDefault="00780608" w:rsidP="000770C2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по стажу работы в сфере культуры</w:t>
            </w:r>
          </w:p>
        </w:tc>
      </w:tr>
      <w:tr w:rsidR="00780608" w:rsidRPr="00C325D5" w:rsidTr="00D1654E">
        <w:tc>
          <w:tcPr>
            <w:tcW w:w="1878" w:type="dxa"/>
            <w:gridSpan w:val="10"/>
            <w:vMerge/>
          </w:tcPr>
          <w:p w:rsidR="00780608" w:rsidRPr="00C325D5" w:rsidRDefault="00780608" w:rsidP="00983B14">
            <w:pPr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898" w:type="dxa"/>
            <w:gridSpan w:val="11"/>
            <w:vMerge/>
          </w:tcPr>
          <w:p w:rsidR="00780608" w:rsidRPr="00C325D5" w:rsidRDefault="00780608" w:rsidP="00983B14">
            <w:pPr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262" w:type="dxa"/>
            <w:gridSpan w:val="13"/>
            <w:vAlign w:val="center"/>
          </w:tcPr>
          <w:p w:rsidR="00780608" w:rsidRPr="00C325D5" w:rsidRDefault="00780608" w:rsidP="000770C2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до 30 лет (чел.) </w:t>
            </w:r>
          </w:p>
        </w:tc>
        <w:tc>
          <w:tcPr>
            <w:tcW w:w="1262" w:type="dxa"/>
            <w:gridSpan w:val="15"/>
            <w:vAlign w:val="center"/>
          </w:tcPr>
          <w:p w:rsidR="00780608" w:rsidRPr="00C325D5" w:rsidRDefault="00780608" w:rsidP="000770C2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30-55 лет (чел.)</w:t>
            </w:r>
          </w:p>
        </w:tc>
        <w:tc>
          <w:tcPr>
            <w:tcW w:w="1267" w:type="dxa"/>
            <w:gridSpan w:val="10"/>
            <w:vAlign w:val="center"/>
          </w:tcPr>
          <w:p w:rsidR="00780608" w:rsidRPr="00C325D5" w:rsidRDefault="00780608" w:rsidP="000770C2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свыше 55 лет (чел.)</w:t>
            </w:r>
          </w:p>
        </w:tc>
        <w:tc>
          <w:tcPr>
            <w:tcW w:w="1262" w:type="dxa"/>
            <w:gridSpan w:val="19"/>
            <w:vAlign w:val="center"/>
          </w:tcPr>
          <w:p w:rsidR="00780608" w:rsidRPr="00C325D5" w:rsidRDefault="00780608" w:rsidP="000770C2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proofErr w:type="gramStart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высшее</w:t>
            </w:r>
            <w:proofErr w:type="gramEnd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(чел.)</w:t>
            </w:r>
          </w:p>
        </w:tc>
        <w:tc>
          <w:tcPr>
            <w:tcW w:w="1263" w:type="dxa"/>
            <w:gridSpan w:val="14"/>
            <w:vAlign w:val="center"/>
          </w:tcPr>
          <w:p w:rsidR="00780608" w:rsidRPr="00C325D5" w:rsidRDefault="00780608" w:rsidP="000770C2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ср.-спец. (чел.)</w:t>
            </w:r>
          </w:p>
        </w:tc>
        <w:tc>
          <w:tcPr>
            <w:tcW w:w="1266" w:type="dxa"/>
            <w:gridSpan w:val="13"/>
            <w:vAlign w:val="center"/>
          </w:tcPr>
          <w:p w:rsidR="00780608" w:rsidRPr="00C325D5" w:rsidRDefault="00780608" w:rsidP="000770C2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общее (чел.)</w:t>
            </w:r>
          </w:p>
        </w:tc>
        <w:tc>
          <w:tcPr>
            <w:tcW w:w="1265" w:type="dxa"/>
            <w:gridSpan w:val="8"/>
            <w:vAlign w:val="center"/>
          </w:tcPr>
          <w:p w:rsidR="00780608" w:rsidRPr="00C325D5" w:rsidRDefault="00780608" w:rsidP="000770C2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до </w:t>
            </w:r>
          </w:p>
          <w:p w:rsidR="00780608" w:rsidRPr="00C325D5" w:rsidRDefault="00780608" w:rsidP="000770C2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5 лет (чел.)</w:t>
            </w:r>
          </w:p>
        </w:tc>
        <w:tc>
          <w:tcPr>
            <w:tcW w:w="1263" w:type="dxa"/>
            <w:gridSpan w:val="10"/>
            <w:vAlign w:val="center"/>
          </w:tcPr>
          <w:p w:rsidR="00780608" w:rsidRPr="00C325D5" w:rsidRDefault="00780608" w:rsidP="000770C2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5-10 лет (чел.)</w:t>
            </w:r>
          </w:p>
        </w:tc>
        <w:tc>
          <w:tcPr>
            <w:tcW w:w="1316" w:type="dxa"/>
            <w:vAlign w:val="center"/>
          </w:tcPr>
          <w:p w:rsidR="00780608" w:rsidRPr="00C325D5" w:rsidRDefault="00780608" w:rsidP="000770C2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свыше 10 лет (чел.) </w:t>
            </w:r>
          </w:p>
        </w:tc>
      </w:tr>
      <w:tr w:rsidR="00780608" w:rsidRPr="00C325D5" w:rsidTr="00D1654E">
        <w:tc>
          <w:tcPr>
            <w:tcW w:w="1878" w:type="dxa"/>
            <w:gridSpan w:val="10"/>
          </w:tcPr>
          <w:p w:rsidR="00780608" w:rsidRPr="00C325D5" w:rsidRDefault="00780608" w:rsidP="004E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8" w:type="dxa"/>
            <w:gridSpan w:val="11"/>
          </w:tcPr>
          <w:p w:rsidR="00780608" w:rsidRPr="00C325D5" w:rsidRDefault="00780608" w:rsidP="004E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gridSpan w:val="13"/>
          </w:tcPr>
          <w:p w:rsidR="00780608" w:rsidRPr="00C325D5" w:rsidRDefault="00780608" w:rsidP="004E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gridSpan w:val="15"/>
          </w:tcPr>
          <w:p w:rsidR="00780608" w:rsidRPr="00C325D5" w:rsidRDefault="00780608" w:rsidP="004E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7" w:type="dxa"/>
            <w:gridSpan w:val="10"/>
          </w:tcPr>
          <w:p w:rsidR="00780608" w:rsidRPr="00C325D5" w:rsidRDefault="00780608" w:rsidP="004E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gridSpan w:val="19"/>
          </w:tcPr>
          <w:p w:rsidR="00780608" w:rsidRPr="00C325D5" w:rsidRDefault="00780608" w:rsidP="004E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3" w:type="dxa"/>
            <w:gridSpan w:val="14"/>
          </w:tcPr>
          <w:p w:rsidR="00780608" w:rsidRPr="00C325D5" w:rsidRDefault="00780608" w:rsidP="004E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6" w:type="dxa"/>
            <w:gridSpan w:val="13"/>
          </w:tcPr>
          <w:p w:rsidR="00780608" w:rsidRPr="00C325D5" w:rsidRDefault="00780608" w:rsidP="004E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5" w:type="dxa"/>
            <w:gridSpan w:val="8"/>
          </w:tcPr>
          <w:p w:rsidR="00780608" w:rsidRPr="00C325D5" w:rsidRDefault="00780608" w:rsidP="004E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3" w:type="dxa"/>
            <w:gridSpan w:val="10"/>
          </w:tcPr>
          <w:p w:rsidR="00780608" w:rsidRPr="00C325D5" w:rsidRDefault="00780608" w:rsidP="004E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:rsidR="00780608" w:rsidRPr="00C325D5" w:rsidRDefault="00780608" w:rsidP="004E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80608" w:rsidRPr="00C325D5" w:rsidTr="00D1654E">
        <w:tc>
          <w:tcPr>
            <w:tcW w:w="1878" w:type="dxa"/>
            <w:gridSpan w:val="10"/>
          </w:tcPr>
          <w:p w:rsidR="00780608" w:rsidRPr="00C325D5" w:rsidRDefault="00993B5C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8" w:type="dxa"/>
            <w:gridSpan w:val="11"/>
          </w:tcPr>
          <w:p w:rsidR="00780608" w:rsidRPr="00C325D5" w:rsidRDefault="00DC1ACC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gridSpan w:val="13"/>
          </w:tcPr>
          <w:p w:rsidR="00780608" w:rsidRPr="00C325D5" w:rsidRDefault="00201635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gridSpan w:val="15"/>
          </w:tcPr>
          <w:p w:rsidR="00780608" w:rsidRPr="00C325D5" w:rsidRDefault="00201635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7" w:type="dxa"/>
            <w:gridSpan w:val="10"/>
          </w:tcPr>
          <w:p w:rsidR="00780608" w:rsidRPr="00C325D5" w:rsidRDefault="00D1654E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gridSpan w:val="19"/>
          </w:tcPr>
          <w:p w:rsidR="00780608" w:rsidRPr="00C325D5" w:rsidRDefault="002220E9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gridSpan w:val="14"/>
          </w:tcPr>
          <w:p w:rsidR="00780608" w:rsidRPr="00C325D5" w:rsidRDefault="00201635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  <w:gridSpan w:val="13"/>
          </w:tcPr>
          <w:p w:rsidR="00780608" w:rsidRPr="00C325D5" w:rsidRDefault="00D1654E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  <w:gridSpan w:val="8"/>
          </w:tcPr>
          <w:p w:rsidR="00780608" w:rsidRPr="00C325D5" w:rsidRDefault="00D1654E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gridSpan w:val="10"/>
          </w:tcPr>
          <w:p w:rsidR="00780608" w:rsidRPr="00C325D5" w:rsidRDefault="00D1654E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780608" w:rsidRPr="00C325D5" w:rsidRDefault="00D1654E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0608" w:rsidRPr="00C325D5" w:rsidTr="00D1654E">
        <w:tc>
          <w:tcPr>
            <w:tcW w:w="15202" w:type="dxa"/>
            <w:gridSpan w:val="124"/>
          </w:tcPr>
          <w:p w:rsidR="00780608" w:rsidRPr="00C325D5" w:rsidRDefault="00780608" w:rsidP="004E19C4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В число работников учреждения и его специалистов входят и руководители Дома культуры (директор, его заместители, художественный руководитель).</w:t>
            </w:r>
          </w:p>
          <w:p w:rsidR="00780608" w:rsidRPr="00C325D5" w:rsidRDefault="00780608" w:rsidP="004E19C4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При заполнении таблицы должны соблюдаться равенства: сумма строк 3+4+5+=2(строке); 6+7+8+=2 (строке); 9+10+11=2 (строке).</w:t>
            </w:r>
          </w:p>
        </w:tc>
      </w:tr>
      <w:tr w:rsidR="00780608" w:rsidRPr="00C325D5" w:rsidTr="00D1654E">
        <w:tc>
          <w:tcPr>
            <w:tcW w:w="15202" w:type="dxa"/>
            <w:gridSpan w:val="124"/>
          </w:tcPr>
          <w:p w:rsidR="00780608" w:rsidRPr="00C325D5" w:rsidRDefault="00780608" w:rsidP="0006053B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в настоящее время в учебных заведениях культуры и искусства</w:t>
            </w:r>
          </w:p>
        </w:tc>
      </w:tr>
      <w:tr w:rsidR="00780608" w:rsidRPr="00C325D5" w:rsidTr="00D1654E">
        <w:tc>
          <w:tcPr>
            <w:tcW w:w="495" w:type="dxa"/>
          </w:tcPr>
          <w:p w:rsidR="00780608" w:rsidRPr="00C325D5" w:rsidRDefault="00780608" w:rsidP="00F737F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№</w:t>
            </w:r>
          </w:p>
        </w:tc>
        <w:tc>
          <w:tcPr>
            <w:tcW w:w="4287" w:type="dxa"/>
            <w:gridSpan w:val="29"/>
          </w:tcPr>
          <w:p w:rsidR="00780608" w:rsidRPr="00C325D5" w:rsidRDefault="00780608" w:rsidP="00F737F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Ф.И.О., должность</w:t>
            </w:r>
          </w:p>
        </w:tc>
        <w:tc>
          <w:tcPr>
            <w:tcW w:w="10420" w:type="dxa"/>
            <w:gridSpan w:val="94"/>
          </w:tcPr>
          <w:p w:rsidR="00780608" w:rsidRPr="00C325D5" w:rsidRDefault="00780608" w:rsidP="00F737F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Наименование учебного заведения, курс</w:t>
            </w:r>
          </w:p>
        </w:tc>
      </w:tr>
      <w:tr w:rsidR="00780608" w:rsidRPr="00C325D5" w:rsidTr="00D1654E">
        <w:tc>
          <w:tcPr>
            <w:tcW w:w="495" w:type="dxa"/>
          </w:tcPr>
          <w:p w:rsidR="00780608" w:rsidRPr="00C325D5" w:rsidRDefault="002220E9" w:rsidP="00F73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87" w:type="dxa"/>
            <w:gridSpan w:val="29"/>
          </w:tcPr>
          <w:p w:rsidR="00780608" w:rsidRPr="00C325D5" w:rsidRDefault="002220E9" w:rsidP="00F73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420" w:type="dxa"/>
            <w:gridSpan w:val="94"/>
          </w:tcPr>
          <w:p w:rsidR="00780608" w:rsidRPr="00C325D5" w:rsidRDefault="002220E9" w:rsidP="00F73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0608" w:rsidRPr="00C325D5" w:rsidTr="00D1654E">
        <w:tc>
          <w:tcPr>
            <w:tcW w:w="15202" w:type="dxa"/>
            <w:gridSpan w:val="124"/>
          </w:tcPr>
          <w:p w:rsidR="00780608" w:rsidRPr="00C325D5" w:rsidRDefault="002220E9" w:rsidP="003F19B5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в 201</w:t>
            </w:r>
            <w:r w:rsidR="00D1654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80608"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</w:tr>
      <w:tr w:rsidR="00780608" w:rsidRPr="00C325D5" w:rsidTr="00D1654E">
        <w:tc>
          <w:tcPr>
            <w:tcW w:w="510" w:type="dxa"/>
            <w:gridSpan w:val="2"/>
          </w:tcPr>
          <w:p w:rsidR="00780608" w:rsidRPr="00C325D5" w:rsidRDefault="00780608" w:rsidP="00F737F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4415" w:type="dxa"/>
            <w:gridSpan w:val="30"/>
          </w:tcPr>
          <w:p w:rsidR="00780608" w:rsidRPr="00C325D5" w:rsidRDefault="00780608" w:rsidP="00F6685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Ф.И.О., должность</w:t>
            </w:r>
          </w:p>
        </w:tc>
        <w:tc>
          <w:tcPr>
            <w:tcW w:w="3124" w:type="dxa"/>
            <w:gridSpan w:val="38"/>
          </w:tcPr>
          <w:p w:rsidR="00780608" w:rsidRPr="00C325D5" w:rsidRDefault="00780608" w:rsidP="00F6685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Форма повышения</w:t>
            </w:r>
          </w:p>
        </w:tc>
        <w:tc>
          <w:tcPr>
            <w:tcW w:w="7153" w:type="dxa"/>
            <w:gridSpan w:val="54"/>
          </w:tcPr>
          <w:p w:rsidR="00780608" w:rsidRPr="00C325D5" w:rsidRDefault="00780608" w:rsidP="00F6685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Тема </w:t>
            </w:r>
          </w:p>
        </w:tc>
      </w:tr>
      <w:tr w:rsidR="00780608" w:rsidRPr="00D1654E" w:rsidTr="00D1654E">
        <w:tc>
          <w:tcPr>
            <w:tcW w:w="510" w:type="dxa"/>
            <w:gridSpan w:val="2"/>
          </w:tcPr>
          <w:p w:rsidR="00780608" w:rsidRPr="00D1654E" w:rsidRDefault="00D1654E" w:rsidP="00F7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5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15" w:type="dxa"/>
            <w:gridSpan w:val="30"/>
          </w:tcPr>
          <w:p w:rsidR="00780608" w:rsidRPr="00D1654E" w:rsidRDefault="00D1654E" w:rsidP="00F7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ко М.П. директор</w:t>
            </w:r>
          </w:p>
        </w:tc>
        <w:tc>
          <w:tcPr>
            <w:tcW w:w="3124" w:type="dxa"/>
            <w:gridSpan w:val="38"/>
          </w:tcPr>
          <w:p w:rsidR="00780608" w:rsidRPr="00D1654E" w:rsidRDefault="00D1654E" w:rsidP="00F7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семинар – практикум</w:t>
            </w:r>
          </w:p>
        </w:tc>
        <w:tc>
          <w:tcPr>
            <w:tcW w:w="7153" w:type="dxa"/>
            <w:gridSpan w:val="54"/>
          </w:tcPr>
          <w:p w:rsidR="00780608" w:rsidRPr="00D1654E" w:rsidRDefault="00D1654E" w:rsidP="00F7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54E">
              <w:rPr>
                <w:rFonts w:ascii="Times New Roman" w:hAnsi="Times New Roman" w:cs="Times New Roman"/>
                <w:sz w:val="24"/>
                <w:szCs w:val="24"/>
              </w:rPr>
              <w:t>«Школа руководителя».</w:t>
            </w:r>
          </w:p>
        </w:tc>
      </w:tr>
      <w:tr w:rsidR="00D1654E" w:rsidRPr="00D1654E" w:rsidTr="00D1654E">
        <w:tc>
          <w:tcPr>
            <w:tcW w:w="510" w:type="dxa"/>
            <w:gridSpan w:val="2"/>
          </w:tcPr>
          <w:p w:rsidR="00D1654E" w:rsidRPr="00D1654E" w:rsidRDefault="00D1654E" w:rsidP="00F7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415" w:type="dxa"/>
            <w:gridSpan w:val="30"/>
          </w:tcPr>
          <w:p w:rsidR="00D1654E" w:rsidRDefault="00D1654E" w:rsidP="00F7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воронкова В.Г. художественный руководитель</w:t>
            </w:r>
          </w:p>
        </w:tc>
        <w:tc>
          <w:tcPr>
            <w:tcW w:w="3124" w:type="dxa"/>
            <w:gridSpan w:val="38"/>
          </w:tcPr>
          <w:p w:rsidR="00D1654E" w:rsidRPr="00D1654E" w:rsidRDefault="00D1654E" w:rsidP="00A5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семинар – практикум</w:t>
            </w:r>
          </w:p>
        </w:tc>
        <w:tc>
          <w:tcPr>
            <w:tcW w:w="7153" w:type="dxa"/>
            <w:gridSpan w:val="54"/>
          </w:tcPr>
          <w:p w:rsidR="00D1654E" w:rsidRPr="00D1654E" w:rsidRDefault="00D1654E" w:rsidP="00A5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54E">
              <w:rPr>
                <w:rFonts w:ascii="Times New Roman" w:hAnsi="Times New Roman" w:cs="Times New Roman"/>
                <w:sz w:val="24"/>
                <w:szCs w:val="24"/>
              </w:rPr>
              <w:t>«Школа руководителя».</w:t>
            </w:r>
          </w:p>
        </w:tc>
      </w:tr>
      <w:tr w:rsidR="00D1654E" w:rsidRPr="00D1654E" w:rsidTr="00D1654E">
        <w:tc>
          <w:tcPr>
            <w:tcW w:w="510" w:type="dxa"/>
            <w:gridSpan w:val="2"/>
          </w:tcPr>
          <w:p w:rsidR="00D1654E" w:rsidRDefault="00D1654E" w:rsidP="00F7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15" w:type="dxa"/>
            <w:gridSpan w:val="30"/>
          </w:tcPr>
          <w:p w:rsidR="00D1654E" w:rsidRDefault="00D1654E" w:rsidP="00F7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ко М.П. директор</w:t>
            </w:r>
          </w:p>
        </w:tc>
        <w:tc>
          <w:tcPr>
            <w:tcW w:w="3124" w:type="dxa"/>
            <w:gridSpan w:val="38"/>
          </w:tcPr>
          <w:p w:rsidR="00D1654E" w:rsidRDefault="00D1654E" w:rsidP="00A5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654E">
              <w:rPr>
                <w:rFonts w:ascii="Times New Roman" w:hAnsi="Times New Roman" w:cs="Times New Roman"/>
                <w:sz w:val="24"/>
                <w:szCs w:val="24"/>
              </w:rPr>
              <w:t>рофессиональная переподготовка</w:t>
            </w:r>
          </w:p>
        </w:tc>
        <w:tc>
          <w:tcPr>
            <w:tcW w:w="7153" w:type="dxa"/>
            <w:gridSpan w:val="54"/>
          </w:tcPr>
          <w:p w:rsidR="00D1654E" w:rsidRPr="00D1654E" w:rsidRDefault="00D1654E" w:rsidP="00A5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54E">
              <w:rPr>
                <w:rFonts w:ascii="Times New Roman" w:hAnsi="Times New Roman" w:cs="Times New Roman"/>
                <w:sz w:val="24"/>
                <w:szCs w:val="24"/>
              </w:rPr>
              <w:t>Менеджмент в социально-культурной деятельности</w:t>
            </w:r>
          </w:p>
        </w:tc>
      </w:tr>
      <w:tr w:rsidR="00780608" w:rsidRPr="00C325D5" w:rsidTr="00D1654E">
        <w:tc>
          <w:tcPr>
            <w:tcW w:w="15202" w:type="dxa"/>
            <w:gridSpan w:val="124"/>
          </w:tcPr>
          <w:p w:rsidR="00780608" w:rsidRPr="00C325D5" w:rsidRDefault="00780608" w:rsidP="0006053B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повышения квалификации специалистов Дома культуры</w:t>
            </w:r>
          </w:p>
        </w:tc>
      </w:tr>
      <w:tr w:rsidR="00780608" w:rsidRPr="00C325D5" w:rsidTr="00D1654E">
        <w:tc>
          <w:tcPr>
            <w:tcW w:w="495" w:type="dxa"/>
          </w:tcPr>
          <w:p w:rsidR="00780608" w:rsidRPr="00C325D5" w:rsidRDefault="00780608" w:rsidP="00F6685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№</w:t>
            </w:r>
          </w:p>
        </w:tc>
        <w:tc>
          <w:tcPr>
            <w:tcW w:w="3308" w:type="dxa"/>
            <w:gridSpan w:val="22"/>
          </w:tcPr>
          <w:p w:rsidR="00780608" w:rsidRPr="00C325D5" w:rsidRDefault="00780608" w:rsidP="00F6685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Форма </w:t>
            </w:r>
          </w:p>
        </w:tc>
        <w:tc>
          <w:tcPr>
            <w:tcW w:w="11399" w:type="dxa"/>
            <w:gridSpan w:val="101"/>
          </w:tcPr>
          <w:p w:rsidR="00780608" w:rsidRPr="00C325D5" w:rsidRDefault="00780608" w:rsidP="00522F10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Наименование </w:t>
            </w:r>
          </w:p>
        </w:tc>
      </w:tr>
      <w:tr w:rsidR="00780608" w:rsidRPr="00C325D5" w:rsidTr="00D1654E">
        <w:tc>
          <w:tcPr>
            <w:tcW w:w="495" w:type="dxa"/>
          </w:tcPr>
          <w:p w:rsidR="00780608" w:rsidRPr="001B4236" w:rsidRDefault="001B4236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8" w:type="dxa"/>
            <w:gridSpan w:val="22"/>
          </w:tcPr>
          <w:p w:rsidR="00780608" w:rsidRPr="001B4236" w:rsidRDefault="001B4236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236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11399" w:type="dxa"/>
            <w:gridSpan w:val="101"/>
          </w:tcPr>
          <w:p w:rsidR="00780608" w:rsidRPr="001B4236" w:rsidRDefault="001B4236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236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в библиотечном обслуживании</w:t>
            </w:r>
          </w:p>
        </w:tc>
      </w:tr>
      <w:tr w:rsidR="001B4236" w:rsidRPr="00C325D5" w:rsidTr="00D1654E">
        <w:tc>
          <w:tcPr>
            <w:tcW w:w="495" w:type="dxa"/>
          </w:tcPr>
          <w:p w:rsidR="001B4236" w:rsidRPr="001B4236" w:rsidRDefault="001B4236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08" w:type="dxa"/>
            <w:gridSpan w:val="22"/>
          </w:tcPr>
          <w:p w:rsidR="001B4236" w:rsidRPr="001B4236" w:rsidRDefault="001B4236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1399" w:type="dxa"/>
            <w:gridSpan w:val="101"/>
          </w:tcPr>
          <w:p w:rsidR="001B4236" w:rsidRPr="001B4236" w:rsidRDefault="001B4236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хореографа</w:t>
            </w:r>
          </w:p>
        </w:tc>
      </w:tr>
      <w:tr w:rsidR="00780608" w:rsidRPr="00C325D5" w:rsidTr="00D1654E">
        <w:tc>
          <w:tcPr>
            <w:tcW w:w="15202" w:type="dxa"/>
            <w:gridSpan w:val="124"/>
          </w:tcPr>
          <w:p w:rsidR="00780608" w:rsidRPr="00C325D5" w:rsidRDefault="00780608" w:rsidP="0006053B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>Вакансии творческих работников в Доме культуры</w:t>
            </w:r>
          </w:p>
        </w:tc>
      </w:tr>
      <w:tr w:rsidR="00780608" w:rsidRPr="00C325D5" w:rsidTr="00D1654E">
        <w:tc>
          <w:tcPr>
            <w:tcW w:w="495" w:type="dxa"/>
          </w:tcPr>
          <w:p w:rsidR="00780608" w:rsidRPr="00C325D5" w:rsidRDefault="00780608" w:rsidP="00F737F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№</w:t>
            </w:r>
          </w:p>
        </w:tc>
        <w:tc>
          <w:tcPr>
            <w:tcW w:w="9113" w:type="dxa"/>
            <w:gridSpan w:val="79"/>
          </w:tcPr>
          <w:p w:rsidR="00780608" w:rsidRPr="00C325D5" w:rsidRDefault="00780608" w:rsidP="00F737F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Наименование </w:t>
            </w:r>
          </w:p>
        </w:tc>
        <w:tc>
          <w:tcPr>
            <w:tcW w:w="5594" w:type="dxa"/>
            <w:gridSpan w:val="44"/>
          </w:tcPr>
          <w:p w:rsidR="00780608" w:rsidRPr="00C325D5" w:rsidRDefault="00780608" w:rsidP="00F737F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Количество (ед.)</w:t>
            </w:r>
          </w:p>
        </w:tc>
      </w:tr>
      <w:tr w:rsidR="00780608" w:rsidRPr="00C325D5" w:rsidTr="00D1654E">
        <w:tc>
          <w:tcPr>
            <w:tcW w:w="495" w:type="dxa"/>
          </w:tcPr>
          <w:p w:rsidR="00780608" w:rsidRPr="00C325D5" w:rsidRDefault="002220E9" w:rsidP="00F73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13" w:type="dxa"/>
            <w:gridSpan w:val="79"/>
          </w:tcPr>
          <w:p w:rsidR="00780608" w:rsidRPr="00C325D5" w:rsidRDefault="002220E9" w:rsidP="00F73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594" w:type="dxa"/>
            <w:gridSpan w:val="44"/>
          </w:tcPr>
          <w:p w:rsidR="00780608" w:rsidRPr="00C325D5" w:rsidRDefault="002220E9" w:rsidP="00F73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0608" w:rsidRPr="00C325D5" w:rsidTr="00D1654E">
        <w:tc>
          <w:tcPr>
            <w:tcW w:w="15202" w:type="dxa"/>
            <w:gridSpan w:val="124"/>
          </w:tcPr>
          <w:p w:rsidR="00780608" w:rsidRPr="00C325D5" w:rsidRDefault="00780608" w:rsidP="0006053B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 в кадрах</w:t>
            </w:r>
          </w:p>
        </w:tc>
      </w:tr>
      <w:tr w:rsidR="00780608" w:rsidRPr="00C325D5" w:rsidTr="00D1654E">
        <w:tc>
          <w:tcPr>
            <w:tcW w:w="495" w:type="dxa"/>
          </w:tcPr>
          <w:p w:rsidR="00780608" w:rsidRPr="00C325D5" w:rsidRDefault="00780608" w:rsidP="00F6685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№</w:t>
            </w:r>
          </w:p>
        </w:tc>
        <w:tc>
          <w:tcPr>
            <w:tcW w:w="3646" w:type="dxa"/>
            <w:gridSpan w:val="25"/>
          </w:tcPr>
          <w:p w:rsidR="00780608" w:rsidRPr="00C325D5" w:rsidRDefault="0078060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Вакансия</w:t>
            </w:r>
          </w:p>
        </w:tc>
        <w:tc>
          <w:tcPr>
            <w:tcW w:w="3669" w:type="dxa"/>
            <w:gridSpan w:val="40"/>
          </w:tcPr>
          <w:p w:rsidR="00780608" w:rsidRPr="00C325D5" w:rsidRDefault="0078060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Наименование КДУ</w:t>
            </w:r>
          </w:p>
        </w:tc>
        <w:tc>
          <w:tcPr>
            <w:tcW w:w="3668" w:type="dxa"/>
            <w:gridSpan w:val="41"/>
          </w:tcPr>
          <w:p w:rsidR="00780608" w:rsidRPr="00C325D5" w:rsidRDefault="0078060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Количество единиц</w:t>
            </w:r>
          </w:p>
        </w:tc>
        <w:tc>
          <w:tcPr>
            <w:tcW w:w="3724" w:type="dxa"/>
            <w:gridSpan w:val="17"/>
          </w:tcPr>
          <w:p w:rsidR="00780608" w:rsidRDefault="00780608" w:rsidP="00C325D5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Требования по образованию,</w:t>
            </w:r>
          </w:p>
          <w:p w:rsidR="00780608" w:rsidRPr="00C325D5" w:rsidRDefault="00780608" w:rsidP="00C325D5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стажу работы</w:t>
            </w:r>
          </w:p>
        </w:tc>
      </w:tr>
      <w:tr w:rsidR="00780608" w:rsidRPr="00C325D5" w:rsidTr="00D1654E">
        <w:tc>
          <w:tcPr>
            <w:tcW w:w="495" w:type="dxa"/>
          </w:tcPr>
          <w:p w:rsidR="00780608" w:rsidRPr="00C325D5" w:rsidRDefault="002220E9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46" w:type="dxa"/>
            <w:gridSpan w:val="25"/>
          </w:tcPr>
          <w:p w:rsidR="00780608" w:rsidRPr="00C325D5" w:rsidRDefault="002220E9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69" w:type="dxa"/>
            <w:gridSpan w:val="40"/>
          </w:tcPr>
          <w:p w:rsidR="00780608" w:rsidRPr="00C325D5" w:rsidRDefault="002220E9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68" w:type="dxa"/>
            <w:gridSpan w:val="41"/>
          </w:tcPr>
          <w:p w:rsidR="00780608" w:rsidRPr="00C325D5" w:rsidRDefault="002220E9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24" w:type="dxa"/>
            <w:gridSpan w:val="17"/>
          </w:tcPr>
          <w:p w:rsidR="00780608" w:rsidRPr="00C325D5" w:rsidRDefault="002220E9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0608" w:rsidRPr="00C325D5" w:rsidTr="00D1654E">
        <w:tc>
          <w:tcPr>
            <w:tcW w:w="15202" w:type="dxa"/>
            <w:gridSpan w:val="124"/>
          </w:tcPr>
          <w:p w:rsidR="00780608" w:rsidRPr="00C325D5" w:rsidRDefault="00780608" w:rsidP="00201635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и, получившие почетные звания в 201</w:t>
            </w:r>
            <w:r w:rsidR="006C65E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</w:tr>
      <w:tr w:rsidR="00780608" w:rsidRPr="00C325D5" w:rsidTr="00D1654E">
        <w:tc>
          <w:tcPr>
            <w:tcW w:w="495" w:type="dxa"/>
          </w:tcPr>
          <w:p w:rsidR="00780608" w:rsidRPr="00C325D5" w:rsidRDefault="00780608" w:rsidP="00F6685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№</w:t>
            </w:r>
          </w:p>
        </w:tc>
        <w:tc>
          <w:tcPr>
            <w:tcW w:w="4580" w:type="dxa"/>
            <w:gridSpan w:val="34"/>
          </w:tcPr>
          <w:p w:rsidR="00780608" w:rsidRPr="00C325D5" w:rsidRDefault="00780608" w:rsidP="00F6685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Ф.И.О., должность</w:t>
            </w:r>
          </w:p>
        </w:tc>
        <w:tc>
          <w:tcPr>
            <w:tcW w:w="10127" w:type="dxa"/>
            <w:gridSpan w:val="89"/>
          </w:tcPr>
          <w:p w:rsidR="00780608" w:rsidRPr="00C325D5" w:rsidRDefault="00780608" w:rsidP="00522F10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Наименование звания</w:t>
            </w:r>
          </w:p>
        </w:tc>
      </w:tr>
      <w:tr w:rsidR="00780608" w:rsidRPr="00C325D5" w:rsidTr="00D1654E">
        <w:tc>
          <w:tcPr>
            <w:tcW w:w="495" w:type="dxa"/>
          </w:tcPr>
          <w:p w:rsidR="00780608" w:rsidRPr="00C325D5" w:rsidRDefault="002220E9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80" w:type="dxa"/>
            <w:gridSpan w:val="34"/>
          </w:tcPr>
          <w:p w:rsidR="00780608" w:rsidRPr="00C325D5" w:rsidRDefault="002220E9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127" w:type="dxa"/>
            <w:gridSpan w:val="89"/>
          </w:tcPr>
          <w:p w:rsidR="00780608" w:rsidRPr="00C325D5" w:rsidRDefault="002220E9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0608" w:rsidRPr="00C325D5" w:rsidTr="00D1654E">
        <w:trPr>
          <w:trHeight w:val="587"/>
        </w:trPr>
        <w:tc>
          <w:tcPr>
            <w:tcW w:w="15202" w:type="dxa"/>
            <w:gridSpan w:val="124"/>
            <w:vAlign w:val="center"/>
          </w:tcPr>
          <w:p w:rsidR="00780608" w:rsidRPr="00C86D20" w:rsidRDefault="00780608" w:rsidP="00C86D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86D20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Основные показатели культурно-досуговой деятельности Дома культуры</w:t>
            </w:r>
          </w:p>
        </w:tc>
      </w:tr>
      <w:tr w:rsidR="00780608" w:rsidRPr="00B272D3" w:rsidTr="00D1654E">
        <w:tc>
          <w:tcPr>
            <w:tcW w:w="15202" w:type="dxa"/>
            <w:gridSpan w:val="124"/>
            <w:vAlign w:val="center"/>
          </w:tcPr>
          <w:p w:rsidR="00780608" w:rsidRPr="00B272D3" w:rsidRDefault="00780608" w:rsidP="00B272D3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2D3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массовые мероприятия</w:t>
            </w:r>
          </w:p>
        </w:tc>
      </w:tr>
      <w:tr w:rsidR="00780608" w:rsidRPr="00C325D5" w:rsidTr="00D1654E">
        <w:trPr>
          <w:trHeight w:val="266"/>
        </w:trPr>
        <w:tc>
          <w:tcPr>
            <w:tcW w:w="495" w:type="dxa"/>
            <w:vMerge w:val="restart"/>
          </w:tcPr>
          <w:p w:rsidR="00780608" w:rsidRPr="00C325D5" w:rsidRDefault="00780608" w:rsidP="00E36F77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№</w:t>
            </w:r>
          </w:p>
        </w:tc>
        <w:tc>
          <w:tcPr>
            <w:tcW w:w="4858" w:type="dxa"/>
            <w:gridSpan w:val="43"/>
            <w:vMerge w:val="restart"/>
          </w:tcPr>
          <w:p w:rsidR="00780608" w:rsidRPr="00C325D5" w:rsidRDefault="00780608" w:rsidP="00E36F77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Показатели</w:t>
            </w:r>
          </w:p>
        </w:tc>
        <w:tc>
          <w:tcPr>
            <w:tcW w:w="4900" w:type="dxa"/>
            <w:gridSpan w:val="57"/>
          </w:tcPr>
          <w:p w:rsidR="00780608" w:rsidRPr="00C325D5" w:rsidRDefault="00910627" w:rsidP="003F19B5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201</w:t>
            </w:r>
            <w:r w:rsidR="006C65E4">
              <w:rPr>
                <w:rFonts w:ascii="Times New Roman" w:hAnsi="Times New Roman" w:cs="Times New Roman"/>
                <w:i/>
                <w:sz w:val="20"/>
                <w:szCs w:val="24"/>
              </w:rPr>
              <w:t>8</w:t>
            </w:r>
            <w:r w:rsidR="00780608"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год</w:t>
            </w:r>
          </w:p>
        </w:tc>
        <w:tc>
          <w:tcPr>
            <w:tcW w:w="4949" w:type="dxa"/>
            <w:gridSpan w:val="23"/>
          </w:tcPr>
          <w:p w:rsidR="00780608" w:rsidRPr="00C325D5" w:rsidRDefault="008D3CBC" w:rsidP="006C65E4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201</w:t>
            </w:r>
            <w:r w:rsidR="006C65E4">
              <w:rPr>
                <w:rFonts w:ascii="Times New Roman" w:hAnsi="Times New Roman" w:cs="Times New Roman"/>
                <w:i/>
                <w:sz w:val="20"/>
                <w:szCs w:val="24"/>
              </w:rPr>
              <w:t>9</w:t>
            </w:r>
            <w:r w:rsidR="00780608"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год</w:t>
            </w:r>
          </w:p>
        </w:tc>
      </w:tr>
      <w:tr w:rsidR="00780608" w:rsidRPr="00C325D5" w:rsidTr="00D1654E">
        <w:trPr>
          <w:trHeight w:val="178"/>
        </w:trPr>
        <w:tc>
          <w:tcPr>
            <w:tcW w:w="495" w:type="dxa"/>
            <w:vMerge/>
          </w:tcPr>
          <w:p w:rsidR="00780608" w:rsidRPr="00C325D5" w:rsidRDefault="00780608" w:rsidP="00E36F77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4858" w:type="dxa"/>
            <w:gridSpan w:val="43"/>
            <w:vMerge/>
          </w:tcPr>
          <w:p w:rsidR="00780608" w:rsidRPr="00C325D5" w:rsidRDefault="00780608" w:rsidP="00E36F77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634" w:type="dxa"/>
            <w:gridSpan w:val="10"/>
            <w:vAlign w:val="center"/>
          </w:tcPr>
          <w:p w:rsidR="00780608" w:rsidRPr="00C325D5" w:rsidRDefault="00780608" w:rsidP="00F6685D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Общее количество</w:t>
            </w:r>
          </w:p>
        </w:tc>
        <w:tc>
          <w:tcPr>
            <w:tcW w:w="1633" w:type="dxa"/>
            <w:gridSpan w:val="23"/>
            <w:vAlign w:val="center"/>
          </w:tcPr>
          <w:p w:rsidR="00780608" w:rsidRPr="00C325D5" w:rsidRDefault="00780608" w:rsidP="00F6685D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 xml:space="preserve">в </w:t>
            </w:r>
            <w:proofErr w:type="spellStart"/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т.ч</w:t>
            </w:r>
            <w:proofErr w:type="spellEnd"/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. на бесплатной основе</w:t>
            </w:r>
          </w:p>
        </w:tc>
        <w:tc>
          <w:tcPr>
            <w:tcW w:w="1633" w:type="dxa"/>
            <w:gridSpan w:val="24"/>
            <w:vAlign w:val="center"/>
          </w:tcPr>
          <w:p w:rsidR="00780608" w:rsidRPr="00C325D5" w:rsidRDefault="00780608" w:rsidP="00F6685D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 xml:space="preserve">в </w:t>
            </w:r>
            <w:proofErr w:type="spellStart"/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т.ч</w:t>
            </w:r>
            <w:proofErr w:type="spellEnd"/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. на платной основе</w:t>
            </w:r>
          </w:p>
        </w:tc>
        <w:tc>
          <w:tcPr>
            <w:tcW w:w="1634" w:type="dxa"/>
            <w:gridSpan w:val="10"/>
            <w:vAlign w:val="center"/>
          </w:tcPr>
          <w:p w:rsidR="00780608" w:rsidRPr="00C325D5" w:rsidRDefault="00780608" w:rsidP="00F6685D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Общее количество</w:t>
            </w:r>
          </w:p>
        </w:tc>
        <w:tc>
          <w:tcPr>
            <w:tcW w:w="1634" w:type="dxa"/>
            <w:gridSpan w:val="11"/>
            <w:vAlign w:val="center"/>
          </w:tcPr>
          <w:p w:rsidR="00780608" w:rsidRPr="00C325D5" w:rsidRDefault="00780608" w:rsidP="00F6685D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 xml:space="preserve">в </w:t>
            </w:r>
            <w:proofErr w:type="spellStart"/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т.ч</w:t>
            </w:r>
            <w:proofErr w:type="spellEnd"/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. на бесплатной основе</w:t>
            </w:r>
          </w:p>
        </w:tc>
        <w:tc>
          <w:tcPr>
            <w:tcW w:w="1681" w:type="dxa"/>
            <w:gridSpan w:val="2"/>
            <w:vAlign w:val="center"/>
          </w:tcPr>
          <w:p w:rsidR="00780608" w:rsidRPr="00C325D5" w:rsidRDefault="00780608" w:rsidP="00F6685D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 xml:space="preserve">в </w:t>
            </w:r>
            <w:proofErr w:type="spellStart"/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т.ч</w:t>
            </w:r>
            <w:proofErr w:type="spellEnd"/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. на платной основе</w:t>
            </w:r>
          </w:p>
        </w:tc>
      </w:tr>
      <w:tr w:rsidR="006C65E4" w:rsidRPr="00C325D5" w:rsidTr="00D1654E">
        <w:trPr>
          <w:trHeight w:val="591"/>
        </w:trPr>
        <w:tc>
          <w:tcPr>
            <w:tcW w:w="495" w:type="dxa"/>
            <w:vMerge w:val="restart"/>
            <w:vAlign w:val="center"/>
          </w:tcPr>
          <w:p w:rsidR="006C65E4" w:rsidRPr="00C325D5" w:rsidRDefault="006C65E4" w:rsidP="00E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8" w:type="dxa"/>
            <w:gridSpan w:val="43"/>
          </w:tcPr>
          <w:p w:rsidR="006C65E4" w:rsidRPr="00C325D5" w:rsidRDefault="006C65E4" w:rsidP="00E36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>Всего культурно-массовых мероприятий, ед.</w:t>
            </w:r>
          </w:p>
        </w:tc>
        <w:tc>
          <w:tcPr>
            <w:tcW w:w="1634" w:type="dxa"/>
            <w:gridSpan w:val="10"/>
          </w:tcPr>
          <w:p w:rsidR="006C65E4" w:rsidRPr="00C325D5" w:rsidRDefault="006C65E4" w:rsidP="00A5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633" w:type="dxa"/>
            <w:gridSpan w:val="23"/>
          </w:tcPr>
          <w:p w:rsidR="006C65E4" w:rsidRPr="00C325D5" w:rsidRDefault="006C65E4" w:rsidP="00A5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33" w:type="dxa"/>
            <w:gridSpan w:val="24"/>
          </w:tcPr>
          <w:p w:rsidR="006C65E4" w:rsidRPr="00C325D5" w:rsidRDefault="006C65E4" w:rsidP="00A5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34" w:type="dxa"/>
            <w:gridSpan w:val="10"/>
          </w:tcPr>
          <w:p w:rsidR="006C65E4" w:rsidRPr="00C325D5" w:rsidRDefault="000C6B99" w:rsidP="00A5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634" w:type="dxa"/>
            <w:gridSpan w:val="11"/>
          </w:tcPr>
          <w:p w:rsidR="006C65E4" w:rsidRPr="00C325D5" w:rsidRDefault="000C6B99" w:rsidP="00A4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81" w:type="dxa"/>
            <w:gridSpan w:val="2"/>
          </w:tcPr>
          <w:p w:rsidR="006C65E4" w:rsidRPr="00C325D5" w:rsidRDefault="006C65E4" w:rsidP="00A4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6C65E4" w:rsidRPr="00C325D5" w:rsidTr="00D1654E">
        <w:trPr>
          <w:trHeight w:val="149"/>
        </w:trPr>
        <w:tc>
          <w:tcPr>
            <w:tcW w:w="495" w:type="dxa"/>
            <w:vMerge/>
            <w:vAlign w:val="center"/>
          </w:tcPr>
          <w:p w:rsidR="006C65E4" w:rsidRPr="00C325D5" w:rsidRDefault="006C65E4" w:rsidP="00E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43"/>
          </w:tcPr>
          <w:p w:rsidR="006C65E4" w:rsidRPr="00C325D5" w:rsidRDefault="006C65E4" w:rsidP="00E36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4"/>
                <w:szCs w:val="24"/>
              </w:rPr>
              <w:t>- для детей до 14 лет включительно, ед.</w:t>
            </w:r>
          </w:p>
        </w:tc>
        <w:tc>
          <w:tcPr>
            <w:tcW w:w="1634" w:type="dxa"/>
            <w:gridSpan w:val="10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633" w:type="dxa"/>
            <w:gridSpan w:val="23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33" w:type="dxa"/>
            <w:gridSpan w:val="24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634" w:type="dxa"/>
            <w:gridSpan w:val="10"/>
          </w:tcPr>
          <w:p w:rsidR="006C65E4" w:rsidRPr="00C325D5" w:rsidRDefault="000C6B99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634" w:type="dxa"/>
            <w:gridSpan w:val="11"/>
          </w:tcPr>
          <w:p w:rsidR="006C65E4" w:rsidRPr="00C325D5" w:rsidRDefault="000C6B99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81" w:type="dxa"/>
            <w:gridSpan w:val="2"/>
          </w:tcPr>
          <w:p w:rsidR="006C65E4" w:rsidRPr="00C325D5" w:rsidRDefault="006C65E4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6C65E4" w:rsidRPr="00C325D5" w:rsidTr="00D1654E">
        <w:trPr>
          <w:trHeight w:val="174"/>
        </w:trPr>
        <w:tc>
          <w:tcPr>
            <w:tcW w:w="495" w:type="dxa"/>
            <w:vMerge/>
            <w:vAlign w:val="center"/>
          </w:tcPr>
          <w:p w:rsidR="006C65E4" w:rsidRPr="00C325D5" w:rsidRDefault="006C65E4" w:rsidP="00E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43"/>
          </w:tcPr>
          <w:p w:rsidR="006C65E4" w:rsidRPr="00C325D5" w:rsidRDefault="006C65E4" w:rsidP="006C65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ля молодежи от 15 до 35</w:t>
            </w:r>
            <w:r w:rsidRPr="00C325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ет, ед.</w:t>
            </w:r>
          </w:p>
        </w:tc>
        <w:tc>
          <w:tcPr>
            <w:tcW w:w="1634" w:type="dxa"/>
            <w:gridSpan w:val="10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633" w:type="dxa"/>
            <w:gridSpan w:val="23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  <w:gridSpan w:val="24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634" w:type="dxa"/>
            <w:gridSpan w:val="10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634" w:type="dxa"/>
            <w:gridSpan w:val="11"/>
          </w:tcPr>
          <w:p w:rsidR="006C65E4" w:rsidRPr="00C325D5" w:rsidRDefault="006C65E4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  <w:gridSpan w:val="2"/>
          </w:tcPr>
          <w:p w:rsidR="006C65E4" w:rsidRPr="00C325D5" w:rsidRDefault="006C65E4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6C65E4" w:rsidRPr="00C325D5" w:rsidTr="00D1654E">
        <w:trPr>
          <w:trHeight w:val="131"/>
        </w:trPr>
        <w:tc>
          <w:tcPr>
            <w:tcW w:w="495" w:type="dxa"/>
            <w:vMerge/>
            <w:vAlign w:val="center"/>
          </w:tcPr>
          <w:p w:rsidR="006C65E4" w:rsidRPr="00C325D5" w:rsidRDefault="006C65E4" w:rsidP="00E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43"/>
          </w:tcPr>
          <w:p w:rsidR="006C65E4" w:rsidRPr="00C325D5" w:rsidRDefault="006C65E4" w:rsidP="00DA3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ля взрослых от 3</w:t>
            </w:r>
            <w:r w:rsidRPr="00C325D5">
              <w:rPr>
                <w:rFonts w:ascii="Times New Roman" w:hAnsi="Times New Roman" w:cs="Times New Roman"/>
                <w:i/>
                <w:sz w:val="24"/>
                <w:szCs w:val="24"/>
              </w:rPr>
              <w:t>5 до 54 лет включительно, ед.</w:t>
            </w:r>
          </w:p>
        </w:tc>
        <w:tc>
          <w:tcPr>
            <w:tcW w:w="1634" w:type="dxa"/>
            <w:gridSpan w:val="10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3" w:type="dxa"/>
            <w:gridSpan w:val="23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3" w:type="dxa"/>
            <w:gridSpan w:val="24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gridSpan w:val="10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gridSpan w:val="11"/>
          </w:tcPr>
          <w:p w:rsidR="006C65E4" w:rsidRPr="00C325D5" w:rsidRDefault="006C65E4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  <w:gridSpan w:val="2"/>
          </w:tcPr>
          <w:p w:rsidR="006C65E4" w:rsidRPr="00C325D5" w:rsidRDefault="006C65E4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5E4" w:rsidRPr="00C325D5" w:rsidTr="00D1654E">
        <w:trPr>
          <w:trHeight w:val="150"/>
        </w:trPr>
        <w:tc>
          <w:tcPr>
            <w:tcW w:w="495" w:type="dxa"/>
            <w:vMerge/>
            <w:vAlign w:val="center"/>
          </w:tcPr>
          <w:p w:rsidR="006C65E4" w:rsidRPr="00C325D5" w:rsidRDefault="006C65E4" w:rsidP="00E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43"/>
          </w:tcPr>
          <w:p w:rsidR="006C65E4" w:rsidRPr="00C325D5" w:rsidRDefault="006C65E4" w:rsidP="00E36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4"/>
                <w:szCs w:val="24"/>
              </w:rPr>
              <w:t>- для взрослых от 55 лет и старше, ед.</w:t>
            </w:r>
          </w:p>
        </w:tc>
        <w:tc>
          <w:tcPr>
            <w:tcW w:w="1634" w:type="dxa"/>
            <w:gridSpan w:val="10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  <w:gridSpan w:val="23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  <w:gridSpan w:val="24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gridSpan w:val="10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34" w:type="dxa"/>
            <w:gridSpan w:val="11"/>
          </w:tcPr>
          <w:p w:rsidR="006C65E4" w:rsidRPr="00C325D5" w:rsidRDefault="006C65E4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81" w:type="dxa"/>
            <w:gridSpan w:val="2"/>
          </w:tcPr>
          <w:p w:rsidR="006C65E4" w:rsidRPr="00C325D5" w:rsidRDefault="006C65E4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5E4" w:rsidRPr="00C325D5" w:rsidTr="00D1654E">
        <w:trPr>
          <w:trHeight w:val="564"/>
        </w:trPr>
        <w:tc>
          <w:tcPr>
            <w:tcW w:w="495" w:type="dxa"/>
            <w:vMerge w:val="restart"/>
            <w:vAlign w:val="center"/>
          </w:tcPr>
          <w:p w:rsidR="006C65E4" w:rsidRPr="00C325D5" w:rsidRDefault="006C65E4" w:rsidP="00E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8" w:type="dxa"/>
            <w:gridSpan w:val="43"/>
          </w:tcPr>
          <w:p w:rsidR="006C65E4" w:rsidRPr="00C325D5" w:rsidRDefault="006C65E4" w:rsidP="00E36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количество посетителей </w:t>
            </w:r>
            <w:r w:rsidRPr="001D2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но-массовых мероприятий, чел.</w:t>
            </w:r>
          </w:p>
        </w:tc>
        <w:tc>
          <w:tcPr>
            <w:tcW w:w="1634" w:type="dxa"/>
            <w:gridSpan w:val="10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8</w:t>
            </w:r>
          </w:p>
        </w:tc>
        <w:tc>
          <w:tcPr>
            <w:tcW w:w="1633" w:type="dxa"/>
            <w:gridSpan w:val="23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633" w:type="dxa"/>
            <w:gridSpan w:val="24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8</w:t>
            </w:r>
          </w:p>
        </w:tc>
        <w:tc>
          <w:tcPr>
            <w:tcW w:w="1634" w:type="dxa"/>
            <w:gridSpan w:val="10"/>
          </w:tcPr>
          <w:p w:rsidR="006C65E4" w:rsidRPr="00C325D5" w:rsidRDefault="000C6B99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2</w:t>
            </w:r>
          </w:p>
        </w:tc>
        <w:tc>
          <w:tcPr>
            <w:tcW w:w="1634" w:type="dxa"/>
            <w:gridSpan w:val="11"/>
          </w:tcPr>
          <w:p w:rsidR="006C65E4" w:rsidRPr="00C325D5" w:rsidRDefault="000C6B99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681" w:type="dxa"/>
            <w:gridSpan w:val="2"/>
          </w:tcPr>
          <w:p w:rsidR="006C65E4" w:rsidRPr="00C325D5" w:rsidRDefault="006C65E4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9</w:t>
            </w:r>
          </w:p>
        </w:tc>
      </w:tr>
      <w:tr w:rsidR="006C65E4" w:rsidRPr="00C325D5" w:rsidTr="00D1654E">
        <w:trPr>
          <w:trHeight w:val="149"/>
        </w:trPr>
        <w:tc>
          <w:tcPr>
            <w:tcW w:w="495" w:type="dxa"/>
            <w:vMerge/>
            <w:vAlign w:val="center"/>
          </w:tcPr>
          <w:p w:rsidR="006C65E4" w:rsidRPr="00C325D5" w:rsidRDefault="006C65E4" w:rsidP="00E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43"/>
          </w:tcPr>
          <w:p w:rsidR="006C65E4" w:rsidRPr="00C325D5" w:rsidRDefault="006C65E4" w:rsidP="00415C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C325D5">
              <w:rPr>
                <w:rFonts w:ascii="Times New Roman" w:hAnsi="Times New Roman" w:cs="Times New Roman"/>
                <w:i/>
                <w:sz w:val="24"/>
                <w:szCs w:val="24"/>
              </w:rPr>
              <w:t>д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C325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14 лет включительно, ед.</w:t>
            </w:r>
          </w:p>
        </w:tc>
        <w:tc>
          <w:tcPr>
            <w:tcW w:w="1634" w:type="dxa"/>
            <w:gridSpan w:val="10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1</w:t>
            </w:r>
          </w:p>
        </w:tc>
        <w:tc>
          <w:tcPr>
            <w:tcW w:w="1633" w:type="dxa"/>
            <w:gridSpan w:val="23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633" w:type="dxa"/>
            <w:gridSpan w:val="24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</w:t>
            </w:r>
          </w:p>
        </w:tc>
        <w:tc>
          <w:tcPr>
            <w:tcW w:w="1634" w:type="dxa"/>
            <w:gridSpan w:val="10"/>
          </w:tcPr>
          <w:p w:rsidR="006C65E4" w:rsidRPr="00C325D5" w:rsidRDefault="000C6B99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8</w:t>
            </w:r>
          </w:p>
        </w:tc>
        <w:tc>
          <w:tcPr>
            <w:tcW w:w="1634" w:type="dxa"/>
            <w:gridSpan w:val="11"/>
          </w:tcPr>
          <w:p w:rsidR="006C65E4" w:rsidRPr="00C325D5" w:rsidRDefault="000C6B99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681" w:type="dxa"/>
            <w:gridSpan w:val="2"/>
          </w:tcPr>
          <w:p w:rsidR="006C65E4" w:rsidRPr="00C325D5" w:rsidRDefault="006C65E4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</w:t>
            </w:r>
          </w:p>
        </w:tc>
      </w:tr>
      <w:tr w:rsidR="006C65E4" w:rsidRPr="00C325D5" w:rsidTr="00D1654E">
        <w:trPr>
          <w:trHeight w:val="191"/>
        </w:trPr>
        <w:tc>
          <w:tcPr>
            <w:tcW w:w="495" w:type="dxa"/>
            <w:vMerge/>
            <w:vAlign w:val="center"/>
          </w:tcPr>
          <w:p w:rsidR="006C65E4" w:rsidRPr="00C325D5" w:rsidRDefault="006C65E4" w:rsidP="00E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43"/>
          </w:tcPr>
          <w:p w:rsidR="006C65E4" w:rsidRPr="00C325D5" w:rsidRDefault="006C65E4" w:rsidP="00F668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молодежь от 15 до 35</w:t>
            </w:r>
            <w:r w:rsidRPr="00C325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ет, ед.</w:t>
            </w:r>
          </w:p>
        </w:tc>
        <w:tc>
          <w:tcPr>
            <w:tcW w:w="1634" w:type="dxa"/>
            <w:gridSpan w:val="10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3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4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10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</w:t>
            </w:r>
          </w:p>
        </w:tc>
        <w:tc>
          <w:tcPr>
            <w:tcW w:w="1634" w:type="dxa"/>
            <w:gridSpan w:val="11"/>
          </w:tcPr>
          <w:p w:rsidR="006C65E4" w:rsidRPr="00C325D5" w:rsidRDefault="006C65E4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1" w:type="dxa"/>
            <w:gridSpan w:val="2"/>
          </w:tcPr>
          <w:p w:rsidR="006C65E4" w:rsidRPr="00C325D5" w:rsidRDefault="006C65E4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</w:t>
            </w:r>
          </w:p>
        </w:tc>
      </w:tr>
      <w:tr w:rsidR="006C65E4" w:rsidRPr="00C325D5" w:rsidTr="00D1654E">
        <w:trPr>
          <w:trHeight w:val="114"/>
        </w:trPr>
        <w:tc>
          <w:tcPr>
            <w:tcW w:w="495" w:type="dxa"/>
            <w:vMerge/>
            <w:vAlign w:val="center"/>
          </w:tcPr>
          <w:p w:rsidR="006C65E4" w:rsidRPr="00C325D5" w:rsidRDefault="006C65E4" w:rsidP="00E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43"/>
          </w:tcPr>
          <w:p w:rsidR="006C65E4" w:rsidRPr="00C325D5" w:rsidRDefault="006C65E4" w:rsidP="00415C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325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зросл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 от 3</w:t>
            </w:r>
            <w:r w:rsidRPr="00C325D5">
              <w:rPr>
                <w:rFonts w:ascii="Times New Roman" w:hAnsi="Times New Roman" w:cs="Times New Roman"/>
                <w:i/>
                <w:sz w:val="24"/>
                <w:szCs w:val="24"/>
              </w:rPr>
              <w:t>5 до 54 лет включительно, ед.</w:t>
            </w:r>
          </w:p>
        </w:tc>
        <w:tc>
          <w:tcPr>
            <w:tcW w:w="1634" w:type="dxa"/>
            <w:gridSpan w:val="10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3" w:type="dxa"/>
            <w:gridSpan w:val="23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3" w:type="dxa"/>
            <w:gridSpan w:val="24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gridSpan w:val="10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gridSpan w:val="11"/>
          </w:tcPr>
          <w:p w:rsidR="006C65E4" w:rsidRPr="00C325D5" w:rsidRDefault="006C65E4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  <w:gridSpan w:val="2"/>
          </w:tcPr>
          <w:p w:rsidR="006C65E4" w:rsidRPr="00C325D5" w:rsidRDefault="006C65E4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5E4" w:rsidRPr="00C325D5" w:rsidTr="00D1654E">
        <w:trPr>
          <w:trHeight w:val="165"/>
        </w:trPr>
        <w:tc>
          <w:tcPr>
            <w:tcW w:w="495" w:type="dxa"/>
            <w:vMerge/>
            <w:vAlign w:val="center"/>
          </w:tcPr>
          <w:p w:rsidR="006C65E4" w:rsidRPr="00C325D5" w:rsidRDefault="006C65E4" w:rsidP="00E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43"/>
          </w:tcPr>
          <w:p w:rsidR="006C65E4" w:rsidRPr="00C325D5" w:rsidRDefault="006C65E4" w:rsidP="00415C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C325D5">
              <w:rPr>
                <w:rFonts w:ascii="Times New Roman" w:hAnsi="Times New Roman" w:cs="Times New Roman"/>
                <w:i/>
                <w:sz w:val="24"/>
                <w:szCs w:val="24"/>
              </w:rPr>
              <w:t>взросл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C325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55 лет и старше, ед.</w:t>
            </w:r>
          </w:p>
        </w:tc>
        <w:tc>
          <w:tcPr>
            <w:tcW w:w="1634" w:type="dxa"/>
            <w:gridSpan w:val="10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33" w:type="dxa"/>
            <w:gridSpan w:val="23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gridSpan w:val="24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34" w:type="dxa"/>
            <w:gridSpan w:val="10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634" w:type="dxa"/>
            <w:gridSpan w:val="11"/>
          </w:tcPr>
          <w:p w:rsidR="006C65E4" w:rsidRPr="00C325D5" w:rsidRDefault="006C65E4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681" w:type="dxa"/>
            <w:gridSpan w:val="2"/>
          </w:tcPr>
          <w:p w:rsidR="006C65E4" w:rsidRPr="00C325D5" w:rsidRDefault="006C65E4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5E4" w:rsidRPr="00C325D5" w:rsidTr="00D1654E">
        <w:trPr>
          <w:trHeight w:val="550"/>
        </w:trPr>
        <w:tc>
          <w:tcPr>
            <w:tcW w:w="495" w:type="dxa"/>
            <w:vMerge w:val="restart"/>
            <w:vAlign w:val="center"/>
          </w:tcPr>
          <w:p w:rsidR="006C65E4" w:rsidRPr="00C325D5" w:rsidRDefault="006C65E4" w:rsidP="00E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8" w:type="dxa"/>
            <w:gridSpan w:val="43"/>
          </w:tcPr>
          <w:p w:rsidR="006C65E4" w:rsidRPr="00C325D5" w:rsidRDefault="006C65E4" w:rsidP="00E36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>Число культурно-досуговых формирований всего (ед.)</w:t>
            </w:r>
          </w:p>
        </w:tc>
        <w:tc>
          <w:tcPr>
            <w:tcW w:w="1634" w:type="dxa"/>
            <w:gridSpan w:val="10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3" w:type="dxa"/>
            <w:gridSpan w:val="23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3" w:type="dxa"/>
            <w:gridSpan w:val="24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4" w:type="dxa"/>
            <w:gridSpan w:val="10"/>
          </w:tcPr>
          <w:p w:rsidR="006C65E4" w:rsidRPr="00C325D5" w:rsidRDefault="000C6B99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4" w:type="dxa"/>
            <w:gridSpan w:val="11"/>
          </w:tcPr>
          <w:p w:rsidR="006C65E4" w:rsidRPr="00C325D5" w:rsidRDefault="000C6B99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1" w:type="dxa"/>
            <w:gridSpan w:val="2"/>
          </w:tcPr>
          <w:p w:rsidR="006C65E4" w:rsidRPr="00C325D5" w:rsidRDefault="006C65E4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65E4" w:rsidRPr="00C325D5" w:rsidTr="00D1654E">
        <w:trPr>
          <w:trHeight w:val="149"/>
        </w:trPr>
        <w:tc>
          <w:tcPr>
            <w:tcW w:w="495" w:type="dxa"/>
            <w:vMerge/>
            <w:vAlign w:val="center"/>
          </w:tcPr>
          <w:p w:rsidR="006C65E4" w:rsidRPr="00C325D5" w:rsidRDefault="006C65E4" w:rsidP="00E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43"/>
          </w:tcPr>
          <w:p w:rsidR="006C65E4" w:rsidRPr="00C325D5" w:rsidRDefault="006C65E4" w:rsidP="00F668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4"/>
                <w:szCs w:val="24"/>
              </w:rPr>
              <w:t>- для детей до 14 лет включительно, ед.</w:t>
            </w:r>
          </w:p>
        </w:tc>
        <w:tc>
          <w:tcPr>
            <w:tcW w:w="1634" w:type="dxa"/>
            <w:gridSpan w:val="10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  <w:gridSpan w:val="23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  <w:gridSpan w:val="24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4" w:type="dxa"/>
            <w:gridSpan w:val="10"/>
          </w:tcPr>
          <w:p w:rsidR="006C65E4" w:rsidRPr="00C325D5" w:rsidRDefault="00A515BC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gridSpan w:val="11"/>
          </w:tcPr>
          <w:p w:rsidR="006C65E4" w:rsidRPr="00C325D5" w:rsidRDefault="00A515BC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  <w:gridSpan w:val="2"/>
          </w:tcPr>
          <w:p w:rsidR="006C65E4" w:rsidRPr="00C325D5" w:rsidRDefault="00A515BC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5E4" w:rsidRPr="00C325D5" w:rsidTr="00D1654E">
        <w:trPr>
          <w:trHeight w:val="156"/>
        </w:trPr>
        <w:tc>
          <w:tcPr>
            <w:tcW w:w="495" w:type="dxa"/>
            <w:vMerge/>
            <w:vAlign w:val="center"/>
          </w:tcPr>
          <w:p w:rsidR="006C65E4" w:rsidRPr="00C325D5" w:rsidRDefault="006C65E4" w:rsidP="00E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43"/>
          </w:tcPr>
          <w:p w:rsidR="006C65E4" w:rsidRPr="00C325D5" w:rsidRDefault="00A515BC" w:rsidP="00A515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ля молодежи от 15 до 35</w:t>
            </w:r>
            <w:r w:rsidR="006C65E4" w:rsidRPr="00C325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ет, ед.</w:t>
            </w:r>
          </w:p>
        </w:tc>
        <w:tc>
          <w:tcPr>
            <w:tcW w:w="1634" w:type="dxa"/>
            <w:gridSpan w:val="10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3" w:type="dxa"/>
            <w:gridSpan w:val="23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3" w:type="dxa"/>
            <w:gridSpan w:val="24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gridSpan w:val="10"/>
          </w:tcPr>
          <w:p w:rsidR="006C65E4" w:rsidRPr="00C325D5" w:rsidRDefault="00A515BC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gridSpan w:val="11"/>
          </w:tcPr>
          <w:p w:rsidR="006C65E4" w:rsidRPr="00C325D5" w:rsidRDefault="00A515BC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  <w:gridSpan w:val="2"/>
          </w:tcPr>
          <w:p w:rsidR="006C65E4" w:rsidRPr="00C325D5" w:rsidRDefault="00A515BC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5E4" w:rsidRPr="00C325D5" w:rsidTr="00D1654E">
        <w:trPr>
          <w:trHeight w:val="173"/>
        </w:trPr>
        <w:tc>
          <w:tcPr>
            <w:tcW w:w="495" w:type="dxa"/>
            <w:vMerge/>
            <w:vAlign w:val="center"/>
          </w:tcPr>
          <w:p w:rsidR="006C65E4" w:rsidRPr="00C325D5" w:rsidRDefault="006C65E4" w:rsidP="00E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43"/>
          </w:tcPr>
          <w:p w:rsidR="006C65E4" w:rsidRPr="00C325D5" w:rsidRDefault="00A515BC" w:rsidP="00F668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ля взрослых от 3</w:t>
            </w:r>
            <w:r w:rsidR="006C65E4" w:rsidRPr="00C325D5">
              <w:rPr>
                <w:rFonts w:ascii="Times New Roman" w:hAnsi="Times New Roman" w:cs="Times New Roman"/>
                <w:i/>
                <w:sz w:val="24"/>
                <w:szCs w:val="24"/>
              </w:rPr>
              <w:t>5 до 54 лет включительно, ед.</w:t>
            </w:r>
          </w:p>
        </w:tc>
        <w:tc>
          <w:tcPr>
            <w:tcW w:w="1634" w:type="dxa"/>
            <w:gridSpan w:val="10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3" w:type="dxa"/>
            <w:gridSpan w:val="23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3" w:type="dxa"/>
            <w:gridSpan w:val="24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gridSpan w:val="10"/>
          </w:tcPr>
          <w:p w:rsidR="006C65E4" w:rsidRPr="00C325D5" w:rsidRDefault="00A515BC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gridSpan w:val="11"/>
          </w:tcPr>
          <w:p w:rsidR="006C65E4" w:rsidRPr="00C325D5" w:rsidRDefault="00A515BC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  <w:gridSpan w:val="2"/>
          </w:tcPr>
          <w:p w:rsidR="006C65E4" w:rsidRPr="00C325D5" w:rsidRDefault="00A515BC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5E4" w:rsidRPr="00C325D5" w:rsidTr="00D1654E">
        <w:trPr>
          <w:trHeight w:val="191"/>
        </w:trPr>
        <w:tc>
          <w:tcPr>
            <w:tcW w:w="495" w:type="dxa"/>
            <w:vMerge/>
            <w:vAlign w:val="center"/>
          </w:tcPr>
          <w:p w:rsidR="006C65E4" w:rsidRPr="00C325D5" w:rsidRDefault="006C65E4" w:rsidP="00E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43"/>
          </w:tcPr>
          <w:p w:rsidR="006C65E4" w:rsidRPr="00C325D5" w:rsidRDefault="006C65E4" w:rsidP="00F668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4"/>
                <w:szCs w:val="24"/>
              </w:rPr>
              <w:t>- для взрослых от 55 лет и старше, ед.</w:t>
            </w:r>
          </w:p>
        </w:tc>
        <w:tc>
          <w:tcPr>
            <w:tcW w:w="1634" w:type="dxa"/>
            <w:gridSpan w:val="10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3" w:type="dxa"/>
            <w:gridSpan w:val="23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3" w:type="dxa"/>
            <w:gridSpan w:val="24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gridSpan w:val="10"/>
          </w:tcPr>
          <w:p w:rsidR="006C65E4" w:rsidRPr="00C325D5" w:rsidRDefault="000C6B99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gridSpan w:val="11"/>
          </w:tcPr>
          <w:p w:rsidR="006C65E4" w:rsidRPr="00C325D5" w:rsidRDefault="000C6B99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  <w:gridSpan w:val="2"/>
          </w:tcPr>
          <w:p w:rsidR="006C65E4" w:rsidRPr="00C325D5" w:rsidRDefault="00A515BC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5E4" w:rsidRPr="00C325D5" w:rsidTr="00D1654E">
        <w:trPr>
          <w:trHeight w:val="191"/>
        </w:trPr>
        <w:tc>
          <w:tcPr>
            <w:tcW w:w="495" w:type="dxa"/>
            <w:vMerge/>
            <w:vAlign w:val="center"/>
          </w:tcPr>
          <w:p w:rsidR="006C65E4" w:rsidRPr="00C325D5" w:rsidRDefault="006C65E4" w:rsidP="00E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43"/>
          </w:tcPr>
          <w:p w:rsidR="006C65E4" w:rsidRPr="00C325D5" w:rsidRDefault="006C65E4" w:rsidP="00F668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смешанные, ед.</w:t>
            </w:r>
          </w:p>
        </w:tc>
        <w:tc>
          <w:tcPr>
            <w:tcW w:w="1634" w:type="dxa"/>
            <w:gridSpan w:val="10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  <w:gridSpan w:val="23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  <w:gridSpan w:val="24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4" w:type="dxa"/>
            <w:gridSpan w:val="10"/>
          </w:tcPr>
          <w:p w:rsidR="006C65E4" w:rsidRPr="00C325D5" w:rsidRDefault="00A515BC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4" w:type="dxa"/>
            <w:gridSpan w:val="11"/>
          </w:tcPr>
          <w:p w:rsidR="006C65E4" w:rsidRPr="00C325D5" w:rsidRDefault="00A515BC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1" w:type="dxa"/>
            <w:gridSpan w:val="2"/>
          </w:tcPr>
          <w:p w:rsidR="006C65E4" w:rsidRPr="00C325D5" w:rsidRDefault="00A515BC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5E4" w:rsidRPr="00C325D5" w:rsidTr="00D1654E">
        <w:trPr>
          <w:trHeight w:val="550"/>
        </w:trPr>
        <w:tc>
          <w:tcPr>
            <w:tcW w:w="495" w:type="dxa"/>
            <w:vMerge w:val="restart"/>
            <w:vAlign w:val="center"/>
          </w:tcPr>
          <w:p w:rsidR="006C65E4" w:rsidRPr="00C325D5" w:rsidRDefault="006C65E4" w:rsidP="0041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8" w:type="dxa"/>
            <w:gridSpan w:val="43"/>
          </w:tcPr>
          <w:p w:rsidR="006C65E4" w:rsidRPr="00C325D5" w:rsidRDefault="006C65E4" w:rsidP="00415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в культурно-досуговых формированиях</w:t>
            </w:r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 (ед.)</w:t>
            </w:r>
          </w:p>
        </w:tc>
        <w:tc>
          <w:tcPr>
            <w:tcW w:w="1634" w:type="dxa"/>
            <w:gridSpan w:val="10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33" w:type="dxa"/>
            <w:gridSpan w:val="23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33" w:type="dxa"/>
            <w:gridSpan w:val="24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10"/>
          </w:tcPr>
          <w:p w:rsidR="006C65E4" w:rsidRPr="00C325D5" w:rsidRDefault="000C6B99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34" w:type="dxa"/>
            <w:gridSpan w:val="11"/>
          </w:tcPr>
          <w:p w:rsidR="006C65E4" w:rsidRPr="00C325D5" w:rsidRDefault="000C6B99" w:rsidP="0041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1" w:type="dxa"/>
            <w:gridSpan w:val="2"/>
          </w:tcPr>
          <w:p w:rsidR="006C65E4" w:rsidRPr="00C325D5" w:rsidRDefault="00A515BC" w:rsidP="0041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5E4" w:rsidRPr="00C325D5" w:rsidTr="00D1654E">
        <w:trPr>
          <w:trHeight w:val="149"/>
        </w:trPr>
        <w:tc>
          <w:tcPr>
            <w:tcW w:w="495" w:type="dxa"/>
            <w:vMerge/>
            <w:vAlign w:val="center"/>
          </w:tcPr>
          <w:p w:rsidR="006C65E4" w:rsidRPr="00C325D5" w:rsidRDefault="006C65E4" w:rsidP="0041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43"/>
          </w:tcPr>
          <w:p w:rsidR="006C65E4" w:rsidRPr="00C325D5" w:rsidRDefault="006C65E4" w:rsidP="00415C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C325D5">
              <w:rPr>
                <w:rFonts w:ascii="Times New Roman" w:hAnsi="Times New Roman" w:cs="Times New Roman"/>
                <w:i/>
                <w:sz w:val="24"/>
                <w:szCs w:val="24"/>
              </w:rPr>
              <w:t>д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C325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14 лет включительно, ед.</w:t>
            </w:r>
          </w:p>
        </w:tc>
        <w:tc>
          <w:tcPr>
            <w:tcW w:w="1634" w:type="dxa"/>
            <w:gridSpan w:val="10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3" w:type="dxa"/>
            <w:gridSpan w:val="23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3" w:type="dxa"/>
            <w:gridSpan w:val="24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4" w:type="dxa"/>
            <w:gridSpan w:val="10"/>
          </w:tcPr>
          <w:p w:rsidR="006C65E4" w:rsidRPr="00762E03" w:rsidRDefault="00762E03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gridSpan w:val="11"/>
          </w:tcPr>
          <w:p w:rsidR="006C65E4" w:rsidRPr="00C325D5" w:rsidRDefault="00A515BC" w:rsidP="0041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  <w:gridSpan w:val="2"/>
          </w:tcPr>
          <w:p w:rsidR="006C65E4" w:rsidRPr="00C325D5" w:rsidRDefault="00A515BC" w:rsidP="0041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5E4" w:rsidRPr="00C325D5" w:rsidTr="00D1654E">
        <w:trPr>
          <w:trHeight w:val="156"/>
        </w:trPr>
        <w:tc>
          <w:tcPr>
            <w:tcW w:w="495" w:type="dxa"/>
            <w:vMerge/>
            <w:vAlign w:val="center"/>
          </w:tcPr>
          <w:p w:rsidR="006C65E4" w:rsidRPr="00C325D5" w:rsidRDefault="006C65E4" w:rsidP="0041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43"/>
          </w:tcPr>
          <w:p w:rsidR="006C65E4" w:rsidRPr="00C325D5" w:rsidRDefault="006C65E4" w:rsidP="00415C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молодежь</w:t>
            </w:r>
            <w:r w:rsidR="00A515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15 до 35</w:t>
            </w:r>
            <w:r w:rsidRPr="00C325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ет, ед.</w:t>
            </w:r>
          </w:p>
        </w:tc>
        <w:tc>
          <w:tcPr>
            <w:tcW w:w="1634" w:type="dxa"/>
            <w:gridSpan w:val="10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3" w:type="dxa"/>
            <w:gridSpan w:val="23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3" w:type="dxa"/>
            <w:gridSpan w:val="24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gridSpan w:val="10"/>
          </w:tcPr>
          <w:p w:rsidR="006C65E4" w:rsidRPr="00762E03" w:rsidRDefault="00762E03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gridSpan w:val="11"/>
          </w:tcPr>
          <w:p w:rsidR="006C65E4" w:rsidRPr="00C325D5" w:rsidRDefault="00A515BC" w:rsidP="0041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  <w:gridSpan w:val="2"/>
          </w:tcPr>
          <w:p w:rsidR="006C65E4" w:rsidRPr="00C325D5" w:rsidRDefault="00A515BC" w:rsidP="0041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5E4" w:rsidRPr="00C325D5" w:rsidTr="00D1654E">
        <w:trPr>
          <w:trHeight w:val="173"/>
        </w:trPr>
        <w:tc>
          <w:tcPr>
            <w:tcW w:w="495" w:type="dxa"/>
            <w:vMerge/>
            <w:vAlign w:val="center"/>
          </w:tcPr>
          <w:p w:rsidR="006C65E4" w:rsidRPr="00C325D5" w:rsidRDefault="006C65E4" w:rsidP="0041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43"/>
          </w:tcPr>
          <w:p w:rsidR="006C65E4" w:rsidRPr="00C325D5" w:rsidRDefault="006C65E4" w:rsidP="00415C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325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зросл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A515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3</w:t>
            </w:r>
            <w:r w:rsidRPr="00C325D5">
              <w:rPr>
                <w:rFonts w:ascii="Times New Roman" w:hAnsi="Times New Roman" w:cs="Times New Roman"/>
                <w:i/>
                <w:sz w:val="24"/>
                <w:szCs w:val="24"/>
              </w:rPr>
              <w:t>5 до 54 лет включительно, ед.</w:t>
            </w:r>
          </w:p>
        </w:tc>
        <w:tc>
          <w:tcPr>
            <w:tcW w:w="1634" w:type="dxa"/>
            <w:gridSpan w:val="10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3" w:type="dxa"/>
            <w:gridSpan w:val="23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3" w:type="dxa"/>
            <w:gridSpan w:val="24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gridSpan w:val="10"/>
          </w:tcPr>
          <w:p w:rsidR="006C65E4" w:rsidRPr="00C325D5" w:rsidRDefault="00A515BC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gridSpan w:val="11"/>
          </w:tcPr>
          <w:p w:rsidR="006C65E4" w:rsidRPr="00C325D5" w:rsidRDefault="00A515BC" w:rsidP="0041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  <w:gridSpan w:val="2"/>
          </w:tcPr>
          <w:p w:rsidR="006C65E4" w:rsidRPr="00C325D5" w:rsidRDefault="00A515BC" w:rsidP="0041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5E4" w:rsidRPr="00C325D5" w:rsidTr="00D1654E">
        <w:trPr>
          <w:trHeight w:val="191"/>
        </w:trPr>
        <w:tc>
          <w:tcPr>
            <w:tcW w:w="495" w:type="dxa"/>
            <w:vMerge/>
            <w:vAlign w:val="center"/>
          </w:tcPr>
          <w:p w:rsidR="006C65E4" w:rsidRPr="00C325D5" w:rsidRDefault="006C65E4" w:rsidP="0041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43"/>
          </w:tcPr>
          <w:p w:rsidR="006C65E4" w:rsidRPr="00C325D5" w:rsidRDefault="006C65E4" w:rsidP="00415C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C325D5">
              <w:rPr>
                <w:rFonts w:ascii="Times New Roman" w:hAnsi="Times New Roman" w:cs="Times New Roman"/>
                <w:i/>
                <w:sz w:val="24"/>
                <w:szCs w:val="24"/>
              </w:rPr>
              <w:t>взросл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C325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55 лет и старше, ед.</w:t>
            </w:r>
          </w:p>
        </w:tc>
        <w:tc>
          <w:tcPr>
            <w:tcW w:w="1634" w:type="dxa"/>
            <w:gridSpan w:val="10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3" w:type="dxa"/>
            <w:gridSpan w:val="23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3" w:type="dxa"/>
            <w:gridSpan w:val="24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gridSpan w:val="10"/>
          </w:tcPr>
          <w:p w:rsidR="006C65E4" w:rsidRPr="00C325D5" w:rsidRDefault="000C6B99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gridSpan w:val="11"/>
          </w:tcPr>
          <w:p w:rsidR="006C65E4" w:rsidRPr="00C325D5" w:rsidRDefault="000C6B99" w:rsidP="0041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  <w:gridSpan w:val="2"/>
          </w:tcPr>
          <w:p w:rsidR="006C65E4" w:rsidRPr="00C325D5" w:rsidRDefault="00A515BC" w:rsidP="0041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5E4" w:rsidRPr="00C325D5" w:rsidTr="00D1654E">
        <w:trPr>
          <w:trHeight w:val="191"/>
        </w:trPr>
        <w:tc>
          <w:tcPr>
            <w:tcW w:w="495" w:type="dxa"/>
            <w:vMerge/>
            <w:vAlign w:val="center"/>
          </w:tcPr>
          <w:p w:rsidR="006C65E4" w:rsidRPr="00C325D5" w:rsidRDefault="006C65E4" w:rsidP="0041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43"/>
          </w:tcPr>
          <w:p w:rsidR="006C65E4" w:rsidRPr="00C325D5" w:rsidRDefault="006C65E4" w:rsidP="00415C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смешанные, ед.</w:t>
            </w:r>
          </w:p>
        </w:tc>
        <w:tc>
          <w:tcPr>
            <w:tcW w:w="1634" w:type="dxa"/>
            <w:gridSpan w:val="10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33" w:type="dxa"/>
            <w:gridSpan w:val="23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33" w:type="dxa"/>
            <w:gridSpan w:val="24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10"/>
          </w:tcPr>
          <w:p w:rsidR="006C65E4" w:rsidRPr="00C325D5" w:rsidRDefault="00A515BC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34" w:type="dxa"/>
            <w:gridSpan w:val="11"/>
          </w:tcPr>
          <w:p w:rsidR="006C65E4" w:rsidRPr="00C325D5" w:rsidRDefault="00A515BC" w:rsidP="0041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1" w:type="dxa"/>
            <w:gridSpan w:val="2"/>
          </w:tcPr>
          <w:p w:rsidR="006C65E4" w:rsidRPr="00C325D5" w:rsidRDefault="00A515BC" w:rsidP="0041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5E4" w:rsidRPr="00C325D5" w:rsidTr="00D1654E">
        <w:trPr>
          <w:trHeight w:val="290"/>
        </w:trPr>
        <w:tc>
          <w:tcPr>
            <w:tcW w:w="495" w:type="dxa"/>
            <w:vAlign w:val="center"/>
          </w:tcPr>
          <w:p w:rsidR="006C65E4" w:rsidRPr="00C325D5" w:rsidRDefault="006C65E4" w:rsidP="00E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8" w:type="dxa"/>
            <w:gridSpan w:val="43"/>
          </w:tcPr>
          <w:p w:rsidR="006C65E4" w:rsidRPr="00C325D5" w:rsidRDefault="006C65E4" w:rsidP="00E36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>кино-видео сеансов</w:t>
            </w:r>
            <w:proofErr w:type="gramEnd"/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>, ед.</w:t>
            </w:r>
          </w:p>
        </w:tc>
        <w:tc>
          <w:tcPr>
            <w:tcW w:w="1634" w:type="dxa"/>
            <w:gridSpan w:val="10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3" w:type="dxa"/>
            <w:gridSpan w:val="23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3" w:type="dxa"/>
            <w:gridSpan w:val="24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gridSpan w:val="10"/>
          </w:tcPr>
          <w:p w:rsidR="006C65E4" w:rsidRPr="00C325D5" w:rsidRDefault="00A515BC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gridSpan w:val="11"/>
          </w:tcPr>
          <w:p w:rsidR="006C65E4" w:rsidRPr="00C325D5" w:rsidRDefault="00A515BC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  <w:gridSpan w:val="2"/>
          </w:tcPr>
          <w:p w:rsidR="006C65E4" w:rsidRPr="00C325D5" w:rsidRDefault="00A515BC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5E4" w:rsidRPr="00C325D5" w:rsidTr="00D1654E">
        <w:trPr>
          <w:trHeight w:val="324"/>
        </w:trPr>
        <w:tc>
          <w:tcPr>
            <w:tcW w:w="495" w:type="dxa"/>
            <w:vAlign w:val="center"/>
          </w:tcPr>
          <w:p w:rsidR="006C65E4" w:rsidRPr="00C325D5" w:rsidRDefault="006C65E4" w:rsidP="00E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858" w:type="dxa"/>
            <w:gridSpan w:val="43"/>
          </w:tcPr>
          <w:p w:rsidR="006C65E4" w:rsidRPr="00C325D5" w:rsidRDefault="006C65E4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осетителей </w:t>
            </w:r>
            <w:proofErr w:type="gramStart"/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>кино-видео сеансов</w:t>
            </w:r>
            <w:proofErr w:type="gramEnd"/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>, чел.</w:t>
            </w:r>
          </w:p>
        </w:tc>
        <w:tc>
          <w:tcPr>
            <w:tcW w:w="1634" w:type="dxa"/>
            <w:gridSpan w:val="10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3" w:type="dxa"/>
            <w:gridSpan w:val="23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3" w:type="dxa"/>
            <w:gridSpan w:val="24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gridSpan w:val="10"/>
          </w:tcPr>
          <w:p w:rsidR="006C65E4" w:rsidRPr="00C325D5" w:rsidRDefault="00A515BC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gridSpan w:val="11"/>
          </w:tcPr>
          <w:p w:rsidR="006C65E4" w:rsidRPr="00C325D5" w:rsidRDefault="00A515BC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  <w:gridSpan w:val="2"/>
          </w:tcPr>
          <w:p w:rsidR="006C65E4" w:rsidRPr="00C325D5" w:rsidRDefault="00A515BC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5E4" w:rsidRPr="007A53E6" w:rsidTr="00D1654E">
        <w:trPr>
          <w:trHeight w:val="324"/>
        </w:trPr>
        <w:tc>
          <w:tcPr>
            <w:tcW w:w="495" w:type="dxa"/>
            <w:vAlign w:val="center"/>
          </w:tcPr>
          <w:p w:rsidR="006C65E4" w:rsidRPr="007A53E6" w:rsidRDefault="006C65E4" w:rsidP="0092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gridSpan w:val="42"/>
          </w:tcPr>
          <w:p w:rsidR="006C65E4" w:rsidRPr="001D24AF" w:rsidRDefault="006C65E4" w:rsidP="00921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 том числе дети, состоящие на различных видах учета и из семей СОП</w:t>
            </w:r>
          </w:p>
        </w:tc>
        <w:tc>
          <w:tcPr>
            <w:tcW w:w="1634" w:type="dxa"/>
            <w:gridSpan w:val="10"/>
          </w:tcPr>
          <w:p w:rsidR="006C65E4" w:rsidRPr="001D24AF" w:rsidRDefault="006C65E4" w:rsidP="00A51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3" w:type="dxa"/>
            <w:gridSpan w:val="23"/>
          </w:tcPr>
          <w:p w:rsidR="006C65E4" w:rsidRPr="001D24AF" w:rsidRDefault="006C65E4" w:rsidP="00A5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gridSpan w:val="24"/>
          </w:tcPr>
          <w:p w:rsidR="006C65E4" w:rsidRPr="001D24AF" w:rsidRDefault="006C65E4" w:rsidP="00A5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gridSpan w:val="10"/>
          </w:tcPr>
          <w:p w:rsidR="006C65E4" w:rsidRPr="001D24AF" w:rsidRDefault="00A515BC" w:rsidP="00A51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3" w:type="dxa"/>
            <w:gridSpan w:val="11"/>
          </w:tcPr>
          <w:p w:rsidR="006C65E4" w:rsidRPr="001D24AF" w:rsidRDefault="00A515BC" w:rsidP="00E64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  <w:gridSpan w:val="3"/>
          </w:tcPr>
          <w:p w:rsidR="006C65E4" w:rsidRPr="001D24AF" w:rsidRDefault="00A515BC" w:rsidP="00E64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5E4" w:rsidRPr="00C325D5" w:rsidTr="00D1654E">
        <w:trPr>
          <w:trHeight w:val="546"/>
        </w:trPr>
        <w:tc>
          <w:tcPr>
            <w:tcW w:w="495" w:type="dxa"/>
            <w:vMerge w:val="restart"/>
            <w:vAlign w:val="center"/>
          </w:tcPr>
          <w:p w:rsidR="006C65E4" w:rsidRPr="00C325D5" w:rsidRDefault="006C65E4" w:rsidP="00E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8" w:type="dxa"/>
            <w:gridSpan w:val="43"/>
          </w:tcPr>
          <w:p w:rsidR="006C65E4" w:rsidRPr="00C325D5" w:rsidRDefault="006C65E4" w:rsidP="00E36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искотек/танцевальных вечеров, ед.</w:t>
            </w:r>
          </w:p>
        </w:tc>
        <w:tc>
          <w:tcPr>
            <w:tcW w:w="1634" w:type="dxa"/>
            <w:gridSpan w:val="10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633" w:type="dxa"/>
            <w:gridSpan w:val="23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3" w:type="dxa"/>
            <w:gridSpan w:val="24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634" w:type="dxa"/>
            <w:gridSpan w:val="10"/>
          </w:tcPr>
          <w:p w:rsidR="006C65E4" w:rsidRPr="00C325D5" w:rsidRDefault="00C338C1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634" w:type="dxa"/>
            <w:gridSpan w:val="11"/>
          </w:tcPr>
          <w:p w:rsidR="006C65E4" w:rsidRPr="00C325D5" w:rsidRDefault="00C338C1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  <w:gridSpan w:val="2"/>
          </w:tcPr>
          <w:p w:rsidR="006C65E4" w:rsidRPr="00C325D5" w:rsidRDefault="00C338C1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6C65E4" w:rsidRPr="00C325D5" w:rsidTr="00D1654E">
        <w:trPr>
          <w:trHeight w:val="149"/>
        </w:trPr>
        <w:tc>
          <w:tcPr>
            <w:tcW w:w="495" w:type="dxa"/>
            <w:vMerge/>
            <w:vAlign w:val="center"/>
          </w:tcPr>
          <w:p w:rsidR="006C65E4" w:rsidRPr="00C325D5" w:rsidRDefault="006C65E4" w:rsidP="00E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43"/>
          </w:tcPr>
          <w:p w:rsidR="006C65E4" w:rsidRPr="00415C0E" w:rsidRDefault="006C65E4" w:rsidP="00F668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C0E">
              <w:rPr>
                <w:rFonts w:ascii="Times New Roman" w:hAnsi="Times New Roman" w:cs="Times New Roman"/>
                <w:i/>
                <w:sz w:val="24"/>
                <w:szCs w:val="24"/>
              </w:rPr>
              <w:t>- для детей до 14 лет включительно, ед.</w:t>
            </w:r>
          </w:p>
        </w:tc>
        <w:tc>
          <w:tcPr>
            <w:tcW w:w="1634" w:type="dxa"/>
            <w:gridSpan w:val="10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633" w:type="dxa"/>
            <w:gridSpan w:val="23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3" w:type="dxa"/>
            <w:gridSpan w:val="24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634" w:type="dxa"/>
            <w:gridSpan w:val="10"/>
          </w:tcPr>
          <w:p w:rsidR="006C65E4" w:rsidRPr="00C325D5" w:rsidRDefault="00C338C1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634" w:type="dxa"/>
            <w:gridSpan w:val="11"/>
          </w:tcPr>
          <w:p w:rsidR="006C65E4" w:rsidRPr="00C325D5" w:rsidRDefault="00C338C1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  <w:gridSpan w:val="2"/>
          </w:tcPr>
          <w:p w:rsidR="006C65E4" w:rsidRPr="00C325D5" w:rsidRDefault="00C338C1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6C65E4" w:rsidRPr="00C325D5" w:rsidTr="00D1654E">
        <w:trPr>
          <w:trHeight w:val="156"/>
        </w:trPr>
        <w:tc>
          <w:tcPr>
            <w:tcW w:w="495" w:type="dxa"/>
            <w:vMerge/>
            <w:vAlign w:val="center"/>
          </w:tcPr>
          <w:p w:rsidR="006C65E4" w:rsidRPr="00C325D5" w:rsidRDefault="006C65E4" w:rsidP="00E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43"/>
          </w:tcPr>
          <w:p w:rsidR="006C65E4" w:rsidRPr="00415C0E" w:rsidRDefault="00C338C1" w:rsidP="00F668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ля молодежи от 15 до 35</w:t>
            </w:r>
            <w:r w:rsidR="006C65E4" w:rsidRPr="00415C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ет, ед.</w:t>
            </w:r>
          </w:p>
        </w:tc>
        <w:tc>
          <w:tcPr>
            <w:tcW w:w="1634" w:type="dxa"/>
            <w:gridSpan w:val="10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633" w:type="dxa"/>
            <w:gridSpan w:val="23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3" w:type="dxa"/>
            <w:gridSpan w:val="24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634" w:type="dxa"/>
            <w:gridSpan w:val="10"/>
          </w:tcPr>
          <w:p w:rsidR="006C65E4" w:rsidRPr="00C325D5" w:rsidRDefault="00C338C1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634" w:type="dxa"/>
            <w:gridSpan w:val="11"/>
          </w:tcPr>
          <w:p w:rsidR="006C65E4" w:rsidRPr="00C325D5" w:rsidRDefault="00C338C1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  <w:gridSpan w:val="2"/>
          </w:tcPr>
          <w:p w:rsidR="006C65E4" w:rsidRPr="00C325D5" w:rsidRDefault="00C338C1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6C65E4" w:rsidRPr="007A53E6" w:rsidTr="00D1654E">
        <w:trPr>
          <w:trHeight w:val="156"/>
        </w:trPr>
        <w:tc>
          <w:tcPr>
            <w:tcW w:w="495" w:type="dxa"/>
            <w:vAlign w:val="center"/>
          </w:tcPr>
          <w:p w:rsidR="006C65E4" w:rsidRPr="007A53E6" w:rsidRDefault="006C65E4" w:rsidP="0092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gridSpan w:val="42"/>
          </w:tcPr>
          <w:p w:rsidR="006C65E4" w:rsidRPr="001D24AF" w:rsidRDefault="006C65E4" w:rsidP="009218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 том числе дети, состоящие на различных видах учета и из семей СОП</w:t>
            </w:r>
          </w:p>
        </w:tc>
        <w:tc>
          <w:tcPr>
            <w:tcW w:w="1634" w:type="dxa"/>
            <w:gridSpan w:val="10"/>
          </w:tcPr>
          <w:p w:rsidR="006C65E4" w:rsidRPr="001D24AF" w:rsidRDefault="006C65E4" w:rsidP="00A51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3" w:type="dxa"/>
            <w:gridSpan w:val="23"/>
          </w:tcPr>
          <w:p w:rsidR="006C65E4" w:rsidRPr="001D24AF" w:rsidRDefault="006C65E4" w:rsidP="00A5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gridSpan w:val="24"/>
          </w:tcPr>
          <w:p w:rsidR="006C65E4" w:rsidRPr="001D24AF" w:rsidRDefault="006C65E4" w:rsidP="00A5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gridSpan w:val="10"/>
          </w:tcPr>
          <w:p w:rsidR="006C65E4" w:rsidRPr="001D24AF" w:rsidRDefault="00C338C1" w:rsidP="00A51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3" w:type="dxa"/>
            <w:gridSpan w:val="11"/>
          </w:tcPr>
          <w:p w:rsidR="006C65E4" w:rsidRPr="001D24AF" w:rsidRDefault="00C338C1" w:rsidP="00E64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  <w:gridSpan w:val="3"/>
          </w:tcPr>
          <w:p w:rsidR="006C65E4" w:rsidRPr="001D24AF" w:rsidRDefault="00C338C1" w:rsidP="00E64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5E4" w:rsidRPr="00C325D5" w:rsidTr="00D1654E">
        <w:trPr>
          <w:trHeight w:val="548"/>
        </w:trPr>
        <w:tc>
          <w:tcPr>
            <w:tcW w:w="495" w:type="dxa"/>
            <w:vMerge w:val="restart"/>
            <w:vAlign w:val="center"/>
          </w:tcPr>
          <w:p w:rsidR="006C65E4" w:rsidRPr="00C325D5" w:rsidRDefault="006C65E4" w:rsidP="00E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8" w:type="dxa"/>
            <w:gridSpan w:val="43"/>
          </w:tcPr>
          <w:p w:rsidR="006C65E4" w:rsidRPr="00C325D5" w:rsidRDefault="006C65E4" w:rsidP="00E36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сетителей дискотек/танцевальных вечеров, чел.</w:t>
            </w:r>
          </w:p>
        </w:tc>
        <w:tc>
          <w:tcPr>
            <w:tcW w:w="1634" w:type="dxa"/>
            <w:gridSpan w:val="10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8</w:t>
            </w:r>
          </w:p>
        </w:tc>
        <w:tc>
          <w:tcPr>
            <w:tcW w:w="1633" w:type="dxa"/>
            <w:gridSpan w:val="23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3" w:type="dxa"/>
            <w:gridSpan w:val="24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8</w:t>
            </w:r>
          </w:p>
        </w:tc>
        <w:tc>
          <w:tcPr>
            <w:tcW w:w="1634" w:type="dxa"/>
            <w:gridSpan w:val="10"/>
          </w:tcPr>
          <w:p w:rsidR="006C65E4" w:rsidRPr="00C325D5" w:rsidRDefault="00C338C1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382</w:t>
            </w:r>
          </w:p>
        </w:tc>
        <w:tc>
          <w:tcPr>
            <w:tcW w:w="1634" w:type="dxa"/>
            <w:gridSpan w:val="11"/>
          </w:tcPr>
          <w:p w:rsidR="006C65E4" w:rsidRPr="00C325D5" w:rsidRDefault="00C338C1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  <w:gridSpan w:val="2"/>
          </w:tcPr>
          <w:p w:rsidR="006C65E4" w:rsidRPr="00C325D5" w:rsidRDefault="00C338C1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2</w:t>
            </w:r>
          </w:p>
        </w:tc>
      </w:tr>
      <w:tr w:rsidR="006C65E4" w:rsidRPr="00C325D5" w:rsidTr="00D1654E">
        <w:trPr>
          <w:trHeight w:val="226"/>
        </w:trPr>
        <w:tc>
          <w:tcPr>
            <w:tcW w:w="495" w:type="dxa"/>
            <w:vMerge/>
            <w:vAlign w:val="center"/>
          </w:tcPr>
          <w:p w:rsidR="006C65E4" w:rsidRPr="00C325D5" w:rsidRDefault="006C65E4" w:rsidP="00E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43"/>
          </w:tcPr>
          <w:p w:rsidR="006C65E4" w:rsidRPr="00415C0E" w:rsidRDefault="006C65E4" w:rsidP="00415C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415C0E">
              <w:rPr>
                <w:rFonts w:ascii="Times New Roman" w:hAnsi="Times New Roman" w:cs="Times New Roman"/>
                <w:i/>
                <w:sz w:val="24"/>
                <w:szCs w:val="24"/>
              </w:rPr>
              <w:t>д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15C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14 лет включительно, чел.</w:t>
            </w:r>
          </w:p>
        </w:tc>
        <w:tc>
          <w:tcPr>
            <w:tcW w:w="1634" w:type="dxa"/>
            <w:gridSpan w:val="10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</w:t>
            </w:r>
          </w:p>
        </w:tc>
        <w:tc>
          <w:tcPr>
            <w:tcW w:w="1633" w:type="dxa"/>
            <w:gridSpan w:val="23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3" w:type="dxa"/>
            <w:gridSpan w:val="24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</w:t>
            </w:r>
          </w:p>
        </w:tc>
        <w:tc>
          <w:tcPr>
            <w:tcW w:w="1634" w:type="dxa"/>
            <w:gridSpan w:val="10"/>
          </w:tcPr>
          <w:p w:rsidR="006C65E4" w:rsidRPr="00C325D5" w:rsidRDefault="00C338C1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</w:t>
            </w:r>
          </w:p>
        </w:tc>
        <w:tc>
          <w:tcPr>
            <w:tcW w:w="1634" w:type="dxa"/>
            <w:gridSpan w:val="11"/>
          </w:tcPr>
          <w:p w:rsidR="006C65E4" w:rsidRPr="00C325D5" w:rsidRDefault="00C338C1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  <w:gridSpan w:val="2"/>
          </w:tcPr>
          <w:p w:rsidR="006C65E4" w:rsidRPr="00C325D5" w:rsidRDefault="00C338C1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</w:t>
            </w:r>
          </w:p>
        </w:tc>
      </w:tr>
      <w:tr w:rsidR="006C65E4" w:rsidRPr="00C325D5" w:rsidTr="00D1654E">
        <w:trPr>
          <w:trHeight w:val="226"/>
        </w:trPr>
        <w:tc>
          <w:tcPr>
            <w:tcW w:w="495" w:type="dxa"/>
            <w:vMerge/>
          </w:tcPr>
          <w:p w:rsidR="006C65E4" w:rsidRPr="00C325D5" w:rsidRDefault="006C65E4" w:rsidP="00E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43"/>
          </w:tcPr>
          <w:p w:rsidR="006C65E4" w:rsidRPr="00F42B6F" w:rsidRDefault="006C65E4" w:rsidP="00415C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2B6F">
              <w:rPr>
                <w:i/>
              </w:rPr>
              <w:t>в  том числе дети, состоящие на различных видах учета и из семей СОП</w:t>
            </w:r>
          </w:p>
        </w:tc>
        <w:tc>
          <w:tcPr>
            <w:tcW w:w="1634" w:type="dxa"/>
            <w:gridSpan w:val="10"/>
          </w:tcPr>
          <w:p w:rsidR="006C65E4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3" w:type="dxa"/>
            <w:gridSpan w:val="23"/>
          </w:tcPr>
          <w:p w:rsidR="006C65E4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3" w:type="dxa"/>
            <w:gridSpan w:val="24"/>
          </w:tcPr>
          <w:p w:rsidR="006C65E4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gridSpan w:val="10"/>
          </w:tcPr>
          <w:p w:rsidR="006C65E4" w:rsidRDefault="0058250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gridSpan w:val="11"/>
          </w:tcPr>
          <w:p w:rsidR="006C65E4" w:rsidRDefault="00582504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  <w:gridSpan w:val="2"/>
          </w:tcPr>
          <w:p w:rsidR="006C65E4" w:rsidRDefault="00582504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5E4" w:rsidRPr="00C325D5" w:rsidTr="00D1654E">
        <w:trPr>
          <w:trHeight w:val="156"/>
        </w:trPr>
        <w:tc>
          <w:tcPr>
            <w:tcW w:w="495" w:type="dxa"/>
            <w:vMerge/>
            <w:vAlign w:val="center"/>
          </w:tcPr>
          <w:p w:rsidR="006C65E4" w:rsidRPr="00C325D5" w:rsidRDefault="006C65E4" w:rsidP="00E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43"/>
          </w:tcPr>
          <w:p w:rsidR="006C65E4" w:rsidRPr="00415C0E" w:rsidRDefault="006C65E4" w:rsidP="00415C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415C0E">
              <w:rPr>
                <w:rFonts w:ascii="Times New Roman" w:hAnsi="Times New Roman" w:cs="Times New Roman"/>
                <w:i/>
                <w:sz w:val="24"/>
                <w:szCs w:val="24"/>
              </w:rPr>
              <w:t>молодеж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415C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15 до 24 лет, чел.</w:t>
            </w:r>
          </w:p>
        </w:tc>
        <w:tc>
          <w:tcPr>
            <w:tcW w:w="1634" w:type="dxa"/>
            <w:gridSpan w:val="10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1633" w:type="dxa"/>
            <w:gridSpan w:val="23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3" w:type="dxa"/>
            <w:gridSpan w:val="24"/>
          </w:tcPr>
          <w:p w:rsidR="006C65E4" w:rsidRPr="00C325D5" w:rsidRDefault="006C65E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1634" w:type="dxa"/>
            <w:gridSpan w:val="10"/>
          </w:tcPr>
          <w:p w:rsidR="006C65E4" w:rsidRPr="00C325D5" w:rsidRDefault="00582504" w:rsidP="00A5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</w:t>
            </w:r>
          </w:p>
        </w:tc>
        <w:tc>
          <w:tcPr>
            <w:tcW w:w="1634" w:type="dxa"/>
            <w:gridSpan w:val="11"/>
          </w:tcPr>
          <w:p w:rsidR="006C65E4" w:rsidRPr="00C325D5" w:rsidRDefault="00582504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  <w:gridSpan w:val="2"/>
          </w:tcPr>
          <w:p w:rsidR="006C65E4" w:rsidRPr="00C325D5" w:rsidRDefault="00582504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</w:t>
            </w:r>
          </w:p>
        </w:tc>
      </w:tr>
      <w:tr w:rsidR="00780608" w:rsidRPr="00C325D5" w:rsidTr="00D1654E">
        <w:tc>
          <w:tcPr>
            <w:tcW w:w="15202" w:type="dxa"/>
            <w:gridSpan w:val="124"/>
          </w:tcPr>
          <w:p w:rsidR="00780608" w:rsidRPr="00C325D5" w:rsidRDefault="00780608" w:rsidP="00F6117B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творческих коллективов в смотрах, конкурсах, фестивалях, праздниках, выставках</w:t>
            </w:r>
          </w:p>
        </w:tc>
      </w:tr>
      <w:tr w:rsidR="00780608" w:rsidRPr="00C325D5" w:rsidTr="00D1654E">
        <w:tc>
          <w:tcPr>
            <w:tcW w:w="3183" w:type="dxa"/>
            <w:gridSpan w:val="14"/>
            <w:hideMark/>
          </w:tcPr>
          <w:p w:rsidR="00780608" w:rsidRPr="00C325D5" w:rsidRDefault="00780608" w:rsidP="00415C0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Наименование клубного формирования</w:t>
            </w:r>
          </w:p>
        </w:tc>
        <w:tc>
          <w:tcPr>
            <w:tcW w:w="1942" w:type="dxa"/>
            <w:gridSpan w:val="25"/>
            <w:hideMark/>
          </w:tcPr>
          <w:p w:rsidR="00780608" w:rsidRPr="00C325D5" w:rsidRDefault="00780608" w:rsidP="00415C0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gridSpan w:val="18"/>
            <w:hideMark/>
          </w:tcPr>
          <w:p w:rsidR="00780608" w:rsidRPr="00C325D5" w:rsidRDefault="00780608" w:rsidP="00415C0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Место и дата проведения мероприятия</w:t>
            </w:r>
          </w:p>
        </w:tc>
        <w:tc>
          <w:tcPr>
            <w:tcW w:w="7971" w:type="dxa"/>
            <w:gridSpan w:val="67"/>
            <w:hideMark/>
          </w:tcPr>
          <w:p w:rsidR="00780608" w:rsidRPr="00C325D5" w:rsidRDefault="00780608" w:rsidP="00415C0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Результат участия *</w:t>
            </w:r>
          </w:p>
        </w:tc>
      </w:tr>
      <w:tr w:rsidR="00780608" w:rsidRPr="00C325D5" w:rsidTr="00D1654E">
        <w:tc>
          <w:tcPr>
            <w:tcW w:w="15202" w:type="dxa"/>
            <w:gridSpan w:val="124"/>
            <w:hideMark/>
          </w:tcPr>
          <w:p w:rsidR="00780608" w:rsidRPr="00C325D5" w:rsidRDefault="00780608" w:rsidP="00415C0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Мероприятия районного уровня (назовите)</w:t>
            </w:r>
          </w:p>
        </w:tc>
      </w:tr>
      <w:tr w:rsidR="00780608" w:rsidRPr="00C325D5" w:rsidTr="00D1654E">
        <w:tc>
          <w:tcPr>
            <w:tcW w:w="3183" w:type="dxa"/>
            <w:gridSpan w:val="14"/>
          </w:tcPr>
          <w:p w:rsidR="00780608" w:rsidRPr="00C325D5" w:rsidRDefault="00270B32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2" w:type="dxa"/>
            <w:gridSpan w:val="25"/>
          </w:tcPr>
          <w:p w:rsidR="00780608" w:rsidRPr="00C325D5" w:rsidRDefault="00270B32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6" w:type="dxa"/>
            <w:gridSpan w:val="18"/>
          </w:tcPr>
          <w:p w:rsidR="00780608" w:rsidRPr="00C325D5" w:rsidRDefault="00270B32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1" w:type="dxa"/>
            <w:gridSpan w:val="67"/>
          </w:tcPr>
          <w:p w:rsidR="00780608" w:rsidRPr="00C325D5" w:rsidRDefault="00270B32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608" w:rsidRPr="00C325D5" w:rsidTr="00D1654E">
        <w:tc>
          <w:tcPr>
            <w:tcW w:w="15202" w:type="dxa"/>
            <w:gridSpan w:val="124"/>
            <w:hideMark/>
          </w:tcPr>
          <w:p w:rsidR="00780608" w:rsidRPr="00C325D5" w:rsidRDefault="00780608" w:rsidP="00415C0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Мероприятия межмуниципального уровня (назовите)</w:t>
            </w:r>
          </w:p>
        </w:tc>
      </w:tr>
      <w:tr w:rsidR="00780608" w:rsidRPr="00C325D5" w:rsidTr="00D1654E">
        <w:tc>
          <w:tcPr>
            <w:tcW w:w="3183" w:type="dxa"/>
            <w:gridSpan w:val="14"/>
          </w:tcPr>
          <w:p w:rsidR="00780608" w:rsidRPr="00C325D5" w:rsidRDefault="00270B32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2" w:type="dxa"/>
            <w:gridSpan w:val="25"/>
          </w:tcPr>
          <w:p w:rsidR="00780608" w:rsidRPr="00C325D5" w:rsidRDefault="00270B32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6" w:type="dxa"/>
            <w:gridSpan w:val="18"/>
          </w:tcPr>
          <w:p w:rsidR="00780608" w:rsidRPr="00C325D5" w:rsidRDefault="00270B32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1" w:type="dxa"/>
            <w:gridSpan w:val="67"/>
          </w:tcPr>
          <w:p w:rsidR="00780608" w:rsidRPr="00C325D5" w:rsidRDefault="00270B32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608" w:rsidRPr="00C325D5" w:rsidTr="00D1654E">
        <w:tc>
          <w:tcPr>
            <w:tcW w:w="15202" w:type="dxa"/>
            <w:gridSpan w:val="124"/>
            <w:hideMark/>
          </w:tcPr>
          <w:p w:rsidR="00780608" w:rsidRPr="00C325D5" w:rsidRDefault="00780608" w:rsidP="00415C0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Мероприятия областного уровня (назовите)</w:t>
            </w:r>
          </w:p>
        </w:tc>
      </w:tr>
      <w:tr w:rsidR="00780608" w:rsidRPr="00C325D5" w:rsidTr="00D1654E">
        <w:tc>
          <w:tcPr>
            <w:tcW w:w="3183" w:type="dxa"/>
            <w:gridSpan w:val="14"/>
          </w:tcPr>
          <w:p w:rsidR="00780608" w:rsidRPr="00C325D5" w:rsidRDefault="00270B32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2" w:type="dxa"/>
            <w:gridSpan w:val="25"/>
          </w:tcPr>
          <w:p w:rsidR="00780608" w:rsidRPr="00C325D5" w:rsidRDefault="00270B32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6" w:type="dxa"/>
            <w:gridSpan w:val="18"/>
          </w:tcPr>
          <w:p w:rsidR="00780608" w:rsidRPr="00C325D5" w:rsidRDefault="00270B32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1" w:type="dxa"/>
            <w:gridSpan w:val="67"/>
          </w:tcPr>
          <w:p w:rsidR="00780608" w:rsidRPr="00C325D5" w:rsidRDefault="00270B32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608" w:rsidRPr="00C325D5" w:rsidTr="00D1654E">
        <w:tc>
          <w:tcPr>
            <w:tcW w:w="15202" w:type="dxa"/>
            <w:gridSpan w:val="124"/>
            <w:hideMark/>
          </w:tcPr>
          <w:p w:rsidR="00780608" w:rsidRPr="00C325D5" w:rsidRDefault="00780608" w:rsidP="00415C0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Мероприятия межрегионального уровня (назовите)</w:t>
            </w:r>
          </w:p>
        </w:tc>
      </w:tr>
      <w:tr w:rsidR="00780608" w:rsidRPr="00C325D5" w:rsidTr="00D1654E">
        <w:tc>
          <w:tcPr>
            <w:tcW w:w="3183" w:type="dxa"/>
            <w:gridSpan w:val="14"/>
          </w:tcPr>
          <w:p w:rsidR="00780608" w:rsidRPr="00C325D5" w:rsidRDefault="00270B32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2" w:type="dxa"/>
            <w:gridSpan w:val="25"/>
          </w:tcPr>
          <w:p w:rsidR="00780608" w:rsidRPr="00C325D5" w:rsidRDefault="00270B32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6" w:type="dxa"/>
            <w:gridSpan w:val="18"/>
          </w:tcPr>
          <w:p w:rsidR="00780608" w:rsidRPr="00C325D5" w:rsidRDefault="00270B32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1" w:type="dxa"/>
            <w:gridSpan w:val="67"/>
          </w:tcPr>
          <w:p w:rsidR="00780608" w:rsidRPr="00C325D5" w:rsidRDefault="00270B32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608" w:rsidRPr="00C325D5" w:rsidTr="00D1654E">
        <w:tc>
          <w:tcPr>
            <w:tcW w:w="15202" w:type="dxa"/>
            <w:gridSpan w:val="124"/>
            <w:hideMark/>
          </w:tcPr>
          <w:p w:rsidR="00780608" w:rsidRPr="00C325D5" w:rsidRDefault="00780608" w:rsidP="00415C0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Мероприятия всероссийского уровня (назовите)</w:t>
            </w:r>
          </w:p>
        </w:tc>
      </w:tr>
      <w:tr w:rsidR="00780608" w:rsidRPr="00C325D5" w:rsidTr="00D1654E">
        <w:tc>
          <w:tcPr>
            <w:tcW w:w="3183" w:type="dxa"/>
            <w:gridSpan w:val="14"/>
          </w:tcPr>
          <w:p w:rsidR="00780608" w:rsidRPr="00C325D5" w:rsidRDefault="00270B32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42" w:type="dxa"/>
            <w:gridSpan w:val="25"/>
          </w:tcPr>
          <w:p w:rsidR="00780608" w:rsidRPr="00C325D5" w:rsidRDefault="00270B32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6" w:type="dxa"/>
            <w:gridSpan w:val="18"/>
          </w:tcPr>
          <w:p w:rsidR="00780608" w:rsidRPr="00C325D5" w:rsidRDefault="00270B32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1" w:type="dxa"/>
            <w:gridSpan w:val="67"/>
          </w:tcPr>
          <w:p w:rsidR="00780608" w:rsidRPr="00C325D5" w:rsidRDefault="00270B32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608" w:rsidRPr="00C325D5" w:rsidTr="00D1654E">
        <w:tc>
          <w:tcPr>
            <w:tcW w:w="15202" w:type="dxa"/>
            <w:gridSpan w:val="124"/>
            <w:hideMark/>
          </w:tcPr>
          <w:p w:rsidR="00780608" w:rsidRPr="00C325D5" w:rsidRDefault="00780608" w:rsidP="00415C0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Мероприятия международного уровня (назовите)</w:t>
            </w:r>
          </w:p>
        </w:tc>
      </w:tr>
      <w:tr w:rsidR="00780608" w:rsidRPr="00C325D5" w:rsidTr="00D1654E">
        <w:tc>
          <w:tcPr>
            <w:tcW w:w="3183" w:type="dxa"/>
            <w:gridSpan w:val="14"/>
          </w:tcPr>
          <w:p w:rsidR="00780608" w:rsidRPr="00C325D5" w:rsidRDefault="00780608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gridSpan w:val="25"/>
          </w:tcPr>
          <w:p w:rsidR="00780608" w:rsidRPr="00C325D5" w:rsidRDefault="00780608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18"/>
          </w:tcPr>
          <w:p w:rsidR="00780608" w:rsidRPr="00C325D5" w:rsidRDefault="00780608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1" w:type="dxa"/>
            <w:gridSpan w:val="67"/>
          </w:tcPr>
          <w:p w:rsidR="00780608" w:rsidRPr="00C325D5" w:rsidRDefault="00780608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608" w:rsidRPr="00C325D5" w:rsidTr="00D1654E">
        <w:tc>
          <w:tcPr>
            <w:tcW w:w="15202" w:type="dxa"/>
            <w:gridSpan w:val="124"/>
            <w:hideMark/>
          </w:tcPr>
          <w:p w:rsidR="00780608" w:rsidRPr="00C325D5" w:rsidRDefault="00780608" w:rsidP="00415C0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Мероприятия, обменные с учреждениями культуры других территорий</w:t>
            </w:r>
          </w:p>
        </w:tc>
      </w:tr>
      <w:tr w:rsidR="00780608" w:rsidRPr="00C325D5" w:rsidTr="00D1654E">
        <w:tc>
          <w:tcPr>
            <w:tcW w:w="3183" w:type="dxa"/>
            <w:gridSpan w:val="14"/>
          </w:tcPr>
          <w:p w:rsidR="00780608" w:rsidRPr="00C325D5" w:rsidRDefault="00270B32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2" w:type="dxa"/>
            <w:gridSpan w:val="25"/>
          </w:tcPr>
          <w:p w:rsidR="00780608" w:rsidRPr="00C325D5" w:rsidRDefault="00270B32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6" w:type="dxa"/>
            <w:gridSpan w:val="18"/>
          </w:tcPr>
          <w:p w:rsidR="00780608" w:rsidRPr="00C325D5" w:rsidRDefault="00270B32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1" w:type="dxa"/>
            <w:gridSpan w:val="67"/>
          </w:tcPr>
          <w:p w:rsidR="00780608" w:rsidRPr="00C325D5" w:rsidRDefault="00270B32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608" w:rsidRPr="00C325D5" w:rsidTr="00D1654E">
        <w:tc>
          <w:tcPr>
            <w:tcW w:w="15202" w:type="dxa"/>
            <w:gridSpan w:val="124"/>
          </w:tcPr>
          <w:p w:rsidR="00780608" w:rsidRPr="00C325D5" w:rsidRDefault="00780608" w:rsidP="00415C0E">
            <w:pPr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* Укажите – диплом  лауреата, участника, приз, др. поощрение.</w:t>
            </w:r>
          </w:p>
        </w:tc>
      </w:tr>
      <w:tr w:rsidR="00780608" w:rsidRPr="00C325D5" w:rsidTr="00D1654E">
        <w:tc>
          <w:tcPr>
            <w:tcW w:w="15202" w:type="dxa"/>
            <w:gridSpan w:val="124"/>
          </w:tcPr>
          <w:p w:rsidR="00780608" w:rsidRPr="00C325D5" w:rsidRDefault="00780608" w:rsidP="00F6117B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творческих коллективах, имеющих звание «Народный», «Образцовый» </w:t>
            </w:r>
          </w:p>
          <w:p w:rsidR="00780608" w:rsidRPr="00C325D5" w:rsidRDefault="00780608" w:rsidP="007B0649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досуговых учреждений</w:t>
            </w:r>
          </w:p>
        </w:tc>
      </w:tr>
      <w:tr w:rsidR="00780608" w:rsidRPr="00C325D5" w:rsidTr="00D1654E">
        <w:tc>
          <w:tcPr>
            <w:tcW w:w="2057" w:type="dxa"/>
            <w:gridSpan w:val="11"/>
            <w:hideMark/>
          </w:tcPr>
          <w:p w:rsidR="00780608" w:rsidRPr="00C325D5" w:rsidRDefault="00780608" w:rsidP="00415C0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Наименование</w:t>
            </w:r>
          </w:p>
          <w:p w:rsidR="00780608" w:rsidRPr="00C325D5" w:rsidRDefault="00780608" w:rsidP="00415C0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поселения,  КДУ</w:t>
            </w:r>
          </w:p>
        </w:tc>
        <w:tc>
          <w:tcPr>
            <w:tcW w:w="1248" w:type="dxa"/>
            <w:gridSpan w:val="5"/>
            <w:hideMark/>
          </w:tcPr>
          <w:p w:rsidR="00780608" w:rsidRPr="00C325D5" w:rsidRDefault="00780608" w:rsidP="00415C0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proofErr w:type="spellStart"/>
            <w:proofErr w:type="gramStart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Наиме-нование</w:t>
            </w:r>
            <w:proofErr w:type="spellEnd"/>
            <w:proofErr w:type="gramEnd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народно-</w:t>
            </w:r>
            <w:proofErr w:type="spellStart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го</w:t>
            </w:r>
            <w:proofErr w:type="spellEnd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кол-</w:t>
            </w:r>
            <w:proofErr w:type="spellStart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лектива</w:t>
            </w:r>
            <w:proofErr w:type="spellEnd"/>
          </w:p>
        </w:tc>
        <w:tc>
          <w:tcPr>
            <w:tcW w:w="1250" w:type="dxa"/>
            <w:gridSpan w:val="12"/>
            <w:hideMark/>
          </w:tcPr>
          <w:p w:rsidR="00780608" w:rsidRPr="00C325D5" w:rsidRDefault="00780608" w:rsidP="00415C0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Жанр</w:t>
            </w:r>
          </w:p>
        </w:tc>
        <w:tc>
          <w:tcPr>
            <w:tcW w:w="1248" w:type="dxa"/>
            <w:gridSpan w:val="19"/>
            <w:hideMark/>
          </w:tcPr>
          <w:p w:rsidR="00780608" w:rsidRPr="00C325D5" w:rsidRDefault="00780608" w:rsidP="00415C0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Коли-</w:t>
            </w:r>
            <w:proofErr w:type="spellStart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чествоучастни</w:t>
            </w:r>
            <w:proofErr w:type="spellEnd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-ков, чел.</w:t>
            </w:r>
          </w:p>
        </w:tc>
        <w:tc>
          <w:tcPr>
            <w:tcW w:w="1249" w:type="dxa"/>
            <w:gridSpan w:val="8"/>
            <w:hideMark/>
          </w:tcPr>
          <w:p w:rsidR="00780608" w:rsidRPr="00C325D5" w:rsidRDefault="00780608" w:rsidP="00415C0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Год </w:t>
            </w:r>
            <w:proofErr w:type="spellStart"/>
            <w:proofErr w:type="gramStart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прис-воения</w:t>
            </w:r>
            <w:proofErr w:type="spellEnd"/>
            <w:proofErr w:type="gramEnd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или под-</w:t>
            </w:r>
            <w:proofErr w:type="spellStart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твержде</w:t>
            </w:r>
            <w:proofErr w:type="spellEnd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-</w:t>
            </w:r>
            <w:proofErr w:type="spellStart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ния</w:t>
            </w:r>
            <w:proofErr w:type="spellEnd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звания</w:t>
            </w:r>
          </w:p>
        </w:tc>
        <w:tc>
          <w:tcPr>
            <w:tcW w:w="1249" w:type="dxa"/>
            <w:gridSpan w:val="18"/>
            <w:hideMark/>
          </w:tcPr>
          <w:p w:rsidR="00780608" w:rsidRPr="00C325D5" w:rsidRDefault="00780608" w:rsidP="00415C0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Ф.И.О. </w:t>
            </w:r>
            <w:proofErr w:type="spellStart"/>
            <w:proofErr w:type="gramStart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руково-дителя</w:t>
            </w:r>
            <w:proofErr w:type="spellEnd"/>
            <w:proofErr w:type="gramEnd"/>
          </w:p>
        </w:tc>
        <w:tc>
          <w:tcPr>
            <w:tcW w:w="6901" w:type="dxa"/>
            <w:gridSpan w:val="51"/>
            <w:hideMark/>
          </w:tcPr>
          <w:p w:rsidR="00780608" w:rsidRPr="00C325D5" w:rsidRDefault="00780608" w:rsidP="00415C0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Участие в </w:t>
            </w:r>
            <w:proofErr w:type="spellStart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творческихмероприя-тияхобласт-ного</w:t>
            </w:r>
            <w:proofErr w:type="spellEnd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, меж-</w:t>
            </w:r>
            <w:proofErr w:type="spellStart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региональ</w:t>
            </w:r>
            <w:proofErr w:type="spellEnd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-</w:t>
            </w:r>
            <w:proofErr w:type="spellStart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ного</w:t>
            </w:r>
            <w:proofErr w:type="spellEnd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, </w:t>
            </w:r>
            <w:proofErr w:type="gramStart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все-российского</w:t>
            </w:r>
            <w:proofErr w:type="gramEnd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, </w:t>
            </w:r>
            <w:proofErr w:type="spellStart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международ-ного</w:t>
            </w:r>
            <w:proofErr w:type="spellEnd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уровня. Результат участия</w:t>
            </w:r>
          </w:p>
        </w:tc>
      </w:tr>
      <w:tr w:rsidR="00780608" w:rsidRPr="00C325D5" w:rsidTr="00D1654E">
        <w:tc>
          <w:tcPr>
            <w:tcW w:w="2057" w:type="dxa"/>
            <w:gridSpan w:val="11"/>
          </w:tcPr>
          <w:p w:rsidR="00780608" w:rsidRPr="00C325D5" w:rsidRDefault="00270B32" w:rsidP="0041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gridSpan w:val="5"/>
          </w:tcPr>
          <w:p w:rsidR="00780608" w:rsidRPr="00C325D5" w:rsidRDefault="00270B32" w:rsidP="0041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  <w:gridSpan w:val="12"/>
          </w:tcPr>
          <w:p w:rsidR="00780608" w:rsidRPr="00C325D5" w:rsidRDefault="00270B32" w:rsidP="0041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gridSpan w:val="19"/>
          </w:tcPr>
          <w:p w:rsidR="00780608" w:rsidRPr="00C325D5" w:rsidRDefault="00270B32" w:rsidP="0041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  <w:gridSpan w:val="8"/>
          </w:tcPr>
          <w:p w:rsidR="00780608" w:rsidRPr="00C325D5" w:rsidRDefault="00270B32" w:rsidP="0041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  <w:gridSpan w:val="18"/>
          </w:tcPr>
          <w:p w:rsidR="00780608" w:rsidRPr="00C325D5" w:rsidRDefault="00270B32" w:rsidP="0041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01" w:type="dxa"/>
            <w:gridSpan w:val="51"/>
          </w:tcPr>
          <w:p w:rsidR="00780608" w:rsidRDefault="00270B32" w:rsidP="0041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654A" w:rsidRDefault="0062654A" w:rsidP="0041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54A" w:rsidRDefault="0062654A" w:rsidP="0041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54A" w:rsidRPr="00C325D5" w:rsidRDefault="0062654A" w:rsidP="0041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608" w:rsidRPr="00C325D5" w:rsidTr="00D1654E">
        <w:trPr>
          <w:trHeight w:val="613"/>
        </w:trPr>
        <w:tc>
          <w:tcPr>
            <w:tcW w:w="15202" w:type="dxa"/>
            <w:gridSpan w:val="124"/>
            <w:vAlign w:val="center"/>
          </w:tcPr>
          <w:p w:rsidR="00780608" w:rsidRPr="00C86D20" w:rsidRDefault="00780608" w:rsidP="00C86D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86D20">
              <w:rPr>
                <w:rFonts w:ascii="Times New Roman" w:hAnsi="Times New Roman" w:cs="Times New Roman"/>
                <w:b/>
                <w:sz w:val="28"/>
                <w:szCs w:val="24"/>
              </w:rPr>
              <w:t>Работа с различными категориями населения</w:t>
            </w:r>
          </w:p>
        </w:tc>
      </w:tr>
      <w:tr w:rsidR="00780608" w:rsidRPr="00C325D5" w:rsidTr="00D1654E">
        <w:trPr>
          <w:trHeight w:val="833"/>
        </w:trPr>
        <w:tc>
          <w:tcPr>
            <w:tcW w:w="15202" w:type="dxa"/>
            <w:gridSpan w:val="124"/>
          </w:tcPr>
          <w:p w:rsidR="00780608" w:rsidRPr="00C325D5" w:rsidRDefault="00780608" w:rsidP="00F6117B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 и подростками до 14 лет включительно</w:t>
            </w:r>
          </w:p>
          <w:p w:rsidR="00780608" w:rsidRPr="00C325D5" w:rsidRDefault="00780608" w:rsidP="00415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КДМ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  <w:vertAlign w:val="subscript"/>
              </w:rPr>
              <w:t>ДП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– количество культурно-</w:t>
            </w:r>
            <w:r w:rsidR="00415C0E">
              <w:rPr>
                <w:rFonts w:ascii="Times New Roman" w:hAnsi="Times New Roman" w:cs="Times New Roman"/>
                <w:i/>
                <w:sz w:val="20"/>
                <w:szCs w:val="24"/>
              </w:rPr>
              <w:t>досуг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овых  мероприятий для детей и подростков, проведенных в отчетном году, КДМ – количество культурно-</w:t>
            </w:r>
            <w:r w:rsidR="00415C0E" w:rsidRPr="00415C0E">
              <w:rPr>
                <w:rFonts w:ascii="Times New Roman" w:hAnsi="Times New Roman" w:cs="Times New Roman"/>
                <w:i/>
                <w:sz w:val="20"/>
                <w:szCs w:val="24"/>
              </w:rPr>
              <w:t>досуговых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ероприятий, проведенных в отчетном году</w:t>
            </w:r>
            <w:r w:rsidRPr="00C325D5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566B32" w:rsidRPr="00C325D5" w:rsidTr="00D1654E">
        <w:tc>
          <w:tcPr>
            <w:tcW w:w="3677" w:type="dxa"/>
            <w:gridSpan w:val="19"/>
          </w:tcPr>
          <w:p w:rsidR="00566B32" w:rsidRPr="00C325D5" w:rsidRDefault="00566B32" w:rsidP="00F668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4"/>
                <w:szCs w:val="24"/>
              </w:rPr>
              <w:t>Год</w:t>
            </w:r>
          </w:p>
        </w:tc>
        <w:tc>
          <w:tcPr>
            <w:tcW w:w="5965" w:type="dxa"/>
            <w:gridSpan w:val="63"/>
          </w:tcPr>
          <w:p w:rsidR="00566B32" w:rsidRPr="00C325D5" w:rsidRDefault="00566B32" w:rsidP="00F6685D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чение КДМ</w:t>
            </w:r>
            <w:r w:rsidRPr="00C325D5">
              <w:rPr>
                <w:rFonts w:ascii="Times New Roman" w:hAnsi="Times New Roman"/>
                <w:i/>
                <w:color w:val="000000"/>
                <w:sz w:val="24"/>
                <w:szCs w:val="24"/>
                <w:vertAlign w:val="subscript"/>
              </w:rPr>
              <w:t>ДП</w:t>
            </w:r>
            <w:r w:rsidRPr="00C325D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5560" w:type="dxa"/>
            <w:gridSpan w:val="42"/>
          </w:tcPr>
          <w:p w:rsidR="00566B32" w:rsidRPr="00C325D5" w:rsidRDefault="00566B32" w:rsidP="00F6685D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чение КДМ, ед.</w:t>
            </w:r>
          </w:p>
        </w:tc>
      </w:tr>
      <w:tr w:rsidR="00566B32" w:rsidRPr="00C325D5" w:rsidTr="00D1654E">
        <w:tc>
          <w:tcPr>
            <w:tcW w:w="3677" w:type="dxa"/>
            <w:gridSpan w:val="19"/>
          </w:tcPr>
          <w:p w:rsidR="00566B32" w:rsidRPr="00C325D5" w:rsidRDefault="00582504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965" w:type="dxa"/>
            <w:gridSpan w:val="63"/>
          </w:tcPr>
          <w:p w:rsidR="00566B32" w:rsidRPr="00C325D5" w:rsidRDefault="00582504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5560" w:type="dxa"/>
            <w:gridSpan w:val="42"/>
          </w:tcPr>
          <w:p w:rsidR="00566B32" w:rsidRPr="00C325D5" w:rsidRDefault="00582504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</w:p>
        </w:tc>
      </w:tr>
      <w:tr w:rsidR="00566B32" w:rsidRPr="00C325D5" w:rsidTr="00D1654E">
        <w:tc>
          <w:tcPr>
            <w:tcW w:w="3677" w:type="dxa"/>
            <w:gridSpan w:val="19"/>
          </w:tcPr>
          <w:p w:rsidR="00566B32" w:rsidRPr="00C325D5" w:rsidRDefault="00582504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965" w:type="dxa"/>
            <w:gridSpan w:val="63"/>
          </w:tcPr>
          <w:p w:rsidR="00566B32" w:rsidRPr="00C325D5" w:rsidRDefault="00582504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5560" w:type="dxa"/>
            <w:gridSpan w:val="42"/>
          </w:tcPr>
          <w:p w:rsidR="00566B32" w:rsidRPr="00C325D5" w:rsidRDefault="00582504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</w:t>
            </w:r>
          </w:p>
        </w:tc>
      </w:tr>
      <w:tr w:rsidR="00566B32" w:rsidRPr="00C325D5" w:rsidTr="00D1654E">
        <w:tc>
          <w:tcPr>
            <w:tcW w:w="3677" w:type="dxa"/>
            <w:gridSpan w:val="19"/>
          </w:tcPr>
          <w:p w:rsidR="00566B32" w:rsidRPr="00C325D5" w:rsidRDefault="00582504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965" w:type="dxa"/>
            <w:gridSpan w:val="63"/>
          </w:tcPr>
          <w:p w:rsidR="00566B32" w:rsidRPr="00C325D5" w:rsidRDefault="000C6B99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5560" w:type="dxa"/>
            <w:gridSpan w:val="42"/>
          </w:tcPr>
          <w:p w:rsidR="00566B32" w:rsidRPr="00C325D5" w:rsidRDefault="000C6B99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</w:tr>
      <w:tr w:rsidR="00780608" w:rsidRPr="00C325D5" w:rsidTr="00D1654E">
        <w:tc>
          <w:tcPr>
            <w:tcW w:w="15202" w:type="dxa"/>
            <w:gridSpan w:val="124"/>
          </w:tcPr>
          <w:p w:rsidR="00780608" w:rsidRPr="00C325D5" w:rsidRDefault="00780608" w:rsidP="00F6117B">
            <w:pPr>
              <w:pStyle w:val="a4"/>
              <w:numPr>
                <w:ilvl w:val="2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Сведения о наиболее значимых мероприятиях</w:t>
            </w:r>
          </w:p>
        </w:tc>
      </w:tr>
      <w:tr w:rsidR="001132F5" w:rsidRPr="00C325D5" w:rsidTr="00D1654E">
        <w:tc>
          <w:tcPr>
            <w:tcW w:w="510" w:type="dxa"/>
            <w:gridSpan w:val="2"/>
          </w:tcPr>
          <w:p w:rsidR="001132F5" w:rsidRPr="00C325D5" w:rsidRDefault="001132F5" w:rsidP="00F6685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№</w:t>
            </w:r>
          </w:p>
        </w:tc>
        <w:tc>
          <w:tcPr>
            <w:tcW w:w="3152" w:type="dxa"/>
            <w:gridSpan w:val="16"/>
          </w:tcPr>
          <w:p w:rsidR="001132F5" w:rsidRPr="00C325D5" w:rsidRDefault="001132F5" w:rsidP="00F6685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Форма и название</w:t>
            </w:r>
          </w:p>
        </w:tc>
        <w:tc>
          <w:tcPr>
            <w:tcW w:w="1490" w:type="dxa"/>
            <w:gridSpan w:val="22"/>
          </w:tcPr>
          <w:p w:rsidR="001132F5" w:rsidRPr="00C325D5" w:rsidRDefault="001132F5" w:rsidP="00F6685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Дата проведения</w:t>
            </w:r>
          </w:p>
        </w:tc>
        <w:tc>
          <w:tcPr>
            <w:tcW w:w="2983" w:type="dxa"/>
            <w:gridSpan w:val="31"/>
          </w:tcPr>
          <w:p w:rsidR="001132F5" w:rsidRPr="00C325D5" w:rsidRDefault="001132F5" w:rsidP="001132F5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Место проведения</w:t>
            </w:r>
          </w:p>
        </w:tc>
        <w:tc>
          <w:tcPr>
            <w:tcW w:w="1494" w:type="dxa"/>
            <w:gridSpan w:val="10"/>
          </w:tcPr>
          <w:p w:rsidR="001132F5" w:rsidRPr="00C325D5" w:rsidRDefault="00F42B6F" w:rsidP="00873891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7A53E6">
              <w:rPr>
                <w:rFonts w:ascii="Times New Roman" w:hAnsi="Times New Roman" w:cs="Times New Roman"/>
                <w:i/>
                <w:sz w:val="20"/>
                <w:szCs w:val="24"/>
              </w:rPr>
              <w:t>Количество посетителей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, в том числе дети, состоящие на различных видах учета и СОП</w:t>
            </w:r>
          </w:p>
        </w:tc>
        <w:tc>
          <w:tcPr>
            <w:tcW w:w="5573" w:type="dxa"/>
            <w:gridSpan w:val="43"/>
          </w:tcPr>
          <w:p w:rsidR="001132F5" w:rsidRPr="00C325D5" w:rsidRDefault="001132F5" w:rsidP="00F6685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7B7197">
              <w:rPr>
                <w:rFonts w:ascii="Times New Roman" w:hAnsi="Times New Roman" w:cs="Times New Roman"/>
                <w:i/>
                <w:sz w:val="20"/>
                <w:szCs w:val="24"/>
              </w:rPr>
              <w:t>Краткое описание мероприятия (концепция проведения (цели и задачи мероприятия), перечень мероприятий входящие в состав основного (ярмарка, выставка, фестиваль и т.п.))</w:t>
            </w:r>
          </w:p>
        </w:tc>
      </w:tr>
      <w:tr w:rsidR="00946A4B" w:rsidRPr="00691872" w:rsidTr="00D1654E">
        <w:tc>
          <w:tcPr>
            <w:tcW w:w="510" w:type="dxa"/>
            <w:gridSpan w:val="2"/>
          </w:tcPr>
          <w:p w:rsidR="00946A4B" w:rsidRPr="00691872" w:rsidRDefault="00946A4B" w:rsidP="0094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52" w:type="dxa"/>
            <w:gridSpan w:val="16"/>
          </w:tcPr>
          <w:p w:rsidR="00946A4B" w:rsidRPr="0064313A" w:rsidRDefault="00946A4B" w:rsidP="00946A4B">
            <w:pPr>
              <w:rPr>
                <w:rFonts w:ascii="Times New Roman" w:hAnsi="Times New Roman"/>
                <w:sz w:val="24"/>
                <w:szCs w:val="24"/>
              </w:rPr>
            </w:pPr>
            <w:r w:rsidRPr="0064313A">
              <w:rPr>
                <w:rFonts w:ascii="Times New Roman" w:hAnsi="Times New Roman"/>
                <w:sz w:val="24"/>
                <w:szCs w:val="24"/>
              </w:rPr>
              <w:t>«Природа-источник здоровья»</w:t>
            </w:r>
          </w:p>
          <w:p w:rsidR="00946A4B" w:rsidRPr="0064313A" w:rsidRDefault="00946A4B" w:rsidP="00946A4B">
            <w:pPr>
              <w:rPr>
                <w:rFonts w:ascii="Times New Roman" w:hAnsi="Times New Roman"/>
                <w:sz w:val="24"/>
                <w:szCs w:val="24"/>
              </w:rPr>
            </w:pPr>
            <w:r w:rsidRPr="0064313A">
              <w:rPr>
                <w:rFonts w:ascii="Times New Roman" w:hAnsi="Times New Roman"/>
                <w:sz w:val="24"/>
                <w:szCs w:val="24"/>
              </w:rPr>
              <w:t>Информационно-познавательная беседа для школьников</w:t>
            </w:r>
          </w:p>
        </w:tc>
        <w:tc>
          <w:tcPr>
            <w:tcW w:w="1490" w:type="dxa"/>
            <w:gridSpan w:val="22"/>
          </w:tcPr>
          <w:p w:rsidR="00946A4B" w:rsidRPr="00773102" w:rsidRDefault="00946A4B" w:rsidP="0094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9г.</w:t>
            </w:r>
          </w:p>
        </w:tc>
        <w:tc>
          <w:tcPr>
            <w:tcW w:w="2983" w:type="dxa"/>
            <w:gridSpan w:val="31"/>
          </w:tcPr>
          <w:p w:rsidR="00946A4B" w:rsidRPr="00773102" w:rsidRDefault="00946A4B" w:rsidP="0094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НСКЦ</w:t>
            </w:r>
          </w:p>
        </w:tc>
        <w:tc>
          <w:tcPr>
            <w:tcW w:w="1494" w:type="dxa"/>
            <w:gridSpan w:val="10"/>
          </w:tcPr>
          <w:p w:rsidR="00946A4B" w:rsidRPr="00691872" w:rsidRDefault="00946A4B" w:rsidP="0094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73" w:type="dxa"/>
            <w:gridSpan w:val="43"/>
          </w:tcPr>
          <w:p w:rsidR="00946A4B" w:rsidRPr="001D0EE8" w:rsidRDefault="00946A4B" w:rsidP="0094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EE8">
              <w:rPr>
                <w:rFonts w:ascii="Times New Roman" w:hAnsi="Times New Roman" w:cs="Times New Roman"/>
                <w:sz w:val="24"/>
                <w:szCs w:val="24"/>
              </w:rPr>
              <w:t>На мероприятии детям было рассказано, что можно получать помощь не только в больнице, но и при помощи нетрадиционной медицины. Из каких трав можно сделать отвар от кашля, а при помощи какой травы можно вылечить зубную боль.</w:t>
            </w:r>
          </w:p>
        </w:tc>
      </w:tr>
      <w:tr w:rsidR="000E7138" w:rsidRPr="00691872" w:rsidTr="00D1654E">
        <w:tc>
          <w:tcPr>
            <w:tcW w:w="510" w:type="dxa"/>
            <w:gridSpan w:val="2"/>
          </w:tcPr>
          <w:p w:rsidR="000E7138" w:rsidRPr="00691872" w:rsidRDefault="00561590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2" w:type="dxa"/>
            <w:gridSpan w:val="16"/>
          </w:tcPr>
          <w:p w:rsidR="001D0EE8" w:rsidRPr="001D0EE8" w:rsidRDefault="001D0EE8" w:rsidP="001D0EE8">
            <w:pPr>
              <w:rPr>
                <w:rFonts w:ascii="Times New Roman" w:hAnsi="Times New Roman" w:cs="Times New Roman"/>
              </w:rPr>
            </w:pPr>
            <w:r w:rsidRPr="001D0EE8">
              <w:rPr>
                <w:rFonts w:ascii="Times New Roman" w:hAnsi="Times New Roman" w:cs="Times New Roman"/>
              </w:rPr>
              <w:t>«В гостях у Мойдодыра!»</w:t>
            </w:r>
          </w:p>
          <w:p w:rsidR="000E7138" w:rsidRPr="00691872" w:rsidRDefault="001D0EE8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0EE8">
              <w:rPr>
                <w:rFonts w:ascii="Times New Roman" w:hAnsi="Times New Roman" w:cs="Times New Roman"/>
              </w:rPr>
              <w:t>Познавательное</w:t>
            </w:r>
            <w:proofErr w:type="gramEnd"/>
            <w:r w:rsidRPr="001D0EE8">
              <w:rPr>
                <w:rFonts w:ascii="Times New Roman" w:hAnsi="Times New Roman" w:cs="Times New Roman"/>
              </w:rPr>
              <w:t xml:space="preserve"> игра-шоу для малышей</w:t>
            </w:r>
          </w:p>
        </w:tc>
        <w:tc>
          <w:tcPr>
            <w:tcW w:w="1490" w:type="dxa"/>
            <w:gridSpan w:val="22"/>
          </w:tcPr>
          <w:p w:rsidR="000E7138" w:rsidRDefault="001D0EE8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EE8">
              <w:rPr>
                <w:rFonts w:ascii="Times New Roman" w:hAnsi="Times New Roman" w:cs="Times New Roman"/>
                <w:sz w:val="24"/>
                <w:szCs w:val="24"/>
              </w:rPr>
              <w:t>20.05.2019г.</w:t>
            </w:r>
          </w:p>
        </w:tc>
        <w:tc>
          <w:tcPr>
            <w:tcW w:w="2983" w:type="dxa"/>
            <w:gridSpan w:val="31"/>
          </w:tcPr>
          <w:p w:rsidR="000E7138" w:rsidRDefault="00561590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НСКЦ</w:t>
            </w:r>
          </w:p>
        </w:tc>
        <w:tc>
          <w:tcPr>
            <w:tcW w:w="1494" w:type="dxa"/>
            <w:gridSpan w:val="10"/>
          </w:tcPr>
          <w:p w:rsidR="000E7138" w:rsidRDefault="001D0EE8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73" w:type="dxa"/>
            <w:gridSpan w:val="43"/>
          </w:tcPr>
          <w:p w:rsidR="000E7138" w:rsidRPr="001D0EE8" w:rsidRDefault="001D0EE8" w:rsidP="00561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EE8">
              <w:rPr>
                <w:rFonts w:ascii="Times New Roman" w:hAnsi="Times New Roman" w:cs="Times New Roman"/>
                <w:sz w:val="24"/>
                <w:szCs w:val="24"/>
              </w:rPr>
              <w:t>Мероприятие для детей и подростков было организованно с целью ознакомления с понятиями чистоты и личной гигиены. С детьми провелись конкурсы и беседы о чистоте и порядке.</w:t>
            </w:r>
          </w:p>
        </w:tc>
      </w:tr>
      <w:tr w:rsidR="001D0EE8" w:rsidRPr="00691872" w:rsidTr="00D1654E">
        <w:tc>
          <w:tcPr>
            <w:tcW w:w="510" w:type="dxa"/>
            <w:gridSpan w:val="2"/>
          </w:tcPr>
          <w:p w:rsidR="001D0EE8" w:rsidRDefault="001D0EE8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2" w:type="dxa"/>
            <w:gridSpan w:val="16"/>
          </w:tcPr>
          <w:p w:rsidR="001D0EE8" w:rsidRPr="00602E5A" w:rsidRDefault="001D0EE8" w:rsidP="001D0EE8">
            <w:pPr>
              <w:rPr>
                <w:rFonts w:ascii="Times New Roman" w:hAnsi="Times New Roman"/>
                <w:sz w:val="24"/>
                <w:szCs w:val="24"/>
              </w:rPr>
            </w:pPr>
            <w:r w:rsidRPr="00602E5A">
              <w:rPr>
                <w:rFonts w:ascii="Times New Roman" w:hAnsi="Times New Roman"/>
                <w:sz w:val="24"/>
                <w:szCs w:val="24"/>
              </w:rPr>
              <w:t>«Цветы жизни»</w:t>
            </w:r>
          </w:p>
          <w:p w:rsidR="001D0EE8" w:rsidRPr="00DC1C70" w:rsidRDefault="001D0EE8" w:rsidP="001D0EE8">
            <w:pPr>
              <w:rPr>
                <w:rFonts w:ascii="Times New Roman" w:hAnsi="Times New Roman"/>
                <w:sz w:val="24"/>
                <w:szCs w:val="24"/>
              </w:rPr>
            </w:pPr>
            <w:r w:rsidRPr="00602E5A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proofErr w:type="gramStart"/>
            <w:r w:rsidRPr="00602E5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02E5A">
              <w:rPr>
                <w:rFonts w:ascii="Times New Roman" w:hAnsi="Times New Roman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1490" w:type="dxa"/>
            <w:gridSpan w:val="22"/>
          </w:tcPr>
          <w:p w:rsidR="001D0EE8" w:rsidRDefault="001D0EE8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EE8">
              <w:rPr>
                <w:rFonts w:ascii="Times New Roman" w:hAnsi="Times New Roman" w:cs="Times New Roman"/>
                <w:sz w:val="24"/>
                <w:szCs w:val="24"/>
              </w:rPr>
              <w:t>01.06.2019г.</w:t>
            </w:r>
          </w:p>
        </w:tc>
        <w:tc>
          <w:tcPr>
            <w:tcW w:w="2983" w:type="dxa"/>
            <w:gridSpan w:val="31"/>
          </w:tcPr>
          <w:p w:rsidR="001D0EE8" w:rsidRDefault="001D0EE8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НСЦ</w:t>
            </w:r>
          </w:p>
        </w:tc>
        <w:tc>
          <w:tcPr>
            <w:tcW w:w="1494" w:type="dxa"/>
            <w:gridSpan w:val="10"/>
          </w:tcPr>
          <w:p w:rsidR="001D0EE8" w:rsidRDefault="001D0EE8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73" w:type="dxa"/>
            <w:gridSpan w:val="43"/>
          </w:tcPr>
          <w:p w:rsidR="001D0EE8" w:rsidRPr="009E6D0E" w:rsidRDefault="001D0EE8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прошло</w:t>
            </w:r>
            <w:r w:rsidRPr="001D0EE8">
              <w:rPr>
                <w:rFonts w:ascii="Times New Roman" w:hAnsi="Times New Roman"/>
                <w:sz w:val="24"/>
                <w:szCs w:val="24"/>
              </w:rPr>
              <w:t xml:space="preserve"> в торжес</w:t>
            </w:r>
            <w:r>
              <w:rPr>
                <w:rFonts w:ascii="Times New Roman" w:hAnsi="Times New Roman"/>
                <w:sz w:val="24"/>
                <w:szCs w:val="24"/>
              </w:rPr>
              <w:t>твенной форме. Ведущие рассказали</w:t>
            </w:r>
            <w:r w:rsidRPr="001D0EE8">
              <w:rPr>
                <w:rFonts w:ascii="Times New Roman" w:hAnsi="Times New Roman"/>
                <w:sz w:val="24"/>
                <w:szCs w:val="24"/>
              </w:rPr>
              <w:t xml:space="preserve"> о прекрасной поре детства, хор</w:t>
            </w:r>
            <w:r>
              <w:rPr>
                <w:rFonts w:ascii="Times New Roman" w:hAnsi="Times New Roman"/>
                <w:sz w:val="24"/>
                <w:szCs w:val="24"/>
              </w:rPr>
              <w:t>еографические коллективы показали свои номера, дети отгадывали загадки о лете, пели песни, водили хороводы. Также детей ждал</w:t>
            </w:r>
            <w:r w:rsidRPr="001D0EE8">
              <w:rPr>
                <w:rFonts w:ascii="Times New Roman" w:hAnsi="Times New Roman"/>
                <w:sz w:val="24"/>
                <w:szCs w:val="24"/>
              </w:rPr>
              <w:t xml:space="preserve"> сюрприз в виде сказочного персонажа – старуш</w:t>
            </w:r>
            <w:r>
              <w:rPr>
                <w:rFonts w:ascii="Times New Roman" w:hAnsi="Times New Roman"/>
                <w:sz w:val="24"/>
                <w:szCs w:val="24"/>
              </w:rPr>
              <w:t>ки Шапокляк, которую дети научили</w:t>
            </w:r>
            <w:r w:rsidRPr="001D0EE8">
              <w:rPr>
                <w:rFonts w:ascii="Times New Roman" w:hAnsi="Times New Roman"/>
                <w:sz w:val="24"/>
                <w:szCs w:val="24"/>
              </w:rPr>
              <w:t xml:space="preserve"> быть доброй и хорошей.</w:t>
            </w:r>
          </w:p>
        </w:tc>
      </w:tr>
      <w:tr w:rsidR="001D0EE8" w:rsidRPr="00C325D5" w:rsidTr="00D1654E">
        <w:trPr>
          <w:trHeight w:val="793"/>
        </w:trPr>
        <w:tc>
          <w:tcPr>
            <w:tcW w:w="15202" w:type="dxa"/>
            <w:gridSpan w:val="124"/>
          </w:tcPr>
          <w:p w:rsidR="001D0EE8" w:rsidRPr="00C325D5" w:rsidRDefault="001D0EE8" w:rsidP="001D0EE8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молодёжью с 15 до 35</w:t>
            </w:r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 включительно</w:t>
            </w:r>
          </w:p>
          <w:p w:rsidR="001D0EE8" w:rsidRPr="00C325D5" w:rsidRDefault="001D0EE8" w:rsidP="001D0E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КДМ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  <w:vertAlign w:val="subscript"/>
              </w:rPr>
              <w:t>М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– количество культурно-</w:t>
            </w:r>
            <w:r w:rsidRPr="003B5D57">
              <w:rPr>
                <w:rFonts w:ascii="Times New Roman" w:hAnsi="Times New Roman" w:cs="Times New Roman"/>
                <w:i/>
                <w:sz w:val="20"/>
                <w:szCs w:val="24"/>
              </w:rPr>
              <w:t>досуговых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ероприятий для молодёжи, проведенных в отчетном году, КДМ – количество культурно-</w:t>
            </w:r>
            <w:r w:rsidRPr="003B5D57">
              <w:rPr>
                <w:rFonts w:ascii="Times New Roman" w:hAnsi="Times New Roman" w:cs="Times New Roman"/>
                <w:i/>
                <w:sz w:val="20"/>
                <w:szCs w:val="24"/>
              </w:rPr>
              <w:t>досуговых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ероприятий, проведенных в отчетном году.</w:t>
            </w:r>
          </w:p>
        </w:tc>
      </w:tr>
      <w:tr w:rsidR="001D0EE8" w:rsidRPr="00C325D5" w:rsidTr="00D1654E">
        <w:tc>
          <w:tcPr>
            <w:tcW w:w="3677" w:type="dxa"/>
            <w:gridSpan w:val="19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Год</w:t>
            </w:r>
          </w:p>
        </w:tc>
        <w:tc>
          <w:tcPr>
            <w:tcW w:w="5965" w:type="dxa"/>
            <w:gridSpan w:val="63"/>
          </w:tcPr>
          <w:p w:rsidR="001D0EE8" w:rsidRPr="00C325D5" w:rsidRDefault="001D0EE8" w:rsidP="001D0EE8">
            <w:pPr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Значение КДМ</w:t>
            </w: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  <w:vertAlign w:val="subscript"/>
              </w:rPr>
              <w:t>М</w:t>
            </w: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, ед.</w:t>
            </w:r>
          </w:p>
        </w:tc>
        <w:tc>
          <w:tcPr>
            <w:tcW w:w="5560" w:type="dxa"/>
            <w:gridSpan w:val="42"/>
          </w:tcPr>
          <w:p w:rsidR="001D0EE8" w:rsidRPr="00C325D5" w:rsidRDefault="001D0EE8" w:rsidP="001D0EE8">
            <w:pPr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Значение КДМ, ед.</w:t>
            </w:r>
          </w:p>
        </w:tc>
      </w:tr>
      <w:tr w:rsidR="001D0EE8" w:rsidRPr="00C325D5" w:rsidTr="00D1654E">
        <w:tc>
          <w:tcPr>
            <w:tcW w:w="3677" w:type="dxa"/>
            <w:gridSpan w:val="19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965" w:type="dxa"/>
            <w:gridSpan w:val="63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560" w:type="dxa"/>
            <w:gridSpan w:val="42"/>
          </w:tcPr>
          <w:p w:rsidR="001D0EE8" w:rsidRPr="00C325D5" w:rsidRDefault="001D0EE8" w:rsidP="00735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</w:p>
        </w:tc>
      </w:tr>
      <w:tr w:rsidR="001D0EE8" w:rsidRPr="00C325D5" w:rsidTr="00D1654E">
        <w:tc>
          <w:tcPr>
            <w:tcW w:w="3677" w:type="dxa"/>
            <w:gridSpan w:val="19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965" w:type="dxa"/>
            <w:gridSpan w:val="63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5560" w:type="dxa"/>
            <w:gridSpan w:val="42"/>
          </w:tcPr>
          <w:p w:rsidR="001D0EE8" w:rsidRPr="00C325D5" w:rsidRDefault="001D0EE8" w:rsidP="00735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</w:t>
            </w:r>
          </w:p>
        </w:tc>
      </w:tr>
      <w:tr w:rsidR="001D0EE8" w:rsidRPr="00C325D5" w:rsidTr="00D1654E">
        <w:tc>
          <w:tcPr>
            <w:tcW w:w="3677" w:type="dxa"/>
            <w:gridSpan w:val="19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965" w:type="dxa"/>
            <w:gridSpan w:val="63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5560" w:type="dxa"/>
            <w:gridSpan w:val="42"/>
          </w:tcPr>
          <w:p w:rsidR="001D0EE8" w:rsidRPr="00C325D5" w:rsidRDefault="000C6B99" w:rsidP="00735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</w:tr>
      <w:tr w:rsidR="001D0EE8" w:rsidRPr="00C325D5" w:rsidTr="00D1654E">
        <w:tc>
          <w:tcPr>
            <w:tcW w:w="15202" w:type="dxa"/>
            <w:gridSpan w:val="124"/>
          </w:tcPr>
          <w:p w:rsidR="001D0EE8" w:rsidRPr="00C325D5" w:rsidRDefault="001D0EE8" w:rsidP="001D0EE8">
            <w:pPr>
              <w:pStyle w:val="a4"/>
              <w:numPr>
                <w:ilvl w:val="2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Сведения о наиболее значимых мероприятиях</w:t>
            </w:r>
          </w:p>
        </w:tc>
      </w:tr>
      <w:tr w:rsidR="001D0EE8" w:rsidRPr="00C325D5" w:rsidTr="00D1654E">
        <w:tc>
          <w:tcPr>
            <w:tcW w:w="510" w:type="dxa"/>
            <w:gridSpan w:val="2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№</w:t>
            </w:r>
          </w:p>
        </w:tc>
        <w:tc>
          <w:tcPr>
            <w:tcW w:w="3152" w:type="dxa"/>
            <w:gridSpan w:val="16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Форма и название</w:t>
            </w:r>
          </w:p>
        </w:tc>
        <w:tc>
          <w:tcPr>
            <w:tcW w:w="1596" w:type="dxa"/>
            <w:gridSpan w:val="24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Дата проведения</w:t>
            </w:r>
          </w:p>
        </w:tc>
        <w:tc>
          <w:tcPr>
            <w:tcW w:w="2950" w:type="dxa"/>
            <w:gridSpan w:val="30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Место проведения</w:t>
            </w:r>
          </w:p>
        </w:tc>
        <w:tc>
          <w:tcPr>
            <w:tcW w:w="1421" w:type="dxa"/>
            <w:gridSpan w:val="9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7A53E6">
              <w:rPr>
                <w:rFonts w:ascii="Times New Roman" w:hAnsi="Times New Roman" w:cs="Times New Roman"/>
                <w:i/>
                <w:sz w:val="20"/>
                <w:szCs w:val="24"/>
              </w:rPr>
              <w:t>Количество посетителей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, в том числе дети, состоящие на различных видах учета и СОП</w:t>
            </w:r>
          </w:p>
        </w:tc>
        <w:tc>
          <w:tcPr>
            <w:tcW w:w="5573" w:type="dxa"/>
            <w:gridSpan w:val="43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Краткое описание мероприятия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(концепция проведения (цели и задачи мероприятия), перечень мероприятий входящие в состав основного (ярмарка, выставка, фестиваль и т.п.))</w:t>
            </w:r>
          </w:p>
        </w:tc>
      </w:tr>
      <w:tr w:rsidR="001D0EE8" w:rsidRPr="00264B54" w:rsidTr="00D1654E">
        <w:tc>
          <w:tcPr>
            <w:tcW w:w="510" w:type="dxa"/>
            <w:gridSpan w:val="2"/>
          </w:tcPr>
          <w:p w:rsidR="001D0EE8" w:rsidRPr="00264B54" w:rsidRDefault="001D0EE8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2" w:type="dxa"/>
            <w:gridSpan w:val="16"/>
          </w:tcPr>
          <w:p w:rsidR="001D0EE8" w:rsidRPr="00264B54" w:rsidRDefault="001D0EE8" w:rsidP="001D0E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E8">
              <w:rPr>
                <w:rFonts w:ascii="Times New Roman" w:hAnsi="Times New Roman" w:cs="Times New Roman"/>
                <w:sz w:val="24"/>
                <w:szCs w:val="24"/>
              </w:rPr>
              <w:t xml:space="preserve">«Не молкнет сердце </w:t>
            </w:r>
            <w:r w:rsidRPr="001D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ткое…» Конкурсная программа.</w:t>
            </w:r>
          </w:p>
        </w:tc>
        <w:tc>
          <w:tcPr>
            <w:tcW w:w="1596" w:type="dxa"/>
            <w:gridSpan w:val="24"/>
          </w:tcPr>
          <w:p w:rsidR="001D0EE8" w:rsidRPr="00264B54" w:rsidRDefault="001D0EE8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2.2019г.</w:t>
            </w:r>
          </w:p>
        </w:tc>
        <w:tc>
          <w:tcPr>
            <w:tcW w:w="2950" w:type="dxa"/>
            <w:gridSpan w:val="30"/>
          </w:tcPr>
          <w:p w:rsidR="001D0EE8" w:rsidRPr="00264B54" w:rsidRDefault="001D0EE8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НСКЦ</w:t>
            </w:r>
          </w:p>
        </w:tc>
        <w:tc>
          <w:tcPr>
            <w:tcW w:w="1421" w:type="dxa"/>
            <w:gridSpan w:val="9"/>
          </w:tcPr>
          <w:p w:rsidR="001D0EE8" w:rsidRPr="00264B54" w:rsidRDefault="001D0EE8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73" w:type="dxa"/>
            <w:gridSpan w:val="43"/>
          </w:tcPr>
          <w:p w:rsidR="001D0EE8" w:rsidRPr="00DA7C28" w:rsidRDefault="004A6C6F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открылось</w:t>
            </w:r>
            <w:r w:rsidR="001D0EE8" w:rsidRPr="001D0EE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й программой </w:t>
            </w:r>
            <w:proofErr w:type="gramStart"/>
            <w:r w:rsidR="001D0EE8" w:rsidRPr="001D0E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1D0EE8" w:rsidRPr="001D0EE8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возникнове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н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ем участникам была</w:t>
            </w:r>
            <w:r w:rsidR="001D0EE8" w:rsidRPr="001D0EE8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а конкурсно-игровая программа. П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гам конкурсной программы была</w:t>
            </w:r>
            <w:r w:rsidR="001D0EE8" w:rsidRPr="001D0EE8">
              <w:rPr>
                <w:rFonts w:ascii="Times New Roman" w:hAnsi="Times New Roman" w:cs="Times New Roman"/>
                <w:sz w:val="24"/>
                <w:szCs w:val="24"/>
              </w:rPr>
              <w:t xml:space="preserve"> выявлена самая дружная, самая веселая, самая вежливая, самая скромная пара.</w:t>
            </w:r>
          </w:p>
        </w:tc>
      </w:tr>
      <w:tr w:rsidR="001D0EE8" w:rsidRPr="00264B54" w:rsidTr="00D1654E">
        <w:tc>
          <w:tcPr>
            <w:tcW w:w="510" w:type="dxa"/>
            <w:gridSpan w:val="2"/>
          </w:tcPr>
          <w:p w:rsidR="001D0EE8" w:rsidRPr="00264B54" w:rsidRDefault="001D0EE8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16"/>
          </w:tcPr>
          <w:p w:rsidR="001D0EE8" w:rsidRPr="0049129E" w:rsidRDefault="001D0EE8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24"/>
          </w:tcPr>
          <w:p w:rsidR="001D0EE8" w:rsidRDefault="001D0EE8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gridSpan w:val="30"/>
          </w:tcPr>
          <w:p w:rsidR="001D0EE8" w:rsidRDefault="001D0EE8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9"/>
          </w:tcPr>
          <w:p w:rsidR="001D0EE8" w:rsidRDefault="001D0EE8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3" w:type="dxa"/>
            <w:gridSpan w:val="43"/>
          </w:tcPr>
          <w:p w:rsidR="001D0EE8" w:rsidRDefault="001D0EE8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EE8" w:rsidRPr="00C325D5" w:rsidTr="00D1654E">
        <w:tc>
          <w:tcPr>
            <w:tcW w:w="15202" w:type="dxa"/>
            <w:gridSpan w:val="124"/>
          </w:tcPr>
          <w:p w:rsidR="001D0EE8" w:rsidRPr="00C325D5" w:rsidRDefault="001D0EE8" w:rsidP="001D0EE8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редставителями старшего поколения</w:t>
            </w:r>
          </w:p>
        </w:tc>
      </w:tr>
      <w:tr w:rsidR="001D0EE8" w:rsidRPr="00C325D5" w:rsidTr="00D1654E">
        <w:tc>
          <w:tcPr>
            <w:tcW w:w="15202" w:type="dxa"/>
            <w:gridSpan w:val="124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КДМ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  <w:vertAlign w:val="subscript"/>
              </w:rPr>
              <w:t>П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– количество культурно-</w:t>
            </w:r>
            <w:r w:rsidRPr="003B5D57">
              <w:rPr>
                <w:rFonts w:ascii="Times New Roman" w:hAnsi="Times New Roman" w:cs="Times New Roman"/>
                <w:i/>
                <w:sz w:val="20"/>
                <w:szCs w:val="24"/>
              </w:rPr>
              <w:t>досуговых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ероприятий, проведенных для представителей старшего поколения в отчетном году, КДМ – количество культурно-</w:t>
            </w:r>
            <w:r w:rsidRPr="003B5D57">
              <w:rPr>
                <w:rFonts w:ascii="Times New Roman" w:hAnsi="Times New Roman" w:cs="Times New Roman"/>
                <w:i/>
                <w:sz w:val="20"/>
                <w:szCs w:val="24"/>
              </w:rPr>
              <w:t>досуговых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ероприятий, проведенных в отчетном году.</w:t>
            </w:r>
          </w:p>
        </w:tc>
      </w:tr>
      <w:tr w:rsidR="001D0EE8" w:rsidRPr="00C325D5" w:rsidTr="00D1654E">
        <w:tc>
          <w:tcPr>
            <w:tcW w:w="3677" w:type="dxa"/>
            <w:gridSpan w:val="19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Год</w:t>
            </w:r>
          </w:p>
        </w:tc>
        <w:tc>
          <w:tcPr>
            <w:tcW w:w="5965" w:type="dxa"/>
            <w:gridSpan w:val="63"/>
          </w:tcPr>
          <w:p w:rsidR="001D0EE8" w:rsidRPr="00C325D5" w:rsidRDefault="001D0EE8" w:rsidP="001D0EE8">
            <w:pPr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Значение КДМ</w:t>
            </w: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  <w:vertAlign w:val="subscript"/>
              </w:rPr>
              <w:t>П</w:t>
            </w: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, ед.</w:t>
            </w:r>
          </w:p>
        </w:tc>
        <w:tc>
          <w:tcPr>
            <w:tcW w:w="5560" w:type="dxa"/>
            <w:gridSpan w:val="42"/>
          </w:tcPr>
          <w:p w:rsidR="001D0EE8" w:rsidRPr="00C325D5" w:rsidRDefault="001D0EE8" w:rsidP="001D0EE8">
            <w:pPr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Значение КДМ, ед.</w:t>
            </w:r>
          </w:p>
        </w:tc>
      </w:tr>
      <w:tr w:rsidR="004A6C6F" w:rsidRPr="00C325D5" w:rsidTr="00D1654E">
        <w:tc>
          <w:tcPr>
            <w:tcW w:w="3677" w:type="dxa"/>
            <w:gridSpan w:val="19"/>
          </w:tcPr>
          <w:p w:rsidR="004A6C6F" w:rsidRPr="00C325D5" w:rsidRDefault="004A6C6F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965" w:type="dxa"/>
            <w:gridSpan w:val="63"/>
          </w:tcPr>
          <w:p w:rsidR="004A6C6F" w:rsidRPr="00C325D5" w:rsidRDefault="004A6C6F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60" w:type="dxa"/>
            <w:gridSpan w:val="42"/>
          </w:tcPr>
          <w:p w:rsidR="004A6C6F" w:rsidRPr="00C325D5" w:rsidRDefault="004A6C6F" w:rsidP="00735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</w:p>
        </w:tc>
      </w:tr>
      <w:tr w:rsidR="004A6C6F" w:rsidRPr="00C325D5" w:rsidTr="00D1654E">
        <w:tc>
          <w:tcPr>
            <w:tcW w:w="3677" w:type="dxa"/>
            <w:gridSpan w:val="19"/>
          </w:tcPr>
          <w:p w:rsidR="004A6C6F" w:rsidRPr="00C325D5" w:rsidRDefault="004A6C6F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965" w:type="dxa"/>
            <w:gridSpan w:val="63"/>
          </w:tcPr>
          <w:p w:rsidR="004A6C6F" w:rsidRPr="00C325D5" w:rsidRDefault="004A6C6F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60" w:type="dxa"/>
            <w:gridSpan w:val="42"/>
          </w:tcPr>
          <w:p w:rsidR="004A6C6F" w:rsidRPr="00C325D5" w:rsidRDefault="004A6C6F" w:rsidP="00735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</w:t>
            </w:r>
          </w:p>
        </w:tc>
      </w:tr>
      <w:tr w:rsidR="004A6C6F" w:rsidRPr="00C325D5" w:rsidTr="00D1654E">
        <w:tc>
          <w:tcPr>
            <w:tcW w:w="3677" w:type="dxa"/>
            <w:gridSpan w:val="19"/>
          </w:tcPr>
          <w:p w:rsidR="004A6C6F" w:rsidRPr="00C325D5" w:rsidRDefault="004A6C6F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965" w:type="dxa"/>
            <w:gridSpan w:val="63"/>
          </w:tcPr>
          <w:p w:rsidR="004A6C6F" w:rsidRPr="00C325D5" w:rsidRDefault="00D44406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5560" w:type="dxa"/>
            <w:gridSpan w:val="42"/>
          </w:tcPr>
          <w:p w:rsidR="004A6C6F" w:rsidRPr="00C325D5" w:rsidRDefault="000C6B99" w:rsidP="00735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</w:tr>
      <w:tr w:rsidR="001D0EE8" w:rsidRPr="00C325D5" w:rsidTr="00D1654E">
        <w:tc>
          <w:tcPr>
            <w:tcW w:w="15202" w:type="dxa"/>
            <w:gridSpan w:val="124"/>
          </w:tcPr>
          <w:p w:rsidR="001D0EE8" w:rsidRPr="00C325D5" w:rsidRDefault="001D0EE8" w:rsidP="001D0EE8">
            <w:pPr>
              <w:pStyle w:val="a4"/>
              <w:numPr>
                <w:ilvl w:val="2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Сведения о наиболее значимых мероприятиях</w:t>
            </w:r>
          </w:p>
        </w:tc>
      </w:tr>
      <w:tr w:rsidR="001D0EE8" w:rsidRPr="00C325D5" w:rsidTr="006C65E4">
        <w:tc>
          <w:tcPr>
            <w:tcW w:w="516" w:type="dxa"/>
            <w:gridSpan w:val="3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№</w:t>
            </w:r>
          </w:p>
        </w:tc>
        <w:tc>
          <w:tcPr>
            <w:tcW w:w="2985" w:type="dxa"/>
            <w:gridSpan w:val="14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Форма и название</w:t>
            </w:r>
          </w:p>
        </w:tc>
        <w:tc>
          <w:tcPr>
            <w:tcW w:w="1752" w:type="dxa"/>
            <w:gridSpan w:val="24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Дата проведения</w:t>
            </w:r>
          </w:p>
        </w:tc>
        <w:tc>
          <w:tcPr>
            <w:tcW w:w="3089" w:type="dxa"/>
            <w:gridSpan w:val="34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Место проведения</w:t>
            </w:r>
          </w:p>
        </w:tc>
        <w:tc>
          <w:tcPr>
            <w:tcW w:w="1633" w:type="dxa"/>
            <w:gridSpan w:val="15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7A53E6">
              <w:rPr>
                <w:rFonts w:ascii="Times New Roman" w:hAnsi="Times New Roman" w:cs="Times New Roman"/>
                <w:i/>
                <w:sz w:val="20"/>
                <w:szCs w:val="24"/>
              </w:rPr>
              <w:t>Количество посетителей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, в том числе дети, состоящие на различных видах учета и СОП</w:t>
            </w:r>
          </w:p>
        </w:tc>
        <w:tc>
          <w:tcPr>
            <w:tcW w:w="5227" w:type="dxa"/>
            <w:gridSpan w:val="34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7B7197">
              <w:rPr>
                <w:rFonts w:ascii="Times New Roman" w:hAnsi="Times New Roman" w:cs="Times New Roman"/>
                <w:i/>
                <w:sz w:val="20"/>
                <w:szCs w:val="24"/>
              </w:rPr>
              <w:t>Краткое описание мероприятия (концепция проведения (цели и задачи мероприятия), перечень мероприятий входящие в состав основного (ярмарка, выставка, фестиваль и т.п.))</w:t>
            </w:r>
          </w:p>
        </w:tc>
      </w:tr>
      <w:tr w:rsidR="001D0EE8" w:rsidRPr="004C0A9C" w:rsidTr="006C65E4">
        <w:tc>
          <w:tcPr>
            <w:tcW w:w="516" w:type="dxa"/>
            <w:gridSpan w:val="3"/>
          </w:tcPr>
          <w:p w:rsidR="001D0EE8" w:rsidRPr="004C0A9C" w:rsidRDefault="001D0EE8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85" w:type="dxa"/>
            <w:gridSpan w:val="14"/>
          </w:tcPr>
          <w:p w:rsidR="001D0EE8" w:rsidRPr="004C0A9C" w:rsidRDefault="00D44406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406">
              <w:rPr>
                <w:rFonts w:ascii="Times New Roman" w:hAnsi="Times New Roman" w:cs="Times New Roman"/>
                <w:sz w:val="24"/>
                <w:szCs w:val="24"/>
              </w:rPr>
              <w:t xml:space="preserve">«Лесная аптека-на службе человека» </w:t>
            </w:r>
            <w:r w:rsidRPr="00D44406">
              <w:rPr>
                <w:rFonts w:ascii="Times New Roman" w:hAnsi="Times New Roman" w:cs="Times New Roman"/>
                <w:sz w:val="24"/>
                <w:szCs w:val="24"/>
              </w:rPr>
              <w:br/>
              <w:t>Познавательная программа</w:t>
            </w:r>
          </w:p>
        </w:tc>
        <w:tc>
          <w:tcPr>
            <w:tcW w:w="1752" w:type="dxa"/>
            <w:gridSpan w:val="24"/>
          </w:tcPr>
          <w:p w:rsidR="001D0EE8" w:rsidRPr="004C0A9C" w:rsidRDefault="00D44406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406">
              <w:rPr>
                <w:rFonts w:ascii="Times New Roman" w:hAnsi="Times New Roman" w:cs="Times New Roman"/>
                <w:sz w:val="24"/>
                <w:szCs w:val="24"/>
              </w:rPr>
              <w:t>17.10.2019г.</w:t>
            </w:r>
          </w:p>
        </w:tc>
        <w:tc>
          <w:tcPr>
            <w:tcW w:w="3089" w:type="dxa"/>
            <w:gridSpan w:val="34"/>
          </w:tcPr>
          <w:p w:rsidR="001D0EE8" w:rsidRPr="004C0A9C" w:rsidRDefault="001D0EE8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НСКЦ</w:t>
            </w:r>
          </w:p>
        </w:tc>
        <w:tc>
          <w:tcPr>
            <w:tcW w:w="1633" w:type="dxa"/>
            <w:gridSpan w:val="15"/>
          </w:tcPr>
          <w:p w:rsidR="001D0EE8" w:rsidRPr="004C0A9C" w:rsidRDefault="00D44406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27" w:type="dxa"/>
            <w:gridSpan w:val="34"/>
          </w:tcPr>
          <w:p w:rsidR="001D0EE8" w:rsidRPr="004C0A9C" w:rsidRDefault="00D44406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грамма прошла</w:t>
            </w:r>
            <w:r w:rsidRPr="00D44406">
              <w:rPr>
                <w:rFonts w:ascii="Times New Roman" w:hAnsi="Times New Roman"/>
              </w:rPr>
              <w:t xml:space="preserve"> в виде беседы и демонстрации различных растений с целью обмена опытом и знаний при использовании полезных трав, ягод, их применением в быту и </w:t>
            </w:r>
            <w:r>
              <w:rPr>
                <w:rFonts w:ascii="Times New Roman" w:hAnsi="Times New Roman"/>
              </w:rPr>
              <w:t>профилактики от заболеваний.</w:t>
            </w:r>
          </w:p>
        </w:tc>
      </w:tr>
      <w:tr w:rsidR="001D0EE8" w:rsidRPr="004C0A9C" w:rsidTr="006C65E4">
        <w:tc>
          <w:tcPr>
            <w:tcW w:w="516" w:type="dxa"/>
            <w:gridSpan w:val="3"/>
          </w:tcPr>
          <w:p w:rsidR="001D0EE8" w:rsidRPr="004C0A9C" w:rsidRDefault="001D0EE8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85" w:type="dxa"/>
            <w:gridSpan w:val="14"/>
          </w:tcPr>
          <w:p w:rsidR="001D0EE8" w:rsidRPr="00323D7E" w:rsidRDefault="00D44406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406">
              <w:rPr>
                <w:rFonts w:ascii="Times New Roman" w:hAnsi="Times New Roman" w:cs="Times New Roman"/>
                <w:sz w:val="24"/>
                <w:szCs w:val="24"/>
              </w:rPr>
              <w:t>«Хлеб всему голова».</w:t>
            </w:r>
          </w:p>
        </w:tc>
        <w:tc>
          <w:tcPr>
            <w:tcW w:w="1752" w:type="dxa"/>
            <w:gridSpan w:val="24"/>
          </w:tcPr>
          <w:p w:rsidR="001D0EE8" w:rsidRDefault="00D44406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406">
              <w:rPr>
                <w:rFonts w:ascii="Times New Roman" w:hAnsi="Times New Roman" w:cs="Times New Roman"/>
                <w:sz w:val="24"/>
                <w:szCs w:val="24"/>
              </w:rPr>
              <w:t>16.10.2019г.</w:t>
            </w:r>
          </w:p>
        </w:tc>
        <w:tc>
          <w:tcPr>
            <w:tcW w:w="3089" w:type="dxa"/>
            <w:gridSpan w:val="34"/>
          </w:tcPr>
          <w:p w:rsidR="001D0EE8" w:rsidRDefault="000C6B99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НСКЦ</w:t>
            </w:r>
          </w:p>
        </w:tc>
        <w:tc>
          <w:tcPr>
            <w:tcW w:w="1633" w:type="dxa"/>
            <w:gridSpan w:val="15"/>
          </w:tcPr>
          <w:p w:rsidR="001D0EE8" w:rsidRDefault="00D44406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7" w:type="dxa"/>
            <w:gridSpan w:val="34"/>
          </w:tcPr>
          <w:p w:rsidR="001D0EE8" w:rsidRDefault="00D44406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</w:rPr>
              <w:t>Всемирный день хлеба. Документальная информация о хлебе.</w:t>
            </w:r>
          </w:p>
        </w:tc>
      </w:tr>
      <w:tr w:rsidR="001D0EE8" w:rsidRPr="00C325D5" w:rsidTr="006C65E4">
        <w:tc>
          <w:tcPr>
            <w:tcW w:w="15202" w:type="dxa"/>
            <w:gridSpan w:val="124"/>
          </w:tcPr>
          <w:p w:rsidR="001D0EE8" w:rsidRPr="00C325D5" w:rsidRDefault="001D0EE8" w:rsidP="001D0EE8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людьми с о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ченными возможностями</w:t>
            </w:r>
          </w:p>
        </w:tc>
      </w:tr>
      <w:tr w:rsidR="001D0EE8" w:rsidRPr="00C325D5" w:rsidTr="006C65E4">
        <w:tc>
          <w:tcPr>
            <w:tcW w:w="15202" w:type="dxa"/>
            <w:gridSpan w:val="124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КДМ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  <w:vertAlign w:val="subscript"/>
              </w:rPr>
              <w:t>ОВЗ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– количество культурно-</w:t>
            </w:r>
            <w:r w:rsidRPr="003B5D57">
              <w:rPr>
                <w:rFonts w:ascii="Times New Roman" w:hAnsi="Times New Roman" w:cs="Times New Roman"/>
                <w:i/>
                <w:sz w:val="20"/>
                <w:szCs w:val="24"/>
              </w:rPr>
              <w:t>досуговых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ероприятий, проведенных для людей с ограниченными возможностями в отчетном году, КДМ – количество культурно-</w:t>
            </w:r>
            <w:r w:rsidRPr="003B5D57">
              <w:rPr>
                <w:rFonts w:ascii="Times New Roman" w:hAnsi="Times New Roman" w:cs="Times New Roman"/>
                <w:i/>
                <w:sz w:val="20"/>
                <w:szCs w:val="24"/>
              </w:rPr>
              <w:t>досуговых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мероприятий, проведенных в отчетном году.</w:t>
            </w:r>
          </w:p>
        </w:tc>
      </w:tr>
      <w:tr w:rsidR="001D0EE8" w:rsidRPr="00C325D5" w:rsidTr="006C65E4">
        <w:tc>
          <w:tcPr>
            <w:tcW w:w="3682" w:type="dxa"/>
            <w:gridSpan w:val="20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Год</w:t>
            </w:r>
          </w:p>
        </w:tc>
        <w:tc>
          <w:tcPr>
            <w:tcW w:w="5966" w:type="dxa"/>
            <w:gridSpan w:val="63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Значение КДМ</w:t>
            </w: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  <w:vertAlign w:val="subscript"/>
              </w:rPr>
              <w:t>ОВЗ</w:t>
            </w: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, ед.</w:t>
            </w:r>
          </w:p>
        </w:tc>
        <w:tc>
          <w:tcPr>
            <w:tcW w:w="5554" w:type="dxa"/>
            <w:gridSpan w:val="41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Значение КДМ, ед.</w:t>
            </w:r>
          </w:p>
        </w:tc>
      </w:tr>
      <w:tr w:rsidR="00D44406" w:rsidRPr="00C325D5" w:rsidTr="006C65E4">
        <w:tc>
          <w:tcPr>
            <w:tcW w:w="3682" w:type="dxa"/>
            <w:gridSpan w:val="20"/>
          </w:tcPr>
          <w:p w:rsidR="00D44406" w:rsidRPr="00C325D5" w:rsidRDefault="00D44406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966" w:type="dxa"/>
            <w:gridSpan w:val="63"/>
          </w:tcPr>
          <w:p w:rsidR="00D44406" w:rsidRPr="00C325D5" w:rsidRDefault="00D44406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54" w:type="dxa"/>
            <w:gridSpan w:val="41"/>
          </w:tcPr>
          <w:p w:rsidR="00D44406" w:rsidRPr="00C325D5" w:rsidRDefault="00D44406" w:rsidP="00735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</w:p>
        </w:tc>
      </w:tr>
      <w:tr w:rsidR="00D44406" w:rsidRPr="00C325D5" w:rsidTr="006C65E4">
        <w:tc>
          <w:tcPr>
            <w:tcW w:w="3682" w:type="dxa"/>
            <w:gridSpan w:val="20"/>
          </w:tcPr>
          <w:p w:rsidR="00D44406" w:rsidRPr="00C325D5" w:rsidRDefault="00D44406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966" w:type="dxa"/>
            <w:gridSpan w:val="63"/>
          </w:tcPr>
          <w:p w:rsidR="00D44406" w:rsidRPr="00C325D5" w:rsidRDefault="00D44406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54" w:type="dxa"/>
            <w:gridSpan w:val="41"/>
          </w:tcPr>
          <w:p w:rsidR="00D44406" w:rsidRPr="00C325D5" w:rsidRDefault="00D44406" w:rsidP="00735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</w:t>
            </w:r>
          </w:p>
        </w:tc>
      </w:tr>
      <w:tr w:rsidR="00D44406" w:rsidRPr="00C325D5" w:rsidTr="006C65E4">
        <w:tc>
          <w:tcPr>
            <w:tcW w:w="3682" w:type="dxa"/>
            <w:gridSpan w:val="20"/>
          </w:tcPr>
          <w:p w:rsidR="00D44406" w:rsidRPr="00C325D5" w:rsidRDefault="00D44406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966" w:type="dxa"/>
            <w:gridSpan w:val="63"/>
          </w:tcPr>
          <w:p w:rsidR="00D44406" w:rsidRPr="00C325D5" w:rsidRDefault="009763FB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54" w:type="dxa"/>
            <w:gridSpan w:val="41"/>
          </w:tcPr>
          <w:p w:rsidR="00D44406" w:rsidRPr="00C325D5" w:rsidRDefault="000C6B99" w:rsidP="00735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</w:tr>
      <w:tr w:rsidR="001D0EE8" w:rsidRPr="00C325D5" w:rsidTr="006C65E4">
        <w:tc>
          <w:tcPr>
            <w:tcW w:w="15202" w:type="dxa"/>
            <w:gridSpan w:val="124"/>
          </w:tcPr>
          <w:p w:rsidR="001D0EE8" w:rsidRPr="00C325D5" w:rsidRDefault="001D0EE8" w:rsidP="001D0EE8">
            <w:pPr>
              <w:pStyle w:val="a4"/>
              <w:numPr>
                <w:ilvl w:val="2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Сведения о наиболее значимых мероприятиях</w:t>
            </w:r>
          </w:p>
        </w:tc>
      </w:tr>
      <w:tr w:rsidR="001D0EE8" w:rsidRPr="00C325D5" w:rsidTr="006C65E4">
        <w:tc>
          <w:tcPr>
            <w:tcW w:w="516" w:type="dxa"/>
            <w:gridSpan w:val="3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№</w:t>
            </w:r>
          </w:p>
        </w:tc>
        <w:tc>
          <w:tcPr>
            <w:tcW w:w="2985" w:type="dxa"/>
            <w:gridSpan w:val="14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Форма и название</w:t>
            </w:r>
          </w:p>
        </w:tc>
        <w:tc>
          <w:tcPr>
            <w:tcW w:w="1608" w:type="dxa"/>
            <w:gridSpan w:val="20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Дата проведения</w:t>
            </w:r>
          </w:p>
        </w:tc>
        <w:tc>
          <w:tcPr>
            <w:tcW w:w="3233" w:type="dxa"/>
            <w:gridSpan w:val="38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Место проведения</w:t>
            </w:r>
          </w:p>
        </w:tc>
        <w:tc>
          <w:tcPr>
            <w:tcW w:w="1462" w:type="dxa"/>
            <w:gridSpan w:val="12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Количество посетителей</w:t>
            </w:r>
          </w:p>
        </w:tc>
        <w:tc>
          <w:tcPr>
            <w:tcW w:w="5398" w:type="dxa"/>
            <w:gridSpan w:val="37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7B7197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Краткое описание мероприятия (концепция проведения (цели и задачи мероприятия), перечень мероприятий </w:t>
            </w:r>
            <w:r w:rsidRPr="007B7197">
              <w:rPr>
                <w:rFonts w:ascii="Times New Roman" w:hAnsi="Times New Roman" w:cs="Times New Roman"/>
                <w:i/>
                <w:sz w:val="20"/>
                <w:szCs w:val="24"/>
              </w:rPr>
              <w:lastRenderedPageBreak/>
              <w:t>входящие в состав основного (ярмарка, выставка, фестиваль и т.п.))</w:t>
            </w:r>
          </w:p>
        </w:tc>
      </w:tr>
      <w:tr w:rsidR="001D0EE8" w:rsidRPr="00B2455D" w:rsidTr="006C65E4">
        <w:tc>
          <w:tcPr>
            <w:tcW w:w="516" w:type="dxa"/>
            <w:gridSpan w:val="3"/>
          </w:tcPr>
          <w:p w:rsidR="001D0EE8" w:rsidRPr="00B2455D" w:rsidRDefault="001D0EE8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985" w:type="dxa"/>
            <w:gridSpan w:val="14"/>
          </w:tcPr>
          <w:p w:rsidR="001D0EE8" w:rsidRPr="00B2455D" w:rsidRDefault="009763FB" w:rsidP="001D0E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3FB">
              <w:rPr>
                <w:rFonts w:ascii="Times New Roman" w:hAnsi="Times New Roman" w:cs="Times New Roman"/>
              </w:rPr>
              <w:t>«Тихая моя, нежная моя, добрая моя – мама!».</w:t>
            </w:r>
            <w:r w:rsidRPr="009763FB">
              <w:rPr>
                <w:rFonts w:ascii="Times New Roman" w:hAnsi="Times New Roman" w:cs="Times New Roman"/>
              </w:rPr>
              <w:br/>
              <w:t>Концерт.</w:t>
            </w:r>
          </w:p>
        </w:tc>
        <w:tc>
          <w:tcPr>
            <w:tcW w:w="1608" w:type="dxa"/>
            <w:gridSpan w:val="20"/>
          </w:tcPr>
          <w:p w:rsidR="001D0EE8" w:rsidRPr="00B2455D" w:rsidRDefault="009763FB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19</w:t>
            </w:r>
            <w:r w:rsidR="001D0E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33" w:type="dxa"/>
            <w:gridSpan w:val="38"/>
          </w:tcPr>
          <w:p w:rsidR="001D0EE8" w:rsidRPr="00B2455D" w:rsidRDefault="001D0EE8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НСКЦ</w:t>
            </w:r>
          </w:p>
        </w:tc>
        <w:tc>
          <w:tcPr>
            <w:tcW w:w="1462" w:type="dxa"/>
            <w:gridSpan w:val="12"/>
          </w:tcPr>
          <w:p w:rsidR="001D0EE8" w:rsidRPr="00B2455D" w:rsidRDefault="009763FB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98" w:type="dxa"/>
            <w:gridSpan w:val="37"/>
          </w:tcPr>
          <w:p w:rsidR="001D0EE8" w:rsidRPr="00B2455D" w:rsidRDefault="009763FB" w:rsidP="0097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ольшой праздничный концерт был</w:t>
            </w:r>
            <w:r w:rsidRPr="009763FB">
              <w:rPr>
                <w:rFonts w:ascii="Times New Roman" w:hAnsi="Times New Roman" w:cs="Times New Roman"/>
              </w:rPr>
              <w:t xml:space="preserve"> организован для милых женщин.  Разные организации, а именно Тельбинская ООШ, администрация, продаве</w:t>
            </w:r>
            <w:r>
              <w:rPr>
                <w:rFonts w:ascii="Times New Roman" w:hAnsi="Times New Roman" w:cs="Times New Roman"/>
              </w:rPr>
              <w:t>ц магазина  и МКУК НСКЦ поздравили</w:t>
            </w:r>
            <w:r w:rsidRPr="009763FB">
              <w:rPr>
                <w:rFonts w:ascii="Times New Roman" w:hAnsi="Times New Roman" w:cs="Times New Roman"/>
              </w:rPr>
              <w:t xml:space="preserve"> всех женщин красивыми песнями и танцами.</w:t>
            </w:r>
          </w:p>
        </w:tc>
      </w:tr>
      <w:tr w:rsidR="001D0EE8" w:rsidRPr="00B2455D" w:rsidTr="006C65E4">
        <w:tc>
          <w:tcPr>
            <w:tcW w:w="516" w:type="dxa"/>
            <w:gridSpan w:val="3"/>
          </w:tcPr>
          <w:p w:rsidR="001D0EE8" w:rsidRDefault="001D0EE8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85" w:type="dxa"/>
            <w:gridSpan w:val="14"/>
          </w:tcPr>
          <w:p w:rsidR="009763FB" w:rsidRPr="009763FB" w:rsidRDefault="009763FB" w:rsidP="0097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FB">
              <w:rPr>
                <w:rFonts w:ascii="Times New Roman" w:hAnsi="Times New Roman" w:cs="Times New Roman"/>
                <w:sz w:val="24"/>
                <w:szCs w:val="24"/>
              </w:rPr>
              <w:t>«О тех, кто уже не придет никогда-помните!»</w:t>
            </w:r>
          </w:p>
          <w:p w:rsidR="001D0EE8" w:rsidRPr="00DD2163" w:rsidRDefault="009763FB" w:rsidP="0097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FB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proofErr w:type="gramStart"/>
            <w:r w:rsidRPr="009763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763FB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1608" w:type="dxa"/>
            <w:gridSpan w:val="20"/>
          </w:tcPr>
          <w:p w:rsidR="001D0EE8" w:rsidRDefault="009763FB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19</w:t>
            </w:r>
            <w:r w:rsidR="001D0E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33" w:type="dxa"/>
            <w:gridSpan w:val="38"/>
          </w:tcPr>
          <w:p w:rsidR="001D0EE8" w:rsidRDefault="001D0EE8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НСКЦ</w:t>
            </w:r>
          </w:p>
        </w:tc>
        <w:tc>
          <w:tcPr>
            <w:tcW w:w="1462" w:type="dxa"/>
            <w:gridSpan w:val="12"/>
          </w:tcPr>
          <w:p w:rsidR="001D0EE8" w:rsidRDefault="009763FB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98" w:type="dxa"/>
            <w:gridSpan w:val="37"/>
          </w:tcPr>
          <w:p w:rsidR="001D0EE8" w:rsidRDefault="009763FB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часов около обелиска прошел</w:t>
            </w:r>
            <w:r w:rsidRPr="009763FB">
              <w:rPr>
                <w:rFonts w:ascii="Times New Roman" w:hAnsi="Times New Roman" w:cs="Times New Roman"/>
                <w:sz w:val="24"/>
                <w:szCs w:val="24"/>
              </w:rPr>
              <w:t xml:space="preserve"> торжественный митинг, после 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го в МКУК НСКЦ зрители смогли</w:t>
            </w:r>
            <w:r w:rsidRPr="009763FB">
              <w:rPr>
                <w:rFonts w:ascii="Times New Roman" w:hAnsi="Times New Roman" w:cs="Times New Roman"/>
                <w:sz w:val="24"/>
                <w:szCs w:val="24"/>
              </w:rPr>
              <w:t xml:space="preserve"> увидеть праздничный концерт.</w:t>
            </w:r>
          </w:p>
        </w:tc>
      </w:tr>
      <w:tr w:rsidR="001D0EE8" w:rsidRPr="00C325D5" w:rsidTr="006C65E4">
        <w:tc>
          <w:tcPr>
            <w:tcW w:w="15202" w:type="dxa"/>
            <w:gridSpan w:val="124"/>
          </w:tcPr>
          <w:p w:rsidR="001D0EE8" w:rsidRPr="00C325D5" w:rsidRDefault="001D0EE8" w:rsidP="001D0EE8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формированию и популяризации семейных ценностей</w:t>
            </w:r>
          </w:p>
        </w:tc>
      </w:tr>
      <w:tr w:rsidR="001D0EE8" w:rsidRPr="00C325D5" w:rsidTr="006C65E4">
        <w:tc>
          <w:tcPr>
            <w:tcW w:w="15202" w:type="dxa"/>
            <w:gridSpan w:val="124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КДМ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  <w:vertAlign w:val="subscript"/>
              </w:rPr>
              <w:t>С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– количество культурно-</w:t>
            </w:r>
            <w:r w:rsidRPr="003B5D57">
              <w:rPr>
                <w:rFonts w:ascii="Times New Roman" w:hAnsi="Times New Roman" w:cs="Times New Roman"/>
                <w:i/>
                <w:sz w:val="20"/>
                <w:szCs w:val="24"/>
              </w:rPr>
              <w:t>досуговых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ероприятий, направленных на популяризацию семейных ценностей в отчетном году, КДМ – количество культурно-</w:t>
            </w:r>
            <w:r w:rsidRPr="003B5D57">
              <w:rPr>
                <w:rFonts w:ascii="Times New Roman" w:hAnsi="Times New Roman" w:cs="Times New Roman"/>
                <w:i/>
                <w:sz w:val="20"/>
                <w:szCs w:val="24"/>
              </w:rPr>
              <w:t>досуговых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ероприятий, проведенных в отчетном году.</w:t>
            </w:r>
          </w:p>
        </w:tc>
      </w:tr>
      <w:tr w:rsidR="001D0EE8" w:rsidRPr="00C325D5" w:rsidTr="006C65E4">
        <w:tc>
          <w:tcPr>
            <w:tcW w:w="3682" w:type="dxa"/>
            <w:gridSpan w:val="20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Год</w:t>
            </w:r>
          </w:p>
        </w:tc>
        <w:tc>
          <w:tcPr>
            <w:tcW w:w="5966" w:type="dxa"/>
            <w:gridSpan w:val="63"/>
          </w:tcPr>
          <w:p w:rsidR="001D0EE8" w:rsidRPr="00C325D5" w:rsidRDefault="001D0EE8" w:rsidP="001D0EE8">
            <w:pPr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Значение КДМ</w:t>
            </w: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  <w:vertAlign w:val="subscript"/>
              </w:rPr>
              <w:t>С</w:t>
            </w: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, ед.</w:t>
            </w:r>
          </w:p>
        </w:tc>
        <w:tc>
          <w:tcPr>
            <w:tcW w:w="5554" w:type="dxa"/>
            <w:gridSpan w:val="41"/>
          </w:tcPr>
          <w:p w:rsidR="001D0EE8" w:rsidRPr="00C325D5" w:rsidRDefault="001D0EE8" w:rsidP="001D0EE8">
            <w:pPr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Значение КДМ, ед.</w:t>
            </w:r>
          </w:p>
        </w:tc>
      </w:tr>
      <w:tr w:rsidR="009763FB" w:rsidRPr="00C325D5" w:rsidTr="006C65E4">
        <w:tc>
          <w:tcPr>
            <w:tcW w:w="3682" w:type="dxa"/>
            <w:gridSpan w:val="20"/>
          </w:tcPr>
          <w:p w:rsidR="009763FB" w:rsidRPr="00C325D5" w:rsidRDefault="009763FB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966" w:type="dxa"/>
            <w:gridSpan w:val="63"/>
          </w:tcPr>
          <w:p w:rsidR="009763FB" w:rsidRPr="00C325D5" w:rsidRDefault="009763FB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54" w:type="dxa"/>
            <w:gridSpan w:val="41"/>
          </w:tcPr>
          <w:p w:rsidR="009763FB" w:rsidRPr="00C325D5" w:rsidRDefault="009763FB" w:rsidP="00735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</w:p>
        </w:tc>
      </w:tr>
      <w:tr w:rsidR="009763FB" w:rsidRPr="00C325D5" w:rsidTr="006C65E4">
        <w:tc>
          <w:tcPr>
            <w:tcW w:w="3682" w:type="dxa"/>
            <w:gridSpan w:val="20"/>
          </w:tcPr>
          <w:p w:rsidR="009763FB" w:rsidRPr="00C325D5" w:rsidRDefault="009763FB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966" w:type="dxa"/>
            <w:gridSpan w:val="63"/>
          </w:tcPr>
          <w:p w:rsidR="009763FB" w:rsidRPr="00C325D5" w:rsidRDefault="009763FB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54" w:type="dxa"/>
            <w:gridSpan w:val="41"/>
          </w:tcPr>
          <w:p w:rsidR="009763FB" w:rsidRPr="00C325D5" w:rsidRDefault="009763FB" w:rsidP="00735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</w:t>
            </w:r>
          </w:p>
        </w:tc>
      </w:tr>
      <w:tr w:rsidR="009763FB" w:rsidRPr="00C325D5" w:rsidTr="006C65E4">
        <w:tc>
          <w:tcPr>
            <w:tcW w:w="3682" w:type="dxa"/>
            <w:gridSpan w:val="20"/>
          </w:tcPr>
          <w:p w:rsidR="009763FB" w:rsidRPr="00C325D5" w:rsidRDefault="009763FB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966" w:type="dxa"/>
            <w:gridSpan w:val="63"/>
          </w:tcPr>
          <w:p w:rsidR="009763FB" w:rsidRPr="00C325D5" w:rsidRDefault="009763FB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54" w:type="dxa"/>
            <w:gridSpan w:val="41"/>
          </w:tcPr>
          <w:p w:rsidR="009763FB" w:rsidRPr="00C325D5" w:rsidRDefault="000C6B99" w:rsidP="00735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</w:tr>
      <w:tr w:rsidR="001D0EE8" w:rsidRPr="00C325D5" w:rsidTr="006C65E4">
        <w:tc>
          <w:tcPr>
            <w:tcW w:w="15202" w:type="dxa"/>
            <w:gridSpan w:val="124"/>
          </w:tcPr>
          <w:p w:rsidR="001D0EE8" w:rsidRPr="00C325D5" w:rsidRDefault="001D0EE8" w:rsidP="001D0EE8">
            <w:pPr>
              <w:pStyle w:val="a4"/>
              <w:numPr>
                <w:ilvl w:val="2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Сведения о наиболее значимых мероприятиях</w:t>
            </w:r>
          </w:p>
        </w:tc>
      </w:tr>
      <w:tr w:rsidR="001D0EE8" w:rsidRPr="00C325D5" w:rsidTr="006C65E4">
        <w:tc>
          <w:tcPr>
            <w:tcW w:w="571" w:type="dxa"/>
            <w:gridSpan w:val="6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№</w:t>
            </w:r>
          </w:p>
        </w:tc>
        <w:tc>
          <w:tcPr>
            <w:tcW w:w="2930" w:type="dxa"/>
            <w:gridSpan w:val="11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Форма и название</w:t>
            </w:r>
          </w:p>
        </w:tc>
        <w:tc>
          <w:tcPr>
            <w:tcW w:w="1466" w:type="dxa"/>
            <w:gridSpan w:val="16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Дата проведения</w:t>
            </w:r>
          </w:p>
        </w:tc>
        <w:tc>
          <w:tcPr>
            <w:tcW w:w="3375" w:type="dxa"/>
            <w:gridSpan w:val="42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Место проведения </w:t>
            </w:r>
          </w:p>
        </w:tc>
        <w:tc>
          <w:tcPr>
            <w:tcW w:w="1355" w:type="dxa"/>
            <w:gridSpan w:val="10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7A53E6">
              <w:rPr>
                <w:rFonts w:ascii="Times New Roman" w:hAnsi="Times New Roman" w:cs="Times New Roman"/>
                <w:i/>
                <w:sz w:val="20"/>
                <w:szCs w:val="24"/>
              </w:rPr>
              <w:t>Количество посетителей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, в том числе дети, состоящие на различных видах учета и СОП</w:t>
            </w:r>
          </w:p>
        </w:tc>
        <w:tc>
          <w:tcPr>
            <w:tcW w:w="5505" w:type="dxa"/>
            <w:gridSpan w:val="39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7B7197">
              <w:rPr>
                <w:rFonts w:ascii="Times New Roman" w:hAnsi="Times New Roman" w:cs="Times New Roman"/>
                <w:i/>
                <w:sz w:val="20"/>
                <w:szCs w:val="24"/>
              </w:rPr>
              <w:t>Краткое описание мероприятия (концепция проведения (цели и задачи мероприятия), перечень мероприятий входящие в состав основного (ярмарка, выставка, фестиваль и т.п.))</w:t>
            </w:r>
          </w:p>
        </w:tc>
      </w:tr>
      <w:tr w:rsidR="001D0EE8" w:rsidRPr="00EC1C58" w:rsidTr="006C65E4">
        <w:tc>
          <w:tcPr>
            <w:tcW w:w="571" w:type="dxa"/>
            <w:gridSpan w:val="6"/>
          </w:tcPr>
          <w:p w:rsidR="001D0EE8" w:rsidRPr="00EC1C58" w:rsidRDefault="001D0EE8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0" w:type="dxa"/>
            <w:gridSpan w:val="11"/>
          </w:tcPr>
          <w:p w:rsidR="001D0EE8" w:rsidRPr="00EC1C58" w:rsidRDefault="003735CE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5CE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 8-Марта!</w:t>
            </w:r>
          </w:p>
        </w:tc>
        <w:tc>
          <w:tcPr>
            <w:tcW w:w="1466" w:type="dxa"/>
            <w:gridSpan w:val="16"/>
          </w:tcPr>
          <w:p w:rsidR="001D0EE8" w:rsidRPr="00EC1C58" w:rsidRDefault="003735CE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5CE">
              <w:rPr>
                <w:rFonts w:ascii="Times New Roman" w:hAnsi="Times New Roman" w:cs="Times New Roman"/>
                <w:sz w:val="24"/>
                <w:szCs w:val="24"/>
              </w:rPr>
              <w:t>08.03.2019г.</w:t>
            </w:r>
          </w:p>
        </w:tc>
        <w:tc>
          <w:tcPr>
            <w:tcW w:w="3375" w:type="dxa"/>
            <w:gridSpan w:val="42"/>
          </w:tcPr>
          <w:p w:rsidR="001D0EE8" w:rsidRPr="00EC1C58" w:rsidRDefault="000C6B99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НСКЦ</w:t>
            </w:r>
          </w:p>
        </w:tc>
        <w:tc>
          <w:tcPr>
            <w:tcW w:w="1355" w:type="dxa"/>
            <w:gridSpan w:val="10"/>
          </w:tcPr>
          <w:p w:rsidR="001D0EE8" w:rsidRPr="00EC1C58" w:rsidRDefault="003735CE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05" w:type="dxa"/>
            <w:gridSpan w:val="39"/>
          </w:tcPr>
          <w:p w:rsidR="001D0EE8" w:rsidRPr="00EC1C58" w:rsidRDefault="003735CE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5CE">
              <w:rPr>
                <w:rFonts w:ascii="Times New Roman" w:hAnsi="Times New Roman" w:cs="Times New Roman"/>
                <w:sz w:val="24"/>
                <w:szCs w:val="24"/>
              </w:rPr>
              <w:t>Праздничное поздравление с чаепитием.</w:t>
            </w:r>
          </w:p>
        </w:tc>
      </w:tr>
      <w:tr w:rsidR="001D0EE8" w:rsidRPr="00EC1C58" w:rsidTr="006C65E4">
        <w:tc>
          <w:tcPr>
            <w:tcW w:w="571" w:type="dxa"/>
            <w:gridSpan w:val="6"/>
          </w:tcPr>
          <w:p w:rsidR="001D0EE8" w:rsidRDefault="001D0EE8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0" w:type="dxa"/>
            <w:gridSpan w:val="11"/>
          </w:tcPr>
          <w:p w:rsidR="000D5B43" w:rsidRPr="000D5B43" w:rsidRDefault="000D5B43" w:rsidP="000D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43">
              <w:rPr>
                <w:rFonts w:ascii="Times New Roman" w:hAnsi="Times New Roman" w:cs="Times New Roman"/>
                <w:sz w:val="24"/>
                <w:szCs w:val="24"/>
              </w:rPr>
              <w:t>«Пришла весна… Пасха»</w:t>
            </w:r>
            <w:r w:rsidRPr="000D5B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ыставка куличей, </w:t>
            </w:r>
            <w:proofErr w:type="gramStart"/>
            <w:r w:rsidRPr="000D5B43">
              <w:rPr>
                <w:rFonts w:ascii="Times New Roman" w:hAnsi="Times New Roman" w:cs="Times New Roman"/>
                <w:sz w:val="24"/>
                <w:szCs w:val="24"/>
              </w:rPr>
              <w:t>крашенных</w:t>
            </w:r>
            <w:proofErr w:type="gramEnd"/>
            <w:r w:rsidRPr="000D5B43">
              <w:rPr>
                <w:rFonts w:ascii="Times New Roman" w:hAnsi="Times New Roman" w:cs="Times New Roman"/>
                <w:sz w:val="24"/>
                <w:szCs w:val="24"/>
              </w:rPr>
              <w:t xml:space="preserve"> яиц.</w:t>
            </w:r>
          </w:p>
          <w:p w:rsidR="001D0EE8" w:rsidRPr="004741AD" w:rsidRDefault="001D0EE8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gridSpan w:val="16"/>
          </w:tcPr>
          <w:p w:rsidR="001D0EE8" w:rsidRDefault="000D5B43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43">
              <w:rPr>
                <w:rFonts w:ascii="Times New Roman" w:hAnsi="Times New Roman" w:cs="Times New Roman"/>
                <w:sz w:val="24"/>
                <w:szCs w:val="24"/>
              </w:rPr>
              <w:t>28.04.2019 год</w:t>
            </w:r>
          </w:p>
        </w:tc>
        <w:tc>
          <w:tcPr>
            <w:tcW w:w="3375" w:type="dxa"/>
            <w:gridSpan w:val="42"/>
          </w:tcPr>
          <w:p w:rsidR="001D0EE8" w:rsidRDefault="000C6B99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НСКЦ</w:t>
            </w:r>
          </w:p>
        </w:tc>
        <w:tc>
          <w:tcPr>
            <w:tcW w:w="1355" w:type="dxa"/>
            <w:gridSpan w:val="10"/>
          </w:tcPr>
          <w:p w:rsidR="001D0EE8" w:rsidRDefault="000D5B43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5" w:type="dxa"/>
            <w:gridSpan w:val="39"/>
          </w:tcPr>
          <w:p w:rsidR="000D5B43" w:rsidRPr="000D5B43" w:rsidRDefault="000D5B43" w:rsidP="000D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43">
              <w:rPr>
                <w:rFonts w:ascii="Times New Roman" w:hAnsi="Times New Roman" w:cs="Times New Roman"/>
                <w:sz w:val="24"/>
                <w:szCs w:val="24"/>
              </w:rPr>
              <w:t>Народный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5B43">
              <w:rPr>
                <w:rFonts w:ascii="Times New Roman" w:hAnsi="Times New Roman" w:cs="Times New Roman"/>
                <w:sz w:val="24"/>
                <w:szCs w:val="24"/>
              </w:rPr>
              <w:t xml:space="preserve"> воспоминание как проходил этот праздник в детстве.</w:t>
            </w:r>
          </w:p>
          <w:p w:rsidR="001D0EE8" w:rsidRDefault="001D0EE8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EE8" w:rsidRPr="00EC1C58" w:rsidTr="006C65E4">
        <w:tc>
          <w:tcPr>
            <w:tcW w:w="571" w:type="dxa"/>
            <w:gridSpan w:val="6"/>
          </w:tcPr>
          <w:p w:rsidR="001D0EE8" w:rsidRDefault="001D0EE8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0" w:type="dxa"/>
            <w:gridSpan w:val="11"/>
          </w:tcPr>
          <w:p w:rsidR="001D0EE8" w:rsidRPr="004741AD" w:rsidRDefault="000D5B43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43">
              <w:rPr>
                <w:rFonts w:ascii="Times New Roman" w:hAnsi="Times New Roman" w:cs="Times New Roman"/>
                <w:sz w:val="24"/>
                <w:szCs w:val="24"/>
              </w:rPr>
              <w:t xml:space="preserve">«Ячейка </w:t>
            </w:r>
            <w:proofErr w:type="gramStart"/>
            <w:r w:rsidRPr="000D5B43">
              <w:rPr>
                <w:rFonts w:ascii="Times New Roman" w:hAnsi="Times New Roman" w:cs="Times New Roman"/>
                <w:sz w:val="24"/>
                <w:szCs w:val="24"/>
              </w:rPr>
              <w:t>общества-Семья</w:t>
            </w:r>
            <w:proofErr w:type="gramEnd"/>
            <w:r w:rsidRPr="000D5B4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0D5B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5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Семьи, Любви и Верности.</w:t>
            </w:r>
          </w:p>
        </w:tc>
        <w:tc>
          <w:tcPr>
            <w:tcW w:w="1466" w:type="dxa"/>
            <w:gridSpan w:val="16"/>
          </w:tcPr>
          <w:p w:rsidR="001D0EE8" w:rsidRDefault="000D5B43" w:rsidP="000D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7.2019</w:t>
            </w:r>
            <w:r w:rsidR="001D0EE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375" w:type="dxa"/>
            <w:gridSpan w:val="42"/>
          </w:tcPr>
          <w:p w:rsidR="001D0EE8" w:rsidRDefault="000C6B99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НСКЦ</w:t>
            </w:r>
          </w:p>
        </w:tc>
        <w:tc>
          <w:tcPr>
            <w:tcW w:w="1355" w:type="dxa"/>
            <w:gridSpan w:val="10"/>
          </w:tcPr>
          <w:p w:rsidR="001D0EE8" w:rsidRDefault="000D5B43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05" w:type="dxa"/>
            <w:gridSpan w:val="39"/>
          </w:tcPr>
          <w:p w:rsidR="000D5B43" w:rsidRPr="000D5B43" w:rsidRDefault="000D5B43" w:rsidP="000D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43">
              <w:rPr>
                <w:rFonts w:ascii="Times New Roman" w:hAnsi="Times New Roman" w:cs="Times New Roman"/>
                <w:sz w:val="24"/>
                <w:szCs w:val="24"/>
              </w:rPr>
              <w:t>Праздничное поздравление с чаепитием.</w:t>
            </w:r>
          </w:p>
          <w:p w:rsidR="001D0EE8" w:rsidRDefault="001D0EE8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EE8" w:rsidRPr="00C325D5" w:rsidTr="006C65E4">
        <w:tc>
          <w:tcPr>
            <w:tcW w:w="15202" w:type="dxa"/>
            <w:gridSpan w:val="124"/>
          </w:tcPr>
          <w:p w:rsidR="001D0EE8" w:rsidRPr="007B7197" w:rsidRDefault="001D0EE8" w:rsidP="001D0EE8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1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социально-незащищенными слоями населения</w:t>
            </w:r>
          </w:p>
        </w:tc>
      </w:tr>
      <w:tr w:rsidR="001D0EE8" w:rsidRPr="00C325D5" w:rsidTr="006C65E4">
        <w:tc>
          <w:tcPr>
            <w:tcW w:w="15202" w:type="dxa"/>
            <w:gridSpan w:val="124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КДМ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  <w:vertAlign w:val="subscript"/>
              </w:rPr>
              <w:t>С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– количество культурно-</w:t>
            </w:r>
            <w:r w:rsidRPr="003B5D57">
              <w:rPr>
                <w:rFonts w:ascii="Times New Roman" w:hAnsi="Times New Roman" w:cs="Times New Roman"/>
                <w:i/>
                <w:sz w:val="20"/>
                <w:szCs w:val="24"/>
              </w:rPr>
              <w:t>досуговых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ероприятий по работе </w:t>
            </w:r>
            <w:r w:rsidRPr="007B7197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с социально-незащищенными слоями населения 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в отчетном году, КДМ – количество культурно-</w:t>
            </w:r>
            <w:r w:rsidRPr="003B5D57">
              <w:rPr>
                <w:rFonts w:ascii="Times New Roman" w:hAnsi="Times New Roman" w:cs="Times New Roman"/>
                <w:i/>
                <w:sz w:val="20"/>
                <w:szCs w:val="24"/>
              </w:rPr>
              <w:t>досуговых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ероприятий, проведенных в отчетном году.</w:t>
            </w:r>
          </w:p>
        </w:tc>
      </w:tr>
      <w:tr w:rsidR="001D0EE8" w:rsidRPr="00C325D5" w:rsidTr="006C65E4">
        <w:tc>
          <w:tcPr>
            <w:tcW w:w="3805" w:type="dxa"/>
            <w:gridSpan w:val="24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Год</w:t>
            </w:r>
          </w:p>
        </w:tc>
        <w:tc>
          <w:tcPr>
            <w:tcW w:w="5843" w:type="dxa"/>
            <w:gridSpan w:val="59"/>
          </w:tcPr>
          <w:p w:rsidR="001D0EE8" w:rsidRPr="00C325D5" w:rsidRDefault="001D0EE8" w:rsidP="001D0EE8">
            <w:pPr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Значение КДМ</w:t>
            </w: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  <w:vertAlign w:val="subscript"/>
              </w:rPr>
              <w:t>С</w:t>
            </w: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, ед.</w:t>
            </w:r>
          </w:p>
        </w:tc>
        <w:tc>
          <w:tcPr>
            <w:tcW w:w="5554" w:type="dxa"/>
            <w:gridSpan w:val="41"/>
          </w:tcPr>
          <w:p w:rsidR="001D0EE8" w:rsidRPr="00C325D5" w:rsidRDefault="001D0EE8" w:rsidP="001D0EE8">
            <w:pPr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Значение КДМ, ед.</w:t>
            </w:r>
          </w:p>
        </w:tc>
      </w:tr>
      <w:tr w:rsidR="000D5B43" w:rsidRPr="00C325D5" w:rsidTr="006C65E4">
        <w:tc>
          <w:tcPr>
            <w:tcW w:w="3805" w:type="dxa"/>
            <w:gridSpan w:val="24"/>
          </w:tcPr>
          <w:p w:rsidR="000D5B43" w:rsidRPr="00C325D5" w:rsidRDefault="000D5B43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843" w:type="dxa"/>
            <w:gridSpan w:val="59"/>
          </w:tcPr>
          <w:p w:rsidR="000D5B43" w:rsidRPr="00C325D5" w:rsidRDefault="000D5B43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54" w:type="dxa"/>
            <w:gridSpan w:val="41"/>
          </w:tcPr>
          <w:p w:rsidR="000D5B43" w:rsidRPr="00C325D5" w:rsidRDefault="000D5B43" w:rsidP="00735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</w:p>
        </w:tc>
      </w:tr>
      <w:tr w:rsidR="000D5B43" w:rsidRPr="00C325D5" w:rsidTr="006C65E4">
        <w:tc>
          <w:tcPr>
            <w:tcW w:w="3805" w:type="dxa"/>
            <w:gridSpan w:val="24"/>
          </w:tcPr>
          <w:p w:rsidR="000D5B43" w:rsidRPr="00C325D5" w:rsidRDefault="000D5B43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843" w:type="dxa"/>
            <w:gridSpan w:val="59"/>
          </w:tcPr>
          <w:p w:rsidR="000D5B43" w:rsidRPr="00C325D5" w:rsidRDefault="000D5B43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54" w:type="dxa"/>
            <w:gridSpan w:val="41"/>
          </w:tcPr>
          <w:p w:rsidR="000D5B43" w:rsidRPr="00C325D5" w:rsidRDefault="000D5B43" w:rsidP="00735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</w:t>
            </w:r>
          </w:p>
        </w:tc>
      </w:tr>
      <w:tr w:rsidR="000D5B43" w:rsidRPr="00C325D5" w:rsidTr="006C65E4">
        <w:tc>
          <w:tcPr>
            <w:tcW w:w="3805" w:type="dxa"/>
            <w:gridSpan w:val="24"/>
          </w:tcPr>
          <w:p w:rsidR="000D5B43" w:rsidRPr="00C325D5" w:rsidRDefault="000D5B43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843" w:type="dxa"/>
            <w:gridSpan w:val="59"/>
          </w:tcPr>
          <w:p w:rsidR="000D5B43" w:rsidRPr="00C325D5" w:rsidRDefault="000D5B43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54" w:type="dxa"/>
            <w:gridSpan w:val="41"/>
          </w:tcPr>
          <w:p w:rsidR="000D5B43" w:rsidRPr="00C325D5" w:rsidRDefault="00001412" w:rsidP="00735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</w:tr>
      <w:tr w:rsidR="001D0EE8" w:rsidRPr="00C325D5" w:rsidTr="006C65E4">
        <w:tc>
          <w:tcPr>
            <w:tcW w:w="15202" w:type="dxa"/>
            <w:gridSpan w:val="124"/>
          </w:tcPr>
          <w:p w:rsidR="001D0EE8" w:rsidRPr="00C325D5" w:rsidRDefault="001D0EE8" w:rsidP="001D0EE8">
            <w:pPr>
              <w:pStyle w:val="a4"/>
              <w:numPr>
                <w:ilvl w:val="2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Сведения о наиболее значимых мероприятиях</w:t>
            </w:r>
          </w:p>
        </w:tc>
      </w:tr>
      <w:tr w:rsidR="001D0EE8" w:rsidRPr="00C325D5" w:rsidTr="006C65E4">
        <w:tc>
          <w:tcPr>
            <w:tcW w:w="516" w:type="dxa"/>
            <w:gridSpan w:val="3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№</w:t>
            </w:r>
          </w:p>
        </w:tc>
        <w:tc>
          <w:tcPr>
            <w:tcW w:w="2985" w:type="dxa"/>
            <w:gridSpan w:val="14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Форма и название</w:t>
            </w:r>
          </w:p>
        </w:tc>
        <w:tc>
          <w:tcPr>
            <w:tcW w:w="1466" w:type="dxa"/>
            <w:gridSpan w:val="16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Дата проведения</w:t>
            </w:r>
          </w:p>
        </w:tc>
        <w:tc>
          <w:tcPr>
            <w:tcW w:w="3375" w:type="dxa"/>
            <w:gridSpan w:val="42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Место проведения </w:t>
            </w:r>
          </w:p>
        </w:tc>
        <w:tc>
          <w:tcPr>
            <w:tcW w:w="1355" w:type="dxa"/>
            <w:gridSpan w:val="10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7A53E6">
              <w:rPr>
                <w:rFonts w:ascii="Times New Roman" w:hAnsi="Times New Roman" w:cs="Times New Roman"/>
                <w:i/>
                <w:sz w:val="20"/>
                <w:szCs w:val="24"/>
              </w:rPr>
              <w:t>Количество посетителей</w:t>
            </w:r>
          </w:p>
        </w:tc>
        <w:tc>
          <w:tcPr>
            <w:tcW w:w="5505" w:type="dxa"/>
            <w:gridSpan w:val="39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7B7197">
              <w:rPr>
                <w:rFonts w:ascii="Times New Roman" w:hAnsi="Times New Roman" w:cs="Times New Roman"/>
                <w:i/>
                <w:sz w:val="20"/>
                <w:szCs w:val="24"/>
              </w:rPr>
              <w:t>Краткое описание мероприятия (концепция проведения (цели и задачи мероприятия), перечень мероприятий входящие в состав основного (ярмарка, выставка, фестиваль и т.п.))</w:t>
            </w:r>
          </w:p>
        </w:tc>
      </w:tr>
      <w:tr w:rsidR="000D5B43" w:rsidRPr="00AD3C88" w:rsidTr="006C65E4">
        <w:tc>
          <w:tcPr>
            <w:tcW w:w="516" w:type="dxa"/>
            <w:gridSpan w:val="3"/>
          </w:tcPr>
          <w:p w:rsidR="000D5B43" w:rsidRPr="00B2455D" w:rsidRDefault="000D5B43" w:rsidP="00735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85" w:type="dxa"/>
            <w:gridSpan w:val="14"/>
          </w:tcPr>
          <w:p w:rsidR="000D5B43" w:rsidRPr="00B2455D" w:rsidRDefault="000D5B43" w:rsidP="00735D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3FB">
              <w:rPr>
                <w:rFonts w:ascii="Times New Roman" w:hAnsi="Times New Roman" w:cs="Times New Roman"/>
              </w:rPr>
              <w:t>«Тихая моя, нежная моя, добрая моя – мама!».</w:t>
            </w:r>
            <w:r w:rsidRPr="009763FB">
              <w:rPr>
                <w:rFonts w:ascii="Times New Roman" w:hAnsi="Times New Roman" w:cs="Times New Roman"/>
              </w:rPr>
              <w:br/>
              <w:t>Концерт.</w:t>
            </w:r>
          </w:p>
        </w:tc>
        <w:tc>
          <w:tcPr>
            <w:tcW w:w="1466" w:type="dxa"/>
            <w:gridSpan w:val="16"/>
          </w:tcPr>
          <w:p w:rsidR="000D5B43" w:rsidRPr="00B2455D" w:rsidRDefault="000D5B43" w:rsidP="00735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19г.</w:t>
            </w:r>
          </w:p>
        </w:tc>
        <w:tc>
          <w:tcPr>
            <w:tcW w:w="3375" w:type="dxa"/>
            <w:gridSpan w:val="42"/>
          </w:tcPr>
          <w:p w:rsidR="000D5B43" w:rsidRPr="00B2455D" w:rsidRDefault="000D5B43" w:rsidP="00735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НСКЦ</w:t>
            </w:r>
          </w:p>
        </w:tc>
        <w:tc>
          <w:tcPr>
            <w:tcW w:w="1355" w:type="dxa"/>
            <w:gridSpan w:val="10"/>
          </w:tcPr>
          <w:p w:rsidR="000D5B43" w:rsidRPr="00B2455D" w:rsidRDefault="000D5B43" w:rsidP="00735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05" w:type="dxa"/>
            <w:gridSpan w:val="39"/>
          </w:tcPr>
          <w:p w:rsidR="000D5B43" w:rsidRPr="00B2455D" w:rsidRDefault="000D5B43" w:rsidP="00735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ольшой праздничный концерт был</w:t>
            </w:r>
            <w:r w:rsidRPr="009763FB">
              <w:rPr>
                <w:rFonts w:ascii="Times New Roman" w:hAnsi="Times New Roman" w:cs="Times New Roman"/>
              </w:rPr>
              <w:t xml:space="preserve"> организован для милых женщин.  Разные организации, а именно Тельбинская ООШ, администрация, продаве</w:t>
            </w:r>
            <w:r>
              <w:rPr>
                <w:rFonts w:ascii="Times New Roman" w:hAnsi="Times New Roman" w:cs="Times New Roman"/>
              </w:rPr>
              <w:t>ц магазина  и МКУК НСКЦ поздравили</w:t>
            </w:r>
            <w:r w:rsidRPr="009763FB">
              <w:rPr>
                <w:rFonts w:ascii="Times New Roman" w:hAnsi="Times New Roman" w:cs="Times New Roman"/>
              </w:rPr>
              <w:t xml:space="preserve"> всех женщин красивыми песнями и танцами.</w:t>
            </w:r>
          </w:p>
        </w:tc>
      </w:tr>
      <w:tr w:rsidR="000D5B43" w:rsidRPr="00AD3C88" w:rsidTr="006C65E4">
        <w:tc>
          <w:tcPr>
            <w:tcW w:w="516" w:type="dxa"/>
            <w:gridSpan w:val="3"/>
          </w:tcPr>
          <w:p w:rsidR="000D5B43" w:rsidRDefault="000D5B43" w:rsidP="00735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85" w:type="dxa"/>
            <w:gridSpan w:val="14"/>
          </w:tcPr>
          <w:p w:rsidR="000D5B43" w:rsidRPr="009763FB" w:rsidRDefault="000D5B43" w:rsidP="00735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FB">
              <w:rPr>
                <w:rFonts w:ascii="Times New Roman" w:hAnsi="Times New Roman" w:cs="Times New Roman"/>
                <w:sz w:val="24"/>
                <w:szCs w:val="24"/>
              </w:rPr>
              <w:t>«О тех, кто уже не придет никогда-помните!»</w:t>
            </w:r>
          </w:p>
          <w:p w:rsidR="000D5B43" w:rsidRPr="00DD2163" w:rsidRDefault="000D5B43" w:rsidP="00735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FB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proofErr w:type="gramStart"/>
            <w:r w:rsidRPr="009763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763FB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1466" w:type="dxa"/>
            <w:gridSpan w:val="16"/>
          </w:tcPr>
          <w:p w:rsidR="000D5B43" w:rsidRDefault="000D5B43" w:rsidP="00735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19г.</w:t>
            </w:r>
          </w:p>
        </w:tc>
        <w:tc>
          <w:tcPr>
            <w:tcW w:w="3375" w:type="dxa"/>
            <w:gridSpan w:val="42"/>
          </w:tcPr>
          <w:p w:rsidR="000D5B43" w:rsidRDefault="000D5B43" w:rsidP="00735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НСКЦ</w:t>
            </w:r>
          </w:p>
        </w:tc>
        <w:tc>
          <w:tcPr>
            <w:tcW w:w="1355" w:type="dxa"/>
            <w:gridSpan w:val="10"/>
          </w:tcPr>
          <w:p w:rsidR="000D5B43" w:rsidRDefault="000D5B43" w:rsidP="00735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05" w:type="dxa"/>
            <w:gridSpan w:val="39"/>
          </w:tcPr>
          <w:p w:rsidR="000D5B43" w:rsidRDefault="000D5B43" w:rsidP="00735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часов около обелиска прошел</w:t>
            </w:r>
            <w:r w:rsidRPr="009763FB">
              <w:rPr>
                <w:rFonts w:ascii="Times New Roman" w:hAnsi="Times New Roman" w:cs="Times New Roman"/>
                <w:sz w:val="24"/>
                <w:szCs w:val="24"/>
              </w:rPr>
              <w:t xml:space="preserve"> торжественный митинг, после 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го в МКУК НСКЦ зрители смогли</w:t>
            </w:r>
            <w:r w:rsidRPr="009763FB">
              <w:rPr>
                <w:rFonts w:ascii="Times New Roman" w:hAnsi="Times New Roman" w:cs="Times New Roman"/>
                <w:sz w:val="24"/>
                <w:szCs w:val="24"/>
              </w:rPr>
              <w:t xml:space="preserve"> увидеть праздничный концерт.</w:t>
            </w:r>
          </w:p>
        </w:tc>
      </w:tr>
      <w:tr w:rsidR="001D0EE8" w:rsidRPr="004C0A9C" w:rsidTr="006C65E4">
        <w:tc>
          <w:tcPr>
            <w:tcW w:w="516" w:type="dxa"/>
            <w:gridSpan w:val="3"/>
          </w:tcPr>
          <w:p w:rsidR="001D0EE8" w:rsidRPr="004C0A9C" w:rsidRDefault="001D0EE8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85" w:type="dxa"/>
            <w:gridSpan w:val="14"/>
          </w:tcPr>
          <w:p w:rsidR="000D5B43" w:rsidRPr="000D5B43" w:rsidRDefault="000D5B43" w:rsidP="000D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43">
              <w:rPr>
                <w:rFonts w:ascii="Times New Roman" w:hAnsi="Times New Roman" w:cs="Times New Roman"/>
                <w:sz w:val="24"/>
                <w:szCs w:val="24"/>
              </w:rPr>
              <w:t>«Материнство высшая награда»</w:t>
            </w:r>
          </w:p>
          <w:p w:rsidR="001D0EE8" w:rsidRPr="00323D7E" w:rsidRDefault="000D5B43" w:rsidP="000D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43">
              <w:rPr>
                <w:rFonts w:ascii="Times New Roman" w:hAnsi="Times New Roman" w:cs="Times New Roman"/>
                <w:sz w:val="24"/>
                <w:szCs w:val="24"/>
              </w:rPr>
              <w:t>Концерт.</w:t>
            </w:r>
          </w:p>
        </w:tc>
        <w:tc>
          <w:tcPr>
            <w:tcW w:w="1466" w:type="dxa"/>
            <w:gridSpan w:val="16"/>
          </w:tcPr>
          <w:p w:rsidR="001D0EE8" w:rsidRDefault="000D5B43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4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A60EC">
              <w:rPr>
                <w:rFonts w:ascii="Times New Roman" w:hAnsi="Times New Roman" w:cs="Times New Roman"/>
                <w:sz w:val="24"/>
                <w:szCs w:val="24"/>
              </w:rPr>
              <w:t>.11.2019г.</w:t>
            </w:r>
          </w:p>
        </w:tc>
        <w:tc>
          <w:tcPr>
            <w:tcW w:w="3375" w:type="dxa"/>
            <w:gridSpan w:val="42"/>
          </w:tcPr>
          <w:p w:rsidR="001D0EE8" w:rsidRDefault="001D0EE8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НСКЦ</w:t>
            </w:r>
          </w:p>
        </w:tc>
        <w:tc>
          <w:tcPr>
            <w:tcW w:w="1355" w:type="dxa"/>
            <w:gridSpan w:val="10"/>
          </w:tcPr>
          <w:p w:rsidR="001D0EE8" w:rsidRDefault="000D5B43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05" w:type="dxa"/>
            <w:gridSpan w:val="39"/>
          </w:tcPr>
          <w:p w:rsidR="001D0EE8" w:rsidRDefault="001D0EE8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0B">
              <w:rPr>
                <w:rFonts w:ascii="Times New Roman" w:hAnsi="Times New Roman" w:cs="Times New Roman"/>
                <w:sz w:val="24"/>
                <w:szCs w:val="24"/>
              </w:rPr>
              <w:t xml:space="preserve">Концерт посвящен вс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ям и бабушкам. Дети показали</w:t>
            </w:r>
            <w:r w:rsidRPr="000D5D0B">
              <w:rPr>
                <w:rFonts w:ascii="Times New Roman" w:hAnsi="Times New Roman" w:cs="Times New Roman"/>
                <w:sz w:val="24"/>
                <w:szCs w:val="24"/>
              </w:rPr>
              <w:t xml:space="preserve"> х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фические номера, так же мам и бабушек поздравляли</w:t>
            </w:r>
            <w:r w:rsidRPr="000D5D0B">
              <w:rPr>
                <w:rFonts w:ascii="Times New Roman" w:hAnsi="Times New Roman" w:cs="Times New Roman"/>
                <w:sz w:val="24"/>
                <w:szCs w:val="24"/>
              </w:rPr>
              <w:t xml:space="preserve"> вокальными номерами и красивыми стихами.</w:t>
            </w:r>
          </w:p>
        </w:tc>
      </w:tr>
      <w:tr w:rsidR="001D0EE8" w:rsidRPr="00C325D5" w:rsidTr="006C65E4">
        <w:trPr>
          <w:trHeight w:val="266"/>
        </w:trPr>
        <w:tc>
          <w:tcPr>
            <w:tcW w:w="15202" w:type="dxa"/>
            <w:gridSpan w:val="124"/>
          </w:tcPr>
          <w:p w:rsidR="001D0EE8" w:rsidRPr="00C325D5" w:rsidRDefault="001D0EE8" w:rsidP="001D0EE8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патриотическому воспитанию</w:t>
            </w:r>
          </w:p>
        </w:tc>
      </w:tr>
      <w:tr w:rsidR="001D0EE8" w:rsidRPr="00C325D5" w:rsidTr="006C65E4">
        <w:trPr>
          <w:trHeight w:val="581"/>
        </w:trPr>
        <w:tc>
          <w:tcPr>
            <w:tcW w:w="15202" w:type="dxa"/>
            <w:gridSpan w:val="124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КДМ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  <w:vertAlign w:val="subscript"/>
              </w:rPr>
              <w:t>ПВ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– количество культурно-</w:t>
            </w:r>
            <w:r w:rsidRPr="003B5D57">
              <w:rPr>
                <w:rFonts w:ascii="Times New Roman" w:hAnsi="Times New Roman" w:cs="Times New Roman"/>
                <w:i/>
                <w:sz w:val="20"/>
                <w:szCs w:val="24"/>
              </w:rPr>
              <w:t>досуговых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ероприятий, имеющих патриотическую направленность и проведенных в отчетном году, КДМ – количество культурно-</w:t>
            </w:r>
            <w:r w:rsidRPr="003B5D57">
              <w:rPr>
                <w:rFonts w:ascii="Times New Roman" w:hAnsi="Times New Roman" w:cs="Times New Roman"/>
                <w:i/>
                <w:sz w:val="20"/>
                <w:szCs w:val="24"/>
              </w:rPr>
              <w:t>досуговых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 мероприятий, проведенных в отчетном году.</w:t>
            </w:r>
          </w:p>
        </w:tc>
      </w:tr>
      <w:tr w:rsidR="001D0EE8" w:rsidRPr="00C325D5" w:rsidTr="006C65E4">
        <w:tc>
          <w:tcPr>
            <w:tcW w:w="3805" w:type="dxa"/>
            <w:gridSpan w:val="24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Год</w:t>
            </w:r>
          </w:p>
        </w:tc>
        <w:tc>
          <w:tcPr>
            <w:tcW w:w="5843" w:type="dxa"/>
            <w:gridSpan w:val="59"/>
          </w:tcPr>
          <w:p w:rsidR="001D0EE8" w:rsidRPr="00C325D5" w:rsidRDefault="001D0EE8" w:rsidP="001D0EE8">
            <w:pPr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Значение КДМ</w:t>
            </w: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  <w:vertAlign w:val="subscript"/>
              </w:rPr>
              <w:t>ПВ</w:t>
            </w: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, ед.</w:t>
            </w:r>
          </w:p>
        </w:tc>
        <w:tc>
          <w:tcPr>
            <w:tcW w:w="5554" w:type="dxa"/>
            <w:gridSpan w:val="41"/>
          </w:tcPr>
          <w:p w:rsidR="001D0EE8" w:rsidRPr="00C325D5" w:rsidRDefault="001D0EE8" w:rsidP="001D0EE8">
            <w:pPr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Значение КДМ, ед.</w:t>
            </w:r>
          </w:p>
        </w:tc>
      </w:tr>
      <w:tr w:rsidR="00FA60EC" w:rsidRPr="00C325D5" w:rsidTr="006C65E4">
        <w:tc>
          <w:tcPr>
            <w:tcW w:w="3805" w:type="dxa"/>
            <w:gridSpan w:val="24"/>
          </w:tcPr>
          <w:p w:rsidR="00FA60EC" w:rsidRPr="00C325D5" w:rsidRDefault="00FA60EC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843" w:type="dxa"/>
            <w:gridSpan w:val="59"/>
          </w:tcPr>
          <w:p w:rsidR="00FA60EC" w:rsidRPr="00C325D5" w:rsidRDefault="00FA60EC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54" w:type="dxa"/>
            <w:gridSpan w:val="41"/>
          </w:tcPr>
          <w:p w:rsidR="00FA60EC" w:rsidRPr="00C325D5" w:rsidRDefault="00FA60EC" w:rsidP="00735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</w:p>
        </w:tc>
      </w:tr>
      <w:tr w:rsidR="00FA60EC" w:rsidRPr="00C325D5" w:rsidTr="006C65E4">
        <w:tc>
          <w:tcPr>
            <w:tcW w:w="3805" w:type="dxa"/>
            <w:gridSpan w:val="24"/>
          </w:tcPr>
          <w:p w:rsidR="00FA60EC" w:rsidRPr="00C325D5" w:rsidRDefault="00FA60EC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843" w:type="dxa"/>
            <w:gridSpan w:val="59"/>
          </w:tcPr>
          <w:p w:rsidR="00FA60EC" w:rsidRPr="00C325D5" w:rsidRDefault="00FA60EC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54" w:type="dxa"/>
            <w:gridSpan w:val="41"/>
          </w:tcPr>
          <w:p w:rsidR="00FA60EC" w:rsidRPr="00C325D5" w:rsidRDefault="00FA60EC" w:rsidP="00735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</w:t>
            </w:r>
          </w:p>
        </w:tc>
      </w:tr>
      <w:tr w:rsidR="00FA60EC" w:rsidRPr="00C325D5" w:rsidTr="006C65E4">
        <w:tc>
          <w:tcPr>
            <w:tcW w:w="3805" w:type="dxa"/>
            <w:gridSpan w:val="24"/>
          </w:tcPr>
          <w:p w:rsidR="00FA60EC" w:rsidRPr="00C325D5" w:rsidRDefault="00FA60EC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843" w:type="dxa"/>
            <w:gridSpan w:val="59"/>
          </w:tcPr>
          <w:p w:rsidR="00FA60EC" w:rsidRPr="00FA60EC" w:rsidRDefault="00FA60EC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4" w:type="dxa"/>
            <w:gridSpan w:val="41"/>
          </w:tcPr>
          <w:p w:rsidR="00FA60EC" w:rsidRPr="00C325D5" w:rsidRDefault="00001412" w:rsidP="00735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</w:tr>
      <w:tr w:rsidR="001D0EE8" w:rsidRPr="00C325D5" w:rsidTr="006C65E4">
        <w:tc>
          <w:tcPr>
            <w:tcW w:w="15202" w:type="dxa"/>
            <w:gridSpan w:val="124"/>
          </w:tcPr>
          <w:p w:rsidR="001D0EE8" w:rsidRPr="00C325D5" w:rsidRDefault="001D0EE8" w:rsidP="001D0EE8">
            <w:pPr>
              <w:pStyle w:val="a4"/>
              <w:numPr>
                <w:ilvl w:val="2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Сведения о наиболее значимых мероприятиях</w:t>
            </w:r>
          </w:p>
        </w:tc>
      </w:tr>
      <w:tr w:rsidR="001D0EE8" w:rsidRPr="00C325D5" w:rsidTr="00FA60EC">
        <w:trPr>
          <w:trHeight w:val="1836"/>
        </w:trPr>
        <w:tc>
          <w:tcPr>
            <w:tcW w:w="516" w:type="dxa"/>
            <w:gridSpan w:val="3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lastRenderedPageBreak/>
              <w:t>№</w:t>
            </w:r>
          </w:p>
        </w:tc>
        <w:tc>
          <w:tcPr>
            <w:tcW w:w="2985" w:type="dxa"/>
            <w:gridSpan w:val="14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Форма и название</w:t>
            </w:r>
          </w:p>
        </w:tc>
        <w:tc>
          <w:tcPr>
            <w:tcW w:w="1752" w:type="dxa"/>
            <w:gridSpan w:val="24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Дата проведения</w:t>
            </w:r>
          </w:p>
        </w:tc>
        <w:tc>
          <w:tcPr>
            <w:tcW w:w="3089" w:type="dxa"/>
            <w:gridSpan w:val="34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Место проведения </w:t>
            </w:r>
          </w:p>
        </w:tc>
        <w:tc>
          <w:tcPr>
            <w:tcW w:w="1510" w:type="dxa"/>
            <w:gridSpan w:val="13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7A53E6">
              <w:rPr>
                <w:rFonts w:ascii="Times New Roman" w:hAnsi="Times New Roman" w:cs="Times New Roman"/>
                <w:i/>
                <w:sz w:val="20"/>
                <w:szCs w:val="24"/>
              </w:rPr>
              <w:t>Количество посетителей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, в том числе дети, состоящие на различных видах учета и СОП</w:t>
            </w:r>
          </w:p>
        </w:tc>
        <w:tc>
          <w:tcPr>
            <w:tcW w:w="5350" w:type="dxa"/>
            <w:gridSpan w:val="36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7B7197">
              <w:rPr>
                <w:rFonts w:ascii="Times New Roman" w:hAnsi="Times New Roman" w:cs="Times New Roman"/>
                <w:i/>
                <w:sz w:val="20"/>
                <w:szCs w:val="24"/>
              </w:rPr>
              <w:t>Краткое описание мероприятия (концепция проведения (цели и задачи мероприятия), перечень мероприятий входящие в состав основного (ярмарка, выставка, фестиваль и т.п.))</w:t>
            </w:r>
          </w:p>
        </w:tc>
      </w:tr>
      <w:tr w:rsidR="001D0EE8" w:rsidRPr="00AD3C88" w:rsidTr="006C65E4">
        <w:tc>
          <w:tcPr>
            <w:tcW w:w="516" w:type="dxa"/>
            <w:gridSpan w:val="3"/>
          </w:tcPr>
          <w:p w:rsidR="001D0EE8" w:rsidRPr="00AD3C88" w:rsidRDefault="001D0EE8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85" w:type="dxa"/>
            <w:gridSpan w:val="14"/>
          </w:tcPr>
          <w:p w:rsidR="001D0EE8" w:rsidRPr="00AD3C88" w:rsidRDefault="00FA60EC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0EC">
              <w:rPr>
                <w:rFonts w:ascii="Times New Roman" w:hAnsi="Times New Roman" w:cs="Times New Roman"/>
                <w:sz w:val="24"/>
                <w:szCs w:val="24"/>
              </w:rPr>
              <w:t>«Герои – защитники»</w:t>
            </w:r>
            <w:r w:rsidRPr="00FA60EC">
              <w:rPr>
                <w:rFonts w:ascii="Times New Roman" w:hAnsi="Times New Roman" w:cs="Times New Roman"/>
                <w:sz w:val="24"/>
                <w:szCs w:val="24"/>
              </w:rPr>
              <w:br/>
              <w:t>выставка рисунков.</w:t>
            </w:r>
          </w:p>
        </w:tc>
        <w:tc>
          <w:tcPr>
            <w:tcW w:w="1752" w:type="dxa"/>
            <w:gridSpan w:val="24"/>
          </w:tcPr>
          <w:p w:rsidR="001D0EE8" w:rsidRPr="00AD3C88" w:rsidRDefault="00FA60EC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0EC">
              <w:rPr>
                <w:rFonts w:ascii="Times New Roman" w:hAnsi="Times New Roman" w:cs="Times New Roman"/>
                <w:sz w:val="24"/>
                <w:szCs w:val="24"/>
              </w:rPr>
              <w:t>23.02.2019г.</w:t>
            </w:r>
          </w:p>
        </w:tc>
        <w:tc>
          <w:tcPr>
            <w:tcW w:w="3089" w:type="dxa"/>
            <w:gridSpan w:val="34"/>
          </w:tcPr>
          <w:p w:rsidR="001D0EE8" w:rsidRPr="00AD3C88" w:rsidRDefault="001D0EE8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НСКЦ</w:t>
            </w:r>
          </w:p>
        </w:tc>
        <w:tc>
          <w:tcPr>
            <w:tcW w:w="1510" w:type="dxa"/>
            <w:gridSpan w:val="13"/>
          </w:tcPr>
          <w:p w:rsidR="001D0EE8" w:rsidRPr="00AD3C88" w:rsidRDefault="001D0EE8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50" w:type="dxa"/>
            <w:gridSpan w:val="36"/>
          </w:tcPr>
          <w:p w:rsidR="001D0EE8" w:rsidRPr="004B7269" w:rsidRDefault="00FA60EC" w:rsidP="00FA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0EC">
              <w:rPr>
                <w:rFonts w:ascii="Times New Roman" w:hAnsi="Times New Roman" w:cs="Times New Roman"/>
                <w:sz w:val="24"/>
                <w:szCs w:val="24"/>
              </w:rPr>
              <w:t>Выставка рисунков организованна для детей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ного возраста. Дети рисовали</w:t>
            </w:r>
            <w:r w:rsidRPr="00FA60EC">
              <w:rPr>
                <w:rFonts w:ascii="Times New Roman" w:hAnsi="Times New Roman" w:cs="Times New Roman"/>
                <w:sz w:val="24"/>
                <w:szCs w:val="24"/>
              </w:rPr>
              <w:t xml:space="preserve"> рисунки, посвященные Дню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тника Отечества. Все дети были</w:t>
            </w:r>
            <w:r w:rsidRPr="00FA60EC">
              <w:rPr>
                <w:rFonts w:ascii="Times New Roman" w:hAnsi="Times New Roman" w:cs="Times New Roman"/>
                <w:sz w:val="24"/>
                <w:szCs w:val="24"/>
              </w:rPr>
              <w:t xml:space="preserve"> награждены призами за участие.</w:t>
            </w:r>
          </w:p>
        </w:tc>
      </w:tr>
      <w:tr w:rsidR="001D0EE8" w:rsidRPr="00AD3C88" w:rsidTr="006C65E4">
        <w:tc>
          <w:tcPr>
            <w:tcW w:w="516" w:type="dxa"/>
            <w:gridSpan w:val="3"/>
          </w:tcPr>
          <w:p w:rsidR="001D0EE8" w:rsidRDefault="001D0EE8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85" w:type="dxa"/>
            <w:gridSpan w:val="14"/>
          </w:tcPr>
          <w:p w:rsidR="00FA60EC" w:rsidRPr="00FA60EC" w:rsidRDefault="00FA60EC" w:rsidP="00FA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0EC">
              <w:rPr>
                <w:rFonts w:ascii="Times New Roman" w:hAnsi="Times New Roman" w:cs="Times New Roman"/>
                <w:sz w:val="24"/>
                <w:szCs w:val="24"/>
              </w:rPr>
              <w:t>День памяти воинов десантников 6-ойпарашутно-десантной роты 104 полка Псковской дивизии ВДВ героически погибшей  в Аргунском ущелье 01 03. 2000года.</w:t>
            </w:r>
          </w:p>
          <w:p w:rsidR="001D0EE8" w:rsidRPr="00DD2163" w:rsidRDefault="001D0EE8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24"/>
          </w:tcPr>
          <w:p w:rsidR="001D0EE8" w:rsidRDefault="00FA60EC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  <w:r w:rsidR="001D0EE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89" w:type="dxa"/>
            <w:gridSpan w:val="34"/>
          </w:tcPr>
          <w:p w:rsidR="001D0EE8" w:rsidRDefault="00001412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НСКЦ</w:t>
            </w:r>
          </w:p>
        </w:tc>
        <w:tc>
          <w:tcPr>
            <w:tcW w:w="1510" w:type="dxa"/>
            <w:gridSpan w:val="13"/>
          </w:tcPr>
          <w:p w:rsidR="001D0EE8" w:rsidRDefault="00FA60EC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0" w:type="dxa"/>
            <w:gridSpan w:val="36"/>
          </w:tcPr>
          <w:p w:rsidR="00FA60EC" w:rsidRPr="00FA60EC" w:rsidRDefault="00FA60EC" w:rsidP="00FA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0EC">
              <w:rPr>
                <w:rFonts w:ascii="Times New Roman" w:hAnsi="Times New Roman" w:cs="Times New Roman"/>
                <w:sz w:val="24"/>
                <w:szCs w:val="24"/>
              </w:rPr>
              <w:t>Документальная информация</w:t>
            </w:r>
          </w:p>
          <w:p w:rsidR="00FA60EC" w:rsidRPr="00FA60EC" w:rsidRDefault="00FA60EC" w:rsidP="00FA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0EC">
              <w:rPr>
                <w:rFonts w:ascii="Times New Roman" w:hAnsi="Times New Roman" w:cs="Times New Roman"/>
                <w:sz w:val="24"/>
                <w:szCs w:val="24"/>
              </w:rPr>
              <w:t>«Никто не забыт, ничто не забыто».</w:t>
            </w:r>
          </w:p>
          <w:p w:rsidR="001D0EE8" w:rsidRDefault="001D0EE8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EE8" w:rsidRPr="00AD3C88" w:rsidTr="006C65E4">
        <w:tc>
          <w:tcPr>
            <w:tcW w:w="516" w:type="dxa"/>
            <w:gridSpan w:val="3"/>
          </w:tcPr>
          <w:p w:rsidR="001D0EE8" w:rsidRDefault="001D0EE8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85" w:type="dxa"/>
            <w:gridSpan w:val="14"/>
          </w:tcPr>
          <w:p w:rsidR="00FA60EC" w:rsidRPr="00FA60EC" w:rsidRDefault="00FA60EC" w:rsidP="00FA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0EC">
              <w:rPr>
                <w:rFonts w:ascii="Times New Roman" w:hAnsi="Times New Roman" w:cs="Times New Roman"/>
                <w:sz w:val="24"/>
                <w:szCs w:val="24"/>
              </w:rPr>
              <w:t xml:space="preserve">«Просторы галактики» </w:t>
            </w:r>
          </w:p>
          <w:p w:rsidR="001D0EE8" w:rsidRPr="004B7269" w:rsidRDefault="00FA60EC" w:rsidP="00FA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0E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  <w:proofErr w:type="gramStart"/>
            <w:r w:rsidRPr="00FA60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A60EC">
              <w:rPr>
                <w:rFonts w:ascii="Times New Roman" w:hAnsi="Times New Roman" w:cs="Times New Roman"/>
                <w:sz w:val="24"/>
                <w:szCs w:val="24"/>
              </w:rPr>
              <w:t xml:space="preserve"> дню космонавтики</w:t>
            </w:r>
          </w:p>
        </w:tc>
        <w:tc>
          <w:tcPr>
            <w:tcW w:w="1752" w:type="dxa"/>
            <w:gridSpan w:val="24"/>
          </w:tcPr>
          <w:p w:rsidR="001D0EE8" w:rsidRDefault="00FC4C6C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4C6C">
              <w:rPr>
                <w:rFonts w:ascii="Times New Roman" w:hAnsi="Times New Roman" w:cs="Times New Roman"/>
                <w:sz w:val="24"/>
                <w:szCs w:val="24"/>
              </w:rPr>
              <w:t>2.04.2019г.</w:t>
            </w:r>
          </w:p>
        </w:tc>
        <w:tc>
          <w:tcPr>
            <w:tcW w:w="3089" w:type="dxa"/>
            <w:gridSpan w:val="34"/>
          </w:tcPr>
          <w:p w:rsidR="001D0EE8" w:rsidRDefault="00FC4C6C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Тельбинская ООШ</w:t>
            </w:r>
          </w:p>
        </w:tc>
        <w:tc>
          <w:tcPr>
            <w:tcW w:w="1510" w:type="dxa"/>
            <w:gridSpan w:val="13"/>
          </w:tcPr>
          <w:p w:rsidR="001D0EE8" w:rsidRDefault="001D0EE8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50" w:type="dxa"/>
            <w:gridSpan w:val="36"/>
          </w:tcPr>
          <w:p w:rsidR="001D0EE8" w:rsidRPr="004B7269" w:rsidRDefault="00FC4C6C" w:rsidP="00FC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рошло в виде презентации. Дети были</w:t>
            </w:r>
            <w:r w:rsidRPr="00FC4C6C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ы с первыми животным</w:t>
            </w:r>
            <w:proofErr w:type="gramStart"/>
            <w:r w:rsidRPr="00FC4C6C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FC4C6C"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ами и первым человеком в космосе.</w:t>
            </w:r>
          </w:p>
        </w:tc>
      </w:tr>
      <w:tr w:rsidR="001D0EE8" w:rsidRPr="00C325D5" w:rsidTr="006C65E4">
        <w:tc>
          <w:tcPr>
            <w:tcW w:w="15202" w:type="dxa"/>
            <w:gridSpan w:val="124"/>
          </w:tcPr>
          <w:p w:rsidR="001D0EE8" w:rsidRPr="00C325D5" w:rsidRDefault="001D0EE8" w:rsidP="001D0EE8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профилактике наркомании, табакокурения и формированию здорового образа жизни</w:t>
            </w:r>
          </w:p>
        </w:tc>
      </w:tr>
      <w:tr w:rsidR="001D0EE8" w:rsidRPr="00C325D5" w:rsidTr="006C65E4">
        <w:tc>
          <w:tcPr>
            <w:tcW w:w="15202" w:type="dxa"/>
            <w:gridSpan w:val="124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КДМ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  <w:vertAlign w:val="subscript"/>
              </w:rPr>
              <w:t>ПНЗ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– количество культурно-</w:t>
            </w:r>
            <w:r w:rsidRPr="003B5D57">
              <w:rPr>
                <w:rFonts w:ascii="Times New Roman" w:hAnsi="Times New Roman" w:cs="Times New Roman"/>
                <w:i/>
                <w:sz w:val="20"/>
                <w:szCs w:val="24"/>
              </w:rPr>
              <w:t>досуговых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мероприятий по профилактике наркомании, табакокурения и формированию здорового образа жизни, проведенных в отчетном году, КДМ –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количество культурно-</w:t>
            </w:r>
            <w:r w:rsidRPr="003B5D57">
              <w:rPr>
                <w:rFonts w:ascii="Times New Roman" w:hAnsi="Times New Roman" w:cs="Times New Roman"/>
                <w:i/>
                <w:sz w:val="20"/>
                <w:szCs w:val="24"/>
              </w:rPr>
              <w:t>досуговых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ероприятий, проведенных в отчетном году.</w:t>
            </w:r>
          </w:p>
        </w:tc>
      </w:tr>
      <w:tr w:rsidR="001D0EE8" w:rsidRPr="00C325D5" w:rsidTr="006C65E4">
        <w:tc>
          <w:tcPr>
            <w:tcW w:w="3805" w:type="dxa"/>
            <w:gridSpan w:val="24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Год</w:t>
            </w:r>
          </w:p>
        </w:tc>
        <w:tc>
          <w:tcPr>
            <w:tcW w:w="5986" w:type="dxa"/>
            <w:gridSpan w:val="62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Значение КДМ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  <w:vertAlign w:val="subscript"/>
              </w:rPr>
              <w:t>ПНЗ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, ед.</w:t>
            </w:r>
          </w:p>
        </w:tc>
        <w:tc>
          <w:tcPr>
            <w:tcW w:w="5411" w:type="dxa"/>
            <w:gridSpan w:val="38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Значение КДМ, ед.</w:t>
            </w:r>
          </w:p>
        </w:tc>
      </w:tr>
      <w:tr w:rsidR="00FC4C6C" w:rsidRPr="00C325D5" w:rsidTr="006C65E4">
        <w:tc>
          <w:tcPr>
            <w:tcW w:w="3805" w:type="dxa"/>
            <w:gridSpan w:val="24"/>
          </w:tcPr>
          <w:p w:rsidR="00FC4C6C" w:rsidRPr="00C325D5" w:rsidRDefault="00FC4C6C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986" w:type="dxa"/>
            <w:gridSpan w:val="62"/>
          </w:tcPr>
          <w:p w:rsidR="00FC4C6C" w:rsidRPr="00C325D5" w:rsidRDefault="00FC4C6C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11" w:type="dxa"/>
            <w:gridSpan w:val="38"/>
          </w:tcPr>
          <w:p w:rsidR="00FC4C6C" w:rsidRPr="00C325D5" w:rsidRDefault="00FC4C6C" w:rsidP="00735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</w:p>
        </w:tc>
      </w:tr>
      <w:tr w:rsidR="00FC4C6C" w:rsidRPr="00C325D5" w:rsidTr="006C65E4">
        <w:tc>
          <w:tcPr>
            <w:tcW w:w="3805" w:type="dxa"/>
            <w:gridSpan w:val="24"/>
          </w:tcPr>
          <w:p w:rsidR="00FC4C6C" w:rsidRPr="00C325D5" w:rsidRDefault="00FC4C6C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986" w:type="dxa"/>
            <w:gridSpan w:val="62"/>
          </w:tcPr>
          <w:p w:rsidR="00FC4C6C" w:rsidRPr="00C325D5" w:rsidRDefault="00FC4C6C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11" w:type="dxa"/>
            <w:gridSpan w:val="38"/>
          </w:tcPr>
          <w:p w:rsidR="00FC4C6C" w:rsidRPr="00C325D5" w:rsidRDefault="00FC4C6C" w:rsidP="00735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</w:t>
            </w:r>
          </w:p>
        </w:tc>
      </w:tr>
      <w:tr w:rsidR="00FC4C6C" w:rsidRPr="00C325D5" w:rsidTr="006C65E4">
        <w:tc>
          <w:tcPr>
            <w:tcW w:w="3805" w:type="dxa"/>
            <w:gridSpan w:val="24"/>
          </w:tcPr>
          <w:p w:rsidR="00FC4C6C" w:rsidRPr="00C325D5" w:rsidRDefault="00FC4C6C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986" w:type="dxa"/>
            <w:gridSpan w:val="62"/>
          </w:tcPr>
          <w:p w:rsidR="00FC4C6C" w:rsidRPr="00C325D5" w:rsidRDefault="00FC4C6C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11" w:type="dxa"/>
            <w:gridSpan w:val="38"/>
          </w:tcPr>
          <w:p w:rsidR="00FC4C6C" w:rsidRPr="00C325D5" w:rsidRDefault="00001412" w:rsidP="00735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</w:tr>
      <w:tr w:rsidR="001D0EE8" w:rsidRPr="00C325D5" w:rsidTr="006C65E4">
        <w:tc>
          <w:tcPr>
            <w:tcW w:w="15202" w:type="dxa"/>
            <w:gridSpan w:val="124"/>
          </w:tcPr>
          <w:p w:rsidR="001D0EE8" w:rsidRPr="00C325D5" w:rsidRDefault="001D0EE8" w:rsidP="001D0EE8">
            <w:pPr>
              <w:pStyle w:val="a4"/>
              <w:numPr>
                <w:ilvl w:val="2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Сведения о наиболее значимых мероприятиях</w:t>
            </w:r>
          </w:p>
        </w:tc>
      </w:tr>
      <w:tr w:rsidR="001D0EE8" w:rsidRPr="00C325D5" w:rsidTr="006C65E4">
        <w:tc>
          <w:tcPr>
            <w:tcW w:w="516" w:type="dxa"/>
            <w:gridSpan w:val="3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№</w:t>
            </w:r>
          </w:p>
        </w:tc>
        <w:tc>
          <w:tcPr>
            <w:tcW w:w="2985" w:type="dxa"/>
            <w:gridSpan w:val="14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Форма и название</w:t>
            </w:r>
          </w:p>
        </w:tc>
        <w:tc>
          <w:tcPr>
            <w:tcW w:w="1614" w:type="dxa"/>
            <w:gridSpan w:val="21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Дата проведения</w:t>
            </w:r>
          </w:p>
        </w:tc>
        <w:tc>
          <w:tcPr>
            <w:tcW w:w="3227" w:type="dxa"/>
            <w:gridSpan w:val="37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Место проведения </w:t>
            </w:r>
          </w:p>
        </w:tc>
        <w:tc>
          <w:tcPr>
            <w:tcW w:w="1562" w:type="dxa"/>
            <w:gridSpan w:val="14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7A53E6">
              <w:rPr>
                <w:rFonts w:ascii="Times New Roman" w:hAnsi="Times New Roman" w:cs="Times New Roman"/>
                <w:i/>
                <w:sz w:val="20"/>
                <w:szCs w:val="24"/>
              </w:rPr>
              <w:t>Количество посетителей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, в том числе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lastRenderedPageBreak/>
              <w:t>дети, состоящие на различных видах учета и СОП</w:t>
            </w:r>
          </w:p>
        </w:tc>
        <w:tc>
          <w:tcPr>
            <w:tcW w:w="5298" w:type="dxa"/>
            <w:gridSpan w:val="35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7B7197">
              <w:rPr>
                <w:rFonts w:ascii="Times New Roman" w:hAnsi="Times New Roman" w:cs="Times New Roman"/>
                <w:i/>
                <w:sz w:val="20"/>
                <w:szCs w:val="24"/>
              </w:rPr>
              <w:lastRenderedPageBreak/>
              <w:t xml:space="preserve">Краткое описание мероприятия (концепция проведения (цели и задачи мероприятия), перечень мероприятий входящие в состав основного (ярмарка, выставка, </w:t>
            </w:r>
            <w:r w:rsidRPr="007B7197">
              <w:rPr>
                <w:rFonts w:ascii="Times New Roman" w:hAnsi="Times New Roman" w:cs="Times New Roman"/>
                <w:i/>
                <w:sz w:val="20"/>
                <w:szCs w:val="24"/>
              </w:rPr>
              <w:lastRenderedPageBreak/>
              <w:t>фестиваль и т.п.))</w:t>
            </w:r>
          </w:p>
        </w:tc>
      </w:tr>
      <w:tr w:rsidR="001D0EE8" w:rsidRPr="00691872" w:rsidTr="006C65E4">
        <w:tc>
          <w:tcPr>
            <w:tcW w:w="516" w:type="dxa"/>
            <w:gridSpan w:val="3"/>
          </w:tcPr>
          <w:p w:rsidR="001D0EE8" w:rsidRPr="00691872" w:rsidRDefault="001D0EE8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85" w:type="dxa"/>
            <w:gridSpan w:val="14"/>
          </w:tcPr>
          <w:p w:rsidR="001D0EE8" w:rsidRPr="00773102" w:rsidRDefault="00FC4C6C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C6C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 туберкулезом.</w:t>
            </w:r>
          </w:p>
        </w:tc>
        <w:tc>
          <w:tcPr>
            <w:tcW w:w="1614" w:type="dxa"/>
            <w:gridSpan w:val="21"/>
          </w:tcPr>
          <w:p w:rsidR="001D0EE8" w:rsidRPr="00773102" w:rsidRDefault="00FC4C6C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C6C">
              <w:rPr>
                <w:rFonts w:ascii="Times New Roman" w:hAnsi="Times New Roman" w:cs="Times New Roman"/>
                <w:sz w:val="24"/>
                <w:szCs w:val="24"/>
              </w:rPr>
              <w:t>18.03.2019г.</w:t>
            </w:r>
          </w:p>
        </w:tc>
        <w:tc>
          <w:tcPr>
            <w:tcW w:w="3227" w:type="dxa"/>
            <w:gridSpan w:val="37"/>
          </w:tcPr>
          <w:p w:rsidR="001D0EE8" w:rsidRPr="00773102" w:rsidRDefault="00001412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НСКЦ</w:t>
            </w:r>
          </w:p>
        </w:tc>
        <w:tc>
          <w:tcPr>
            <w:tcW w:w="1562" w:type="dxa"/>
            <w:gridSpan w:val="14"/>
          </w:tcPr>
          <w:p w:rsidR="001D0EE8" w:rsidRPr="00691872" w:rsidRDefault="00FC4C6C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8" w:type="dxa"/>
            <w:gridSpan w:val="35"/>
          </w:tcPr>
          <w:p w:rsidR="001D0EE8" w:rsidRPr="00773102" w:rsidRDefault="00FC4C6C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информация со статистикой.</w:t>
            </w:r>
          </w:p>
        </w:tc>
      </w:tr>
      <w:tr w:rsidR="001D0EE8" w:rsidRPr="00C325D5" w:rsidTr="006C65E4">
        <w:tc>
          <w:tcPr>
            <w:tcW w:w="15202" w:type="dxa"/>
            <w:gridSpan w:val="124"/>
          </w:tcPr>
          <w:p w:rsidR="001D0EE8" w:rsidRPr="00C325D5" w:rsidRDefault="001D0EE8" w:rsidP="001D0EE8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0C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профилактике правонарушений</w:t>
            </w:r>
          </w:p>
        </w:tc>
      </w:tr>
      <w:tr w:rsidR="001D0EE8" w:rsidRPr="009A510C" w:rsidTr="006C65E4">
        <w:tc>
          <w:tcPr>
            <w:tcW w:w="15202" w:type="dxa"/>
            <w:gridSpan w:val="124"/>
          </w:tcPr>
          <w:p w:rsidR="001D0EE8" w:rsidRPr="009A510C" w:rsidRDefault="001D0EE8" w:rsidP="001D0EE8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A510C">
              <w:rPr>
                <w:rFonts w:ascii="Times New Roman" w:hAnsi="Times New Roman" w:cs="Times New Roman"/>
                <w:i/>
                <w:sz w:val="20"/>
                <w:szCs w:val="24"/>
              </w:rPr>
              <w:t>КДМ</w:t>
            </w:r>
            <w:r w:rsidRPr="009A510C">
              <w:rPr>
                <w:rFonts w:ascii="Times New Roman" w:hAnsi="Times New Roman" w:cs="Times New Roman"/>
                <w:i/>
                <w:sz w:val="20"/>
                <w:szCs w:val="24"/>
                <w:vertAlign w:val="subscript"/>
              </w:rPr>
              <w:t>ПП</w:t>
            </w:r>
            <w:r w:rsidRPr="009A510C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– количество культурно-</w:t>
            </w:r>
            <w:r w:rsidRPr="003B5D57">
              <w:rPr>
                <w:rFonts w:ascii="Times New Roman" w:hAnsi="Times New Roman" w:cs="Times New Roman"/>
                <w:i/>
                <w:sz w:val="20"/>
                <w:szCs w:val="24"/>
              </w:rPr>
              <w:t>досуговых</w:t>
            </w:r>
            <w:r w:rsidRPr="009A510C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мероприятий по профилактике правонарушений, проведенных в отчетном году, КДМ – количество культурно-</w:t>
            </w:r>
            <w:r w:rsidRPr="003B5D57">
              <w:rPr>
                <w:rFonts w:ascii="Times New Roman" w:hAnsi="Times New Roman" w:cs="Times New Roman"/>
                <w:i/>
                <w:sz w:val="20"/>
                <w:szCs w:val="24"/>
              </w:rPr>
              <w:t>досуговых</w:t>
            </w:r>
            <w:r w:rsidRPr="009A510C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мероприятий, проведенных в отчетном году.</w:t>
            </w:r>
          </w:p>
        </w:tc>
      </w:tr>
      <w:tr w:rsidR="001D0EE8" w:rsidRPr="00C325D5" w:rsidTr="006C65E4">
        <w:tc>
          <w:tcPr>
            <w:tcW w:w="3792" w:type="dxa"/>
            <w:gridSpan w:val="22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Год</w:t>
            </w:r>
          </w:p>
        </w:tc>
        <w:tc>
          <w:tcPr>
            <w:tcW w:w="5999" w:type="dxa"/>
            <w:gridSpan w:val="64"/>
          </w:tcPr>
          <w:p w:rsidR="001D0EE8" w:rsidRPr="009A510C" w:rsidRDefault="001D0EE8" w:rsidP="001D0EE8">
            <w:pPr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9A510C">
              <w:rPr>
                <w:rFonts w:ascii="Times New Roman" w:hAnsi="Times New Roman"/>
                <w:i/>
                <w:color w:val="000000"/>
                <w:szCs w:val="24"/>
              </w:rPr>
              <w:t>Значение КДМ</w:t>
            </w:r>
            <w:r w:rsidRPr="009A510C">
              <w:rPr>
                <w:rFonts w:ascii="Times New Roman" w:hAnsi="Times New Roman"/>
                <w:i/>
                <w:color w:val="000000"/>
                <w:szCs w:val="24"/>
                <w:vertAlign w:val="subscript"/>
              </w:rPr>
              <w:t>ПП</w:t>
            </w:r>
            <w:r w:rsidRPr="009A510C">
              <w:rPr>
                <w:rFonts w:ascii="Times New Roman" w:hAnsi="Times New Roman"/>
                <w:i/>
                <w:color w:val="000000"/>
                <w:szCs w:val="24"/>
              </w:rPr>
              <w:t>, ед.</w:t>
            </w:r>
          </w:p>
        </w:tc>
        <w:tc>
          <w:tcPr>
            <w:tcW w:w="5411" w:type="dxa"/>
            <w:gridSpan w:val="38"/>
          </w:tcPr>
          <w:p w:rsidR="001D0EE8" w:rsidRPr="009A510C" w:rsidRDefault="001D0EE8" w:rsidP="001D0EE8">
            <w:pPr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9A510C">
              <w:rPr>
                <w:rFonts w:ascii="Times New Roman" w:hAnsi="Times New Roman"/>
                <w:i/>
                <w:color w:val="000000"/>
                <w:szCs w:val="24"/>
              </w:rPr>
              <w:t>Значение КДМ, ед.</w:t>
            </w:r>
          </w:p>
        </w:tc>
      </w:tr>
      <w:tr w:rsidR="00FC4C6C" w:rsidRPr="00C325D5" w:rsidTr="006C65E4">
        <w:tc>
          <w:tcPr>
            <w:tcW w:w="3792" w:type="dxa"/>
            <w:gridSpan w:val="22"/>
          </w:tcPr>
          <w:p w:rsidR="00FC4C6C" w:rsidRPr="00C325D5" w:rsidRDefault="00FC4C6C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999" w:type="dxa"/>
            <w:gridSpan w:val="64"/>
          </w:tcPr>
          <w:p w:rsidR="00FC4C6C" w:rsidRPr="00C325D5" w:rsidRDefault="00FC4C6C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11" w:type="dxa"/>
            <w:gridSpan w:val="38"/>
          </w:tcPr>
          <w:p w:rsidR="00FC4C6C" w:rsidRPr="00C325D5" w:rsidRDefault="00FC4C6C" w:rsidP="00735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</w:p>
        </w:tc>
      </w:tr>
      <w:tr w:rsidR="00FC4C6C" w:rsidRPr="00C325D5" w:rsidTr="006C65E4">
        <w:tc>
          <w:tcPr>
            <w:tcW w:w="3792" w:type="dxa"/>
            <w:gridSpan w:val="22"/>
          </w:tcPr>
          <w:p w:rsidR="00FC4C6C" w:rsidRPr="00C325D5" w:rsidRDefault="00FC4C6C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999" w:type="dxa"/>
            <w:gridSpan w:val="64"/>
          </w:tcPr>
          <w:p w:rsidR="00FC4C6C" w:rsidRPr="00C325D5" w:rsidRDefault="00FC4C6C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11" w:type="dxa"/>
            <w:gridSpan w:val="38"/>
          </w:tcPr>
          <w:p w:rsidR="00FC4C6C" w:rsidRPr="00C325D5" w:rsidRDefault="00FC4C6C" w:rsidP="00735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</w:t>
            </w:r>
          </w:p>
        </w:tc>
      </w:tr>
      <w:tr w:rsidR="00FC4C6C" w:rsidRPr="00C325D5" w:rsidTr="006C65E4">
        <w:tc>
          <w:tcPr>
            <w:tcW w:w="3792" w:type="dxa"/>
            <w:gridSpan w:val="22"/>
          </w:tcPr>
          <w:p w:rsidR="00FC4C6C" w:rsidRPr="00C325D5" w:rsidRDefault="00FC4C6C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999" w:type="dxa"/>
            <w:gridSpan w:val="64"/>
          </w:tcPr>
          <w:p w:rsidR="00FC4C6C" w:rsidRPr="00C325D5" w:rsidRDefault="00FC4C6C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11" w:type="dxa"/>
            <w:gridSpan w:val="38"/>
          </w:tcPr>
          <w:p w:rsidR="00FC4C6C" w:rsidRPr="00C325D5" w:rsidRDefault="00001412" w:rsidP="00735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</w:tr>
      <w:tr w:rsidR="001D0EE8" w:rsidRPr="00C325D5" w:rsidTr="006C65E4">
        <w:tc>
          <w:tcPr>
            <w:tcW w:w="15202" w:type="dxa"/>
            <w:gridSpan w:val="124"/>
          </w:tcPr>
          <w:p w:rsidR="001D0EE8" w:rsidRPr="009A510C" w:rsidRDefault="001D0EE8" w:rsidP="001D0EE8">
            <w:pPr>
              <w:pStyle w:val="a4"/>
              <w:numPr>
                <w:ilvl w:val="2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10C">
              <w:rPr>
                <w:rFonts w:ascii="Times New Roman" w:hAnsi="Times New Roman" w:cs="Times New Roman"/>
                <w:sz w:val="24"/>
                <w:szCs w:val="24"/>
              </w:rPr>
              <w:t>Сведения о наиболее значимых мероприятиях</w:t>
            </w:r>
          </w:p>
        </w:tc>
      </w:tr>
      <w:tr w:rsidR="001D0EE8" w:rsidRPr="00C325D5" w:rsidTr="006C65E4">
        <w:tc>
          <w:tcPr>
            <w:tcW w:w="516" w:type="dxa"/>
            <w:gridSpan w:val="3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№</w:t>
            </w:r>
          </w:p>
        </w:tc>
        <w:tc>
          <w:tcPr>
            <w:tcW w:w="2985" w:type="dxa"/>
            <w:gridSpan w:val="14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Форма и название</w:t>
            </w:r>
          </w:p>
        </w:tc>
        <w:tc>
          <w:tcPr>
            <w:tcW w:w="1422" w:type="dxa"/>
            <w:gridSpan w:val="14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Дата проведения</w:t>
            </w:r>
          </w:p>
        </w:tc>
        <w:tc>
          <w:tcPr>
            <w:tcW w:w="3419" w:type="dxa"/>
            <w:gridSpan w:val="44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Место проведения </w:t>
            </w:r>
          </w:p>
        </w:tc>
        <w:tc>
          <w:tcPr>
            <w:tcW w:w="1562" w:type="dxa"/>
            <w:gridSpan w:val="14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7A53E6">
              <w:rPr>
                <w:rFonts w:ascii="Times New Roman" w:hAnsi="Times New Roman" w:cs="Times New Roman"/>
                <w:i/>
                <w:sz w:val="20"/>
                <w:szCs w:val="24"/>
              </w:rPr>
              <w:t>Количество посетителей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, в том числе дети, состоящие на различных видах учета и СОП</w:t>
            </w:r>
          </w:p>
        </w:tc>
        <w:tc>
          <w:tcPr>
            <w:tcW w:w="5298" w:type="dxa"/>
            <w:gridSpan w:val="35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7B7197">
              <w:rPr>
                <w:rFonts w:ascii="Times New Roman" w:hAnsi="Times New Roman" w:cs="Times New Roman"/>
                <w:i/>
                <w:sz w:val="20"/>
                <w:szCs w:val="24"/>
              </w:rPr>
              <w:t>Краткое описание мероприятия (концепция проведения (цели и задачи мероприятия), перечень мероприятий входящие в состав основного (ярмарка, выставка, фестиваль и т.п.))</w:t>
            </w:r>
          </w:p>
        </w:tc>
      </w:tr>
      <w:tr w:rsidR="001D0EE8" w:rsidRPr="004F165D" w:rsidTr="006C65E4">
        <w:tc>
          <w:tcPr>
            <w:tcW w:w="516" w:type="dxa"/>
            <w:gridSpan w:val="3"/>
          </w:tcPr>
          <w:p w:rsidR="001D0EE8" w:rsidRPr="004F165D" w:rsidRDefault="001D0EE8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85" w:type="dxa"/>
            <w:gridSpan w:val="14"/>
          </w:tcPr>
          <w:p w:rsidR="001D0EE8" w:rsidRPr="004F165D" w:rsidRDefault="00FC4C6C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C6C">
              <w:rPr>
                <w:rFonts w:ascii="Times New Roman" w:hAnsi="Times New Roman" w:cs="Times New Roman"/>
                <w:sz w:val="24"/>
                <w:szCs w:val="24"/>
              </w:rPr>
              <w:t>«Чужого горя не бывает»</w:t>
            </w:r>
            <w:r w:rsidRPr="00FC4C6C">
              <w:rPr>
                <w:rFonts w:ascii="Times New Roman" w:hAnsi="Times New Roman" w:cs="Times New Roman"/>
                <w:sz w:val="24"/>
                <w:szCs w:val="24"/>
              </w:rPr>
              <w:br/>
              <w:t>познавательная программа.</w:t>
            </w:r>
          </w:p>
        </w:tc>
        <w:tc>
          <w:tcPr>
            <w:tcW w:w="1422" w:type="dxa"/>
            <w:gridSpan w:val="14"/>
          </w:tcPr>
          <w:p w:rsidR="001D0EE8" w:rsidRPr="004F165D" w:rsidRDefault="00FC4C6C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C6C">
              <w:rPr>
                <w:rFonts w:ascii="Times New Roman" w:hAnsi="Times New Roman" w:cs="Times New Roman"/>
                <w:sz w:val="24"/>
                <w:szCs w:val="24"/>
              </w:rPr>
              <w:t>3.09.2019г.</w:t>
            </w:r>
          </w:p>
        </w:tc>
        <w:tc>
          <w:tcPr>
            <w:tcW w:w="3419" w:type="dxa"/>
            <w:gridSpan w:val="44"/>
          </w:tcPr>
          <w:p w:rsidR="001D0EE8" w:rsidRPr="004F165D" w:rsidRDefault="00FC4C6C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C6C">
              <w:rPr>
                <w:rFonts w:ascii="Times New Roman" w:hAnsi="Times New Roman" w:cs="Times New Roman"/>
                <w:sz w:val="24"/>
                <w:szCs w:val="24"/>
              </w:rPr>
              <w:t>МКОУ Тельбинская ООШ</w:t>
            </w:r>
          </w:p>
        </w:tc>
        <w:tc>
          <w:tcPr>
            <w:tcW w:w="1562" w:type="dxa"/>
            <w:gridSpan w:val="14"/>
          </w:tcPr>
          <w:p w:rsidR="001D0EE8" w:rsidRPr="004F165D" w:rsidRDefault="00FC4C6C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98" w:type="dxa"/>
            <w:gridSpan w:val="35"/>
          </w:tcPr>
          <w:p w:rsidR="001D0EE8" w:rsidRPr="004F165D" w:rsidRDefault="00FC4C6C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оле для детей был</w:t>
            </w:r>
            <w:r w:rsidRPr="00FC4C6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урок на тему:</w:t>
            </w:r>
            <w:r w:rsidRPr="00FC4C6C">
              <w:rPr>
                <w:rFonts w:ascii="Times New Roman" w:hAnsi="Times New Roman" w:cs="Times New Roman"/>
                <w:sz w:val="24"/>
                <w:szCs w:val="24"/>
              </w:rPr>
              <w:br/>
              <w:t>«Чужого горя не бывает»  реб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 было</w:t>
            </w:r>
            <w:r w:rsidRPr="00FC4C6C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о, что такое </w:t>
            </w:r>
            <w:r w:rsidR="00E12E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4C6C">
              <w:rPr>
                <w:rFonts w:ascii="Times New Roman" w:hAnsi="Times New Roman" w:cs="Times New Roman"/>
                <w:sz w:val="24"/>
                <w:szCs w:val="24"/>
              </w:rPr>
              <w:t>беда</w:t>
            </w:r>
            <w:r w:rsidR="00E12E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C4C6C">
              <w:rPr>
                <w:rFonts w:ascii="Times New Roman" w:hAnsi="Times New Roman" w:cs="Times New Roman"/>
                <w:sz w:val="24"/>
                <w:szCs w:val="24"/>
              </w:rPr>
              <w:t>, что в беде нельзя оставлять людей, что такое благотворительность, почему нужно помогать и заниматься благотворительностью.</w:t>
            </w:r>
          </w:p>
        </w:tc>
      </w:tr>
      <w:tr w:rsidR="001D0EE8" w:rsidRPr="00C325D5" w:rsidTr="006C65E4">
        <w:trPr>
          <w:trHeight w:val="526"/>
        </w:trPr>
        <w:tc>
          <w:tcPr>
            <w:tcW w:w="15202" w:type="dxa"/>
            <w:gridSpan w:val="124"/>
            <w:vAlign w:val="center"/>
          </w:tcPr>
          <w:p w:rsidR="001D0EE8" w:rsidRPr="00B272D3" w:rsidRDefault="001D0EE8" w:rsidP="001D0E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272D3">
              <w:rPr>
                <w:rFonts w:ascii="Times New Roman" w:hAnsi="Times New Roman" w:cs="Times New Roman"/>
                <w:b/>
                <w:sz w:val="28"/>
                <w:szCs w:val="24"/>
              </w:rPr>
              <w:t>Мероприятия, направленные на сохранение, развитие и популяризацию традиционной народной культуры</w:t>
            </w:r>
          </w:p>
        </w:tc>
      </w:tr>
      <w:tr w:rsidR="001D0EE8" w:rsidRPr="00C325D5" w:rsidTr="006C65E4">
        <w:tc>
          <w:tcPr>
            <w:tcW w:w="516" w:type="dxa"/>
            <w:gridSpan w:val="3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№</w:t>
            </w:r>
          </w:p>
        </w:tc>
        <w:tc>
          <w:tcPr>
            <w:tcW w:w="2985" w:type="dxa"/>
            <w:gridSpan w:val="14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Форма и название</w:t>
            </w:r>
          </w:p>
        </w:tc>
        <w:tc>
          <w:tcPr>
            <w:tcW w:w="1422" w:type="dxa"/>
            <w:gridSpan w:val="14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Дата проведения</w:t>
            </w:r>
          </w:p>
        </w:tc>
        <w:tc>
          <w:tcPr>
            <w:tcW w:w="3419" w:type="dxa"/>
            <w:gridSpan w:val="44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Место проведения </w:t>
            </w:r>
          </w:p>
        </w:tc>
        <w:tc>
          <w:tcPr>
            <w:tcW w:w="1562" w:type="dxa"/>
            <w:gridSpan w:val="14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7A53E6">
              <w:rPr>
                <w:rFonts w:ascii="Times New Roman" w:hAnsi="Times New Roman" w:cs="Times New Roman"/>
                <w:i/>
                <w:sz w:val="20"/>
                <w:szCs w:val="24"/>
              </w:rPr>
              <w:t>Количество посетителей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, в том числе дети, состоящие на различных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lastRenderedPageBreak/>
              <w:t>видах учета и СОП</w:t>
            </w:r>
          </w:p>
        </w:tc>
        <w:tc>
          <w:tcPr>
            <w:tcW w:w="5298" w:type="dxa"/>
            <w:gridSpan w:val="35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7B7197">
              <w:rPr>
                <w:rFonts w:ascii="Times New Roman" w:hAnsi="Times New Roman" w:cs="Times New Roman"/>
                <w:i/>
                <w:sz w:val="20"/>
                <w:szCs w:val="24"/>
              </w:rPr>
              <w:lastRenderedPageBreak/>
              <w:t>Краткое описание мероприятия (концепция проведения (цели и задачи мероприятия), перечень мероприятий входящие в состав основного (ярмарка, выставка, фестиваль и т.п.))</w:t>
            </w:r>
          </w:p>
        </w:tc>
      </w:tr>
      <w:tr w:rsidR="001D0EE8" w:rsidRPr="0050717F" w:rsidTr="006C65E4">
        <w:tc>
          <w:tcPr>
            <w:tcW w:w="516" w:type="dxa"/>
            <w:gridSpan w:val="3"/>
          </w:tcPr>
          <w:p w:rsidR="001D0EE8" w:rsidRPr="0050717F" w:rsidRDefault="001D0EE8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985" w:type="dxa"/>
            <w:gridSpan w:val="14"/>
          </w:tcPr>
          <w:p w:rsidR="001D0EE8" w:rsidRPr="0050717F" w:rsidRDefault="00E12EB6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EB6">
              <w:rPr>
                <w:rFonts w:ascii="Times New Roman" w:hAnsi="Times New Roman" w:cs="Times New Roman"/>
                <w:sz w:val="24"/>
                <w:szCs w:val="24"/>
              </w:rPr>
              <w:t>«Проводы русской зимы».</w:t>
            </w:r>
            <w:r w:rsidRPr="00E12EB6">
              <w:rPr>
                <w:rFonts w:ascii="Times New Roman" w:hAnsi="Times New Roman" w:cs="Times New Roman"/>
                <w:sz w:val="24"/>
                <w:szCs w:val="24"/>
              </w:rPr>
              <w:br/>
              <w:t>Народное гулянье.</w:t>
            </w:r>
          </w:p>
        </w:tc>
        <w:tc>
          <w:tcPr>
            <w:tcW w:w="1422" w:type="dxa"/>
            <w:gridSpan w:val="14"/>
          </w:tcPr>
          <w:p w:rsidR="001D0EE8" w:rsidRPr="0050717F" w:rsidRDefault="00E12EB6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9г</w:t>
            </w:r>
          </w:p>
        </w:tc>
        <w:tc>
          <w:tcPr>
            <w:tcW w:w="3419" w:type="dxa"/>
            <w:gridSpan w:val="44"/>
          </w:tcPr>
          <w:p w:rsidR="001D0EE8" w:rsidRPr="0050717F" w:rsidRDefault="001D0EE8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МКУК НСКЦ</w:t>
            </w:r>
          </w:p>
        </w:tc>
        <w:tc>
          <w:tcPr>
            <w:tcW w:w="1562" w:type="dxa"/>
            <w:gridSpan w:val="14"/>
          </w:tcPr>
          <w:p w:rsidR="001D0EE8" w:rsidRPr="0050717F" w:rsidRDefault="001D0EE8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98" w:type="dxa"/>
            <w:gridSpan w:val="35"/>
          </w:tcPr>
          <w:p w:rsidR="001D0EE8" w:rsidRPr="0050717F" w:rsidRDefault="00E12EB6" w:rsidP="00E1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EB6">
              <w:rPr>
                <w:rFonts w:ascii="Times New Roman" w:hAnsi="Times New Roman" w:cs="Times New Roman"/>
                <w:sz w:val="24"/>
                <w:szCs w:val="24"/>
              </w:rPr>
              <w:t xml:space="preserve">Большой праздник  русской зи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шел</w:t>
            </w:r>
            <w:r w:rsidRPr="00E12EB6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КУК НСКЦ. Смешные скоморо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арь и Баба Яга открыли</w:t>
            </w:r>
            <w:r w:rsidRPr="00E12EB6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с театрализованного  представления. Игры, конкурсы, забавы по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ли</w:t>
            </w:r>
            <w:r w:rsidRPr="00E12EB6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 ярмарке продавали:</w:t>
            </w:r>
            <w:r w:rsidRPr="00E12EB6">
              <w:rPr>
                <w:rFonts w:ascii="Times New Roman" w:hAnsi="Times New Roman" w:cs="Times New Roman"/>
                <w:sz w:val="24"/>
                <w:szCs w:val="24"/>
              </w:rPr>
              <w:t xml:space="preserve"> шашлык, блины с разными начинками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цы, пирожные. Все закончилось</w:t>
            </w:r>
            <w:r w:rsidRPr="00E12EB6">
              <w:rPr>
                <w:rFonts w:ascii="Times New Roman" w:hAnsi="Times New Roman" w:cs="Times New Roman"/>
                <w:sz w:val="24"/>
                <w:szCs w:val="24"/>
              </w:rPr>
              <w:t xml:space="preserve"> сожжением чучела и чаепи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дании МКУК НСКЦ</w:t>
            </w:r>
            <w:r w:rsidRPr="00E12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0EE8" w:rsidRPr="0050717F" w:rsidTr="006C65E4">
        <w:tc>
          <w:tcPr>
            <w:tcW w:w="516" w:type="dxa"/>
            <w:gridSpan w:val="3"/>
          </w:tcPr>
          <w:p w:rsidR="001D0EE8" w:rsidRDefault="001D0EE8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85" w:type="dxa"/>
            <w:gridSpan w:val="14"/>
          </w:tcPr>
          <w:p w:rsidR="00E12EB6" w:rsidRPr="00E12EB6" w:rsidRDefault="00E12EB6" w:rsidP="00E1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EB6">
              <w:rPr>
                <w:rFonts w:ascii="Times New Roman" w:hAnsi="Times New Roman" w:cs="Times New Roman"/>
                <w:sz w:val="24"/>
                <w:szCs w:val="24"/>
              </w:rPr>
              <w:t>«Встреча с Нептуном»</w:t>
            </w:r>
          </w:p>
          <w:p w:rsidR="001D0EE8" w:rsidRDefault="00E12EB6" w:rsidP="00E1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EB6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для населения.</w:t>
            </w:r>
          </w:p>
        </w:tc>
        <w:tc>
          <w:tcPr>
            <w:tcW w:w="1422" w:type="dxa"/>
            <w:gridSpan w:val="14"/>
          </w:tcPr>
          <w:p w:rsidR="001D0EE8" w:rsidRDefault="00E12EB6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7.2019</w:t>
            </w:r>
            <w:r w:rsidR="001D0EE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19" w:type="dxa"/>
            <w:gridSpan w:val="44"/>
          </w:tcPr>
          <w:p w:rsidR="001D0EE8" w:rsidRDefault="001D0EE8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МКУК НСКЦ</w:t>
            </w:r>
          </w:p>
        </w:tc>
        <w:tc>
          <w:tcPr>
            <w:tcW w:w="1562" w:type="dxa"/>
            <w:gridSpan w:val="14"/>
          </w:tcPr>
          <w:p w:rsidR="001D0EE8" w:rsidRDefault="00E12EB6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98" w:type="dxa"/>
            <w:gridSpan w:val="35"/>
          </w:tcPr>
          <w:p w:rsidR="001D0EE8" w:rsidRDefault="00E12EB6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EB6">
              <w:rPr>
                <w:rFonts w:ascii="Times New Roman" w:hAnsi="Times New Roman" w:cs="Times New Roman"/>
                <w:sz w:val="24"/>
                <w:szCs w:val="24"/>
              </w:rPr>
              <w:t>Цель мероприятия: сохранение, развитие и популяризация традиционной 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культуры. Мероприятие прошло</w:t>
            </w:r>
            <w:r w:rsidRPr="00E12EB6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Новотельб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E12EB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около местног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. В ходе театрализованного представления были</w:t>
            </w:r>
            <w:r w:rsidRPr="00E12EB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ы развлекательные конкурсы, 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ы, а также всем гостям было</w:t>
            </w:r>
            <w:r w:rsidRPr="00E12EB6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о разноцветными лентам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дить березку. Девушки гадали</w:t>
            </w:r>
            <w:r w:rsidRPr="00E12EB6">
              <w:rPr>
                <w:rFonts w:ascii="Times New Roman" w:hAnsi="Times New Roman" w:cs="Times New Roman"/>
                <w:sz w:val="24"/>
                <w:szCs w:val="24"/>
              </w:rPr>
              <w:t xml:space="preserve"> на за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плетенных венках. Завершилось</w:t>
            </w:r>
            <w:r w:rsidRPr="00E12EB6">
              <w:rPr>
                <w:rFonts w:ascii="Times New Roman" w:hAnsi="Times New Roman" w:cs="Times New Roman"/>
                <w:sz w:val="24"/>
                <w:szCs w:val="24"/>
              </w:rPr>
              <w:t xml:space="preserve"> гулянье прыжками через костер. </w:t>
            </w:r>
          </w:p>
        </w:tc>
      </w:tr>
      <w:tr w:rsidR="001D0EE8" w:rsidRPr="00C325D5" w:rsidTr="006C65E4">
        <w:trPr>
          <w:trHeight w:val="551"/>
        </w:trPr>
        <w:tc>
          <w:tcPr>
            <w:tcW w:w="15202" w:type="dxa"/>
            <w:gridSpan w:val="124"/>
            <w:vAlign w:val="center"/>
          </w:tcPr>
          <w:p w:rsidR="001D0EE8" w:rsidRPr="00B272D3" w:rsidRDefault="001D0EE8" w:rsidP="001D0E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272D3">
              <w:rPr>
                <w:rFonts w:ascii="Times New Roman" w:hAnsi="Times New Roman" w:cs="Times New Roman"/>
                <w:b/>
                <w:sz w:val="28"/>
                <w:szCs w:val="24"/>
              </w:rPr>
              <w:t>Инновационные проекты, реализованные учреждением в отчетном году</w:t>
            </w:r>
          </w:p>
        </w:tc>
      </w:tr>
      <w:tr w:rsidR="001D0EE8" w:rsidRPr="00C325D5" w:rsidTr="006C65E4">
        <w:trPr>
          <w:trHeight w:val="344"/>
        </w:trPr>
        <w:tc>
          <w:tcPr>
            <w:tcW w:w="543" w:type="dxa"/>
            <w:gridSpan w:val="5"/>
          </w:tcPr>
          <w:p w:rsidR="001D0EE8" w:rsidRPr="00C325D5" w:rsidRDefault="001D0EE8" w:rsidP="001D0EE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№№</w:t>
            </w:r>
          </w:p>
        </w:tc>
        <w:tc>
          <w:tcPr>
            <w:tcW w:w="2549" w:type="dxa"/>
            <w:gridSpan w:val="8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Наименование проекта</w:t>
            </w:r>
          </w:p>
        </w:tc>
        <w:tc>
          <w:tcPr>
            <w:tcW w:w="2000" w:type="dxa"/>
            <w:gridSpan w:val="23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Автор проекта</w:t>
            </w:r>
          </w:p>
        </w:tc>
        <w:tc>
          <w:tcPr>
            <w:tcW w:w="4964" w:type="dxa"/>
            <w:gridSpan w:val="55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 xml:space="preserve">На решение какой проблемы </w:t>
            </w:r>
            <w:proofErr w:type="gramStart"/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направлен</w:t>
            </w:r>
            <w:proofErr w:type="gramEnd"/>
          </w:p>
        </w:tc>
        <w:tc>
          <w:tcPr>
            <w:tcW w:w="5146" w:type="dxa"/>
            <w:gridSpan w:val="33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Достигнутые результаты</w:t>
            </w:r>
          </w:p>
        </w:tc>
      </w:tr>
      <w:tr w:rsidR="001D0EE8" w:rsidRPr="00C325D5" w:rsidTr="006C65E4">
        <w:tc>
          <w:tcPr>
            <w:tcW w:w="543" w:type="dxa"/>
            <w:gridSpan w:val="5"/>
          </w:tcPr>
          <w:p w:rsidR="001D0EE8" w:rsidRPr="00C325D5" w:rsidRDefault="001D0EE8" w:rsidP="001D0EE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  <w:gridSpan w:val="8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00" w:type="dxa"/>
            <w:gridSpan w:val="23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964" w:type="dxa"/>
            <w:gridSpan w:val="55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46" w:type="dxa"/>
            <w:gridSpan w:val="33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D0EE8" w:rsidRPr="00B272D3" w:rsidTr="006C65E4">
        <w:trPr>
          <w:trHeight w:val="635"/>
        </w:trPr>
        <w:tc>
          <w:tcPr>
            <w:tcW w:w="15202" w:type="dxa"/>
            <w:gridSpan w:val="124"/>
            <w:vAlign w:val="center"/>
          </w:tcPr>
          <w:p w:rsidR="001D0EE8" w:rsidRPr="00B272D3" w:rsidRDefault="001D0EE8" w:rsidP="001D0E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272D3">
              <w:rPr>
                <w:rFonts w:ascii="Times New Roman" w:hAnsi="Times New Roman" w:cs="Times New Roman"/>
                <w:b/>
                <w:sz w:val="28"/>
                <w:szCs w:val="24"/>
              </w:rPr>
              <w:t>Финансово-экономические показатели</w:t>
            </w:r>
          </w:p>
        </w:tc>
      </w:tr>
      <w:tr w:rsidR="001D0EE8" w:rsidRPr="00B272D3" w:rsidTr="006C65E4">
        <w:tc>
          <w:tcPr>
            <w:tcW w:w="15202" w:type="dxa"/>
            <w:gridSpan w:val="124"/>
          </w:tcPr>
          <w:p w:rsidR="001D0EE8" w:rsidRPr="00B272D3" w:rsidRDefault="001D0EE8" w:rsidP="001D0EE8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2D3">
              <w:rPr>
                <w:rFonts w:ascii="Times New Roman" w:hAnsi="Times New Roman" w:cs="Times New Roman"/>
                <w:b/>
                <w:sz w:val="24"/>
                <w:szCs w:val="24"/>
              </w:rPr>
              <w:t>Доходы учреждения</w:t>
            </w:r>
          </w:p>
        </w:tc>
      </w:tr>
      <w:tr w:rsidR="001D0EE8" w:rsidRPr="00C325D5" w:rsidTr="006C65E4">
        <w:trPr>
          <w:trHeight w:val="151"/>
        </w:trPr>
        <w:tc>
          <w:tcPr>
            <w:tcW w:w="6933" w:type="dxa"/>
            <w:gridSpan w:val="52"/>
            <w:vMerge w:val="restart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Источники финансирования</w:t>
            </w:r>
          </w:p>
        </w:tc>
        <w:tc>
          <w:tcPr>
            <w:tcW w:w="8269" w:type="dxa"/>
            <w:gridSpan w:val="72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proofErr w:type="spellStart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Сумма</w:t>
            </w:r>
            <w:proofErr w:type="gramStart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ыс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руб.</w:t>
            </w:r>
          </w:p>
        </w:tc>
      </w:tr>
      <w:tr w:rsidR="001D0EE8" w:rsidRPr="00C325D5" w:rsidTr="006C65E4">
        <w:trPr>
          <w:trHeight w:val="152"/>
        </w:trPr>
        <w:tc>
          <w:tcPr>
            <w:tcW w:w="6933" w:type="dxa"/>
            <w:gridSpan w:val="52"/>
            <w:vMerge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116" w:type="dxa"/>
            <w:gridSpan w:val="52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201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8</w:t>
            </w:r>
          </w:p>
        </w:tc>
        <w:tc>
          <w:tcPr>
            <w:tcW w:w="4153" w:type="dxa"/>
            <w:gridSpan w:val="20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2019</w:t>
            </w:r>
          </w:p>
        </w:tc>
      </w:tr>
      <w:tr w:rsidR="001D0EE8" w:rsidRPr="00C325D5" w:rsidTr="006C65E4">
        <w:tc>
          <w:tcPr>
            <w:tcW w:w="6933" w:type="dxa"/>
            <w:gridSpan w:val="52"/>
            <w:vAlign w:val="center"/>
          </w:tcPr>
          <w:p w:rsidR="001D0EE8" w:rsidRPr="00C325D5" w:rsidRDefault="001D0EE8" w:rsidP="001D0EE8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5D5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4116" w:type="dxa"/>
            <w:gridSpan w:val="52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3" w:type="dxa"/>
            <w:gridSpan w:val="20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EE8" w:rsidRPr="00C325D5" w:rsidTr="006C65E4">
        <w:tc>
          <w:tcPr>
            <w:tcW w:w="6933" w:type="dxa"/>
            <w:gridSpan w:val="52"/>
            <w:vAlign w:val="center"/>
          </w:tcPr>
          <w:p w:rsidR="001D0EE8" w:rsidRPr="00C325D5" w:rsidRDefault="001D0EE8" w:rsidP="001D0EE8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5D5">
              <w:rPr>
                <w:rFonts w:ascii="Times New Roman" w:hAnsi="Times New Roman"/>
                <w:color w:val="000000"/>
                <w:sz w:val="24"/>
                <w:szCs w:val="24"/>
              </w:rPr>
              <w:t>- муниципальный бюджет</w:t>
            </w:r>
          </w:p>
        </w:tc>
        <w:tc>
          <w:tcPr>
            <w:tcW w:w="4116" w:type="dxa"/>
            <w:gridSpan w:val="52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3" w:type="dxa"/>
            <w:gridSpan w:val="20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EE8" w:rsidRPr="00C325D5" w:rsidTr="006C65E4">
        <w:tc>
          <w:tcPr>
            <w:tcW w:w="6933" w:type="dxa"/>
            <w:gridSpan w:val="52"/>
            <w:vAlign w:val="center"/>
          </w:tcPr>
          <w:p w:rsidR="001D0EE8" w:rsidRPr="00C325D5" w:rsidRDefault="001D0EE8" w:rsidP="001D0EE8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5D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областной бюджет</w:t>
            </w:r>
          </w:p>
        </w:tc>
        <w:tc>
          <w:tcPr>
            <w:tcW w:w="4116" w:type="dxa"/>
            <w:gridSpan w:val="52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3" w:type="dxa"/>
            <w:gridSpan w:val="20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EE8" w:rsidRPr="00C325D5" w:rsidTr="006C65E4">
        <w:tc>
          <w:tcPr>
            <w:tcW w:w="6933" w:type="dxa"/>
            <w:gridSpan w:val="52"/>
            <w:vAlign w:val="center"/>
          </w:tcPr>
          <w:p w:rsidR="001D0EE8" w:rsidRPr="00C325D5" w:rsidRDefault="001D0EE8" w:rsidP="001D0EE8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5D5">
              <w:rPr>
                <w:rFonts w:ascii="Times New Roman" w:hAnsi="Times New Roman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4116" w:type="dxa"/>
            <w:gridSpan w:val="52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3" w:type="dxa"/>
            <w:gridSpan w:val="20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EE8" w:rsidRPr="00C325D5" w:rsidTr="006C65E4">
        <w:tc>
          <w:tcPr>
            <w:tcW w:w="6933" w:type="dxa"/>
            <w:gridSpan w:val="52"/>
            <w:vAlign w:val="center"/>
          </w:tcPr>
          <w:p w:rsidR="001D0EE8" w:rsidRPr="00C325D5" w:rsidRDefault="001D0EE8" w:rsidP="001D0EE8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5D5">
              <w:rPr>
                <w:rFonts w:ascii="Times New Roman" w:hAnsi="Times New Roman"/>
                <w:color w:val="000000"/>
                <w:sz w:val="24"/>
                <w:szCs w:val="24"/>
              </w:rPr>
              <w:t>- платные услуги (проведение платных мероприятий)</w:t>
            </w:r>
          </w:p>
        </w:tc>
        <w:tc>
          <w:tcPr>
            <w:tcW w:w="4116" w:type="dxa"/>
            <w:gridSpan w:val="52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000</w:t>
            </w:r>
          </w:p>
        </w:tc>
        <w:tc>
          <w:tcPr>
            <w:tcW w:w="4153" w:type="dxa"/>
            <w:gridSpan w:val="20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000</w:t>
            </w:r>
          </w:p>
        </w:tc>
      </w:tr>
      <w:tr w:rsidR="001D0EE8" w:rsidRPr="00C325D5" w:rsidTr="006C65E4">
        <w:tc>
          <w:tcPr>
            <w:tcW w:w="6933" w:type="dxa"/>
            <w:gridSpan w:val="52"/>
            <w:vAlign w:val="center"/>
          </w:tcPr>
          <w:p w:rsidR="001D0EE8" w:rsidRPr="00C325D5" w:rsidRDefault="001D0EE8" w:rsidP="001D0EE8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5D5">
              <w:rPr>
                <w:rFonts w:ascii="Times New Roman" w:hAnsi="Times New Roman"/>
                <w:color w:val="000000"/>
                <w:sz w:val="24"/>
                <w:szCs w:val="24"/>
              </w:rPr>
              <w:t>- аренда помещений и аппаратуры</w:t>
            </w:r>
          </w:p>
        </w:tc>
        <w:tc>
          <w:tcPr>
            <w:tcW w:w="4116" w:type="dxa"/>
            <w:gridSpan w:val="52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3" w:type="dxa"/>
            <w:gridSpan w:val="20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EE8" w:rsidRPr="00C325D5" w:rsidTr="006C65E4">
        <w:tc>
          <w:tcPr>
            <w:tcW w:w="6933" w:type="dxa"/>
            <w:gridSpan w:val="52"/>
            <w:vAlign w:val="center"/>
          </w:tcPr>
          <w:p w:rsidR="001D0EE8" w:rsidRPr="00C325D5" w:rsidRDefault="001D0EE8" w:rsidP="001D0EE8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5D5">
              <w:rPr>
                <w:rFonts w:ascii="Times New Roman" w:hAnsi="Times New Roman"/>
                <w:color w:val="000000"/>
                <w:sz w:val="24"/>
                <w:szCs w:val="24"/>
              </w:rPr>
              <w:t>- привлеченные средства других организаций в рамках проведения совместных мероприятий</w:t>
            </w:r>
          </w:p>
        </w:tc>
        <w:tc>
          <w:tcPr>
            <w:tcW w:w="4116" w:type="dxa"/>
            <w:gridSpan w:val="52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3" w:type="dxa"/>
            <w:gridSpan w:val="20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EE8" w:rsidRPr="00C325D5" w:rsidTr="006C65E4">
        <w:tc>
          <w:tcPr>
            <w:tcW w:w="6933" w:type="dxa"/>
            <w:gridSpan w:val="52"/>
            <w:vAlign w:val="center"/>
          </w:tcPr>
          <w:p w:rsidR="001D0EE8" w:rsidRPr="00C325D5" w:rsidRDefault="001D0EE8" w:rsidP="001D0EE8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5D5">
              <w:rPr>
                <w:rFonts w:ascii="Times New Roman" w:hAnsi="Times New Roman"/>
                <w:color w:val="000000"/>
                <w:sz w:val="24"/>
                <w:szCs w:val="24"/>
              </w:rPr>
              <w:t>- средства, привлеченные за счет грантов</w:t>
            </w:r>
          </w:p>
        </w:tc>
        <w:tc>
          <w:tcPr>
            <w:tcW w:w="4116" w:type="dxa"/>
            <w:gridSpan w:val="52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3" w:type="dxa"/>
            <w:gridSpan w:val="20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EE8" w:rsidRPr="00C325D5" w:rsidTr="006C65E4">
        <w:tc>
          <w:tcPr>
            <w:tcW w:w="6933" w:type="dxa"/>
            <w:gridSpan w:val="52"/>
            <w:vAlign w:val="center"/>
          </w:tcPr>
          <w:p w:rsidR="001D0EE8" w:rsidRPr="00C325D5" w:rsidRDefault="001D0EE8" w:rsidP="001D0EE8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5D5">
              <w:rPr>
                <w:rFonts w:ascii="Times New Roman" w:hAnsi="Times New Roman"/>
                <w:color w:val="000000"/>
                <w:sz w:val="24"/>
                <w:szCs w:val="24"/>
              </w:rPr>
              <w:t>- привлеченные средства бизнес организаций</w:t>
            </w:r>
          </w:p>
        </w:tc>
        <w:tc>
          <w:tcPr>
            <w:tcW w:w="4116" w:type="dxa"/>
            <w:gridSpan w:val="52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3" w:type="dxa"/>
            <w:gridSpan w:val="20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EE8" w:rsidRPr="00C325D5" w:rsidTr="006C65E4">
        <w:tc>
          <w:tcPr>
            <w:tcW w:w="6933" w:type="dxa"/>
            <w:gridSpan w:val="52"/>
            <w:vAlign w:val="center"/>
          </w:tcPr>
          <w:p w:rsidR="001D0EE8" w:rsidRPr="00C325D5" w:rsidRDefault="001D0EE8" w:rsidP="001D0EE8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5D5">
              <w:rPr>
                <w:rFonts w:ascii="Times New Roman" w:hAnsi="Times New Roman"/>
                <w:color w:val="000000"/>
                <w:sz w:val="24"/>
                <w:szCs w:val="24"/>
              </w:rPr>
              <w:t>- самоокупаемые коллективы</w:t>
            </w:r>
          </w:p>
        </w:tc>
        <w:tc>
          <w:tcPr>
            <w:tcW w:w="4116" w:type="dxa"/>
            <w:gridSpan w:val="52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3" w:type="dxa"/>
            <w:gridSpan w:val="20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EE8" w:rsidRPr="00C325D5" w:rsidTr="006C65E4">
        <w:tc>
          <w:tcPr>
            <w:tcW w:w="6933" w:type="dxa"/>
            <w:gridSpan w:val="52"/>
            <w:vAlign w:val="center"/>
          </w:tcPr>
          <w:p w:rsidR="001D0EE8" w:rsidRPr="00C325D5" w:rsidRDefault="001D0EE8" w:rsidP="001D0EE8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5D5">
              <w:rPr>
                <w:rFonts w:ascii="Times New Roman" w:hAnsi="Times New Roman"/>
                <w:color w:val="000000"/>
                <w:sz w:val="24"/>
                <w:szCs w:val="24"/>
              </w:rPr>
              <w:t>- добровольные пожертвования юридических лиц</w:t>
            </w:r>
          </w:p>
        </w:tc>
        <w:tc>
          <w:tcPr>
            <w:tcW w:w="4116" w:type="dxa"/>
            <w:gridSpan w:val="52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3" w:type="dxa"/>
            <w:gridSpan w:val="20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EE8" w:rsidRPr="00C325D5" w:rsidTr="006C65E4">
        <w:tc>
          <w:tcPr>
            <w:tcW w:w="6933" w:type="dxa"/>
            <w:gridSpan w:val="52"/>
            <w:vAlign w:val="center"/>
          </w:tcPr>
          <w:p w:rsidR="001D0EE8" w:rsidRPr="00C325D5" w:rsidRDefault="001D0EE8" w:rsidP="001D0EE8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5D5">
              <w:rPr>
                <w:rFonts w:ascii="Times New Roman" w:hAnsi="Times New Roman"/>
                <w:color w:val="000000"/>
                <w:sz w:val="24"/>
                <w:szCs w:val="24"/>
              </w:rPr>
              <w:t>- добровольные пожертвования физических лиц</w:t>
            </w:r>
          </w:p>
        </w:tc>
        <w:tc>
          <w:tcPr>
            <w:tcW w:w="4116" w:type="dxa"/>
            <w:gridSpan w:val="52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3" w:type="dxa"/>
            <w:gridSpan w:val="20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EE8" w:rsidRPr="00C325D5" w:rsidTr="006C65E4">
        <w:tc>
          <w:tcPr>
            <w:tcW w:w="7922" w:type="dxa"/>
            <w:gridSpan w:val="68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 работников, руб.</w:t>
            </w:r>
          </w:p>
        </w:tc>
        <w:tc>
          <w:tcPr>
            <w:tcW w:w="7280" w:type="dxa"/>
            <w:gridSpan w:val="56"/>
          </w:tcPr>
          <w:p w:rsidR="001D0EE8" w:rsidRPr="00C325D5" w:rsidRDefault="00E12EB6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D0EE8" w:rsidRPr="00C325D5" w:rsidTr="006C65E4">
        <w:tc>
          <w:tcPr>
            <w:tcW w:w="7922" w:type="dxa"/>
            <w:gridSpan w:val="68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месячная заработная плата работников, относящихся к основному персоналу, </w:t>
            </w:r>
            <w:proofErr w:type="spellStart"/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280" w:type="dxa"/>
            <w:gridSpan w:val="56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 602,4</w:t>
            </w:r>
          </w:p>
        </w:tc>
      </w:tr>
      <w:tr w:rsidR="001D0EE8" w:rsidRPr="00B272D3" w:rsidTr="006C65E4">
        <w:tc>
          <w:tcPr>
            <w:tcW w:w="15202" w:type="dxa"/>
            <w:gridSpan w:val="124"/>
          </w:tcPr>
          <w:p w:rsidR="001D0EE8" w:rsidRPr="00B272D3" w:rsidRDefault="001D0EE8" w:rsidP="001D0EE8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2D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мероприятиях отчетного года, поддержанных в рамках региональных/муниципальных  целевых программ</w:t>
            </w:r>
          </w:p>
        </w:tc>
      </w:tr>
      <w:tr w:rsidR="001D0EE8" w:rsidRPr="00C325D5" w:rsidTr="006C65E4">
        <w:tc>
          <w:tcPr>
            <w:tcW w:w="791" w:type="dxa"/>
            <w:gridSpan w:val="8"/>
            <w:vAlign w:val="center"/>
          </w:tcPr>
          <w:p w:rsidR="001D0EE8" w:rsidRPr="00C325D5" w:rsidRDefault="001D0EE8" w:rsidP="001D0EE8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 xml:space="preserve">№ </w:t>
            </w:r>
            <w:proofErr w:type="gramStart"/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п</w:t>
            </w:r>
            <w:proofErr w:type="gramEnd"/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/п</w:t>
            </w:r>
          </w:p>
        </w:tc>
        <w:tc>
          <w:tcPr>
            <w:tcW w:w="6804" w:type="dxa"/>
            <w:gridSpan w:val="52"/>
            <w:vAlign w:val="center"/>
          </w:tcPr>
          <w:p w:rsidR="001D0EE8" w:rsidRPr="00C325D5" w:rsidRDefault="001D0EE8" w:rsidP="001D0EE8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Наименование региональной целевой программы</w:t>
            </w:r>
          </w:p>
        </w:tc>
        <w:tc>
          <w:tcPr>
            <w:tcW w:w="3820" w:type="dxa"/>
            <w:gridSpan w:val="46"/>
            <w:vAlign w:val="center"/>
          </w:tcPr>
          <w:p w:rsidR="001D0EE8" w:rsidRPr="00C325D5" w:rsidRDefault="001D0EE8" w:rsidP="001D0EE8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3787" w:type="dxa"/>
            <w:gridSpan w:val="18"/>
            <w:vAlign w:val="center"/>
          </w:tcPr>
          <w:p w:rsidR="001D0EE8" w:rsidRPr="00C325D5" w:rsidRDefault="001D0EE8" w:rsidP="001D0EE8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Сумма финансирования, руб.</w:t>
            </w:r>
          </w:p>
        </w:tc>
      </w:tr>
      <w:tr w:rsidR="001D0EE8" w:rsidRPr="00C325D5" w:rsidTr="006C65E4">
        <w:tc>
          <w:tcPr>
            <w:tcW w:w="791" w:type="dxa"/>
            <w:gridSpan w:val="8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52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820" w:type="dxa"/>
            <w:gridSpan w:val="46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87" w:type="dxa"/>
            <w:gridSpan w:val="18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D0EE8" w:rsidRPr="00B272D3" w:rsidTr="006C65E4">
        <w:tc>
          <w:tcPr>
            <w:tcW w:w="15202" w:type="dxa"/>
            <w:gridSpan w:val="124"/>
          </w:tcPr>
          <w:p w:rsidR="001D0EE8" w:rsidRPr="00B272D3" w:rsidRDefault="001D0EE8" w:rsidP="001D0EE8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2D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мероприятиях отчетного года, поддержанных в рамках федеральных целевых программ</w:t>
            </w:r>
          </w:p>
        </w:tc>
      </w:tr>
      <w:tr w:rsidR="001D0EE8" w:rsidRPr="00C325D5" w:rsidTr="006C65E4">
        <w:tc>
          <w:tcPr>
            <w:tcW w:w="791" w:type="dxa"/>
            <w:gridSpan w:val="8"/>
            <w:vAlign w:val="center"/>
          </w:tcPr>
          <w:p w:rsidR="001D0EE8" w:rsidRPr="00C325D5" w:rsidRDefault="001D0EE8" w:rsidP="001D0EE8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 xml:space="preserve">№ </w:t>
            </w:r>
            <w:proofErr w:type="gramStart"/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п</w:t>
            </w:r>
            <w:proofErr w:type="gramEnd"/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/п</w:t>
            </w:r>
          </w:p>
        </w:tc>
        <w:tc>
          <w:tcPr>
            <w:tcW w:w="6804" w:type="dxa"/>
            <w:gridSpan w:val="52"/>
            <w:vAlign w:val="center"/>
          </w:tcPr>
          <w:p w:rsidR="001D0EE8" w:rsidRPr="00C325D5" w:rsidRDefault="001D0EE8" w:rsidP="001D0EE8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Наименование федер</w:t>
            </w: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альной целевой программы</w:t>
            </w:r>
          </w:p>
        </w:tc>
        <w:tc>
          <w:tcPr>
            <w:tcW w:w="3820" w:type="dxa"/>
            <w:gridSpan w:val="46"/>
            <w:vAlign w:val="center"/>
          </w:tcPr>
          <w:p w:rsidR="001D0EE8" w:rsidRPr="00C325D5" w:rsidRDefault="001D0EE8" w:rsidP="001D0EE8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3787" w:type="dxa"/>
            <w:gridSpan w:val="18"/>
            <w:vAlign w:val="center"/>
          </w:tcPr>
          <w:p w:rsidR="001D0EE8" w:rsidRPr="00C325D5" w:rsidRDefault="001D0EE8" w:rsidP="001D0EE8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Сумма финансирования, руб.</w:t>
            </w:r>
          </w:p>
        </w:tc>
      </w:tr>
      <w:tr w:rsidR="001D0EE8" w:rsidRPr="00C325D5" w:rsidTr="006C65E4">
        <w:tc>
          <w:tcPr>
            <w:tcW w:w="791" w:type="dxa"/>
            <w:gridSpan w:val="8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52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820" w:type="dxa"/>
            <w:gridSpan w:val="46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87" w:type="dxa"/>
            <w:gridSpan w:val="18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D0EE8" w:rsidRPr="00B272D3" w:rsidTr="006C65E4">
        <w:tc>
          <w:tcPr>
            <w:tcW w:w="15202" w:type="dxa"/>
            <w:gridSpan w:val="124"/>
          </w:tcPr>
          <w:p w:rsidR="001D0EE8" w:rsidRPr="00B272D3" w:rsidRDefault="001D0EE8" w:rsidP="001D0E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272D3">
              <w:rPr>
                <w:rFonts w:ascii="Times New Roman" w:hAnsi="Times New Roman" w:cs="Times New Roman"/>
                <w:b/>
                <w:sz w:val="28"/>
                <w:szCs w:val="24"/>
              </w:rPr>
              <w:t>Взаимодействие с общественностью и средствами массовой информации, работа по формированию позитивного имиджа учреждения</w:t>
            </w:r>
          </w:p>
        </w:tc>
      </w:tr>
      <w:tr w:rsidR="001D0EE8" w:rsidRPr="00B272D3" w:rsidTr="006C65E4">
        <w:tc>
          <w:tcPr>
            <w:tcW w:w="15202" w:type="dxa"/>
            <w:gridSpan w:val="124"/>
          </w:tcPr>
          <w:p w:rsidR="001D0EE8" w:rsidRPr="00B272D3" w:rsidRDefault="001D0EE8" w:rsidP="001D0EE8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2D3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муниципальными, региональными учреждениями и общественными организациями образования, молодёжи, социального обеспечения и других направлений</w:t>
            </w:r>
          </w:p>
        </w:tc>
      </w:tr>
      <w:tr w:rsidR="001D0EE8" w:rsidRPr="00C325D5" w:rsidTr="006C65E4">
        <w:tc>
          <w:tcPr>
            <w:tcW w:w="968" w:type="dxa"/>
            <w:gridSpan w:val="9"/>
          </w:tcPr>
          <w:p w:rsidR="001D0EE8" w:rsidRPr="00C325D5" w:rsidRDefault="001D0EE8" w:rsidP="001D0EE8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№</w:t>
            </w:r>
          </w:p>
        </w:tc>
        <w:tc>
          <w:tcPr>
            <w:tcW w:w="6171" w:type="dxa"/>
            <w:gridSpan w:val="47"/>
          </w:tcPr>
          <w:p w:rsidR="001D0EE8" w:rsidRPr="00C325D5" w:rsidRDefault="001D0EE8" w:rsidP="001D0EE8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Наименование учреждения, организации</w:t>
            </w:r>
          </w:p>
        </w:tc>
        <w:tc>
          <w:tcPr>
            <w:tcW w:w="8063" w:type="dxa"/>
            <w:gridSpan w:val="68"/>
          </w:tcPr>
          <w:p w:rsidR="001D0EE8" w:rsidRPr="00C325D5" w:rsidRDefault="001D0EE8" w:rsidP="001D0EE8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Формы сотрудничества</w:t>
            </w:r>
          </w:p>
        </w:tc>
      </w:tr>
      <w:tr w:rsidR="001D0EE8" w:rsidRPr="00C325D5" w:rsidTr="006C65E4">
        <w:tc>
          <w:tcPr>
            <w:tcW w:w="968" w:type="dxa"/>
            <w:gridSpan w:val="9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1" w:type="dxa"/>
            <w:gridSpan w:val="47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63" w:type="dxa"/>
            <w:gridSpan w:val="68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D0EE8" w:rsidRPr="00B272D3" w:rsidTr="006C65E4">
        <w:tc>
          <w:tcPr>
            <w:tcW w:w="15202" w:type="dxa"/>
            <w:gridSpan w:val="124"/>
          </w:tcPr>
          <w:p w:rsidR="001D0EE8" w:rsidRPr="00B272D3" w:rsidRDefault="001D0EE8" w:rsidP="001D0EE8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2D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редприятиями и организациями</w:t>
            </w:r>
          </w:p>
        </w:tc>
      </w:tr>
      <w:tr w:rsidR="001D0EE8" w:rsidRPr="00C325D5" w:rsidTr="006C65E4">
        <w:tc>
          <w:tcPr>
            <w:tcW w:w="968" w:type="dxa"/>
            <w:gridSpan w:val="9"/>
          </w:tcPr>
          <w:p w:rsidR="001D0EE8" w:rsidRPr="00C325D5" w:rsidRDefault="001D0EE8" w:rsidP="001D0EE8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№</w:t>
            </w:r>
          </w:p>
        </w:tc>
        <w:tc>
          <w:tcPr>
            <w:tcW w:w="6171" w:type="dxa"/>
            <w:gridSpan w:val="47"/>
          </w:tcPr>
          <w:p w:rsidR="001D0EE8" w:rsidRPr="00C325D5" w:rsidRDefault="001D0EE8" w:rsidP="001D0EE8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Наименование учреждения, организации</w:t>
            </w:r>
          </w:p>
        </w:tc>
        <w:tc>
          <w:tcPr>
            <w:tcW w:w="8063" w:type="dxa"/>
            <w:gridSpan w:val="68"/>
          </w:tcPr>
          <w:p w:rsidR="001D0EE8" w:rsidRPr="00C325D5" w:rsidRDefault="001D0EE8" w:rsidP="001D0EE8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Формы сотрудничества</w:t>
            </w:r>
          </w:p>
        </w:tc>
      </w:tr>
      <w:tr w:rsidR="001D0EE8" w:rsidRPr="00C325D5" w:rsidTr="006C65E4">
        <w:tc>
          <w:tcPr>
            <w:tcW w:w="968" w:type="dxa"/>
            <w:gridSpan w:val="9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1" w:type="dxa"/>
            <w:gridSpan w:val="47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ОУ Тельбинская ООШ</w:t>
            </w:r>
          </w:p>
        </w:tc>
        <w:tc>
          <w:tcPr>
            <w:tcW w:w="8063" w:type="dxa"/>
            <w:gridSpan w:val="68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совместных мероприятий</w:t>
            </w:r>
          </w:p>
        </w:tc>
      </w:tr>
      <w:tr w:rsidR="001D0EE8" w:rsidRPr="00B272D3" w:rsidTr="006C65E4">
        <w:tc>
          <w:tcPr>
            <w:tcW w:w="15202" w:type="dxa"/>
            <w:gridSpan w:val="124"/>
          </w:tcPr>
          <w:p w:rsidR="001D0EE8" w:rsidRPr="00B272D3" w:rsidRDefault="001D0EE8" w:rsidP="001D0EE8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2D3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я с национально-культурными центрами</w:t>
            </w:r>
          </w:p>
        </w:tc>
      </w:tr>
      <w:tr w:rsidR="001D0EE8" w:rsidRPr="009A510C" w:rsidTr="006C65E4">
        <w:tc>
          <w:tcPr>
            <w:tcW w:w="15202" w:type="dxa"/>
            <w:gridSpan w:val="124"/>
          </w:tcPr>
          <w:p w:rsidR="001D0EE8" w:rsidRPr="009A510C" w:rsidRDefault="001D0EE8" w:rsidP="001D0EE8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A510C">
              <w:rPr>
                <w:rFonts w:ascii="Times New Roman" w:hAnsi="Times New Roman" w:cs="Times New Roman"/>
                <w:i/>
                <w:sz w:val="20"/>
                <w:szCs w:val="24"/>
              </w:rPr>
              <w:t>КДМ</w:t>
            </w:r>
            <w:r w:rsidRPr="009A510C">
              <w:rPr>
                <w:rFonts w:ascii="Times New Roman" w:hAnsi="Times New Roman" w:cs="Times New Roman"/>
                <w:i/>
                <w:sz w:val="20"/>
                <w:szCs w:val="24"/>
                <w:vertAlign w:val="subscript"/>
              </w:rPr>
              <w:t>Н</w:t>
            </w:r>
            <w:r w:rsidRPr="009A510C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– количество культурно-массовых мероприятий,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в</w:t>
            </w:r>
            <w:r w:rsidRPr="009A510C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заимодействия с национально-культурными центрами</w:t>
            </w:r>
            <w:r w:rsidRPr="009A510C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проведенных в отчетном году, КДМ – количество культурно-массовых мероприятий, проведенных в отчетном году</w:t>
            </w:r>
          </w:p>
        </w:tc>
      </w:tr>
      <w:tr w:rsidR="001D0EE8" w:rsidRPr="00C325D5" w:rsidTr="006C65E4">
        <w:tc>
          <w:tcPr>
            <w:tcW w:w="3792" w:type="dxa"/>
            <w:gridSpan w:val="22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Год</w:t>
            </w:r>
          </w:p>
        </w:tc>
        <w:tc>
          <w:tcPr>
            <w:tcW w:w="6564" w:type="dxa"/>
            <w:gridSpan w:val="80"/>
          </w:tcPr>
          <w:p w:rsidR="001D0EE8" w:rsidRPr="009A510C" w:rsidRDefault="001D0EE8" w:rsidP="001D0EE8">
            <w:pPr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9A510C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Значение КДМ</w:t>
            </w:r>
            <w:r w:rsidRPr="009A510C">
              <w:rPr>
                <w:rFonts w:ascii="Times New Roman" w:hAnsi="Times New Roman"/>
                <w:i/>
                <w:color w:val="000000"/>
                <w:sz w:val="20"/>
                <w:szCs w:val="24"/>
                <w:vertAlign w:val="subscript"/>
              </w:rPr>
              <w:t>Н</w:t>
            </w:r>
            <w:r w:rsidRPr="009A510C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, ед.</w:t>
            </w:r>
          </w:p>
        </w:tc>
        <w:tc>
          <w:tcPr>
            <w:tcW w:w="4846" w:type="dxa"/>
            <w:gridSpan w:val="22"/>
          </w:tcPr>
          <w:p w:rsidR="001D0EE8" w:rsidRPr="009A510C" w:rsidRDefault="001D0EE8" w:rsidP="001D0EE8">
            <w:pPr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9A510C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Значение КДМ, ед.</w:t>
            </w:r>
          </w:p>
        </w:tc>
      </w:tr>
      <w:tr w:rsidR="001D0EE8" w:rsidRPr="00C325D5" w:rsidTr="006C65E4">
        <w:tc>
          <w:tcPr>
            <w:tcW w:w="3792" w:type="dxa"/>
            <w:gridSpan w:val="22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6564" w:type="dxa"/>
            <w:gridSpan w:val="80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846" w:type="dxa"/>
            <w:gridSpan w:val="22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D0EE8" w:rsidRPr="00C325D5" w:rsidTr="006C65E4">
        <w:tc>
          <w:tcPr>
            <w:tcW w:w="3792" w:type="dxa"/>
            <w:gridSpan w:val="22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564" w:type="dxa"/>
            <w:gridSpan w:val="80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846" w:type="dxa"/>
            <w:gridSpan w:val="22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D0EE8" w:rsidRPr="00C325D5" w:rsidTr="006C65E4">
        <w:tc>
          <w:tcPr>
            <w:tcW w:w="3792" w:type="dxa"/>
            <w:gridSpan w:val="22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564" w:type="dxa"/>
            <w:gridSpan w:val="80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846" w:type="dxa"/>
            <w:gridSpan w:val="22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D0EE8" w:rsidRPr="00C325D5" w:rsidTr="006C65E4">
        <w:tc>
          <w:tcPr>
            <w:tcW w:w="15202" w:type="dxa"/>
            <w:gridSpan w:val="124"/>
          </w:tcPr>
          <w:p w:rsidR="001D0EE8" w:rsidRPr="009A510C" w:rsidRDefault="001D0EE8" w:rsidP="001D0EE8">
            <w:pPr>
              <w:pStyle w:val="a4"/>
              <w:numPr>
                <w:ilvl w:val="2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10C">
              <w:rPr>
                <w:rFonts w:ascii="Times New Roman" w:hAnsi="Times New Roman" w:cs="Times New Roman"/>
                <w:sz w:val="24"/>
                <w:szCs w:val="24"/>
              </w:rPr>
              <w:t>Сведения о наиболее значимых мероприятиях</w:t>
            </w:r>
          </w:p>
        </w:tc>
      </w:tr>
      <w:tr w:rsidR="001D0EE8" w:rsidRPr="00C325D5" w:rsidTr="006C65E4">
        <w:tc>
          <w:tcPr>
            <w:tcW w:w="516" w:type="dxa"/>
            <w:gridSpan w:val="3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№</w:t>
            </w:r>
          </w:p>
        </w:tc>
        <w:tc>
          <w:tcPr>
            <w:tcW w:w="2985" w:type="dxa"/>
            <w:gridSpan w:val="14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Форма и название</w:t>
            </w:r>
          </w:p>
        </w:tc>
        <w:tc>
          <w:tcPr>
            <w:tcW w:w="1422" w:type="dxa"/>
            <w:gridSpan w:val="14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Дата проведения</w:t>
            </w:r>
          </w:p>
        </w:tc>
        <w:tc>
          <w:tcPr>
            <w:tcW w:w="1562" w:type="dxa"/>
            <w:gridSpan w:val="19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Место проведения</w:t>
            </w:r>
          </w:p>
        </w:tc>
        <w:tc>
          <w:tcPr>
            <w:tcW w:w="1857" w:type="dxa"/>
            <w:gridSpan w:val="25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Целевая аудитория </w:t>
            </w:r>
          </w:p>
        </w:tc>
        <w:tc>
          <w:tcPr>
            <w:tcW w:w="1562" w:type="dxa"/>
            <w:gridSpan w:val="14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Количество посетителей</w:t>
            </w:r>
          </w:p>
        </w:tc>
        <w:tc>
          <w:tcPr>
            <w:tcW w:w="5298" w:type="dxa"/>
            <w:gridSpan w:val="35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Краткое описание мероприятия</w:t>
            </w:r>
          </w:p>
        </w:tc>
      </w:tr>
      <w:tr w:rsidR="001D0EE8" w:rsidRPr="00C325D5" w:rsidTr="006C65E4">
        <w:tc>
          <w:tcPr>
            <w:tcW w:w="516" w:type="dxa"/>
            <w:gridSpan w:val="3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  <w:gridSpan w:val="14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2" w:type="dxa"/>
            <w:gridSpan w:val="14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19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57" w:type="dxa"/>
            <w:gridSpan w:val="25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14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298" w:type="dxa"/>
            <w:gridSpan w:val="35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D0EE8" w:rsidRPr="00A462E7" w:rsidTr="006C65E4">
        <w:tc>
          <w:tcPr>
            <w:tcW w:w="15202" w:type="dxa"/>
            <w:gridSpan w:val="124"/>
          </w:tcPr>
          <w:p w:rsidR="001D0EE8" w:rsidRDefault="001D0EE8" w:rsidP="001D0EE8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2E7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редствами массовой информации, в том числе интернет-изданиями, социальными сетями, </w:t>
            </w:r>
          </w:p>
          <w:p w:rsidR="001D0EE8" w:rsidRPr="00A462E7" w:rsidRDefault="001D0EE8" w:rsidP="001D0EE8">
            <w:pPr>
              <w:pStyle w:val="a4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2E7">
              <w:rPr>
                <w:rFonts w:ascii="Times New Roman" w:hAnsi="Times New Roman" w:cs="Times New Roman"/>
                <w:sz w:val="24"/>
                <w:szCs w:val="24"/>
              </w:rPr>
              <w:t>информационная и PR-деятельность</w:t>
            </w:r>
          </w:p>
          <w:p w:rsidR="001D0EE8" w:rsidRPr="00A462E7" w:rsidRDefault="001D0EE8" w:rsidP="001D0EE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62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ые  формы  PR-технологий,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спользуемые учреждением в 2019</w:t>
            </w:r>
            <w:r w:rsidRPr="00A462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у</w:t>
            </w:r>
          </w:p>
        </w:tc>
      </w:tr>
      <w:tr w:rsidR="001D0EE8" w:rsidRPr="00C325D5" w:rsidTr="006C65E4">
        <w:tc>
          <w:tcPr>
            <w:tcW w:w="968" w:type="dxa"/>
            <w:gridSpan w:val="9"/>
          </w:tcPr>
          <w:p w:rsidR="001D0EE8" w:rsidRPr="00C325D5" w:rsidRDefault="001D0EE8" w:rsidP="001D0EE8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№</w:t>
            </w:r>
          </w:p>
        </w:tc>
        <w:tc>
          <w:tcPr>
            <w:tcW w:w="6171" w:type="dxa"/>
            <w:gridSpan w:val="47"/>
            <w:vAlign w:val="center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Наименование формы</w:t>
            </w:r>
          </w:p>
        </w:tc>
        <w:tc>
          <w:tcPr>
            <w:tcW w:w="8063" w:type="dxa"/>
            <w:gridSpan w:val="68"/>
            <w:vAlign w:val="center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Примечания</w:t>
            </w:r>
          </w:p>
        </w:tc>
      </w:tr>
      <w:tr w:rsidR="001D0EE8" w:rsidRPr="00C325D5" w:rsidTr="006C65E4">
        <w:tc>
          <w:tcPr>
            <w:tcW w:w="968" w:type="dxa"/>
            <w:gridSpan w:val="9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1" w:type="dxa"/>
            <w:gridSpan w:val="47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63" w:type="dxa"/>
            <w:gridSpan w:val="68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D0EE8" w:rsidRPr="00C325D5" w:rsidTr="006C65E4">
        <w:tc>
          <w:tcPr>
            <w:tcW w:w="15202" w:type="dxa"/>
            <w:gridSpan w:val="124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Результаты информационно-издательской деятельности</w:t>
            </w:r>
          </w:p>
        </w:tc>
      </w:tr>
      <w:tr w:rsidR="001D0EE8" w:rsidRPr="00C325D5" w:rsidTr="006C65E4">
        <w:tc>
          <w:tcPr>
            <w:tcW w:w="3234" w:type="dxa"/>
            <w:gridSpan w:val="15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386" w:type="dxa"/>
            <w:gridSpan w:val="30"/>
            <w:vAlign w:val="center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1 квартал</w:t>
            </w:r>
          </w:p>
        </w:tc>
        <w:tc>
          <w:tcPr>
            <w:tcW w:w="2386" w:type="dxa"/>
            <w:gridSpan w:val="24"/>
            <w:vAlign w:val="center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2 квартал</w:t>
            </w:r>
          </w:p>
        </w:tc>
        <w:tc>
          <w:tcPr>
            <w:tcW w:w="2384" w:type="dxa"/>
            <w:gridSpan w:val="34"/>
            <w:vAlign w:val="center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3 квартал</w:t>
            </w:r>
          </w:p>
        </w:tc>
        <w:tc>
          <w:tcPr>
            <w:tcW w:w="2384" w:type="dxa"/>
            <w:gridSpan w:val="16"/>
            <w:vAlign w:val="center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4 квартал</w:t>
            </w:r>
          </w:p>
        </w:tc>
        <w:tc>
          <w:tcPr>
            <w:tcW w:w="2428" w:type="dxa"/>
            <w:gridSpan w:val="5"/>
            <w:vAlign w:val="center"/>
          </w:tcPr>
          <w:p w:rsidR="001D0EE8" w:rsidRPr="00C325D5" w:rsidRDefault="001D0EE8" w:rsidP="001D0EE8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Всего</w:t>
            </w:r>
          </w:p>
          <w:p w:rsidR="001D0EE8" w:rsidRPr="00C325D5" w:rsidRDefault="001D0EE8" w:rsidP="001D0EE8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</w:p>
        </w:tc>
      </w:tr>
      <w:tr w:rsidR="001D0EE8" w:rsidRPr="00C325D5" w:rsidTr="006C65E4">
        <w:tc>
          <w:tcPr>
            <w:tcW w:w="3234" w:type="dxa"/>
            <w:gridSpan w:val="15"/>
          </w:tcPr>
          <w:p w:rsidR="001D0EE8" w:rsidRPr="00C325D5" w:rsidRDefault="001D0EE8" w:rsidP="001D0E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5D5">
              <w:rPr>
                <w:rFonts w:ascii="Times New Roman" w:hAnsi="Times New Roman"/>
                <w:color w:val="000000"/>
                <w:sz w:val="24"/>
                <w:szCs w:val="24"/>
              </w:rPr>
              <w:t>Публикации в местных печа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х изданиях (анонсы мероприятий,</w:t>
            </w:r>
            <w:r w:rsidRPr="00C32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тьи)</w:t>
            </w:r>
          </w:p>
        </w:tc>
        <w:tc>
          <w:tcPr>
            <w:tcW w:w="2386" w:type="dxa"/>
            <w:gridSpan w:val="30"/>
          </w:tcPr>
          <w:p w:rsidR="001D0EE8" w:rsidRPr="00C325D5" w:rsidRDefault="00B24F24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86" w:type="dxa"/>
            <w:gridSpan w:val="24"/>
          </w:tcPr>
          <w:p w:rsidR="001D0EE8" w:rsidRPr="00C325D5" w:rsidRDefault="00B24F24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84" w:type="dxa"/>
            <w:gridSpan w:val="34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gridSpan w:val="16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28" w:type="dxa"/>
            <w:gridSpan w:val="5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EE8" w:rsidRPr="00C325D5" w:rsidTr="006C65E4">
        <w:tc>
          <w:tcPr>
            <w:tcW w:w="3234" w:type="dxa"/>
            <w:gridSpan w:val="15"/>
          </w:tcPr>
          <w:p w:rsidR="001D0EE8" w:rsidRPr="00C325D5" w:rsidRDefault="001D0EE8" w:rsidP="001D0E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5D5">
              <w:rPr>
                <w:rFonts w:ascii="Times New Roman" w:hAnsi="Times New Roman"/>
                <w:color w:val="000000"/>
                <w:sz w:val="24"/>
                <w:szCs w:val="24"/>
              </w:rPr>
              <w:t>Публикации российских изданиях</w:t>
            </w:r>
          </w:p>
        </w:tc>
        <w:tc>
          <w:tcPr>
            <w:tcW w:w="2386" w:type="dxa"/>
            <w:gridSpan w:val="30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86" w:type="dxa"/>
            <w:gridSpan w:val="24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84" w:type="dxa"/>
            <w:gridSpan w:val="34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84" w:type="dxa"/>
            <w:gridSpan w:val="16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28" w:type="dxa"/>
            <w:gridSpan w:val="5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D0EE8" w:rsidRPr="00C325D5" w:rsidTr="006C65E4">
        <w:tc>
          <w:tcPr>
            <w:tcW w:w="3234" w:type="dxa"/>
            <w:gridSpan w:val="15"/>
          </w:tcPr>
          <w:p w:rsidR="001D0EE8" w:rsidRPr="00C325D5" w:rsidRDefault="001D0EE8" w:rsidP="001D0E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325D5">
              <w:rPr>
                <w:rFonts w:ascii="Times New Roman" w:hAnsi="Times New Roman"/>
                <w:color w:val="000000"/>
                <w:sz w:val="24"/>
                <w:szCs w:val="24"/>
              </w:rPr>
              <w:t>Теле</w:t>
            </w:r>
            <w:proofErr w:type="gramEnd"/>
            <w:r w:rsidRPr="00C325D5">
              <w:rPr>
                <w:rFonts w:ascii="Times New Roman" w:hAnsi="Times New Roman"/>
                <w:color w:val="000000"/>
                <w:sz w:val="24"/>
                <w:szCs w:val="24"/>
              </w:rPr>
              <w:t>, радио репортажи</w:t>
            </w:r>
          </w:p>
        </w:tc>
        <w:tc>
          <w:tcPr>
            <w:tcW w:w="2386" w:type="dxa"/>
            <w:gridSpan w:val="30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86" w:type="dxa"/>
            <w:gridSpan w:val="24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84" w:type="dxa"/>
            <w:gridSpan w:val="34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84" w:type="dxa"/>
            <w:gridSpan w:val="16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28" w:type="dxa"/>
            <w:gridSpan w:val="5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D0EE8" w:rsidRPr="00C325D5" w:rsidTr="006C65E4">
        <w:tc>
          <w:tcPr>
            <w:tcW w:w="3234" w:type="dxa"/>
            <w:gridSpan w:val="15"/>
          </w:tcPr>
          <w:p w:rsidR="001D0EE8" w:rsidRPr="00C325D5" w:rsidRDefault="001D0EE8" w:rsidP="001D0E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кации в </w:t>
            </w:r>
            <w:proofErr w:type="gramStart"/>
            <w:r w:rsidRPr="00C325D5">
              <w:rPr>
                <w:rFonts w:ascii="Times New Roman" w:hAnsi="Times New Roman"/>
                <w:color w:val="000000"/>
                <w:sz w:val="24"/>
                <w:szCs w:val="24"/>
              </w:rPr>
              <w:t>Интернет-источниках</w:t>
            </w:r>
            <w:proofErr w:type="gramEnd"/>
          </w:p>
        </w:tc>
        <w:tc>
          <w:tcPr>
            <w:tcW w:w="2386" w:type="dxa"/>
            <w:gridSpan w:val="30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(сайт: одноклассники, группа «Новая Тельба»</w:t>
            </w:r>
            <w:r w:rsidR="00B24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hyperlink r:id="rId8" w:history="1">
              <w:r w:rsidR="00B24F24" w:rsidRPr="00B24F24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</w:t>
              </w:r>
              <w:r w:rsidR="00B24F24" w:rsidRPr="00B24F24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B24F24" w:rsidRPr="00B24F24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новотельбинский</w:t>
              </w:r>
              <w:proofErr w:type="gramStart"/>
            </w:hyperlink>
            <w:r w:rsidR="00B24F24" w:rsidRPr="00B24F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="00B24F24" w:rsidRPr="00B24F24">
              <w:rPr>
                <w:rFonts w:ascii="Times New Roman" w:hAnsi="Times New Roman" w:cs="Times New Roman"/>
                <w:b/>
                <w:sz w:val="24"/>
                <w:szCs w:val="24"/>
              </w:rPr>
              <w:t>скц.рф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86" w:type="dxa"/>
            <w:gridSpan w:val="24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(сайт: одноклассники, группа «Новая Тельба»</w:t>
            </w:r>
            <w:r w:rsidR="00B24F24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hyperlink r:id="rId9" w:history="1">
              <w:r w:rsidR="00B24F24" w:rsidRPr="00B24F24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</w:t>
              </w:r>
              <w:r w:rsidR="00B24F24" w:rsidRPr="00B24F24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B24F24" w:rsidRPr="00B24F24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новотельбинский</w:t>
              </w:r>
              <w:proofErr w:type="gramStart"/>
            </w:hyperlink>
            <w:r w:rsidR="00B24F24" w:rsidRPr="00B24F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="00B24F24" w:rsidRPr="00B24F24">
              <w:rPr>
                <w:rFonts w:ascii="Times New Roman" w:hAnsi="Times New Roman" w:cs="Times New Roman"/>
                <w:b/>
                <w:sz w:val="24"/>
                <w:szCs w:val="24"/>
              </w:rPr>
              <w:t>скц.рф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84" w:type="dxa"/>
            <w:gridSpan w:val="34"/>
          </w:tcPr>
          <w:p w:rsidR="001D0EE8" w:rsidRPr="00C325D5" w:rsidRDefault="00B24F24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B24F24">
              <w:rPr>
                <w:rFonts w:ascii="Times New Roman" w:hAnsi="Times New Roman" w:cs="Times New Roman"/>
                <w:b/>
                <w:sz w:val="24"/>
                <w:szCs w:val="24"/>
              </w:rPr>
              <w:t>(сайт: одноклассники, группа «Новая Тельб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hyperlink r:id="rId10" w:history="1">
              <w:r w:rsidRPr="00B24F24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</w:t>
              </w:r>
              <w:r w:rsidRPr="00B24F24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Pr="00B24F24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новотельбинский</w:t>
              </w:r>
              <w:proofErr w:type="gramStart"/>
            </w:hyperlink>
            <w:r w:rsidRPr="00B24F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B24F24">
              <w:rPr>
                <w:rFonts w:ascii="Times New Roman" w:hAnsi="Times New Roman" w:cs="Times New Roman"/>
                <w:b/>
                <w:sz w:val="24"/>
                <w:szCs w:val="24"/>
              </w:rPr>
              <w:t>скц.рф</w:t>
            </w:r>
            <w:proofErr w:type="spellEnd"/>
            <w:r w:rsidRPr="00B24F2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84" w:type="dxa"/>
            <w:gridSpan w:val="16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(сайт: одноклассники, группа «Новая Тельба»</w:t>
            </w:r>
            <w:r w:rsidR="00B24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hyperlink r:id="rId11" w:history="1">
              <w:r w:rsidR="00B24F24" w:rsidRPr="00B24F24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</w:t>
              </w:r>
              <w:r w:rsidR="00B24F24" w:rsidRPr="00B24F24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B24F24" w:rsidRPr="00B24F24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новотельбинский</w:t>
              </w:r>
              <w:proofErr w:type="gramStart"/>
            </w:hyperlink>
            <w:r w:rsidR="00B24F24" w:rsidRPr="00B24F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="00B24F24" w:rsidRPr="00B24F24">
              <w:rPr>
                <w:rFonts w:ascii="Times New Roman" w:hAnsi="Times New Roman" w:cs="Times New Roman"/>
                <w:b/>
                <w:sz w:val="24"/>
                <w:szCs w:val="24"/>
              </w:rPr>
              <w:t>скц.рф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28" w:type="dxa"/>
            <w:gridSpan w:val="5"/>
          </w:tcPr>
          <w:p w:rsidR="001D0EE8" w:rsidRPr="00C325D5" w:rsidRDefault="00B24F24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D0EE8" w:rsidRPr="00C325D5" w:rsidTr="006C65E4">
        <w:tc>
          <w:tcPr>
            <w:tcW w:w="3234" w:type="dxa"/>
            <w:gridSpan w:val="15"/>
          </w:tcPr>
          <w:p w:rsidR="001D0EE8" w:rsidRPr="00C325D5" w:rsidRDefault="001D0EE8" w:rsidP="001D0E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уск афиш, буклетов, брошюр, </w:t>
            </w:r>
            <w:proofErr w:type="spellStart"/>
            <w:r w:rsidRPr="00C325D5">
              <w:rPr>
                <w:rFonts w:ascii="Times New Roman" w:hAnsi="Times New Roman"/>
                <w:color w:val="000000"/>
                <w:sz w:val="24"/>
                <w:szCs w:val="24"/>
              </w:rPr>
              <w:t>флаеров</w:t>
            </w:r>
            <w:proofErr w:type="spellEnd"/>
            <w:r w:rsidRPr="00C32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 т.п.</w:t>
            </w:r>
          </w:p>
        </w:tc>
        <w:tc>
          <w:tcPr>
            <w:tcW w:w="2386" w:type="dxa"/>
            <w:gridSpan w:val="30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86" w:type="dxa"/>
            <w:gridSpan w:val="24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84" w:type="dxa"/>
            <w:gridSpan w:val="34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84" w:type="dxa"/>
            <w:gridSpan w:val="16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28" w:type="dxa"/>
            <w:gridSpan w:val="5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D0EE8" w:rsidRPr="00C325D5" w:rsidTr="006C65E4">
        <w:trPr>
          <w:trHeight w:val="559"/>
        </w:trPr>
        <w:tc>
          <w:tcPr>
            <w:tcW w:w="15202" w:type="dxa"/>
            <w:gridSpan w:val="124"/>
            <w:vAlign w:val="center"/>
          </w:tcPr>
          <w:p w:rsidR="001D0EE8" w:rsidRPr="00B272D3" w:rsidRDefault="001D0EE8" w:rsidP="001D0E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272D3">
              <w:rPr>
                <w:rFonts w:ascii="Times New Roman" w:hAnsi="Times New Roman" w:cs="Times New Roman"/>
                <w:b/>
                <w:sz w:val="28"/>
                <w:szCs w:val="24"/>
              </w:rPr>
              <w:t>Сведения о юбилеях учреждения, к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ллективов и специалистов в 2019</w:t>
            </w:r>
            <w:r w:rsidRPr="00B272D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у</w:t>
            </w:r>
          </w:p>
        </w:tc>
      </w:tr>
      <w:tr w:rsidR="001D0EE8" w:rsidRPr="00B272D3" w:rsidTr="006C65E4">
        <w:tc>
          <w:tcPr>
            <w:tcW w:w="15202" w:type="dxa"/>
            <w:gridSpan w:val="124"/>
          </w:tcPr>
          <w:p w:rsidR="001D0EE8" w:rsidRPr="00B272D3" w:rsidRDefault="001D0EE8" w:rsidP="001D0EE8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2D3">
              <w:rPr>
                <w:rFonts w:ascii="Times New Roman" w:hAnsi="Times New Roman" w:cs="Times New Roman"/>
                <w:b/>
                <w:sz w:val="24"/>
                <w:szCs w:val="24"/>
              </w:rPr>
              <w:t>Св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ия о юбилеях учреждений в 2019</w:t>
            </w:r>
            <w:r w:rsidRPr="00B27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</w:tr>
      <w:tr w:rsidR="001D0EE8" w:rsidRPr="00C325D5" w:rsidTr="006C65E4">
        <w:tc>
          <w:tcPr>
            <w:tcW w:w="529" w:type="dxa"/>
            <w:gridSpan w:val="4"/>
          </w:tcPr>
          <w:p w:rsidR="001D0EE8" w:rsidRPr="00C325D5" w:rsidRDefault="001D0EE8" w:rsidP="001D0EE8">
            <w:pPr>
              <w:suppressAutoHyphens/>
              <w:ind w:right="-82"/>
              <w:jc w:val="center"/>
              <w:rPr>
                <w:rFonts w:ascii="Times New Roman" w:hAnsi="Times New Roman"/>
                <w:i/>
                <w:sz w:val="20"/>
                <w:szCs w:val="24"/>
                <w:lang w:eastAsia="ar-SA"/>
              </w:rPr>
            </w:pPr>
            <w:r w:rsidRPr="00C325D5">
              <w:rPr>
                <w:rFonts w:ascii="Times New Roman" w:hAnsi="Times New Roman"/>
                <w:i/>
                <w:sz w:val="20"/>
                <w:szCs w:val="24"/>
                <w:lang w:eastAsia="ar-SA"/>
              </w:rPr>
              <w:t xml:space="preserve">№ </w:t>
            </w:r>
            <w:proofErr w:type="gramStart"/>
            <w:r w:rsidRPr="00C325D5">
              <w:rPr>
                <w:rFonts w:ascii="Times New Roman" w:hAnsi="Times New Roman"/>
                <w:i/>
                <w:sz w:val="20"/>
                <w:szCs w:val="24"/>
                <w:lang w:eastAsia="ar-SA"/>
              </w:rPr>
              <w:t>п</w:t>
            </w:r>
            <w:proofErr w:type="gramEnd"/>
            <w:r w:rsidRPr="00C325D5">
              <w:rPr>
                <w:rFonts w:ascii="Times New Roman" w:hAnsi="Times New Roman"/>
                <w:i/>
                <w:sz w:val="20"/>
                <w:szCs w:val="24"/>
                <w:lang w:eastAsia="ar-SA"/>
              </w:rPr>
              <w:t>/п</w:t>
            </w:r>
          </w:p>
        </w:tc>
        <w:tc>
          <w:tcPr>
            <w:tcW w:w="3532" w:type="dxa"/>
            <w:gridSpan w:val="21"/>
          </w:tcPr>
          <w:p w:rsidR="001D0EE8" w:rsidRPr="00C325D5" w:rsidRDefault="001D0EE8" w:rsidP="001D0EE8">
            <w:pPr>
              <w:suppressAutoHyphens/>
              <w:jc w:val="center"/>
              <w:rPr>
                <w:rFonts w:ascii="Times New Roman" w:hAnsi="Times New Roman"/>
                <w:i/>
                <w:sz w:val="20"/>
                <w:szCs w:val="24"/>
                <w:lang w:eastAsia="ar-SA"/>
              </w:rPr>
            </w:pPr>
            <w:r w:rsidRPr="00C325D5">
              <w:rPr>
                <w:rFonts w:ascii="Times New Roman" w:hAnsi="Times New Roman"/>
                <w:i/>
                <w:sz w:val="20"/>
                <w:szCs w:val="24"/>
                <w:lang w:eastAsia="ar-SA"/>
              </w:rPr>
              <w:t>Название учреждения</w:t>
            </w:r>
          </w:p>
        </w:tc>
        <w:tc>
          <w:tcPr>
            <w:tcW w:w="2754" w:type="dxa"/>
            <w:gridSpan w:val="26"/>
          </w:tcPr>
          <w:p w:rsidR="001D0EE8" w:rsidRPr="00C325D5" w:rsidRDefault="001D0EE8" w:rsidP="001D0EE8">
            <w:pPr>
              <w:suppressAutoHyphens/>
              <w:jc w:val="center"/>
              <w:rPr>
                <w:rFonts w:ascii="Times New Roman" w:hAnsi="Times New Roman"/>
                <w:i/>
                <w:sz w:val="20"/>
                <w:szCs w:val="24"/>
                <w:lang w:eastAsia="ar-SA"/>
              </w:rPr>
            </w:pPr>
            <w:r w:rsidRPr="00C325D5">
              <w:rPr>
                <w:rFonts w:ascii="Times New Roman" w:hAnsi="Times New Roman"/>
                <w:i/>
                <w:sz w:val="20"/>
                <w:szCs w:val="24"/>
                <w:lang w:eastAsia="ar-SA"/>
              </w:rPr>
              <w:t>Фамилия, имя, отчество, руководителя</w:t>
            </w:r>
          </w:p>
        </w:tc>
        <w:tc>
          <w:tcPr>
            <w:tcW w:w="8387" w:type="dxa"/>
            <w:gridSpan w:val="73"/>
          </w:tcPr>
          <w:p w:rsidR="001D0EE8" w:rsidRPr="00C325D5" w:rsidRDefault="001D0EE8" w:rsidP="001D0EE8">
            <w:pPr>
              <w:suppressAutoHyphens/>
              <w:jc w:val="center"/>
              <w:rPr>
                <w:rFonts w:ascii="Times New Roman" w:hAnsi="Times New Roman"/>
                <w:i/>
                <w:sz w:val="20"/>
                <w:szCs w:val="24"/>
                <w:lang w:eastAsia="ar-SA"/>
              </w:rPr>
            </w:pPr>
            <w:r w:rsidRPr="00C325D5">
              <w:rPr>
                <w:rFonts w:ascii="Times New Roman" w:hAnsi="Times New Roman"/>
                <w:i/>
                <w:sz w:val="20"/>
                <w:szCs w:val="24"/>
                <w:lang w:eastAsia="ar-SA"/>
              </w:rPr>
              <w:t>Дата юбилейного мероприятия</w:t>
            </w:r>
          </w:p>
        </w:tc>
      </w:tr>
      <w:tr w:rsidR="001D0EE8" w:rsidRPr="00C325D5" w:rsidTr="006C65E4">
        <w:tc>
          <w:tcPr>
            <w:tcW w:w="529" w:type="dxa"/>
            <w:gridSpan w:val="4"/>
          </w:tcPr>
          <w:p w:rsidR="001D0EE8" w:rsidRPr="00C325D5" w:rsidRDefault="001D0EE8" w:rsidP="001D0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gridSpan w:val="21"/>
          </w:tcPr>
          <w:p w:rsidR="001D0EE8" w:rsidRPr="00C325D5" w:rsidRDefault="001D0EE8" w:rsidP="001D0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4" w:type="dxa"/>
            <w:gridSpan w:val="26"/>
          </w:tcPr>
          <w:p w:rsidR="001D0EE8" w:rsidRPr="00C325D5" w:rsidRDefault="001D0EE8" w:rsidP="001D0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7" w:type="dxa"/>
            <w:gridSpan w:val="73"/>
          </w:tcPr>
          <w:p w:rsidR="001D0EE8" w:rsidRPr="00C325D5" w:rsidRDefault="001D0EE8" w:rsidP="001D0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EE8" w:rsidRPr="00C325D5" w:rsidTr="006C65E4">
        <w:tc>
          <w:tcPr>
            <w:tcW w:w="529" w:type="dxa"/>
            <w:gridSpan w:val="4"/>
          </w:tcPr>
          <w:p w:rsidR="001D0EE8" w:rsidRPr="00C325D5" w:rsidRDefault="001D0EE8" w:rsidP="001D0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gridSpan w:val="21"/>
          </w:tcPr>
          <w:p w:rsidR="001D0EE8" w:rsidRPr="00C325D5" w:rsidRDefault="001D0EE8" w:rsidP="001D0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4" w:type="dxa"/>
            <w:gridSpan w:val="26"/>
          </w:tcPr>
          <w:p w:rsidR="001D0EE8" w:rsidRPr="00C325D5" w:rsidRDefault="001D0EE8" w:rsidP="001D0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7" w:type="dxa"/>
            <w:gridSpan w:val="73"/>
          </w:tcPr>
          <w:p w:rsidR="001D0EE8" w:rsidRPr="00C325D5" w:rsidRDefault="001D0EE8" w:rsidP="001D0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EE8" w:rsidRPr="00B272D3" w:rsidTr="006C65E4">
        <w:tc>
          <w:tcPr>
            <w:tcW w:w="15202" w:type="dxa"/>
            <w:gridSpan w:val="124"/>
          </w:tcPr>
          <w:p w:rsidR="001D0EE8" w:rsidRDefault="001D0EE8" w:rsidP="001D0EE8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2D3">
              <w:rPr>
                <w:rFonts w:ascii="Times New Roman" w:hAnsi="Times New Roman" w:cs="Times New Roman"/>
                <w:b/>
                <w:sz w:val="24"/>
                <w:szCs w:val="24"/>
              </w:rPr>
              <w:t>Св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ия о юбилеях работников в 2019</w:t>
            </w:r>
            <w:r w:rsidRPr="00B27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  <w:p w:rsidR="001D0EE8" w:rsidRPr="00B272D3" w:rsidRDefault="001D0EE8" w:rsidP="001D0EE8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EE8" w:rsidRPr="00C325D5" w:rsidTr="006C65E4">
        <w:tc>
          <w:tcPr>
            <w:tcW w:w="529" w:type="dxa"/>
            <w:gridSpan w:val="4"/>
            <w:vAlign w:val="center"/>
          </w:tcPr>
          <w:p w:rsidR="001D0EE8" w:rsidRPr="00C325D5" w:rsidRDefault="001D0EE8" w:rsidP="001D0EE8">
            <w:pPr>
              <w:suppressAutoHyphens/>
              <w:ind w:right="-82"/>
              <w:jc w:val="center"/>
              <w:rPr>
                <w:rFonts w:ascii="Times New Roman" w:hAnsi="Times New Roman"/>
                <w:i/>
                <w:sz w:val="20"/>
                <w:szCs w:val="24"/>
                <w:lang w:eastAsia="ar-SA"/>
              </w:rPr>
            </w:pPr>
            <w:r w:rsidRPr="00C325D5">
              <w:rPr>
                <w:rFonts w:ascii="Times New Roman" w:hAnsi="Times New Roman"/>
                <w:i/>
                <w:sz w:val="20"/>
                <w:szCs w:val="24"/>
                <w:lang w:eastAsia="ar-SA"/>
              </w:rPr>
              <w:t>№ п\</w:t>
            </w:r>
            <w:proofErr w:type="gramStart"/>
            <w:r w:rsidRPr="00C325D5">
              <w:rPr>
                <w:rFonts w:ascii="Times New Roman" w:hAnsi="Times New Roman"/>
                <w:i/>
                <w:sz w:val="20"/>
                <w:szCs w:val="24"/>
                <w:lang w:eastAsia="ar-SA"/>
              </w:rPr>
              <w:t>п</w:t>
            </w:r>
            <w:proofErr w:type="gramEnd"/>
          </w:p>
        </w:tc>
        <w:tc>
          <w:tcPr>
            <w:tcW w:w="2254" w:type="dxa"/>
            <w:gridSpan w:val="8"/>
            <w:vAlign w:val="center"/>
          </w:tcPr>
          <w:p w:rsidR="001D0EE8" w:rsidRPr="00C325D5" w:rsidRDefault="001D0EE8" w:rsidP="001D0EE8">
            <w:pPr>
              <w:suppressAutoHyphens/>
              <w:jc w:val="center"/>
              <w:rPr>
                <w:rFonts w:ascii="Times New Roman" w:hAnsi="Times New Roman"/>
                <w:i/>
                <w:sz w:val="20"/>
                <w:szCs w:val="24"/>
                <w:lang w:eastAsia="ar-SA"/>
              </w:rPr>
            </w:pPr>
            <w:r w:rsidRPr="00C325D5">
              <w:rPr>
                <w:rFonts w:ascii="Times New Roman" w:hAnsi="Times New Roman"/>
                <w:i/>
                <w:sz w:val="20"/>
                <w:szCs w:val="24"/>
                <w:lang w:eastAsia="ar-SA"/>
              </w:rPr>
              <w:t>Фамилия, имя отчество, должность</w:t>
            </w:r>
          </w:p>
        </w:tc>
        <w:tc>
          <w:tcPr>
            <w:tcW w:w="1278" w:type="dxa"/>
            <w:gridSpan w:val="13"/>
            <w:vAlign w:val="center"/>
          </w:tcPr>
          <w:p w:rsidR="001D0EE8" w:rsidRPr="00C325D5" w:rsidRDefault="001D0EE8" w:rsidP="001D0EE8">
            <w:pPr>
              <w:suppressAutoHyphens/>
              <w:jc w:val="center"/>
              <w:rPr>
                <w:rFonts w:ascii="Times New Roman" w:hAnsi="Times New Roman"/>
                <w:i/>
                <w:sz w:val="20"/>
                <w:szCs w:val="24"/>
                <w:lang w:eastAsia="ar-SA"/>
              </w:rPr>
            </w:pPr>
            <w:r w:rsidRPr="00C325D5">
              <w:rPr>
                <w:rFonts w:ascii="Times New Roman" w:hAnsi="Times New Roman"/>
                <w:i/>
                <w:sz w:val="20"/>
                <w:szCs w:val="24"/>
                <w:lang w:eastAsia="ar-SA"/>
              </w:rPr>
              <w:t>Дата рождения</w:t>
            </w:r>
          </w:p>
        </w:tc>
        <w:tc>
          <w:tcPr>
            <w:tcW w:w="2754" w:type="dxa"/>
            <w:gridSpan w:val="26"/>
            <w:vAlign w:val="center"/>
          </w:tcPr>
          <w:p w:rsidR="001D0EE8" w:rsidRPr="00C325D5" w:rsidRDefault="001D0EE8" w:rsidP="001D0EE8">
            <w:pPr>
              <w:suppressAutoHyphens/>
              <w:jc w:val="center"/>
              <w:rPr>
                <w:rFonts w:ascii="Times New Roman" w:hAnsi="Times New Roman"/>
                <w:i/>
                <w:sz w:val="20"/>
                <w:szCs w:val="24"/>
                <w:lang w:eastAsia="ar-SA"/>
              </w:rPr>
            </w:pPr>
            <w:r w:rsidRPr="00C325D5">
              <w:rPr>
                <w:rFonts w:ascii="Times New Roman" w:hAnsi="Times New Roman"/>
                <w:i/>
                <w:sz w:val="20"/>
                <w:szCs w:val="24"/>
                <w:lang w:eastAsia="ar-SA"/>
              </w:rPr>
              <w:t>Краткая информация о юбиляре</w:t>
            </w:r>
          </w:p>
        </w:tc>
        <w:tc>
          <w:tcPr>
            <w:tcW w:w="8387" w:type="dxa"/>
            <w:gridSpan w:val="73"/>
            <w:vAlign w:val="center"/>
          </w:tcPr>
          <w:p w:rsidR="001D0EE8" w:rsidRPr="00C325D5" w:rsidRDefault="001D0EE8" w:rsidP="001D0EE8">
            <w:pPr>
              <w:suppressAutoHyphens/>
              <w:jc w:val="center"/>
              <w:rPr>
                <w:rFonts w:ascii="Times New Roman" w:hAnsi="Times New Roman"/>
                <w:i/>
                <w:sz w:val="20"/>
                <w:szCs w:val="24"/>
                <w:lang w:eastAsia="ar-SA"/>
              </w:rPr>
            </w:pPr>
            <w:r w:rsidRPr="00C325D5">
              <w:rPr>
                <w:rFonts w:ascii="Times New Roman" w:hAnsi="Times New Roman"/>
                <w:i/>
                <w:sz w:val="20"/>
                <w:szCs w:val="24"/>
                <w:lang w:eastAsia="ar-SA"/>
              </w:rPr>
              <w:t>Примечание</w:t>
            </w:r>
          </w:p>
        </w:tc>
      </w:tr>
      <w:tr w:rsidR="001D0EE8" w:rsidRPr="00C325D5" w:rsidTr="006C65E4">
        <w:tc>
          <w:tcPr>
            <w:tcW w:w="529" w:type="dxa"/>
            <w:gridSpan w:val="4"/>
          </w:tcPr>
          <w:p w:rsidR="001D0EE8" w:rsidRPr="00C325D5" w:rsidRDefault="001D0EE8" w:rsidP="001D0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4" w:type="dxa"/>
            <w:gridSpan w:val="8"/>
          </w:tcPr>
          <w:p w:rsidR="001D0EE8" w:rsidRPr="00C325D5" w:rsidRDefault="001D0EE8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13"/>
          </w:tcPr>
          <w:p w:rsidR="001D0EE8" w:rsidRPr="00C325D5" w:rsidRDefault="001D0EE8" w:rsidP="001D0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4" w:type="dxa"/>
            <w:gridSpan w:val="26"/>
          </w:tcPr>
          <w:p w:rsidR="001D0EE8" w:rsidRPr="00C325D5" w:rsidRDefault="001D0EE8" w:rsidP="001D0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7" w:type="dxa"/>
            <w:gridSpan w:val="73"/>
          </w:tcPr>
          <w:p w:rsidR="001D0EE8" w:rsidRPr="00C325D5" w:rsidRDefault="001D0EE8" w:rsidP="001D0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EE8" w:rsidRPr="00C325D5" w:rsidTr="006C65E4">
        <w:tc>
          <w:tcPr>
            <w:tcW w:w="529" w:type="dxa"/>
            <w:gridSpan w:val="4"/>
          </w:tcPr>
          <w:p w:rsidR="001D0EE8" w:rsidRDefault="001D0EE8" w:rsidP="001D0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4" w:type="dxa"/>
            <w:gridSpan w:val="8"/>
          </w:tcPr>
          <w:p w:rsidR="001D0EE8" w:rsidRDefault="001D0EE8" w:rsidP="001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13"/>
          </w:tcPr>
          <w:p w:rsidR="001D0EE8" w:rsidRDefault="001D0EE8" w:rsidP="001D0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4" w:type="dxa"/>
            <w:gridSpan w:val="26"/>
          </w:tcPr>
          <w:p w:rsidR="001D0EE8" w:rsidRDefault="001D0EE8" w:rsidP="001D0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7" w:type="dxa"/>
            <w:gridSpan w:val="73"/>
          </w:tcPr>
          <w:p w:rsidR="001D0EE8" w:rsidRDefault="001D0EE8" w:rsidP="001D0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EE8" w:rsidRPr="00B272D3" w:rsidTr="006C65E4">
        <w:tc>
          <w:tcPr>
            <w:tcW w:w="15202" w:type="dxa"/>
            <w:gridSpan w:val="124"/>
          </w:tcPr>
          <w:p w:rsidR="001D0EE8" w:rsidRPr="00B272D3" w:rsidRDefault="001D0EE8" w:rsidP="001D0EE8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2D3">
              <w:rPr>
                <w:rFonts w:ascii="Times New Roman" w:hAnsi="Times New Roman" w:cs="Times New Roman"/>
                <w:b/>
                <w:sz w:val="24"/>
                <w:szCs w:val="24"/>
              </w:rPr>
              <w:t>Св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я о юбилеях коллективов в 2019</w:t>
            </w:r>
            <w:r w:rsidRPr="00B27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</w:tr>
      <w:tr w:rsidR="001D0EE8" w:rsidRPr="00C325D5" w:rsidTr="006C65E4">
        <w:tc>
          <w:tcPr>
            <w:tcW w:w="529" w:type="dxa"/>
            <w:gridSpan w:val="4"/>
          </w:tcPr>
          <w:p w:rsidR="001D0EE8" w:rsidRPr="00C325D5" w:rsidRDefault="001D0EE8" w:rsidP="001D0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gridSpan w:val="21"/>
          </w:tcPr>
          <w:p w:rsidR="001D0EE8" w:rsidRPr="00C325D5" w:rsidRDefault="001D0EE8" w:rsidP="001D0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26"/>
          </w:tcPr>
          <w:p w:rsidR="001D0EE8" w:rsidRPr="00C325D5" w:rsidRDefault="001D0EE8" w:rsidP="001D0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7" w:type="dxa"/>
            <w:gridSpan w:val="73"/>
          </w:tcPr>
          <w:p w:rsidR="001D0EE8" w:rsidRPr="00C325D5" w:rsidRDefault="001D0EE8" w:rsidP="001D0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EE8" w:rsidRPr="00C325D5" w:rsidTr="006C65E4">
        <w:tc>
          <w:tcPr>
            <w:tcW w:w="529" w:type="dxa"/>
            <w:gridSpan w:val="4"/>
          </w:tcPr>
          <w:p w:rsidR="001D0EE8" w:rsidRPr="00C325D5" w:rsidRDefault="001D0EE8" w:rsidP="001D0EE8">
            <w:pPr>
              <w:suppressAutoHyphens/>
              <w:ind w:right="-82"/>
              <w:jc w:val="center"/>
              <w:rPr>
                <w:rFonts w:ascii="Times New Roman" w:hAnsi="Times New Roman"/>
                <w:i/>
                <w:sz w:val="20"/>
                <w:szCs w:val="24"/>
                <w:lang w:eastAsia="ar-SA"/>
              </w:rPr>
            </w:pPr>
            <w:r w:rsidRPr="00C325D5">
              <w:rPr>
                <w:rFonts w:ascii="Times New Roman" w:hAnsi="Times New Roman"/>
                <w:i/>
                <w:sz w:val="20"/>
                <w:szCs w:val="24"/>
                <w:lang w:eastAsia="ar-SA"/>
              </w:rPr>
              <w:t xml:space="preserve">№ </w:t>
            </w:r>
            <w:proofErr w:type="gramStart"/>
            <w:r w:rsidRPr="00C325D5">
              <w:rPr>
                <w:rFonts w:ascii="Times New Roman" w:hAnsi="Times New Roman"/>
                <w:i/>
                <w:sz w:val="20"/>
                <w:szCs w:val="24"/>
                <w:lang w:eastAsia="ar-SA"/>
              </w:rPr>
              <w:t>п</w:t>
            </w:r>
            <w:proofErr w:type="gramEnd"/>
            <w:r w:rsidRPr="00C325D5">
              <w:rPr>
                <w:rFonts w:ascii="Times New Roman" w:hAnsi="Times New Roman"/>
                <w:i/>
                <w:sz w:val="20"/>
                <w:szCs w:val="24"/>
                <w:lang w:eastAsia="ar-SA"/>
              </w:rPr>
              <w:t>/п</w:t>
            </w:r>
          </w:p>
        </w:tc>
        <w:tc>
          <w:tcPr>
            <w:tcW w:w="3532" w:type="dxa"/>
            <w:gridSpan w:val="21"/>
          </w:tcPr>
          <w:p w:rsidR="001D0EE8" w:rsidRPr="00C325D5" w:rsidRDefault="001D0EE8" w:rsidP="001D0EE8">
            <w:pPr>
              <w:suppressAutoHyphens/>
              <w:jc w:val="center"/>
              <w:rPr>
                <w:rFonts w:ascii="Times New Roman" w:hAnsi="Times New Roman"/>
                <w:i/>
                <w:sz w:val="20"/>
                <w:szCs w:val="24"/>
                <w:lang w:eastAsia="ar-SA"/>
              </w:rPr>
            </w:pPr>
            <w:r w:rsidRPr="00C325D5">
              <w:rPr>
                <w:rFonts w:ascii="Times New Roman" w:hAnsi="Times New Roman"/>
                <w:i/>
                <w:sz w:val="20"/>
                <w:szCs w:val="24"/>
                <w:lang w:eastAsia="ar-SA"/>
              </w:rPr>
              <w:t>Название коллектива</w:t>
            </w:r>
          </w:p>
        </w:tc>
        <w:tc>
          <w:tcPr>
            <w:tcW w:w="2754" w:type="dxa"/>
            <w:gridSpan w:val="26"/>
          </w:tcPr>
          <w:p w:rsidR="001D0EE8" w:rsidRPr="00C325D5" w:rsidRDefault="001D0EE8" w:rsidP="001D0EE8">
            <w:pPr>
              <w:suppressAutoHyphens/>
              <w:jc w:val="center"/>
              <w:rPr>
                <w:rFonts w:ascii="Times New Roman" w:hAnsi="Times New Roman"/>
                <w:i/>
                <w:sz w:val="20"/>
                <w:szCs w:val="24"/>
                <w:lang w:eastAsia="ar-SA"/>
              </w:rPr>
            </w:pPr>
            <w:r w:rsidRPr="00C325D5">
              <w:rPr>
                <w:rFonts w:ascii="Times New Roman" w:hAnsi="Times New Roman"/>
                <w:i/>
                <w:sz w:val="20"/>
                <w:szCs w:val="24"/>
                <w:lang w:eastAsia="ar-SA"/>
              </w:rPr>
              <w:t>Фамилия, имя, отчество, руководителя</w:t>
            </w:r>
          </w:p>
        </w:tc>
        <w:tc>
          <w:tcPr>
            <w:tcW w:w="8387" w:type="dxa"/>
            <w:gridSpan w:val="73"/>
          </w:tcPr>
          <w:p w:rsidR="001D0EE8" w:rsidRPr="00C325D5" w:rsidRDefault="001D0EE8" w:rsidP="001D0EE8">
            <w:pPr>
              <w:suppressAutoHyphens/>
              <w:jc w:val="center"/>
              <w:rPr>
                <w:rFonts w:ascii="Times New Roman" w:hAnsi="Times New Roman"/>
                <w:i/>
                <w:sz w:val="20"/>
                <w:szCs w:val="24"/>
                <w:lang w:eastAsia="ar-SA"/>
              </w:rPr>
            </w:pPr>
            <w:r w:rsidRPr="00C325D5">
              <w:rPr>
                <w:rFonts w:ascii="Times New Roman" w:hAnsi="Times New Roman"/>
                <w:i/>
                <w:sz w:val="20"/>
                <w:szCs w:val="24"/>
                <w:lang w:eastAsia="ar-SA"/>
              </w:rPr>
              <w:t>Дата юбилейного мероприятия</w:t>
            </w:r>
          </w:p>
        </w:tc>
      </w:tr>
      <w:tr w:rsidR="001D0EE8" w:rsidRPr="00C325D5" w:rsidTr="006C65E4">
        <w:tc>
          <w:tcPr>
            <w:tcW w:w="529" w:type="dxa"/>
            <w:gridSpan w:val="4"/>
          </w:tcPr>
          <w:p w:rsidR="001D0EE8" w:rsidRPr="00C325D5" w:rsidRDefault="001D0EE8" w:rsidP="001D0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gridSpan w:val="21"/>
          </w:tcPr>
          <w:p w:rsidR="001D0EE8" w:rsidRPr="00C325D5" w:rsidRDefault="001D0EE8" w:rsidP="001D0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4" w:type="dxa"/>
            <w:gridSpan w:val="26"/>
          </w:tcPr>
          <w:p w:rsidR="001D0EE8" w:rsidRPr="00C325D5" w:rsidRDefault="001D0EE8" w:rsidP="001D0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7" w:type="dxa"/>
            <w:gridSpan w:val="73"/>
          </w:tcPr>
          <w:p w:rsidR="001D0EE8" w:rsidRPr="00C325D5" w:rsidRDefault="001D0EE8" w:rsidP="001D0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EE8" w:rsidRPr="00C325D5" w:rsidTr="006C65E4">
        <w:tc>
          <w:tcPr>
            <w:tcW w:w="15202" w:type="dxa"/>
            <w:gridSpan w:val="124"/>
          </w:tcPr>
          <w:p w:rsidR="001D0EE8" w:rsidRPr="00320978" w:rsidRDefault="001D0EE8" w:rsidP="001D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978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к годовому отчету Дома культуры</w:t>
            </w:r>
          </w:p>
        </w:tc>
      </w:tr>
      <w:tr w:rsidR="001D0EE8" w:rsidRPr="006D594C" w:rsidTr="006C65E4">
        <w:tc>
          <w:tcPr>
            <w:tcW w:w="15202" w:type="dxa"/>
            <w:gridSpan w:val="124"/>
          </w:tcPr>
          <w:p w:rsidR="001D0EE8" w:rsidRPr="006D594C" w:rsidRDefault="001D0EE8" w:rsidP="001D0E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D75">
              <w:rPr>
                <w:rFonts w:ascii="Times New Roman" w:hAnsi="Times New Roman" w:cs="Times New Roman"/>
                <w:b/>
                <w:sz w:val="28"/>
                <w:szCs w:val="28"/>
              </w:rPr>
              <w:t>План работы Дома культуры на 2020 год</w:t>
            </w:r>
          </w:p>
        </w:tc>
      </w:tr>
      <w:tr w:rsidR="001D0EE8" w:rsidRPr="006D594C" w:rsidTr="006C65E4">
        <w:tc>
          <w:tcPr>
            <w:tcW w:w="15202" w:type="dxa"/>
            <w:gridSpan w:val="124"/>
          </w:tcPr>
          <w:p w:rsidR="001D0EE8" w:rsidRPr="006D594C" w:rsidRDefault="001D0EE8" w:rsidP="001D0EE8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Работа с детьми и подростками до 14 лет включительно</w:t>
            </w:r>
          </w:p>
        </w:tc>
      </w:tr>
      <w:tr w:rsidR="001D0EE8" w:rsidRPr="006D594C" w:rsidTr="006C65E4">
        <w:tc>
          <w:tcPr>
            <w:tcW w:w="711" w:type="dxa"/>
            <w:gridSpan w:val="7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6964" w:type="dxa"/>
            <w:gridSpan w:val="58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02" w:type="dxa"/>
            <w:gridSpan w:val="34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2502" w:type="dxa"/>
            <w:gridSpan w:val="19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523" w:type="dxa"/>
            <w:gridSpan w:val="6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ственный </w:t>
            </w:r>
          </w:p>
        </w:tc>
      </w:tr>
      <w:tr w:rsidR="001D0EE8" w:rsidRPr="006D594C" w:rsidTr="006C65E4">
        <w:trPr>
          <w:trHeight w:val="486"/>
        </w:trPr>
        <w:tc>
          <w:tcPr>
            <w:tcW w:w="711" w:type="dxa"/>
            <w:gridSpan w:val="7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64" w:type="dxa"/>
            <w:gridSpan w:val="58"/>
          </w:tcPr>
          <w:p w:rsidR="001D0EE8" w:rsidRPr="006D594C" w:rsidRDefault="00735D75" w:rsidP="0073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приеме у Айболи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гровая программа</w:t>
            </w:r>
          </w:p>
        </w:tc>
        <w:tc>
          <w:tcPr>
            <w:tcW w:w="2502" w:type="dxa"/>
            <w:gridSpan w:val="34"/>
          </w:tcPr>
          <w:p w:rsidR="001D0EE8" w:rsidRPr="006D594C" w:rsidRDefault="00735D75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20</w:t>
            </w:r>
            <w:r w:rsidR="001D0EE8" w:rsidRPr="006D2F5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1D0E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2" w:type="dxa"/>
            <w:gridSpan w:val="19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23" w:type="dxa"/>
            <w:gridSpan w:val="6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1D0EE8" w:rsidRPr="006D594C" w:rsidTr="006C65E4">
        <w:trPr>
          <w:trHeight w:val="486"/>
        </w:trPr>
        <w:tc>
          <w:tcPr>
            <w:tcW w:w="711" w:type="dxa"/>
            <w:gridSpan w:val="7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64" w:type="dxa"/>
            <w:gridSpan w:val="58"/>
          </w:tcPr>
          <w:p w:rsidR="001D0EE8" w:rsidRDefault="00735D75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ятного аппети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онкурсная программа</w:t>
            </w:r>
          </w:p>
        </w:tc>
        <w:tc>
          <w:tcPr>
            <w:tcW w:w="2502" w:type="dxa"/>
            <w:gridSpan w:val="34"/>
          </w:tcPr>
          <w:p w:rsidR="001D0EE8" w:rsidRDefault="00735D75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0</w:t>
            </w:r>
            <w:r w:rsidR="001D0EE8" w:rsidRPr="006D2F5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02" w:type="dxa"/>
            <w:gridSpan w:val="19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23" w:type="dxa"/>
            <w:gridSpan w:val="6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E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1D0EE8" w:rsidRPr="006D594C" w:rsidTr="006C65E4">
        <w:tc>
          <w:tcPr>
            <w:tcW w:w="711" w:type="dxa"/>
            <w:gridSpan w:val="7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64" w:type="dxa"/>
            <w:gridSpan w:val="58"/>
          </w:tcPr>
          <w:p w:rsidR="001D0EE8" w:rsidRPr="006D594C" w:rsidRDefault="00735D75" w:rsidP="0073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чьи заклички вес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знавательная программа</w:t>
            </w:r>
          </w:p>
        </w:tc>
        <w:tc>
          <w:tcPr>
            <w:tcW w:w="2502" w:type="dxa"/>
            <w:gridSpan w:val="34"/>
          </w:tcPr>
          <w:p w:rsidR="001D0EE8" w:rsidRPr="006D594C" w:rsidRDefault="00735D75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0</w:t>
            </w:r>
            <w:r w:rsidR="001D0EE8" w:rsidRPr="006D2F5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1D0E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2" w:type="dxa"/>
            <w:gridSpan w:val="19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23" w:type="dxa"/>
            <w:gridSpan w:val="6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1D0EE8" w:rsidRPr="006D594C" w:rsidTr="006C65E4">
        <w:tc>
          <w:tcPr>
            <w:tcW w:w="711" w:type="dxa"/>
            <w:gridSpan w:val="7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64" w:type="dxa"/>
            <w:gridSpan w:val="58"/>
          </w:tcPr>
          <w:p w:rsidR="001D0EE8" w:rsidRDefault="00735D75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ьяным быть смешно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гитация ЗОЖ</w:t>
            </w:r>
          </w:p>
        </w:tc>
        <w:tc>
          <w:tcPr>
            <w:tcW w:w="2502" w:type="dxa"/>
            <w:gridSpan w:val="34"/>
          </w:tcPr>
          <w:p w:rsidR="001D0EE8" w:rsidRDefault="00735D75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  <w:r w:rsidR="001D0EE8" w:rsidRPr="006D2F5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1D0E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2" w:type="dxa"/>
            <w:gridSpan w:val="19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23" w:type="dxa"/>
            <w:gridSpan w:val="6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E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1D0EE8" w:rsidRPr="006D594C" w:rsidTr="006C65E4">
        <w:tc>
          <w:tcPr>
            <w:tcW w:w="711" w:type="dxa"/>
            <w:gridSpan w:val="7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64" w:type="dxa"/>
            <w:gridSpan w:val="58"/>
          </w:tcPr>
          <w:p w:rsidR="001D0EE8" w:rsidRDefault="00735D75" w:rsidP="0073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вушка – Вес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онкурсная программа</w:t>
            </w:r>
          </w:p>
        </w:tc>
        <w:tc>
          <w:tcPr>
            <w:tcW w:w="2502" w:type="dxa"/>
            <w:gridSpan w:val="34"/>
          </w:tcPr>
          <w:p w:rsidR="001D0EE8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F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5D75">
              <w:rPr>
                <w:rFonts w:ascii="Times New Roman" w:hAnsi="Times New Roman" w:cs="Times New Roman"/>
                <w:sz w:val="28"/>
                <w:szCs w:val="28"/>
              </w:rPr>
              <w:t>0.04.2020</w:t>
            </w:r>
            <w:r w:rsidRPr="006D2F5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2" w:type="dxa"/>
            <w:gridSpan w:val="19"/>
          </w:tcPr>
          <w:p w:rsidR="001D0EE8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23" w:type="dxa"/>
            <w:gridSpan w:val="6"/>
          </w:tcPr>
          <w:p w:rsidR="001D0EE8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E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1D0EE8" w:rsidRPr="006D594C" w:rsidTr="006C65E4">
        <w:tc>
          <w:tcPr>
            <w:tcW w:w="711" w:type="dxa"/>
            <w:gridSpan w:val="7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64" w:type="dxa"/>
            <w:gridSpan w:val="58"/>
          </w:tcPr>
          <w:p w:rsidR="001D0EE8" w:rsidRPr="006D594C" w:rsidRDefault="00735D75" w:rsidP="0073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на корабле счастливого дет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352F0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2502" w:type="dxa"/>
            <w:gridSpan w:val="34"/>
          </w:tcPr>
          <w:p w:rsidR="001D0EE8" w:rsidRPr="006D594C" w:rsidRDefault="000352F0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0</w:t>
            </w:r>
            <w:r w:rsidR="001D0EE8" w:rsidRPr="006D2F5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1D0E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2" w:type="dxa"/>
            <w:gridSpan w:val="19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23" w:type="dxa"/>
            <w:gridSpan w:val="6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1D0EE8" w:rsidRPr="006D594C" w:rsidTr="006C65E4">
        <w:tc>
          <w:tcPr>
            <w:tcW w:w="711" w:type="dxa"/>
            <w:gridSpan w:val="7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64" w:type="dxa"/>
            <w:gridSpan w:val="58"/>
          </w:tcPr>
          <w:p w:rsidR="001D0EE8" w:rsidRDefault="000352F0" w:rsidP="00035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ролевство белоснежных улыб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ая программа</w:t>
            </w:r>
          </w:p>
        </w:tc>
        <w:tc>
          <w:tcPr>
            <w:tcW w:w="2502" w:type="dxa"/>
            <w:gridSpan w:val="34"/>
          </w:tcPr>
          <w:p w:rsidR="001D0EE8" w:rsidRDefault="000352F0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6.2020</w:t>
            </w:r>
            <w:r w:rsidR="001D0EE8" w:rsidRPr="006D2F5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1D0E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2" w:type="dxa"/>
            <w:gridSpan w:val="19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23" w:type="dxa"/>
            <w:gridSpan w:val="6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E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1D0EE8" w:rsidRPr="006D594C" w:rsidTr="006C65E4">
        <w:tc>
          <w:tcPr>
            <w:tcW w:w="711" w:type="dxa"/>
            <w:gridSpan w:val="7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6964" w:type="dxa"/>
            <w:gridSpan w:val="58"/>
          </w:tcPr>
          <w:p w:rsidR="001D0EE8" w:rsidRDefault="000352F0" w:rsidP="00035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пустились цветы вокруг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ыставка рисунков</w:t>
            </w:r>
          </w:p>
        </w:tc>
        <w:tc>
          <w:tcPr>
            <w:tcW w:w="2502" w:type="dxa"/>
            <w:gridSpan w:val="34"/>
          </w:tcPr>
          <w:p w:rsidR="001D0EE8" w:rsidRDefault="000352F0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0</w:t>
            </w:r>
            <w:r w:rsidR="001D0EE8" w:rsidRPr="006D2F5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1D0E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2" w:type="dxa"/>
            <w:gridSpan w:val="19"/>
          </w:tcPr>
          <w:p w:rsidR="001D0EE8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23" w:type="dxa"/>
            <w:gridSpan w:val="6"/>
          </w:tcPr>
          <w:p w:rsidR="001D0EE8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E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1D0EE8" w:rsidRPr="006D594C" w:rsidTr="006C65E4">
        <w:tc>
          <w:tcPr>
            <w:tcW w:w="711" w:type="dxa"/>
            <w:gridSpan w:val="7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64" w:type="dxa"/>
            <w:gridSpan w:val="58"/>
          </w:tcPr>
          <w:p w:rsidR="001D0EE8" w:rsidRDefault="000352F0" w:rsidP="00035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ние забав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гровая программа</w:t>
            </w:r>
          </w:p>
        </w:tc>
        <w:tc>
          <w:tcPr>
            <w:tcW w:w="2502" w:type="dxa"/>
            <w:gridSpan w:val="34"/>
          </w:tcPr>
          <w:p w:rsidR="001D0EE8" w:rsidRDefault="000352F0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2020</w:t>
            </w:r>
            <w:r w:rsidR="001D0EE8" w:rsidRPr="006D2F5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1D0E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2" w:type="dxa"/>
            <w:gridSpan w:val="19"/>
          </w:tcPr>
          <w:p w:rsidR="001D0EE8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23" w:type="dxa"/>
            <w:gridSpan w:val="6"/>
          </w:tcPr>
          <w:p w:rsidR="001D0EE8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E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1D0EE8" w:rsidRPr="006D594C" w:rsidTr="006C65E4">
        <w:tc>
          <w:tcPr>
            <w:tcW w:w="711" w:type="dxa"/>
            <w:gridSpan w:val="7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64" w:type="dxa"/>
            <w:gridSpan w:val="58"/>
          </w:tcPr>
          <w:p w:rsidR="001D0EE8" w:rsidRDefault="000352F0" w:rsidP="00035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картин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ыставка рисунков при помощи отпечатков рук</w:t>
            </w:r>
          </w:p>
        </w:tc>
        <w:tc>
          <w:tcPr>
            <w:tcW w:w="2502" w:type="dxa"/>
            <w:gridSpan w:val="34"/>
          </w:tcPr>
          <w:p w:rsidR="001D0EE8" w:rsidRDefault="000352F0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2020</w:t>
            </w:r>
            <w:r w:rsidR="001D0EE8" w:rsidRPr="006D2F5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1D0E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2" w:type="dxa"/>
            <w:gridSpan w:val="19"/>
          </w:tcPr>
          <w:p w:rsidR="001D0EE8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23" w:type="dxa"/>
            <w:gridSpan w:val="6"/>
          </w:tcPr>
          <w:p w:rsidR="001D0EE8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E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1D0EE8" w:rsidRPr="006D594C" w:rsidTr="006C65E4">
        <w:tc>
          <w:tcPr>
            <w:tcW w:w="711" w:type="dxa"/>
            <w:gridSpan w:val="7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964" w:type="dxa"/>
            <w:gridSpan w:val="58"/>
          </w:tcPr>
          <w:p w:rsidR="001D0EE8" w:rsidRDefault="000352F0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 здравствует лето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гровая программа</w:t>
            </w:r>
          </w:p>
        </w:tc>
        <w:tc>
          <w:tcPr>
            <w:tcW w:w="2502" w:type="dxa"/>
            <w:gridSpan w:val="34"/>
          </w:tcPr>
          <w:p w:rsidR="001D0EE8" w:rsidRDefault="000352F0" w:rsidP="00035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20</w:t>
            </w:r>
            <w:r w:rsidR="001D0EE8" w:rsidRPr="009D4A7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1D0E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2" w:type="dxa"/>
            <w:gridSpan w:val="19"/>
          </w:tcPr>
          <w:p w:rsidR="001D0EE8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23" w:type="dxa"/>
            <w:gridSpan w:val="6"/>
          </w:tcPr>
          <w:p w:rsidR="001D0EE8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E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1D0EE8" w:rsidRPr="006D594C" w:rsidTr="006C65E4">
        <w:tc>
          <w:tcPr>
            <w:tcW w:w="711" w:type="dxa"/>
            <w:gridSpan w:val="7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964" w:type="dxa"/>
            <w:gridSpan w:val="58"/>
          </w:tcPr>
          <w:p w:rsidR="001D0EE8" w:rsidRDefault="000352F0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е олимпийские иг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портивное состязание</w:t>
            </w:r>
          </w:p>
        </w:tc>
        <w:tc>
          <w:tcPr>
            <w:tcW w:w="2502" w:type="dxa"/>
            <w:gridSpan w:val="34"/>
          </w:tcPr>
          <w:p w:rsidR="001D0EE8" w:rsidRDefault="000352F0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20</w:t>
            </w:r>
            <w:r w:rsidR="001D0EE8" w:rsidRPr="009D4A7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1D0E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2" w:type="dxa"/>
            <w:gridSpan w:val="19"/>
          </w:tcPr>
          <w:p w:rsidR="001D0EE8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Тельбинская ООШ</w:t>
            </w:r>
          </w:p>
        </w:tc>
        <w:tc>
          <w:tcPr>
            <w:tcW w:w="2523" w:type="dxa"/>
            <w:gridSpan w:val="6"/>
          </w:tcPr>
          <w:p w:rsidR="001D0EE8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E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1D0EE8" w:rsidRPr="006D594C" w:rsidTr="006C65E4">
        <w:tc>
          <w:tcPr>
            <w:tcW w:w="711" w:type="dxa"/>
            <w:gridSpan w:val="7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964" w:type="dxa"/>
            <w:gridSpan w:val="58"/>
          </w:tcPr>
          <w:p w:rsidR="001D0EE8" w:rsidRDefault="000352F0" w:rsidP="00035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буз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гровая программа</w:t>
            </w:r>
          </w:p>
        </w:tc>
        <w:tc>
          <w:tcPr>
            <w:tcW w:w="2502" w:type="dxa"/>
            <w:gridSpan w:val="34"/>
          </w:tcPr>
          <w:p w:rsidR="001D0EE8" w:rsidRDefault="000352F0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20</w:t>
            </w:r>
            <w:r w:rsidR="001D0EE8" w:rsidRPr="009D4A7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1D0E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2" w:type="dxa"/>
            <w:gridSpan w:val="19"/>
          </w:tcPr>
          <w:p w:rsidR="001D0EE8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Тельбинская ООШ</w:t>
            </w:r>
          </w:p>
        </w:tc>
        <w:tc>
          <w:tcPr>
            <w:tcW w:w="2523" w:type="dxa"/>
            <w:gridSpan w:val="6"/>
          </w:tcPr>
          <w:p w:rsidR="001D0EE8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E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1D0EE8" w:rsidRPr="006D594C" w:rsidTr="006C65E4">
        <w:tc>
          <w:tcPr>
            <w:tcW w:w="711" w:type="dxa"/>
            <w:gridSpan w:val="7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964" w:type="dxa"/>
            <w:gridSpan w:val="58"/>
          </w:tcPr>
          <w:p w:rsidR="001D0EE8" w:rsidRDefault="005C585C" w:rsidP="00035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кретный рецеп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онкурсная программа</w:t>
            </w:r>
          </w:p>
        </w:tc>
        <w:tc>
          <w:tcPr>
            <w:tcW w:w="2502" w:type="dxa"/>
            <w:gridSpan w:val="34"/>
          </w:tcPr>
          <w:p w:rsidR="001D0EE8" w:rsidRDefault="005C585C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20</w:t>
            </w:r>
            <w:r w:rsidR="001D0EE8" w:rsidRPr="009D4A7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1D0E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2" w:type="dxa"/>
            <w:gridSpan w:val="19"/>
          </w:tcPr>
          <w:p w:rsidR="001D0EE8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23" w:type="dxa"/>
            <w:gridSpan w:val="6"/>
          </w:tcPr>
          <w:p w:rsidR="001D0EE8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E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1D0EE8" w:rsidRPr="006D594C" w:rsidTr="006C65E4">
        <w:tc>
          <w:tcPr>
            <w:tcW w:w="711" w:type="dxa"/>
            <w:gridSpan w:val="7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964" w:type="dxa"/>
            <w:gridSpan w:val="58"/>
          </w:tcPr>
          <w:p w:rsidR="001D0EE8" w:rsidRDefault="005C585C" w:rsidP="005C5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скучная осень»</w:t>
            </w:r>
          </w:p>
          <w:p w:rsidR="005C585C" w:rsidRDefault="005C585C" w:rsidP="005C5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 бал</w:t>
            </w:r>
          </w:p>
        </w:tc>
        <w:tc>
          <w:tcPr>
            <w:tcW w:w="2502" w:type="dxa"/>
            <w:gridSpan w:val="34"/>
          </w:tcPr>
          <w:p w:rsidR="001D0EE8" w:rsidRDefault="005C585C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0</w:t>
            </w:r>
            <w:r w:rsidR="001D0EE8" w:rsidRPr="009D4A7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1D0E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2" w:type="dxa"/>
            <w:gridSpan w:val="19"/>
          </w:tcPr>
          <w:p w:rsidR="001D0EE8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23" w:type="dxa"/>
            <w:gridSpan w:val="6"/>
          </w:tcPr>
          <w:p w:rsidR="001D0EE8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E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1D0EE8" w:rsidRPr="006D594C" w:rsidTr="006C65E4">
        <w:tc>
          <w:tcPr>
            <w:tcW w:w="711" w:type="dxa"/>
            <w:gridSpan w:val="7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964" w:type="dxa"/>
            <w:gridSpan w:val="58"/>
          </w:tcPr>
          <w:p w:rsidR="001D0EE8" w:rsidRDefault="005C585C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тера настро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гровая программа</w:t>
            </w:r>
          </w:p>
        </w:tc>
        <w:tc>
          <w:tcPr>
            <w:tcW w:w="2502" w:type="dxa"/>
            <w:gridSpan w:val="34"/>
          </w:tcPr>
          <w:p w:rsidR="001D0EE8" w:rsidRDefault="005C585C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0</w:t>
            </w:r>
            <w:r w:rsidR="001D0EE8" w:rsidRPr="009D4A7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1D0E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2" w:type="dxa"/>
            <w:gridSpan w:val="19"/>
          </w:tcPr>
          <w:p w:rsidR="001D0EE8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23" w:type="dxa"/>
            <w:gridSpan w:val="6"/>
          </w:tcPr>
          <w:p w:rsidR="001D0EE8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E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1D0EE8" w:rsidRPr="006D594C" w:rsidTr="006C65E4">
        <w:tc>
          <w:tcPr>
            <w:tcW w:w="711" w:type="dxa"/>
            <w:gridSpan w:val="7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964" w:type="dxa"/>
            <w:gridSpan w:val="58"/>
          </w:tcPr>
          <w:p w:rsidR="001D0EE8" w:rsidRPr="006D594C" w:rsidRDefault="005C585C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»В мастерской у Дедушки Мороз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ыставка поделок</w:t>
            </w:r>
          </w:p>
        </w:tc>
        <w:tc>
          <w:tcPr>
            <w:tcW w:w="2502" w:type="dxa"/>
            <w:gridSpan w:val="34"/>
          </w:tcPr>
          <w:p w:rsidR="001D0EE8" w:rsidRPr="006D594C" w:rsidRDefault="005C585C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20</w:t>
            </w:r>
            <w:r w:rsidR="001D0EE8" w:rsidRPr="009D4A7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1D0E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2" w:type="dxa"/>
            <w:gridSpan w:val="19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23" w:type="dxa"/>
            <w:gridSpan w:val="6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1D0EE8" w:rsidRPr="006D594C" w:rsidTr="006C65E4">
        <w:tc>
          <w:tcPr>
            <w:tcW w:w="711" w:type="dxa"/>
            <w:gridSpan w:val="7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964" w:type="dxa"/>
            <w:gridSpan w:val="58"/>
          </w:tcPr>
          <w:p w:rsidR="001D0EE8" w:rsidRPr="006D594C" w:rsidRDefault="005C585C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ка начинается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овогоднее представление</w:t>
            </w:r>
          </w:p>
        </w:tc>
        <w:tc>
          <w:tcPr>
            <w:tcW w:w="2502" w:type="dxa"/>
            <w:gridSpan w:val="34"/>
          </w:tcPr>
          <w:p w:rsidR="001D0EE8" w:rsidRPr="006D594C" w:rsidRDefault="005C585C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0</w:t>
            </w:r>
            <w:r w:rsidR="001D0EE8" w:rsidRPr="009D4A7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1D0E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2" w:type="dxa"/>
            <w:gridSpan w:val="19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23" w:type="dxa"/>
            <w:gridSpan w:val="6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1D0EE8" w:rsidRPr="006D594C" w:rsidTr="006C65E4">
        <w:tc>
          <w:tcPr>
            <w:tcW w:w="15202" w:type="dxa"/>
            <w:gridSpan w:val="124"/>
            <w:vAlign w:val="center"/>
          </w:tcPr>
          <w:p w:rsidR="001D0EE8" w:rsidRPr="006D594C" w:rsidRDefault="001D0EE8" w:rsidP="001D0EE8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Работа с молодежью с 15 до 24 лет включительно</w:t>
            </w:r>
          </w:p>
        </w:tc>
      </w:tr>
      <w:tr w:rsidR="001D0EE8" w:rsidRPr="006D594C" w:rsidTr="006C65E4">
        <w:tc>
          <w:tcPr>
            <w:tcW w:w="711" w:type="dxa"/>
            <w:gridSpan w:val="7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6936" w:type="dxa"/>
            <w:gridSpan w:val="56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10" w:type="dxa"/>
            <w:gridSpan w:val="34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2515" w:type="dxa"/>
            <w:gridSpan w:val="20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530" w:type="dxa"/>
            <w:gridSpan w:val="7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ственный </w:t>
            </w:r>
          </w:p>
        </w:tc>
      </w:tr>
      <w:tr w:rsidR="001D0EE8" w:rsidRPr="006D594C" w:rsidTr="006C65E4">
        <w:tc>
          <w:tcPr>
            <w:tcW w:w="711" w:type="dxa"/>
            <w:gridSpan w:val="7"/>
          </w:tcPr>
          <w:p w:rsidR="001D0EE8" w:rsidRPr="006D594C" w:rsidRDefault="001D0EE8" w:rsidP="001D0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36" w:type="dxa"/>
            <w:gridSpan w:val="56"/>
          </w:tcPr>
          <w:p w:rsidR="001D0EE8" w:rsidRPr="006D594C" w:rsidRDefault="005C585C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Рождественские святки свои поряд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азвлекательная программа</w:t>
            </w:r>
          </w:p>
        </w:tc>
        <w:tc>
          <w:tcPr>
            <w:tcW w:w="2510" w:type="dxa"/>
            <w:gridSpan w:val="34"/>
          </w:tcPr>
          <w:p w:rsidR="001D0EE8" w:rsidRPr="006D594C" w:rsidRDefault="005C585C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20</w:t>
            </w:r>
            <w:r w:rsidR="001D0EE8" w:rsidRPr="009D4A7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1D0E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5" w:type="dxa"/>
            <w:gridSpan w:val="20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30" w:type="dxa"/>
            <w:gridSpan w:val="7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1D0EE8" w:rsidRPr="006D594C" w:rsidTr="006C65E4">
        <w:tc>
          <w:tcPr>
            <w:tcW w:w="711" w:type="dxa"/>
            <w:gridSpan w:val="7"/>
          </w:tcPr>
          <w:p w:rsidR="001D0EE8" w:rsidRPr="006D594C" w:rsidRDefault="001D0EE8" w:rsidP="001D0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36" w:type="dxa"/>
            <w:gridSpan w:val="56"/>
          </w:tcPr>
          <w:p w:rsidR="001D0EE8" w:rsidRPr="006D594C" w:rsidRDefault="005C585C" w:rsidP="005C5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о бане знаем вс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ая программа</w:t>
            </w:r>
          </w:p>
        </w:tc>
        <w:tc>
          <w:tcPr>
            <w:tcW w:w="2510" w:type="dxa"/>
            <w:gridSpan w:val="34"/>
          </w:tcPr>
          <w:p w:rsidR="001D0EE8" w:rsidRPr="006D594C" w:rsidRDefault="005C585C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1.2020</w:t>
            </w:r>
            <w:r w:rsidR="001D0EE8" w:rsidRPr="009D4A7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1D0E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5" w:type="dxa"/>
            <w:gridSpan w:val="20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30" w:type="dxa"/>
            <w:gridSpan w:val="7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1D0EE8" w:rsidRPr="006D594C" w:rsidTr="006C65E4">
        <w:tc>
          <w:tcPr>
            <w:tcW w:w="711" w:type="dxa"/>
            <w:gridSpan w:val="7"/>
          </w:tcPr>
          <w:p w:rsidR="001D0EE8" w:rsidRPr="006D594C" w:rsidRDefault="001D0EE8" w:rsidP="001D0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936" w:type="dxa"/>
            <w:gridSpan w:val="56"/>
          </w:tcPr>
          <w:p w:rsidR="001D0EE8" w:rsidRDefault="005C585C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лодежь голосует за здоровье»</w:t>
            </w:r>
          </w:p>
          <w:p w:rsidR="005C585C" w:rsidRPr="006D594C" w:rsidRDefault="005C585C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итация ЗОЖ</w:t>
            </w:r>
          </w:p>
        </w:tc>
        <w:tc>
          <w:tcPr>
            <w:tcW w:w="2510" w:type="dxa"/>
            <w:gridSpan w:val="34"/>
          </w:tcPr>
          <w:p w:rsidR="001D0EE8" w:rsidRPr="006D594C" w:rsidRDefault="005C585C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0</w:t>
            </w:r>
            <w:r w:rsidR="001D0EE8" w:rsidRPr="009D4A7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1D0E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5" w:type="dxa"/>
            <w:gridSpan w:val="20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30" w:type="dxa"/>
            <w:gridSpan w:val="7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1D0EE8" w:rsidRPr="006D594C" w:rsidTr="006C65E4">
        <w:tc>
          <w:tcPr>
            <w:tcW w:w="711" w:type="dxa"/>
            <w:gridSpan w:val="7"/>
          </w:tcPr>
          <w:p w:rsidR="001D0EE8" w:rsidRPr="006D594C" w:rsidRDefault="001D0EE8" w:rsidP="001D0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36" w:type="dxa"/>
            <w:gridSpan w:val="56"/>
          </w:tcPr>
          <w:p w:rsidR="001D0EE8" w:rsidRPr="006D594C" w:rsidRDefault="005C585C" w:rsidP="005C5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юз двух любящих сердец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гровая программа</w:t>
            </w:r>
          </w:p>
        </w:tc>
        <w:tc>
          <w:tcPr>
            <w:tcW w:w="2510" w:type="dxa"/>
            <w:gridSpan w:val="34"/>
          </w:tcPr>
          <w:p w:rsidR="001D0EE8" w:rsidRPr="006D594C" w:rsidRDefault="005C585C" w:rsidP="005C5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2.2020 </w:t>
            </w:r>
            <w:r w:rsidR="001D0EE8" w:rsidRPr="009D4A7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D0E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5" w:type="dxa"/>
            <w:gridSpan w:val="20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30" w:type="dxa"/>
            <w:gridSpan w:val="7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1D0EE8" w:rsidRPr="006D594C" w:rsidTr="006C65E4">
        <w:tc>
          <w:tcPr>
            <w:tcW w:w="711" w:type="dxa"/>
            <w:gridSpan w:val="7"/>
          </w:tcPr>
          <w:p w:rsidR="001D0EE8" w:rsidRPr="006D594C" w:rsidRDefault="001D0EE8" w:rsidP="001D0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36" w:type="dxa"/>
            <w:gridSpan w:val="56"/>
          </w:tcPr>
          <w:p w:rsidR="001D0EE8" w:rsidRPr="006D594C" w:rsidRDefault="005C585C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рс молодого бой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онкурсная программа</w:t>
            </w:r>
          </w:p>
        </w:tc>
        <w:tc>
          <w:tcPr>
            <w:tcW w:w="2510" w:type="dxa"/>
            <w:gridSpan w:val="34"/>
          </w:tcPr>
          <w:p w:rsidR="001D0EE8" w:rsidRPr="006D594C" w:rsidRDefault="005C585C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0</w:t>
            </w:r>
            <w:r w:rsidR="001D0EE8" w:rsidRPr="009D4A7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1D0E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5" w:type="dxa"/>
            <w:gridSpan w:val="20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30" w:type="dxa"/>
            <w:gridSpan w:val="7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F34151" w:rsidRPr="006D594C" w:rsidTr="006C65E4">
        <w:tc>
          <w:tcPr>
            <w:tcW w:w="711" w:type="dxa"/>
            <w:gridSpan w:val="7"/>
          </w:tcPr>
          <w:p w:rsidR="00F34151" w:rsidRPr="006D594C" w:rsidRDefault="00F34151" w:rsidP="001D0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36" w:type="dxa"/>
            <w:gridSpan w:val="56"/>
          </w:tcPr>
          <w:p w:rsidR="00F34151" w:rsidRDefault="00F34151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ошие девча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ыставка рукоделия</w:t>
            </w:r>
          </w:p>
        </w:tc>
        <w:tc>
          <w:tcPr>
            <w:tcW w:w="2510" w:type="dxa"/>
            <w:gridSpan w:val="34"/>
          </w:tcPr>
          <w:p w:rsidR="00F34151" w:rsidRDefault="00F34151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0 г.</w:t>
            </w:r>
          </w:p>
        </w:tc>
        <w:tc>
          <w:tcPr>
            <w:tcW w:w="2515" w:type="dxa"/>
            <w:gridSpan w:val="20"/>
          </w:tcPr>
          <w:p w:rsidR="00F34151" w:rsidRPr="006D594C" w:rsidRDefault="00F34151" w:rsidP="00116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30" w:type="dxa"/>
            <w:gridSpan w:val="7"/>
          </w:tcPr>
          <w:p w:rsidR="00F34151" w:rsidRPr="006D594C" w:rsidRDefault="00F34151" w:rsidP="00116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F34151" w:rsidRPr="006D594C" w:rsidTr="006C65E4">
        <w:tc>
          <w:tcPr>
            <w:tcW w:w="711" w:type="dxa"/>
            <w:gridSpan w:val="7"/>
          </w:tcPr>
          <w:p w:rsidR="00F34151" w:rsidRDefault="00F34151" w:rsidP="001D0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36" w:type="dxa"/>
            <w:gridSpan w:val="56"/>
          </w:tcPr>
          <w:p w:rsidR="00F34151" w:rsidRDefault="00F34151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жизни раз бывает 18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гровая дискотека</w:t>
            </w:r>
          </w:p>
        </w:tc>
        <w:tc>
          <w:tcPr>
            <w:tcW w:w="2510" w:type="dxa"/>
            <w:gridSpan w:val="34"/>
          </w:tcPr>
          <w:p w:rsidR="00F34151" w:rsidRDefault="00F34151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0 г.</w:t>
            </w:r>
          </w:p>
        </w:tc>
        <w:tc>
          <w:tcPr>
            <w:tcW w:w="2515" w:type="dxa"/>
            <w:gridSpan w:val="20"/>
          </w:tcPr>
          <w:p w:rsidR="00F34151" w:rsidRPr="006D594C" w:rsidRDefault="00F34151" w:rsidP="00116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30" w:type="dxa"/>
            <w:gridSpan w:val="7"/>
          </w:tcPr>
          <w:p w:rsidR="00F34151" w:rsidRPr="006D594C" w:rsidRDefault="00F34151" w:rsidP="00116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F34151" w:rsidRPr="006D594C" w:rsidTr="006C65E4">
        <w:tc>
          <w:tcPr>
            <w:tcW w:w="711" w:type="dxa"/>
            <w:gridSpan w:val="7"/>
          </w:tcPr>
          <w:p w:rsidR="00F34151" w:rsidRDefault="00F34151" w:rsidP="001D0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36" w:type="dxa"/>
            <w:gridSpan w:val="56"/>
          </w:tcPr>
          <w:p w:rsidR="00F34151" w:rsidRDefault="00F34151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ое слово по поводу уло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гровая программа</w:t>
            </w:r>
          </w:p>
        </w:tc>
        <w:tc>
          <w:tcPr>
            <w:tcW w:w="2510" w:type="dxa"/>
            <w:gridSpan w:val="34"/>
          </w:tcPr>
          <w:p w:rsidR="00F34151" w:rsidRDefault="00F34151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0 г.</w:t>
            </w:r>
          </w:p>
        </w:tc>
        <w:tc>
          <w:tcPr>
            <w:tcW w:w="2515" w:type="dxa"/>
            <w:gridSpan w:val="20"/>
          </w:tcPr>
          <w:p w:rsidR="00F34151" w:rsidRPr="006D594C" w:rsidRDefault="00F34151" w:rsidP="00116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30" w:type="dxa"/>
            <w:gridSpan w:val="7"/>
          </w:tcPr>
          <w:p w:rsidR="00F34151" w:rsidRPr="006D594C" w:rsidRDefault="00F34151" w:rsidP="00116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F34151" w:rsidRPr="006D594C" w:rsidTr="006C65E4">
        <w:tc>
          <w:tcPr>
            <w:tcW w:w="711" w:type="dxa"/>
            <w:gridSpan w:val="7"/>
          </w:tcPr>
          <w:p w:rsidR="00F34151" w:rsidRDefault="00F34151" w:rsidP="001D0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36" w:type="dxa"/>
            <w:gridSpan w:val="56"/>
          </w:tcPr>
          <w:p w:rsidR="00F34151" w:rsidRDefault="00F34151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шел ёжик из тумана»</w:t>
            </w:r>
          </w:p>
          <w:p w:rsidR="00F34151" w:rsidRDefault="00F34151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2510" w:type="dxa"/>
            <w:gridSpan w:val="34"/>
          </w:tcPr>
          <w:p w:rsidR="00F34151" w:rsidRDefault="00F34151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20 г.</w:t>
            </w:r>
          </w:p>
        </w:tc>
        <w:tc>
          <w:tcPr>
            <w:tcW w:w="2515" w:type="dxa"/>
            <w:gridSpan w:val="20"/>
          </w:tcPr>
          <w:p w:rsidR="00F34151" w:rsidRPr="006D594C" w:rsidRDefault="00F34151" w:rsidP="00116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30" w:type="dxa"/>
            <w:gridSpan w:val="7"/>
          </w:tcPr>
          <w:p w:rsidR="00F34151" w:rsidRPr="006D594C" w:rsidRDefault="00F34151" w:rsidP="00116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F34151" w:rsidRPr="006D594C" w:rsidTr="006C65E4">
        <w:tc>
          <w:tcPr>
            <w:tcW w:w="711" w:type="dxa"/>
            <w:gridSpan w:val="7"/>
          </w:tcPr>
          <w:p w:rsidR="00F34151" w:rsidRDefault="00F34151" w:rsidP="001D0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36" w:type="dxa"/>
            <w:gridSpan w:val="56"/>
          </w:tcPr>
          <w:p w:rsidR="00F34151" w:rsidRDefault="00F34151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рнавал в летнюю ноч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гровая дискотека</w:t>
            </w:r>
          </w:p>
        </w:tc>
        <w:tc>
          <w:tcPr>
            <w:tcW w:w="2510" w:type="dxa"/>
            <w:gridSpan w:val="34"/>
          </w:tcPr>
          <w:p w:rsidR="00F34151" w:rsidRDefault="00F34151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20 г.</w:t>
            </w:r>
          </w:p>
        </w:tc>
        <w:tc>
          <w:tcPr>
            <w:tcW w:w="2515" w:type="dxa"/>
            <w:gridSpan w:val="20"/>
          </w:tcPr>
          <w:p w:rsidR="00F34151" w:rsidRPr="006D594C" w:rsidRDefault="00F34151" w:rsidP="00116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30" w:type="dxa"/>
            <w:gridSpan w:val="7"/>
          </w:tcPr>
          <w:p w:rsidR="00F34151" w:rsidRPr="006D594C" w:rsidRDefault="00F34151" w:rsidP="00116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F34151" w:rsidRPr="006D594C" w:rsidTr="006C65E4">
        <w:tc>
          <w:tcPr>
            <w:tcW w:w="711" w:type="dxa"/>
            <w:gridSpan w:val="7"/>
          </w:tcPr>
          <w:p w:rsidR="00F34151" w:rsidRDefault="00F34151" w:rsidP="001D0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936" w:type="dxa"/>
            <w:gridSpan w:val="56"/>
          </w:tcPr>
          <w:p w:rsidR="00F34151" w:rsidRDefault="00F34151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уки праздника»</w:t>
            </w:r>
          </w:p>
          <w:p w:rsidR="00F34151" w:rsidRDefault="00F34151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2510" w:type="dxa"/>
            <w:gridSpan w:val="34"/>
          </w:tcPr>
          <w:p w:rsidR="00F34151" w:rsidRDefault="00F34151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20 г.</w:t>
            </w:r>
          </w:p>
        </w:tc>
        <w:tc>
          <w:tcPr>
            <w:tcW w:w="2515" w:type="dxa"/>
            <w:gridSpan w:val="20"/>
          </w:tcPr>
          <w:p w:rsidR="00F34151" w:rsidRPr="006D594C" w:rsidRDefault="00F34151" w:rsidP="00116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30" w:type="dxa"/>
            <w:gridSpan w:val="7"/>
          </w:tcPr>
          <w:p w:rsidR="00F34151" w:rsidRPr="006D594C" w:rsidRDefault="00F34151" w:rsidP="00116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F34151" w:rsidRPr="006D594C" w:rsidTr="006C65E4">
        <w:tc>
          <w:tcPr>
            <w:tcW w:w="711" w:type="dxa"/>
            <w:gridSpan w:val="7"/>
          </w:tcPr>
          <w:p w:rsidR="00F34151" w:rsidRDefault="00F34151" w:rsidP="001D0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936" w:type="dxa"/>
            <w:gridSpan w:val="56"/>
          </w:tcPr>
          <w:p w:rsidR="00F34151" w:rsidRDefault="00F34151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й блиц для взрослых лиц»</w:t>
            </w:r>
          </w:p>
          <w:p w:rsidR="00F34151" w:rsidRDefault="00F34151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2510" w:type="dxa"/>
            <w:gridSpan w:val="34"/>
          </w:tcPr>
          <w:p w:rsidR="00F34151" w:rsidRDefault="00F34151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20 г.</w:t>
            </w:r>
          </w:p>
        </w:tc>
        <w:tc>
          <w:tcPr>
            <w:tcW w:w="2515" w:type="dxa"/>
            <w:gridSpan w:val="20"/>
          </w:tcPr>
          <w:p w:rsidR="00F34151" w:rsidRPr="006D594C" w:rsidRDefault="00F34151" w:rsidP="00116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30" w:type="dxa"/>
            <w:gridSpan w:val="7"/>
          </w:tcPr>
          <w:p w:rsidR="00F34151" w:rsidRPr="006D594C" w:rsidRDefault="00F34151" w:rsidP="00116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1D0EE8" w:rsidRPr="006D594C" w:rsidTr="006C65E4">
        <w:tc>
          <w:tcPr>
            <w:tcW w:w="15202" w:type="dxa"/>
            <w:gridSpan w:val="124"/>
          </w:tcPr>
          <w:p w:rsidR="001D0EE8" w:rsidRPr="006D594C" w:rsidRDefault="001D0EE8" w:rsidP="001D0EE8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Работа с представителями старшего поколения</w:t>
            </w:r>
          </w:p>
        </w:tc>
      </w:tr>
      <w:tr w:rsidR="001D0EE8" w:rsidRPr="006D594C" w:rsidTr="006C65E4">
        <w:tc>
          <w:tcPr>
            <w:tcW w:w="711" w:type="dxa"/>
            <w:gridSpan w:val="7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6950" w:type="dxa"/>
            <w:gridSpan w:val="57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05" w:type="dxa"/>
            <w:gridSpan w:val="34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2506" w:type="dxa"/>
            <w:gridSpan w:val="19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530" w:type="dxa"/>
            <w:gridSpan w:val="7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ственный </w:t>
            </w:r>
          </w:p>
        </w:tc>
      </w:tr>
      <w:tr w:rsidR="001D0EE8" w:rsidRPr="006D594C" w:rsidTr="006C65E4">
        <w:tc>
          <w:tcPr>
            <w:tcW w:w="711" w:type="dxa"/>
            <w:gridSpan w:val="7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50" w:type="dxa"/>
            <w:gridSpan w:val="57"/>
          </w:tcPr>
          <w:p w:rsidR="001D0EE8" w:rsidRPr="009D4A7E" w:rsidRDefault="00116532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дрый праздник</w:t>
            </w:r>
            <w:r w:rsidR="001D0EE8" w:rsidRPr="009D4A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E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  <w:tc>
          <w:tcPr>
            <w:tcW w:w="2505" w:type="dxa"/>
            <w:gridSpan w:val="34"/>
          </w:tcPr>
          <w:p w:rsidR="001D0EE8" w:rsidRPr="006D594C" w:rsidRDefault="00116532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2020</w:t>
            </w:r>
            <w:r w:rsidR="001D0EE8" w:rsidRPr="009D4A7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1D0E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  <w:gridSpan w:val="19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30" w:type="dxa"/>
            <w:gridSpan w:val="7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1D0EE8" w:rsidRPr="006D594C" w:rsidTr="006C65E4">
        <w:tc>
          <w:tcPr>
            <w:tcW w:w="15202" w:type="dxa"/>
            <w:gridSpan w:val="124"/>
          </w:tcPr>
          <w:p w:rsidR="001D0EE8" w:rsidRPr="006D594C" w:rsidRDefault="001D0EE8" w:rsidP="001D0EE8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Работа с людьми с ограниченными возможностями</w:t>
            </w:r>
          </w:p>
        </w:tc>
      </w:tr>
      <w:tr w:rsidR="001D0EE8" w:rsidRPr="006D594C" w:rsidTr="006C65E4">
        <w:tc>
          <w:tcPr>
            <w:tcW w:w="711" w:type="dxa"/>
            <w:gridSpan w:val="7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6950" w:type="dxa"/>
            <w:gridSpan w:val="57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05" w:type="dxa"/>
            <w:gridSpan w:val="34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2506" w:type="dxa"/>
            <w:gridSpan w:val="19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530" w:type="dxa"/>
            <w:gridSpan w:val="7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ственный </w:t>
            </w:r>
          </w:p>
        </w:tc>
      </w:tr>
      <w:tr w:rsidR="001D0EE8" w:rsidRPr="006D594C" w:rsidTr="006C65E4">
        <w:tc>
          <w:tcPr>
            <w:tcW w:w="711" w:type="dxa"/>
            <w:gridSpan w:val="7"/>
          </w:tcPr>
          <w:p w:rsidR="001D0EE8" w:rsidRPr="006D594C" w:rsidRDefault="001D0EE8" w:rsidP="001D0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50" w:type="dxa"/>
            <w:gridSpan w:val="57"/>
          </w:tcPr>
          <w:p w:rsidR="001D0EE8" w:rsidRDefault="00116532" w:rsidP="00116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мы зиму со двора провожали»</w:t>
            </w:r>
          </w:p>
          <w:p w:rsidR="00116532" w:rsidRPr="006D594C" w:rsidRDefault="00116532" w:rsidP="00116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ое гулянье</w:t>
            </w:r>
          </w:p>
        </w:tc>
        <w:tc>
          <w:tcPr>
            <w:tcW w:w="2505" w:type="dxa"/>
            <w:gridSpan w:val="34"/>
          </w:tcPr>
          <w:p w:rsidR="001D0EE8" w:rsidRPr="006D594C" w:rsidRDefault="00116532" w:rsidP="00116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2.2020 г.</w:t>
            </w:r>
          </w:p>
        </w:tc>
        <w:tc>
          <w:tcPr>
            <w:tcW w:w="2506" w:type="dxa"/>
            <w:gridSpan w:val="19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30" w:type="dxa"/>
            <w:gridSpan w:val="7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1D0EE8" w:rsidRPr="006D594C" w:rsidTr="006C65E4">
        <w:tc>
          <w:tcPr>
            <w:tcW w:w="711" w:type="dxa"/>
            <w:gridSpan w:val="7"/>
          </w:tcPr>
          <w:p w:rsidR="001D0EE8" w:rsidRPr="006D594C" w:rsidRDefault="001D0EE8" w:rsidP="001D0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950" w:type="dxa"/>
            <w:gridSpan w:val="57"/>
          </w:tcPr>
          <w:p w:rsidR="001D0EE8" w:rsidRPr="009D4A7E" w:rsidRDefault="00116532" w:rsidP="00116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Цветы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ив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онцерт</w:t>
            </w:r>
          </w:p>
        </w:tc>
        <w:tc>
          <w:tcPr>
            <w:tcW w:w="2505" w:type="dxa"/>
            <w:gridSpan w:val="34"/>
          </w:tcPr>
          <w:p w:rsidR="001D0EE8" w:rsidRPr="009D4A7E" w:rsidRDefault="00116532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20</w:t>
            </w:r>
            <w:r w:rsidR="001D0EE8" w:rsidRPr="009D4A7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1D0E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  <w:gridSpan w:val="19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30" w:type="dxa"/>
            <w:gridSpan w:val="7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1D0EE8" w:rsidRPr="006D594C" w:rsidTr="006C65E4">
        <w:tc>
          <w:tcPr>
            <w:tcW w:w="711" w:type="dxa"/>
            <w:gridSpan w:val="7"/>
          </w:tcPr>
          <w:p w:rsidR="001D0EE8" w:rsidRDefault="001D0EE8" w:rsidP="001D0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50" w:type="dxa"/>
            <w:gridSpan w:val="57"/>
          </w:tcPr>
          <w:p w:rsidR="001D0EE8" w:rsidRPr="006D594C" w:rsidRDefault="00116532" w:rsidP="00116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мни и гордись – наша победа это ваша спокойная жизнь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онцерт</w:t>
            </w:r>
          </w:p>
        </w:tc>
        <w:tc>
          <w:tcPr>
            <w:tcW w:w="2505" w:type="dxa"/>
            <w:gridSpan w:val="34"/>
          </w:tcPr>
          <w:p w:rsidR="001D0EE8" w:rsidRPr="006D594C" w:rsidRDefault="00116532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20</w:t>
            </w:r>
            <w:r w:rsidR="001D0EE8" w:rsidRPr="009D4A7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1D0E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  <w:gridSpan w:val="19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30" w:type="dxa"/>
            <w:gridSpan w:val="7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1D0EE8" w:rsidRPr="006D594C" w:rsidTr="006C65E4">
        <w:tc>
          <w:tcPr>
            <w:tcW w:w="711" w:type="dxa"/>
            <w:gridSpan w:val="7"/>
          </w:tcPr>
          <w:p w:rsidR="001D0EE8" w:rsidRDefault="001D0EE8" w:rsidP="001D0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50" w:type="dxa"/>
            <w:gridSpan w:val="57"/>
          </w:tcPr>
          <w:p w:rsidR="001D0EE8" w:rsidRPr="006D594C" w:rsidRDefault="00116532" w:rsidP="00116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ревня мастер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ыставка поделок из природного материала</w:t>
            </w:r>
          </w:p>
        </w:tc>
        <w:tc>
          <w:tcPr>
            <w:tcW w:w="2505" w:type="dxa"/>
            <w:gridSpan w:val="34"/>
          </w:tcPr>
          <w:p w:rsidR="001D0EE8" w:rsidRPr="006D594C" w:rsidRDefault="001D0EE8" w:rsidP="003C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493B">
              <w:rPr>
                <w:rFonts w:ascii="Times New Roman" w:hAnsi="Times New Roman" w:cs="Times New Roman"/>
                <w:sz w:val="28"/>
                <w:szCs w:val="28"/>
              </w:rPr>
              <w:t>5.05.2020</w:t>
            </w:r>
            <w:r w:rsidRPr="009D4A7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  <w:gridSpan w:val="19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30" w:type="dxa"/>
            <w:gridSpan w:val="7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3C493B" w:rsidRPr="006D594C" w:rsidTr="006C65E4">
        <w:tc>
          <w:tcPr>
            <w:tcW w:w="711" w:type="dxa"/>
            <w:gridSpan w:val="7"/>
          </w:tcPr>
          <w:p w:rsidR="003C493B" w:rsidRDefault="003C493B" w:rsidP="001D0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50" w:type="dxa"/>
            <w:gridSpan w:val="57"/>
          </w:tcPr>
          <w:p w:rsidR="003C493B" w:rsidRDefault="003C493B" w:rsidP="00116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и сына Непту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еатрализованное представление</w:t>
            </w:r>
          </w:p>
        </w:tc>
        <w:tc>
          <w:tcPr>
            <w:tcW w:w="2505" w:type="dxa"/>
            <w:gridSpan w:val="34"/>
          </w:tcPr>
          <w:p w:rsidR="003C493B" w:rsidRPr="009D4A7E" w:rsidRDefault="003C493B" w:rsidP="003C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20 г.</w:t>
            </w:r>
          </w:p>
        </w:tc>
        <w:tc>
          <w:tcPr>
            <w:tcW w:w="2506" w:type="dxa"/>
            <w:gridSpan w:val="19"/>
          </w:tcPr>
          <w:p w:rsidR="003C493B" w:rsidRPr="006D594C" w:rsidRDefault="003C493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30" w:type="dxa"/>
            <w:gridSpan w:val="7"/>
          </w:tcPr>
          <w:p w:rsidR="003C493B" w:rsidRPr="006D594C" w:rsidRDefault="003C493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3C493B" w:rsidRPr="006D594C" w:rsidTr="006C65E4">
        <w:tc>
          <w:tcPr>
            <w:tcW w:w="711" w:type="dxa"/>
            <w:gridSpan w:val="7"/>
          </w:tcPr>
          <w:p w:rsidR="003C493B" w:rsidRDefault="003C493B" w:rsidP="001D0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50" w:type="dxa"/>
            <w:gridSpan w:val="57"/>
          </w:tcPr>
          <w:p w:rsidR="003C493B" w:rsidRDefault="003C493B" w:rsidP="00116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новом школьном ранц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азвлекательная программа</w:t>
            </w:r>
          </w:p>
        </w:tc>
        <w:tc>
          <w:tcPr>
            <w:tcW w:w="2505" w:type="dxa"/>
            <w:gridSpan w:val="34"/>
          </w:tcPr>
          <w:p w:rsidR="003C493B" w:rsidRDefault="003C493B" w:rsidP="003C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0 г.</w:t>
            </w:r>
          </w:p>
        </w:tc>
        <w:tc>
          <w:tcPr>
            <w:tcW w:w="2506" w:type="dxa"/>
            <w:gridSpan w:val="19"/>
          </w:tcPr>
          <w:p w:rsidR="003C493B" w:rsidRPr="006D594C" w:rsidRDefault="003C493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30" w:type="dxa"/>
            <w:gridSpan w:val="7"/>
          </w:tcPr>
          <w:p w:rsidR="003C493B" w:rsidRPr="006D594C" w:rsidRDefault="003C493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3C493B" w:rsidRPr="006D594C" w:rsidTr="006C65E4">
        <w:tc>
          <w:tcPr>
            <w:tcW w:w="711" w:type="dxa"/>
            <w:gridSpan w:val="7"/>
          </w:tcPr>
          <w:p w:rsidR="003C493B" w:rsidRDefault="003C493B" w:rsidP="001D0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50" w:type="dxa"/>
            <w:gridSpan w:val="57"/>
          </w:tcPr>
          <w:p w:rsidR="003C493B" w:rsidRDefault="003C493B" w:rsidP="00116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классной доски»</w:t>
            </w:r>
          </w:p>
          <w:p w:rsidR="003C493B" w:rsidRDefault="003C493B" w:rsidP="00116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для учителей</w:t>
            </w:r>
          </w:p>
        </w:tc>
        <w:tc>
          <w:tcPr>
            <w:tcW w:w="2505" w:type="dxa"/>
            <w:gridSpan w:val="34"/>
          </w:tcPr>
          <w:p w:rsidR="003C493B" w:rsidRDefault="003C493B" w:rsidP="003C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0 г.</w:t>
            </w:r>
          </w:p>
        </w:tc>
        <w:tc>
          <w:tcPr>
            <w:tcW w:w="2506" w:type="dxa"/>
            <w:gridSpan w:val="19"/>
          </w:tcPr>
          <w:p w:rsidR="003C493B" w:rsidRPr="006D594C" w:rsidRDefault="003C493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30" w:type="dxa"/>
            <w:gridSpan w:val="7"/>
          </w:tcPr>
          <w:p w:rsidR="003C493B" w:rsidRPr="006D594C" w:rsidRDefault="003C493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3C493B" w:rsidRPr="006D594C" w:rsidTr="006C65E4">
        <w:tc>
          <w:tcPr>
            <w:tcW w:w="711" w:type="dxa"/>
            <w:gridSpan w:val="7"/>
          </w:tcPr>
          <w:p w:rsidR="003C493B" w:rsidRDefault="003C493B" w:rsidP="001D0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50" w:type="dxa"/>
            <w:gridSpan w:val="57"/>
          </w:tcPr>
          <w:p w:rsidR="003C493B" w:rsidRDefault="003C493B" w:rsidP="00116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 для мамы»</w:t>
            </w:r>
          </w:p>
          <w:p w:rsidR="003C493B" w:rsidRDefault="003C493B" w:rsidP="00116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  <w:tc>
          <w:tcPr>
            <w:tcW w:w="2505" w:type="dxa"/>
            <w:gridSpan w:val="34"/>
          </w:tcPr>
          <w:p w:rsidR="003C493B" w:rsidRDefault="003C493B" w:rsidP="003C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0 г.</w:t>
            </w:r>
          </w:p>
        </w:tc>
        <w:tc>
          <w:tcPr>
            <w:tcW w:w="2506" w:type="dxa"/>
            <w:gridSpan w:val="19"/>
          </w:tcPr>
          <w:p w:rsidR="003C493B" w:rsidRPr="006D594C" w:rsidRDefault="003C493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30" w:type="dxa"/>
            <w:gridSpan w:val="7"/>
          </w:tcPr>
          <w:p w:rsidR="003C493B" w:rsidRPr="006D594C" w:rsidRDefault="003C493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3C493B" w:rsidRPr="006D594C" w:rsidTr="006C65E4">
        <w:tc>
          <w:tcPr>
            <w:tcW w:w="711" w:type="dxa"/>
            <w:gridSpan w:val="7"/>
          </w:tcPr>
          <w:p w:rsidR="003C493B" w:rsidRDefault="003C493B" w:rsidP="001D0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50" w:type="dxa"/>
            <w:gridSpan w:val="57"/>
          </w:tcPr>
          <w:p w:rsidR="003C493B" w:rsidRPr="006D594C" w:rsidRDefault="003C493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ка начинается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овогоднее представление</w:t>
            </w:r>
          </w:p>
        </w:tc>
        <w:tc>
          <w:tcPr>
            <w:tcW w:w="2505" w:type="dxa"/>
            <w:gridSpan w:val="34"/>
          </w:tcPr>
          <w:p w:rsidR="003C493B" w:rsidRPr="006D594C" w:rsidRDefault="003C493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0</w:t>
            </w:r>
            <w:r w:rsidRPr="009D4A7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  <w:gridSpan w:val="19"/>
          </w:tcPr>
          <w:p w:rsidR="003C493B" w:rsidRPr="006D594C" w:rsidRDefault="003C493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30" w:type="dxa"/>
            <w:gridSpan w:val="7"/>
          </w:tcPr>
          <w:p w:rsidR="003C493B" w:rsidRPr="006D594C" w:rsidRDefault="003C493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3C493B" w:rsidRPr="006D594C" w:rsidTr="006C65E4">
        <w:tc>
          <w:tcPr>
            <w:tcW w:w="711" w:type="dxa"/>
            <w:gridSpan w:val="7"/>
          </w:tcPr>
          <w:p w:rsidR="003C493B" w:rsidRDefault="003C493B" w:rsidP="001D0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50" w:type="dxa"/>
            <w:gridSpan w:val="57"/>
          </w:tcPr>
          <w:p w:rsidR="003C493B" w:rsidRDefault="003C493B" w:rsidP="00116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ее путешеств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еатрализованное представление</w:t>
            </w:r>
          </w:p>
        </w:tc>
        <w:tc>
          <w:tcPr>
            <w:tcW w:w="2505" w:type="dxa"/>
            <w:gridSpan w:val="34"/>
          </w:tcPr>
          <w:p w:rsidR="003C493B" w:rsidRDefault="003C493B" w:rsidP="003C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 г.</w:t>
            </w:r>
          </w:p>
        </w:tc>
        <w:tc>
          <w:tcPr>
            <w:tcW w:w="2506" w:type="dxa"/>
            <w:gridSpan w:val="19"/>
          </w:tcPr>
          <w:p w:rsidR="003C493B" w:rsidRPr="006D594C" w:rsidRDefault="003C493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30" w:type="dxa"/>
            <w:gridSpan w:val="7"/>
          </w:tcPr>
          <w:p w:rsidR="003C493B" w:rsidRPr="006D594C" w:rsidRDefault="003C493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1D0EE8" w:rsidRPr="006D594C" w:rsidTr="006C65E4">
        <w:tc>
          <w:tcPr>
            <w:tcW w:w="15202" w:type="dxa"/>
            <w:gridSpan w:val="124"/>
          </w:tcPr>
          <w:p w:rsidR="001D0EE8" w:rsidRPr="006D594C" w:rsidRDefault="001D0EE8" w:rsidP="001D0EE8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Работа по формированию и популяризации семейных ценностей</w:t>
            </w:r>
          </w:p>
        </w:tc>
      </w:tr>
      <w:tr w:rsidR="001D0EE8" w:rsidRPr="006D594C" w:rsidTr="006C65E4">
        <w:tc>
          <w:tcPr>
            <w:tcW w:w="711" w:type="dxa"/>
            <w:gridSpan w:val="7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6936" w:type="dxa"/>
            <w:gridSpan w:val="56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10" w:type="dxa"/>
            <w:gridSpan w:val="34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2515" w:type="dxa"/>
            <w:gridSpan w:val="20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530" w:type="dxa"/>
            <w:gridSpan w:val="7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ственный </w:t>
            </w:r>
          </w:p>
        </w:tc>
      </w:tr>
      <w:tr w:rsidR="001D0EE8" w:rsidRPr="006D594C" w:rsidTr="006C65E4">
        <w:tc>
          <w:tcPr>
            <w:tcW w:w="711" w:type="dxa"/>
            <w:gridSpan w:val="7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36" w:type="dxa"/>
            <w:gridSpan w:val="56"/>
          </w:tcPr>
          <w:p w:rsidR="001D0EE8" w:rsidRPr="006D594C" w:rsidRDefault="003C493B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рмарка талантов</w:t>
            </w:r>
            <w:r w:rsidR="00554D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7770">
              <w:rPr>
                <w:rFonts w:ascii="Times New Roman" w:hAnsi="Times New Roman" w:cs="Times New Roman"/>
                <w:sz w:val="28"/>
                <w:szCs w:val="28"/>
              </w:rPr>
              <w:br/>
              <w:t>конкурс по изготовлению снежных фигур</w:t>
            </w:r>
            <w:bookmarkStart w:id="0" w:name="_GoBack"/>
            <w:bookmarkEnd w:id="0"/>
          </w:p>
        </w:tc>
        <w:tc>
          <w:tcPr>
            <w:tcW w:w="2510" w:type="dxa"/>
            <w:gridSpan w:val="34"/>
          </w:tcPr>
          <w:p w:rsidR="001D0EE8" w:rsidRPr="006D594C" w:rsidRDefault="00554D6E" w:rsidP="00554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0 г.</w:t>
            </w:r>
          </w:p>
        </w:tc>
        <w:tc>
          <w:tcPr>
            <w:tcW w:w="2515" w:type="dxa"/>
            <w:gridSpan w:val="20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30" w:type="dxa"/>
            <w:gridSpan w:val="7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554D6E" w:rsidRPr="006D594C" w:rsidTr="00554D6E">
        <w:trPr>
          <w:trHeight w:val="383"/>
        </w:trPr>
        <w:tc>
          <w:tcPr>
            <w:tcW w:w="711" w:type="dxa"/>
            <w:gridSpan w:val="7"/>
          </w:tcPr>
          <w:p w:rsidR="00554D6E" w:rsidRPr="006D594C" w:rsidRDefault="00554D6E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36" w:type="dxa"/>
            <w:gridSpan w:val="56"/>
          </w:tcPr>
          <w:p w:rsidR="00554D6E" w:rsidRDefault="00554D6E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казка о Петр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врон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510" w:type="dxa"/>
            <w:gridSpan w:val="34"/>
          </w:tcPr>
          <w:p w:rsidR="00554D6E" w:rsidRDefault="00554D6E" w:rsidP="00554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0 г.</w:t>
            </w:r>
          </w:p>
        </w:tc>
        <w:tc>
          <w:tcPr>
            <w:tcW w:w="2515" w:type="dxa"/>
            <w:gridSpan w:val="20"/>
          </w:tcPr>
          <w:p w:rsidR="00554D6E" w:rsidRPr="006D594C" w:rsidRDefault="00554D6E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30" w:type="dxa"/>
            <w:gridSpan w:val="7"/>
          </w:tcPr>
          <w:p w:rsidR="00554D6E" w:rsidRPr="006D594C" w:rsidRDefault="00554D6E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554D6E" w:rsidRPr="006D594C" w:rsidTr="006C65E4">
        <w:tc>
          <w:tcPr>
            <w:tcW w:w="711" w:type="dxa"/>
            <w:gridSpan w:val="7"/>
          </w:tcPr>
          <w:p w:rsidR="00554D6E" w:rsidRDefault="00554D6E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36" w:type="dxa"/>
            <w:gridSpan w:val="56"/>
          </w:tcPr>
          <w:p w:rsidR="00554D6E" w:rsidRDefault="00554D6E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ее путешеств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еатрализованное представление</w:t>
            </w:r>
          </w:p>
        </w:tc>
        <w:tc>
          <w:tcPr>
            <w:tcW w:w="2510" w:type="dxa"/>
            <w:gridSpan w:val="34"/>
          </w:tcPr>
          <w:p w:rsidR="00554D6E" w:rsidRDefault="00554D6E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 г.</w:t>
            </w:r>
          </w:p>
        </w:tc>
        <w:tc>
          <w:tcPr>
            <w:tcW w:w="2515" w:type="dxa"/>
            <w:gridSpan w:val="20"/>
          </w:tcPr>
          <w:p w:rsidR="00554D6E" w:rsidRPr="006D594C" w:rsidRDefault="00554D6E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30" w:type="dxa"/>
            <w:gridSpan w:val="7"/>
          </w:tcPr>
          <w:p w:rsidR="00554D6E" w:rsidRPr="006D594C" w:rsidRDefault="00554D6E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1D0EE8" w:rsidRPr="006D594C" w:rsidTr="006C65E4">
        <w:tc>
          <w:tcPr>
            <w:tcW w:w="15202" w:type="dxa"/>
            <w:gridSpan w:val="124"/>
          </w:tcPr>
          <w:p w:rsidR="001D0EE8" w:rsidRPr="006D594C" w:rsidRDefault="001D0EE8" w:rsidP="001D0EE8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Работа с социально-незащищенными слоями населения</w:t>
            </w:r>
          </w:p>
        </w:tc>
      </w:tr>
      <w:tr w:rsidR="001D0EE8" w:rsidRPr="006D594C" w:rsidTr="006C65E4">
        <w:tc>
          <w:tcPr>
            <w:tcW w:w="711" w:type="dxa"/>
            <w:gridSpan w:val="7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6909" w:type="dxa"/>
            <w:gridSpan w:val="55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18" w:type="dxa"/>
            <w:gridSpan w:val="34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2518" w:type="dxa"/>
            <w:gridSpan w:val="20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546" w:type="dxa"/>
            <w:gridSpan w:val="8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ственный </w:t>
            </w:r>
          </w:p>
        </w:tc>
      </w:tr>
      <w:tr w:rsidR="00554D6E" w:rsidRPr="006D594C" w:rsidTr="006C65E4">
        <w:tc>
          <w:tcPr>
            <w:tcW w:w="711" w:type="dxa"/>
            <w:gridSpan w:val="7"/>
          </w:tcPr>
          <w:p w:rsidR="00554D6E" w:rsidRPr="006D594C" w:rsidRDefault="00554D6E" w:rsidP="001D0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50" w:type="dxa"/>
            <w:gridSpan w:val="57"/>
          </w:tcPr>
          <w:p w:rsidR="00554D6E" w:rsidRPr="009D4A7E" w:rsidRDefault="00554D6E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Цветы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ив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онцерт</w:t>
            </w:r>
          </w:p>
        </w:tc>
        <w:tc>
          <w:tcPr>
            <w:tcW w:w="2505" w:type="dxa"/>
            <w:gridSpan w:val="34"/>
          </w:tcPr>
          <w:p w:rsidR="00554D6E" w:rsidRPr="009D4A7E" w:rsidRDefault="00554D6E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20</w:t>
            </w:r>
            <w:r w:rsidRPr="009D4A7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  <w:gridSpan w:val="19"/>
          </w:tcPr>
          <w:p w:rsidR="00554D6E" w:rsidRPr="006D594C" w:rsidRDefault="00554D6E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30" w:type="dxa"/>
            <w:gridSpan w:val="7"/>
          </w:tcPr>
          <w:p w:rsidR="00554D6E" w:rsidRPr="006D594C" w:rsidRDefault="00554D6E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554D6E" w:rsidRPr="006D594C" w:rsidTr="006C65E4">
        <w:tc>
          <w:tcPr>
            <w:tcW w:w="711" w:type="dxa"/>
            <w:gridSpan w:val="7"/>
          </w:tcPr>
          <w:p w:rsidR="00554D6E" w:rsidRPr="006D594C" w:rsidRDefault="00554D6E" w:rsidP="001D0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50" w:type="dxa"/>
            <w:gridSpan w:val="57"/>
          </w:tcPr>
          <w:p w:rsidR="00554D6E" w:rsidRPr="006D594C" w:rsidRDefault="00554D6E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мни и гордись – наша победа это ваша спокойная жизнь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онцерт</w:t>
            </w:r>
          </w:p>
        </w:tc>
        <w:tc>
          <w:tcPr>
            <w:tcW w:w="2505" w:type="dxa"/>
            <w:gridSpan w:val="34"/>
          </w:tcPr>
          <w:p w:rsidR="00554D6E" w:rsidRPr="006D594C" w:rsidRDefault="00554D6E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20</w:t>
            </w:r>
            <w:r w:rsidRPr="009D4A7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  <w:gridSpan w:val="19"/>
          </w:tcPr>
          <w:p w:rsidR="00554D6E" w:rsidRPr="006D594C" w:rsidRDefault="00554D6E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30" w:type="dxa"/>
            <w:gridSpan w:val="7"/>
          </w:tcPr>
          <w:p w:rsidR="00554D6E" w:rsidRPr="006D594C" w:rsidRDefault="00554D6E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554D6E" w:rsidRPr="006D594C" w:rsidTr="006C65E4">
        <w:tc>
          <w:tcPr>
            <w:tcW w:w="711" w:type="dxa"/>
            <w:gridSpan w:val="7"/>
          </w:tcPr>
          <w:p w:rsidR="00554D6E" w:rsidRDefault="00554D6E" w:rsidP="001D0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50" w:type="dxa"/>
            <w:gridSpan w:val="57"/>
          </w:tcPr>
          <w:p w:rsidR="00554D6E" w:rsidRPr="006D594C" w:rsidRDefault="00554D6E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ревня мастер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ыставка поделок из природного материала</w:t>
            </w:r>
          </w:p>
        </w:tc>
        <w:tc>
          <w:tcPr>
            <w:tcW w:w="2505" w:type="dxa"/>
            <w:gridSpan w:val="34"/>
          </w:tcPr>
          <w:p w:rsidR="00554D6E" w:rsidRPr="006D594C" w:rsidRDefault="00554D6E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05.2020</w:t>
            </w:r>
            <w:r w:rsidRPr="009D4A7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  <w:gridSpan w:val="19"/>
          </w:tcPr>
          <w:p w:rsidR="00554D6E" w:rsidRPr="006D594C" w:rsidRDefault="00554D6E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30" w:type="dxa"/>
            <w:gridSpan w:val="7"/>
          </w:tcPr>
          <w:p w:rsidR="00554D6E" w:rsidRPr="006D594C" w:rsidRDefault="00554D6E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554D6E" w:rsidRPr="006D594C" w:rsidTr="006C65E4">
        <w:tc>
          <w:tcPr>
            <w:tcW w:w="711" w:type="dxa"/>
            <w:gridSpan w:val="7"/>
          </w:tcPr>
          <w:p w:rsidR="00554D6E" w:rsidRDefault="00554D6E" w:rsidP="001D0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50" w:type="dxa"/>
            <w:gridSpan w:val="57"/>
          </w:tcPr>
          <w:p w:rsidR="00554D6E" w:rsidRDefault="00554D6E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и сына Непту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еатрализованное представление</w:t>
            </w:r>
          </w:p>
        </w:tc>
        <w:tc>
          <w:tcPr>
            <w:tcW w:w="2505" w:type="dxa"/>
            <w:gridSpan w:val="34"/>
          </w:tcPr>
          <w:p w:rsidR="00554D6E" w:rsidRPr="009D4A7E" w:rsidRDefault="00554D6E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20 г.</w:t>
            </w:r>
          </w:p>
        </w:tc>
        <w:tc>
          <w:tcPr>
            <w:tcW w:w="2506" w:type="dxa"/>
            <w:gridSpan w:val="19"/>
          </w:tcPr>
          <w:p w:rsidR="00554D6E" w:rsidRPr="006D594C" w:rsidRDefault="00554D6E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30" w:type="dxa"/>
            <w:gridSpan w:val="7"/>
          </w:tcPr>
          <w:p w:rsidR="00554D6E" w:rsidRPr="006D594C" w:rsidRDefault="00554D6E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554D6E" w:rsidRPr="006D594C" w:rsidTr="006C65E4">
        <w:tc>
          <w:tcPr>
            <w:tcW w:w="711" w:type="dxa"/>
            <w:gridSpan w:val="7"/>
          </w:tcPr>
          <w:p w:rsidR="00554D6E" w:rsidRPr="006D594C" w:rsidRDefault="00554D6E" w:rsidP="001D0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50" w:type="dxa"/>
            <w:gridSpan w:val="57"/>
          </w:tcPr>
          <w:p w:rsidR="00554D6E" w:rsidRDefault="00554D6E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новом школьном ранц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азвлекательная программа</w:t>
            </w:r>
          </w:p>
        </w:tc>
        <w:tc>
          <w:tcPr>
            <w:tcW w:w="2505" w:type="dxa"/>
            <w:gridSpan w:val="34"/>
          </w:tcPr>
          <w:p w:rsidR="00554D6E" w:rsidRDefault="00554D6E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0 г.</w:t>
            </w:r>
          </w:p>
        </w:tc>
        <w:tc>
          <w:tcPr>
            <w:tcW w:w="2506" w:type="dxa"/>
            <w:gridSpan w:val="19"/>
          </w:tcPr>
          <w:p w:rsidR="00554D6E" w:rsidRPr="006D594C" w:rsidRDefault="00554D6E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30" w:type="dxa"/>
            <w:gridSpan w:val="7"/>
          </w:tcPr>
          <w:p w:rsidR="00554D6E" w:rsidRPr="006D594C" w:rsidRDefault="00554D6E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554D6E" w:rsidRPr="006D594C" w:rsidTr="006C65E4">
        <w:tc>
          <w:tcPr>
            <w:tcW w:w="711" w:type="dxa"/>
            <w:gridSpan w:val="7"/>
          </w:tcPr>
          <w:p w:rsidR="00554D6E" w:rsidRDefault="00554D6E" w:rsidP="001D0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50" w:type="dxa"/>
            <w:gridSpan w:val="57"/>
          </w:tcPr>
          <w:p w:rsidR="00554D6E" w:rsidRPr="009D4A7E" w:rsidRDefault="00554D6E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дрый праздник</w:t>
            </w:r>
            <w:r w:rsidRPr="009D4A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54D6E" w:rsidRPr="006D594C" w:rsidRDefault="00554D6E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E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  <w:tc>
          <w:tcPr>
            <w:tcW w:w="2505" w:type="dxa"/>
            <w:gridSpan w:val="34"/>
          </w:tcPr>
          <w:p w:rsidR="00554D6E" w:rsidRPr="006D594C" w:rsidRDefault="00554D6E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2020</w:t>
            </w:r>
            <w:r w:rsidRPr="009D4A7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  <w:gridSpan w:val="19"/>
          </w:tcPr>
          <w:p w:rsidR="00554D6E" w:rsidRPr="006D594C" w:rsidRDefault="00554D6E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30" w:type="dxa"/>
            <w:gridSpan w:val="7"/>
          </w:tcPr>
          <w:p w:rsidR="00554D6E" w:rsidRPr="006D594C" w:rsidRDefault="00554D6E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554D6E" w:rsidRPr="006D594C" w:rsidTr="006C65E4">
        <w:tc>
          <w:tcPr>
            <w:tcW w:w="711" w:type="dxa"/>
            <w:gridSpan w:val="7"/>
          </w:tcPr>
          <w:p w:rsidR="00554D6E" w:rsidRDefault="00554D6E" w:rsidP="001D0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50" w:type="dxa"/>
            <w:gridSpan w:val="57"/>
          </w:tcPr>
          <w:p w:rsidR="00554D6E" w:rsidRDefault="00554D6E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классной доски»</w:t>
            </w:r>
          </w:p>
          <w:p w:rsidR="00554D6E" w:rsidRDefault="00554D6E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для учителей</w:t>
            </w:r>
          </w:p>
        </w:tc>
        <w:tc>
          <w:tcPr>
            <w:tcW w:w="2505" w:type="dxa"/>
            <w:gridSpan w:val="34"/>
          </w:tcPr>
          <w:p w:rsidR="00554D6E" w:rsidRDefault="00554D6E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0 г.</w:t>
            </w:r>
          </w:p>
        </w:tc>
        <w:tc>
          <w:tcPr>
            <w:tcW w:w="2506" w:type="dxa"/>
            <w:gridSpan w:val="19"/>
          </w:tcPr>
          <w:p w:rsidR="00554D6E" w:rsidRPr="006D594C" w:rsidRDefault="00554D6E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30" w:type="dxa"/>
            <w:gridSpan w:val="7"/>
          </w:tcPr>
          <w:p w:rsidR="00554D6E" w:rsidRPr="006D594C" w:rsidRDefault="00554D6E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554D6E" w:rsidRPr="006D594C" w:rsidTr="006C65E4">
        <w:tc>
          <w:tcPr>
            <w:tcW w:w="711" w:type="dxa"/>
            <w:gridSpan w:val="7"/>
          </w:tcPr>
          <w:p w:rsidR="00554D6E" w:rsidRDefault="00554D6E" w:rsidP="001D0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50" w:type="dxa"/>
            <w:gridSpan w:val="57"/>
          </w:tcPr>
          <w:p w:rsidR="00554D6E" w:rsidRDefault="00554D6E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 для мамы»</w:t>
            </w:r>
          </w:p>
          <w:p w:rsidR="00554D6E" w:rsidRDefault="00554D6E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  <w:tc>
          <w:tcPr>
            <w:tcW w:w="2505" w:type="dxa"/>
            <w:gridSpan w:val="34"/>
          </w:tcPr>
          <w:p w:rsidR="00554D6E" w:rsidRDefault="00554D6E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0 г.</w:t>
            </w:r>
          </w:p>
        </w:tc>
        <w:tc>
          <w:tcPr>
            <w:tcW w:w="2506" w:type="dxa"/>
            <w:gridSpan w:val="19"/>
          </w:tcPr>
          <w:p w:rsidR="00554D6E" w:rsidRPr="006D594C" w:rsidRDefault="00554D6E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30" w:type="dxa"/>
            <w:gridSpan w:val="7"/>
          </w:tcPr>
          <w:p w:rsidR="00554D6E" w:rsidRPr="006D594C" w:rsidRDefault="00554D6E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554D6E" w:rsidRPr="006D594C" w:rsidTr="006C65E4">
        <w:tc>
          <w:tcPr>
            <w:tcW w:w="711" w:type="dxa"/>
            <w:gridSpan w:val="7"/>
          </w:tcPr>
          <w:p w:rsidR="00554D6E" w:rsidRDefault="00554D6E" w:rsidP="001D0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50" w:type="dxa"/>
            <w:gridSpan w:val="57"/>
          </w:tcPr>
          <w:p w:rsidR="00554D6E" w:rsidRPr="006D594C" w:rsidRDefault="00554D6E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ка начинается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овогоднее представление</w:t>
            </w:r>
          </w:p>
        </w:tc>
        <w:tc>
          <w:tcPr>
            <w:tcW w:w="2505" w:type="dxa"/>
            <w:gridSpan w:val="34"/>
          </w:tcPr>
          <w:p w:rsidR="00554D6E" w:rsidRPr="006D594C" w:rsidRDefault="00554D6E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0</w:t>
            </w:r>
            <w:r w:rsidRPr="009D4A7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  <w:gridSpan w:val="19"/>
          </w:tcPr>
          <w:p w:rsidR="00554D6E" w:rsidRPr="006D594C" w:rsidRDefault="00554D6E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30" w:type="dxa"/>
            <w:gridSpan w:val="7"/>
          </w:tcPr>
          <w:p w:rsidR="00554D6E" w:rsidRPr="006D594C" w:rsidRDefault="00554D6E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554D6E" w:rsidRPr="006D594C" w:rsidTr="006C65E4">
        <w:tc>
          <w:tcPr>
            <w:tcW w:w="711" w:type="dxa"/>
            <w:gridSpan w:val="7"/>
          </w:tcPr>
          <w:p w:rsidR="00554D6E" w:rsidRDefault="00554D6E" w:rsidP="001D0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50" w:type="dxa"/>
            <w:gridSpan w:val="57"/>
          </w:tcPr>
          <w:p w:rsidR="00554D6E" w:rsidRDefault="00554D6E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ее путешеств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еатрализованное представление</w:t>
            </w:r>
          </w:p>
        </w:tc>
        <w:tc>
          <w:tcPr>
            <w:tcW w:w="2505" w:type="dxa"/>
            <w:gridSpan w:val="34"/>
          </w:tcPr>
          <w:p w:rsidR="00554D6E" w:rsidRDefault="00554D6E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 г.</w:t>
            </w:r>
          </w:p>
        </w:tc>
        <w:tc>
          <w:tcPr>
            <w:tcW w:w="2506" w:type="dxa"/>
            <w:gridSpan w:val="19"/>
          </w:tcPr>
          <w:p w:rsidR="00554D6E" w:rsidRPr="006D594C" w:rsidRDefault="00554D6E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30" w:type="dxa"/>
            <w:gridSpan w:val="7"/>
          </w:tcPr>
          <w:p w:rsidR="00554D6E" w:rsidRPr="006D594C" w:rsidRDefault="00554D6E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1D0EE8" w:rsidRPr="006D594C" w:rsidTr="006C65E4">
        <w:tc>
          <w:tcPr>
            <w:tcW w:w="15202" w:type="dxa"/>
            <w:gridSpan w:val="124"/>
          </w:tcPr>
          <w:p w:rsidR="001D0EE8" w:rsidRPr="006D594C" w:rsidRDefault="001D0EE8" w:rsidP="001D0EE8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Работа по патриотическому воспитанию</w:t>
            </w:r>
          </w:p>
        </w:tc>
      </w:tr>
      <w:tr w:rsidR="001D0EE8" w:rsidRPr="006D594C" w:rsidTr="006C65E4">
        <w:tc>
          <w:tcPr>
            <w:tcW w:w="711" w:type="dxa"/>
            <w:gridSpan w:val="7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6855" w:type="dxa"/>
            <w:gridSpan w:val="51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36" w:type="dxa"/>
            <w:gridSpan w:val="35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2536" w:type="dxa"/>
            <w:gridSpan w:val="21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564" w:type="dxa"/>
            <w:gridSpan w:val="10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ственный </w:t>
            </w:r>
          </w:p>
        </w:tc>
      </w:tr>
      <w:tr w:rsidR="00E73F0B" w:rsidRPr="006D594C" w:rsidTr="006C65E4">
        <w:tc>
          <w:tcPr>
            <w:tcW w:w="711" w:type="dxa"/>
            <w:gridSpan w:val="7"/>
          </w:tcPr>
          <w:p w:rsidR="00E73F0B" w:rsidRPr="006D594C" w:rsidRDefault="00E73F0B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55" w:type="dxa"/>
            <w:gridSpan w:val="51"/>
          </w:tcPr>
          <w:p w:rsidR="00E73F0B" w:rsidRPr="006D594C" w:rsidRDefault="00E73F0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рс молодого бой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онкурсная программа</w:t>
            </w:r>
          </w:p>
        </w:tc>
        <w:tc>
          <w:tcPr>
            <w:tcW w:w="2536" w:type="dxa"/>
            <w:gridSpan w:val="35"/>
          </w:tcPr>
          <w:p w:rsidR="00E73F0B" w:rsidRPr="006D594C" w:rsidRDefault="00E73F0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0</w:t>
            </w:r>
            <w:r w:rsidRPr="009D4A7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6" w:type="dxa"/>
            <w:gridSpan w:val="21"/>
          </w:tcPr>
          <w:p w:rsidR="00E73F0B" w:rsidRPr="006D594C" w:rsidRDefault="00E73F0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64" w:type="dxa"/>
            <w:gridSpan w:val="10"/>
          </w:tcPr>
          <w:p w:rsidR="00E73F0B" w:rsidRPr="006D594C" w:rsidRDefault="00E73F0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E73F0B" w:rsidRPr="006D594C" w:rsidTr="006C65E4">
        <w:tc>
          <w:tcPr>
            <w:tcW w:w="711" w:type="dxa"/>
            <w:gridSpan w:val="7"/>
          </w:tcPr>
          <w:p w:rsidR="00E73F0B" w:rsidRPr="006D594C" w:rsidRDefault="00E73F0B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55" w:type="dxa"/>
            <w:gridSpan w:val="51"/>
          </w:tcPr>
          <w:p w:rsidR="00E73F0B" w:rsidRPr="006D594C" w:rsidRDefault="00E73F0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мни и гордись – наша победа это ваша спокойная жизнь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церт</w:t>
            </w:r>
          </w:p>
        </w:tc>
        <w:tc>
          <w:tcPr>
            <w:tcW w:w="2536" w:type="dxa"/>
            <w:gridSpan w:val="35"/>
          </w:tcPr>
          <w:p w:rsidR="00E73F0B" w:rsidRPr="006D594C" w:rsidRDefault="00E73F0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5.2020</w:t>
            </w:r>
            <w:r w:rsidRPr="009D4A7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6" w:type="dxa"/>
            <w:gridSpan w:val="21"/>
          </w:tcPr>
          <w:p w:rsidR="00E73F0B" w:rsidRPr="006D594C" w:rsidRDefault="00E73F0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64" w:type="dxa"/>
            <w:gridSpan w:val="10"/>
          </w:tcPr>
          <w:p w:rsidR="00E73F0B" w:rsidRPr="006D594C" w:rsidRDefault="00E73F0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1D0EE8" w:rsidRPr="006D594C" w:rsidTr="006C65E4">
        <w:tc>
          <w:tcPr>
            <w:tcW w:w="15202" w:type="dxa"/>
            <w:gridSpan w:val="124"/>
          </w:tcPr>
          <w:p w:rsidR="001D0EE8" w:rsidRPr="006D594C" w:rsidRDefault="001D0EE8" w:rsidP="001D0EE8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по профилактике наркомании, табакокурения и формированию здорового образа жизни</w:t>
            </w:r>
          </w:p>
        </w:tc>
      </w:tr>
      <w:tr w:rsidR="001D0EE8" w:rsidRPr="006D594C" w:rsidTr="006C65E4">
        <w:tc>
          <w:tcPr>
            <w:tcW w:w="711" w:type="dxa"/>
            <w:gridSpan w:val="7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6884" w:type="dxa"/>
            <w:gridSpan w:val="53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25" w:type="dxa"/>
            <w:gridSpan w:val="34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2529" w:type="dxa"/>
            <w:gridSpan w:val="21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553" w:type="dxa"/>
            <w:gridSpan w:val="9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ственный </w:t>
            </w:r>
          </w:p>
        </w:tc>
      </w:tr>
      <w:tr w:rsidR="00E73F0B" w:rsidRPr="006D594C" w:rsidTr="006C65E4">
        <w:tc>
          <w:tcPr>
            <w:tcW w:w="711" w:type="dxa"/>
            <w:gridSpan w:val="7"/>
          </w:tcPr>
          <w:p w:rsidR="00E73F0B" w:rsidRPr="006D594C" w:rsidRDefault="00E73F0B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84" w:type="dxa"/>
            <w:gridSpan w:val="53"/>
          </w:tcPr>
          <w:p w:rsidR="00E73F0B" w:rsidRDefault="00E73F0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лодежь голосует за здоровье»</w:t>
            </w:r>
          </w:p>
          <w:p w:rsidR="00E73F0B" w:rsidRPr="006D594C" w:rsidRDefault="00E73F0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итация ЗОЖ</w:t>
            </w:r>
          </w:p>
        </w:tc>
        <w:tc>
          <w:tcPr>
            <w:tcW w:w="2525" w:type="dxa"/>
            <w:gridSpan w:val="34"/>
          </w:tcPr>
          <w:p w:rsidR="00E73F0B" w:rsidRPr="006D594C" w:rsidRDefault="00E73F0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0</w:t>
            </w:r>
            <w:r w:rsidRPr="009D4A7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9" w:type="dxa"/>
            <w:gridSpan w:val="21"/>
          </w:tcPr>
          <w:p w:rsidR="00E73F0B" w:rsidRPr="006D594C" w:rsidRDefault="00E73F0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53" w:type="dxa"/>
            <w:gridSpan w:val="9"/>
          </w:tcPr>
          <w:p w:rsidR="00E73F0B" w:rsidRPr="006D594C" w:rsidRDefault="00E73F0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E73F0B" w:rsidRPr="006D594C" w:rsidTr="006C65E4">
        <w:tc>
          <w:tcPr>
            <w:tcW w:w="711" w:type="dxa"/>
            <w:gridSpan w:val="7"/>
          </w:tcPr>
          <w:p w:rsidR="00E73F0B" w:rsidRPr="006D594C" w:rsidRDefault="00E73F0B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84" w:type="dxa"/>
            <w:gridSpan w:val="53"/>
          </w:tcPr>
          <w:p w:rsidR="00E73F0B" w:rsidRDefault="00E73F0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ьяным быть смешно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гитация ЗОЖ</w:t>
            </w:r>
          </w:p>
        </w:tc>
        <w:tc>
          <w:tcPr>
            <w:tcW w:w="2525" w:type="dxa"/>
            <w:gridSpan w:val="34"/>
          </w:tcPr>
          <w:p w:rsidR="00E73F0B" w:rsidRDefault="00E73F0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  <w:r w:rsidRPr="006D2F5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9" w:type="dxa"/>
            <w:gridSpan w:val="21"/>
          </w:tcPr>
          <w:p w:rsidR="00E73F0B" w:rsidRPr="006D594C" w:rsidRDefault="00E73F0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53" w:type="dxa"/>
            <w:gridSpan w:val="9"/>
          </w:tcPr>
          <w:p w:rsidR="00E73F0B" w:rsidRPr="006D594C" w:rsidRDefault="00E73F0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E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1D0EE8" w:rsidRPr="006D594C" w:rsidTr="006C65E4">
        <w:tc>
          <w:tcPr>
            <w:tcW w:w="711" w:type="dxa"/>
            <w:gridSpan w:val="7"/>
          </w:tcPr>
          <w:p w:rsidR="001D0EE8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84" w:type="dxa"/>
            <w:gridSpan w:val="53"/>
          </w:tcPr>
          <w:p w:rsidR="001D0EE8" w:rsidRPr="0046722C" w:rsidRDefault="00E73F0B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ащиты вредных привыче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знавательная программа</w:t>
            </w:r>
          </w:p>
        </w:tc>
        <w:tc>
          <w:tcPr>
            <w:tcW w:w="2525" w:type="dxa"/>
            <w:gridSpan w:val="34"/>
          </w:tcPr>
          <w:p w:rsidR="001D0EE8" w:rsidRPr="0046722C" w:rsidRDefault="00E73F0B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0</w:t>
            </w:r>
            <w:r w:rsidR="001D0EE8" w:rsidRPr="0046722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1D0E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9" w:type="dxa"/>
            <w:gridSpan w:val="21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53" w:type="dxa"/>
            <w:gridSpan w:val="9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E73F0B" w:rsidRPr="006D594C" w:rsidTr="006C65E4">
        <w:tc>
          <w:tcPr>
            <w:tcW w:w="711" w:type="dxa"/>
            <w:gridSpan w:val="7"/>
          </w:tcPr>
          <w:p w:rsidR="00E73F0B" w:rsidRDefault="00E73F0B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84" w:type="dxa"/>
            <w:gridSpan w:val="53"/>
          </w:tcPr>
          <w:p w:rsidR="00E73F0B" w:rsidRDefault="00E73F0B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й с врагами организма»</w:t>
            </w:r>
          </w:p>
          <w:p w:rsidR="00E73F0B" w:rsidRDefault="00E73F0B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итация ЗОЖ для детей</w:t>
            </w:r>
          </w:p>
        </w:tc>
        <w:tc>
          <w:tcPr>
            <w:tcW w:w="2525" w:type="dxa"/>
            <w:gridSpan w:val="34"/>
          </w:tcPr>
          <w:p w:rsidR="00E73F0B" w:rsidRDefault="00E73F0B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0 г.</w:t>
            </w:r>
          </w:p>
        </w:tc>
        <w:tc>
          <w:tcPr>
            <w:tcW w:w="2529" w:type="dxa"/>
            <w:gridSpan w:val="21"/>
          </w:tcPr>
          <w:p w:rsidR="00E73F0B" w:rsidRPr="006D594C" w:rsidRDefault="00E73F0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53" w:type="dxa"/>
            <w:gridSpan w:val="9"/>
          </w:tcPr>
          <w:p w:rsidR="00E73F0B" w:rsidRPr="006D594C" w:rsidRDefault="00E73F0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E73F0B" w:rsidRPr="006D594C" w:rsidTr="006C65E4">
        <w:tc>
          <w:tcPr>
            <w:tcW w:w="711" w:type="dxa"/>
            <w:gridSpan w:val="7"/>
          </w:tcPr>
          <w:p w:rsidR="00E73F0B" w:rsidRDefault="00E73F0B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84" w:type="dxa"/>
            <w:gridSpan w:val="53"/>
          </w:tcPr>
          <w:p w:rsidR="00E73F0B" w:rsidRDefault="00E73F0B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оровый образ жизни – залог долголетия»</w:t>
            </w:r>
          </w:p>
          <w:p w:rsidR="00E73F0B" w:rsidRDefault="00E73F0B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итация ЗОЖ</w:t>
            </w:r>
          </w:p>
        </w:tc>
        <w:tc>
          <w:tcPr>
            <w:tcW w:w="2525" w:type="dxa"/>
            <w:gridSpan w:val="34"/>
          </w:tcPr>
          <w:p w:rsidR="00E73F0B" w:rsidRDefault="00E73F0B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20 г.</w:t>
            </w:r>
          </w:p>
        </w:tc>
        <w:tc>
          <w:tcPr>
            <w:tcW w:w="2529" w:type="dxa"/>
            <w:gridSpan w:val="21"/>
          </w:tcPr>
          <w:p w:rsidR="00E73F0B" w:rsidRPr="006D594C" w:rsidRDefault="00E73F0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53" w:type="dxa"/>
            <w:gridSpan w:val="9"/>
          </w:tcPr>
          <w:p w:rsidR="00E73F0B" w:rsidRPr="006D594C" w:rsidRDefault="00E73F0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1D0EE8" w:rsidRPr="006D594C" w:rsidTr="006C65E4">
        <w:tc>
          <w:tcPr>
            <w:tcW w:w="15202" w:type="dxa"/>
            <w:gridSpan w:val="124"/>
          </w:tcPr>
          <w:p w:rsidR="001D0EE8" w:rsidRPr="006D594C" w:rsidRDefault="001D0EE8" w:rsidP="001D0EE8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Работа по профилактике правонарушений</w:t>
            </w:r>
          </w:p>
        </w:tc>
      </w:tr>
      <w:tr w:rsidR="001D0EE8" w:rsidRPr="006D594C" w:rsidTr="006C65E4">
        <w:tc>
          <w:tcPr>
            <w:tcW w:w="711" w:type="dxa"/>
            <w:gridSpan w:val="7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6896" w:type="dxa"/>
            <w:gridSpan w:val="54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20" w:type="dxa"/>
            <w:gridSpan w:val="34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2522" w:type="dxa"/>
            <w:gridSpan w:val="20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553" w:type="dxa"/>
            <w:gridSpan w:val="9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ственный </w:t>
            </w:r>
          </w:p>
        </w:tc>
      </w:tr>
      <w:tr w:rsidR="00E73F0B" w:rsidRPr="006D594C" w:rsidTr="006C65E4">
        <w:tc>
          <w:tcPr>
            <w:tcW w:w="711" w:type="dxa"/>
            <w:gridSpan w:val="7"/>
          </w:tcPr>
          <w:p w:rsidR="00E73F0B" w:rsidRPr="006D594C" w:rsidRDefault="00E73F0B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96" w:type="dxa"/>
            <w:gridSpan w:val="54"/>
          </w:tcPr>
          <w:p w:rsidR="00E73F0B" w:rsidRPr="0046722C" w:rsidRDefault="00E73F0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ащиты вредных привыче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знавательная программа</w:t>
            </w:r>
          </w:p>
        </w:tc>
        <w:tc>
          <w:tcPr>
            <w:tcW w:w="2520" w:type="dxa"/>
            <w:gridSpan w:val="34"/>
          </w:tcPr>
          <w:p w:rsidR="00E73F0B" w:rsidRPr="0046722C" w:rsidRDefault="00E73F0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0</w:t>
            </w:r>
            <w:r w:rsidRPr="0046722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2" w:type="dxa"/>
            <w:gridSpan w:val="20"/>
          </w:tcPr>
          <w:p w:rsidR="00E73F0B" w:rsidRPr="006D594C" w:rsidRDefault="00E73F0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53" w:type="dxa"/>
            <w:gridSpan w:val="9"/>
          </w:tcPr>
          <w:p w:rsidR="00E73F0B" w:rsidRPr="006D594C" w:rsidRDefault="00E73F0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E73F0B" w:rsidRPr="006D594C" w:rsidTr="006C65E4">
        <w:tc>
          <w:tcPr>
            <w:tcW w:w="711" w:type="dxa"/>
            <w:gridSpan w:val="7"/>
          </w:tcPr>
          <w:p w:rsidR="00E73F0B" w:rsidRDefault="00E73F0B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96" w:type="dxa"/>
            <w:gridSpan w:val="54"/>
          </w:tcPr>
          <w:p w:rsidR="00E73F0B" w:rsidRDefault="00E73F0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учаи бывают всякие»</w:t>
            </w:r>
          </w:p>
          <w:p w:rsidR="00E73F0B" w:rsidRDefault="00E73F0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о безопасности на воде</w:t>
            </w:r>
          </w:p>
        </w:tc>
        <w:tc>
          <w:tcPr>
            <w:tcW w:w="2520" w:type="dxa"/>
            <w:gridSpan w:val="34"/>
          </w:tcPr>
          <w:p w:rsidR="00E73F0B" w:rsidRDefault="00E73F0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0 г.</w:t>
            </w:r>
          </w:p>
        </w:tc>
        <w:tc>
          <w:tcPr>
            <w:tcW w:w="2522" w:type="dxa"/>
            <w:gridSpan w:val="20"/>
          </w:tcPr>
          <w:p w:rsidR="00E73F0B" w:rsidRPr="006D594C" w:rsidRDefault="00E73F0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53" w:type="dxa"/>
            <w:gridSpan w:val="9"/>
          </w:tcPr>
          <w:p w:rsidR="00E73F0B" w:rsidRPr="006D594C" w:rsidRDefault="00E73F0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4D7AEB" w:rsidRPr="006D594C" w:rsidTr="006C65E4">
        <w:tc>
          <w:tcPr>
            <w:tcW w:w="711" w:type="dxa"/>
            <w:gridSpan w:val="7"/>
          </w:tcPr>
          <w:p w:rsidR="004D7AEB" w:rsidRDefault="004D7AEB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96" w:type="dxa"/>
            <w:gridSpan w:val="54"/>
          </w:tcPr>
          <w:p w:rsidR="004D7AEB" w:rsidRDefault="004D7AE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торожно тонкий лед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офилактическая беседа</w:t>
            </w:r>
          </w:p>
        </w:tc>
        <w:tc>
          <w:tcPr>
            <w:tcW w:w="2520" w:type="dxa"/>
            <w:gridSpan w:val="34"/>
          </w:tcPr>
          <w:p w:rsidR="004D7AEB" w:rsidRDefault="004D7AE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20 г.</w:t>
            </w:r>
          </w:p>
        </w:tc>
        <w:tc>
          <w:tcPr>
            <w:tcW w:w="2522" w:type="dxa"/>
            <w:gridSpan w:val="20"/>
          </w:tcPr>
          <w:p w:rsidR="004D7AEB" w:rsidRPr="006D594C" w:rsidRDefault="004D7AE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53" w:type="dxa"/>
            <w:gridSpan w:val="9"/>
          </w:tcPr>
          <w:p w:rsidR="004D7AEB" w:rsidRPr="006D594C" w:rsidRDefault="004D7AE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4D7AEB" w:rsidRPr="006D594C" w:rsidTr="006C65E4">
        <w:tc>
          <w:tcPr>
            <w:tcW w:w="711" w:type="dxa"/>
            <w:gridSpan w:val="7"/>
          </w:tcPr>
          <w:p w:rsidR="004D7AEB" w:rsidRDefault="004D7AEB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96" w:type="dxa"/>
            <w:gridSpan w:val="54"/>
          </w:tcPr>
          <w:p w:rsidR="004D7AEB" w:rsidRDefault="004D7AE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с огнем не осторожен, у того пожар возможен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офилактическая беседа с подростками</w:t>
            </w:r>
          </w:p>
        </w:tc>
        <w:tc>
          <w:tcPr>
            <w:tcW w:w="2520" w:type="dxa"/>
            <w:gridSpan w:val="34"/>
          </w:tcPr>
          <w:p w:rsidR="004D7AEB" w:rsidRDefault="004D7AE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20 г.</w:t>
            </w:r>
          </w:p>
        </w:tc>
        <w:tc>
          <w:tcPr>
            <w:tcW w:w="2522" w:type="dxa"/>
            <w:gridSpan w:val="20"/>
          </w:tcPr>
          <w:p w:rsidR="004D7AEB" w:rsidRPr="006D594C" w:rsidRDefault="004D7AE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53" w:type="dxa"/>
            <w:gridSpan w:val="9"/>
          </w:tcPr>
          <w:p w:rsidR="004D7AEB" w:rsidRPr="006D594C" w:rsidRDefault="004D7AE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1D0EE8" w:rsidRPr="006D594C" w:rsidTr="006C65E4">
        <w:tc>
          <w:tcPr>
            <w:tcW w:w="15202" w:type="dxa"/>
            <w:gridSpan w:val="124"/>
          </w:tcPr>
          <w:p w:rsidR="001D0EE8" w:rsidRPr="006D594C" w:rsidRDefault="001D0EE8" w:rsidP="001D0EE8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сохранение, развитие и популяризацию традиционной народной культуры</w:t>
            </w:r>
          </w:p>
        </w:tc>
      </w:tr>
      <w:tr w:rsidR="001D0EE8" w:rsidRPr="006D594C" w:rsidTr="006C65E4">
        <w:tc>
          <w:tcPr>
            <w:tcW w:w="711" w:type="dxa"/>
            <w:gridSpan w:val="7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6884" w:type="dxa"/>
            <w:gridSpan w:val="53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25" w:type="dxa"/>
            <w:gridSpan w:val="34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2529" w:type="dxa"/>
            <w:gridSpan w:val="21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553" w:type="dxa"/>
            <w:gridSpan w:val="9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ственный </w:t>
            </w:r>
          </w:p>
        </w:tc>
      </w:tr>
      <w:tr w:rsidR="001D0EE8" w:rsidRPr="006D594C" w:rsidTr="006C65E4">
        <w:tc>
          <w:tcPr>
            <w:tcW w:w="711" w:type="dxa"/>
            <w:gridSpan w:val="7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84" w:type="dxa"/>
            <w:gridSpan w:val="53"/>
          </w:tcPr>
          <w:p w:rsidR="001D0EE8" w:rsidRPr="006D594C" w:rsidRDefault="004D7AEB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зяин го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еатрализованное представление</w:t>
            </w:r>
          </w:p>
        </w:tc>
        <w:tc>
          <w:tcPr>
            <w:tcW w:w="2525" w:type="dxa"/>
            <w:gridSpan w:val="34"/>
          </w:tcPr>
          <w:p w:rsidR="001D0EE8" w:rsidRPr="006D594C" w:rsidRDefault="004D7AEB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1.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proofErr w:type="gramStart"/>
            <w:r w:rsidR="001D0EE8" w:rsidRPr="0046722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="001D0E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9" w:type="dxa"/>
            <w:gridSpan w:val="21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53" w:type="dxa"/>
            <w:gridSpan w:val="9"/>
          </w:tcPr>
          <w:p w:rsidR="001D0EE8" w:rsidRPr="006D594C" w:rsidRDefault="001D0EE8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4D7AEB" w:rsidRPr="006D594C" w:rsidTr="006C65E4">
        <w:trPr>
          <w:trHeight w:val="677"/>
        </w:trPr>
        <w:tc>
          <w:tcPr>
            <w:tcW w:w="711" w:type="dxa"/>
            <w:gridSpan w:val="7"/>
          </w:tcPr>
          <w:p w:rsidR="004D7AEB" w:rsidRPr="006D594C" w:rsidRDefault="004D7AEB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884" w:type="dxa"/>
            <w:gridSpan w:val="53"/>
          </w:tcPr>
          <w:p w:rsidR="004D7AEB" w:rsidRDefault="004D7AE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мы зиму со двора провожали»</w:t>
            </w:r>
          </w:p>
          <w:p w:rsidR="004D7AEB" w:rsidRPr="006D594C" w:rsidRDefault="004D7AE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е гулянье</w:t>
            </w:r>
          </w:p>
        </w:tc>
        <w:tc>
          <w:tcPr>
            <w:tcW w:w="2525" w:type="dxa"/>
            <w:gridSpan w:val="34"/>
          </w:tcPr>
          <w:p w:rsidR="004D7AEB" w:rsidRPr="006D594C" w:rsidRDefault="004D7AE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0 г.</w:t>
            </w:r>
          </w:p>
        </w:tc>
        <w:tc>
          <w:tcPr>
            <w:tcW w:w="2529" w:type="dxa"/>
            <w:gridSpan w:val="21"/>
          </w:tcPr>
          <w:p w:rsidR="004D7AEB" w:rsidRPr="006D594C" w:rsidRDefault="004D7AE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53" w:type="dxa"/>
            <w:gridSpan w:val="9"/>
          </w:tcPr>
          <w:p w:rsidR="004D7AEB" w:rsidRPr="006D594C" w:rsidRDefault="004D7AE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4D7AEB" w:rsidRPr="006D594C" w:rsidTr="006C65E4">
        <w:tc>
          <w:tcPr>
            <w:tcW w:w="711" w:type="dxa"/>
            <w:gridSpan w:val="7"/>
          </w:tcPr>
          <w:p w:rsidR="004D7AEB" w:rsidRPr="006D594C" w:rsidRDefault="004D7AEB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84" w:type="dxa"/>
            <w:gridSpan w:val="53"/>
          </w:tcPr>
          <w:p w:rsidR="004D7AEB" w:rsidRDefault="004D7AE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и сына Непту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еатрализованное представление</w:t>
            </w:r>
          </w:p>
        </w:tc>
        <w:tc>
          <w:tcPr>
            <w:tcW w:w="2525" w:type="dxa"/>
            <w:gridSpan w:val="34"/>
          </w:tcPr>
          <w:p w:rsidR="004D7AEB" w:rsidRPr="009D4A7E" w:rsidRDefault="004D7AE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20 г.</w:t>
            </w:r>
          </w:p>
        </w:tc>
        <w:tc>
          <w:tcPr>
            <w:tcW w:w="2529" w:type="dxa"/>
            <w:gridSpan w:val="21"/>
          </w:tcPr>
          <w:p w:rsidR="004D7AEB" w:rsidRPr="006D594C" w:rsidRDefault="004D7AE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53" w:type="dxa"/>
            <w:gridSpan w:val="9"/>
          </w:tcPr>
          <w:p w:rsidR="004D7AEB" w:rsidRPr="006D594C" w:rsidRDefault="004D7AE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4D7AEB" w:rsidRPr="006D594C" w:rsidTr="006C65E4">
        <w:tc>
          <w:tcPr>
            <w:tcW w:w="711" w:type="dxa"/>
            <w:gridSpan w:val="7"/>
          </w:tcPr>
          <w:p w:rsidR="004D7AEB" w:rsidRPr="006D594C" w:rsidRDefault="004D7AEB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84" w:type="dxa"/>
            <w:gridSpan w:val="53"/>
          </w:tcPr>
          <w:p w:rsidR="004D7AEB" w:rsidRDefault="004D7AE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ое слово по поводу уло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гровая программа</w:t>
            </w:r>
          </w:p>
        </w:tc>
        <w:tc>
          <w:tcPr>
            <w:tcW w:w="2525" w:type="dxa"/>
            <w:gridSpan w:val="34"/>
          </w:tcPr>
          <w:p w:rsidR="004D7AEB" w:rsidRDefault="004D7AE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0 г.</w:t>
            </w:r>
          </w:p>
        </w:tc>
        <w:tc>
          <w:tcPr>
            <w:tcW w:w="2529" w:type="dxa"/>
            <w:gridSpan w:val="21"/>
          </w:tcPr>
          <w:p w:rsidR="004D7AEB" w:rsidRPr="006D594C" w:rsidRDefault="004D7AE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53" w:type="dxa"/>
            <w:gridSpan w:val="9"/>
          </w:tcPr>
          <w:p w:rsidR="004D7AEB" w:rsidRPr="006D594C" w:rsidRDefault="004D7AE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4D7AEB" w:rsidRPr="006D594C" w:rsidTr="006C65E4">
        <w:tc>
          <w:tcPr>
            <w:tcW w:w="711" w:type="dxa"/>
            <w:gridSpan w:val="7"/>
          </w:tcPr>
          <w:p w:rsidR="004D7AEB" w:rsidRDefault="004D7AEB" w:rsidP="001D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84" w:type="dxa"/>
            <w:gridSpan w:val="53"/>
          </w:tcPr>
          <w:p w:rsidR="004D7AEB" w:rsidRDefault="004D7AE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ее путешеств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еатрализованное представление</w:t>
            </w:r>
          </w:p>
        </w:tc>
        <w:tc>
          <w:tcPr>
            <w:tcW w:w="2525" w:type="dxa"/>
            <w:gridSpan w:val="34"/>
          </w:tcPr>
          <w:p w:rsidR="004D7AEB" w:rsidRDefault="004D7AE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 г.</w:t>
            </w:r>
          </w:p>
        </w:tc>
        <w:tc>
          <w:tcPr>
            <w:tcW w:w="2529" w:type="dxa"/>
            <w:gridSpan w:val="21"/>
          </w:tcPr>
          <w:p w:rsidR="004D7AEB" w:rsidRPr="006D594C" w:rsidRDefault="004D7AE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53" w:type="dxa"/>
            <w:gridSpan w:val="9"/>
          </w:tcPr>
          <w:p w:rsidR="004D7AEB" w:rsidRPr="006D594C" w:rsidRDefault="004D7AEB" w:rsidP="0032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</w:tbl>
    <w:p w:rsidR="003654E8" w:rsidRPr="006D594C" w:rsidRDefault="003654E8" w:rsidP="00983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654E8" w:rsidRPr="006D594C" w:rsidSect="0087389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5D8"/>
    <w:multiLevelType w:val="hybridMultilevel"/>
    <w:tmpl w:val="2336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340F"/>
    <w:multiLevelType w:val="hybridMultilevel"/>
    <w:tmpl w:val="033EBECE"/>
    <w:lvl w:ilvl="0" w:tplc="73C85B18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D00EF"/>
    <w:multiLevelType w:val="multilevel"/>
    <w:tmpl w:val="CB368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8765798"/>
    <w:multiLevelType w:val="multilevel"/>
    <w:tmpl w:val="CB368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B35276C"/>
    <w:multiLevelType w:val="multilevel"/>
    <w:tmpl w:val="DF1E1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11A4C30"/>
    <w:multiLevelType w:val="multilevel"/>
    <w:tmpl w:val="CB368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226680D"/>
    <w:multiLevelType w:val="multilevel"/>
    <w:tmpl w:val="CB368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8B456BC"/>
    <w:multiLevelType w:val="multilevel"/>
    <w:tmpl w:val="CB368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0B912A7"/>
    <w:multiLevelType w:val="multilevel"/>
    <w:tmpl w:val="CB368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15201DA"/>
    <w:multiLevelType w:val="hybridMultilevel"/>
    <w:tmpl w:val="49CA51BC"/>
    <w:lvl w:ilvl="0" w:tplc="90BE441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53F87"/>
    <w:multiLevelType w:val="hybridMultilevel"/>
    <w:tmpl w:val="BEB82894"/>
    <w:lvl w:ilvl="0" w:tplc="FE687BDA">
      <w:start w:val="4"/>
      <w:numFmt w:val="decimal"/>
      <w:lvlText w:val="%1."/>
      <w:lvlJc w:val="left"/>
      <w:pPr>
        <w:ind w:left="1440" w:hanging="360"/>
      </w:pPr>
      <w:rPr>
        <w:rFonts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EC32B0"/>
    <w:multiLevelType w:val="multilevel"/>
    <w:tmpl w:val="CB368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9E57B40"/>
    <w:multiLevelType w:val="multilevel"/>
    <w:tmpl w:val="CB368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CE05919"/>
    <w:multiLevelType w:val="multilevel"/>
    <w:tmpl w:val="0EDC8AA0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1" w:hanging="1800"/>
      </w:pPr>
      <w:rPr>
        <w:rFonts w:hint="default"/>
      </w:rPr>
    </w:lvl>
  </w:abstractNum>
  <w:abstractNum w:abstractNumId="14">
    <w:nsid w:val="2D2B0B21"/>
    <w:multiLevelType w:val="multilevel"/>
    <w:tmpl w:val="CB368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E552B17"/>
    <w:multiLevelType w:val="multilevel"/>
    <w:tmpl w:val="CB368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0AD1497"/>
    <w:multiLevelType w:val="multilevel"/>
    <w:tmpl w:val="CB368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8CD42C9"/>
    <w:multiLevelType w:val="multilevel"/>
    <w:tmpl w:val="CB368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0DF6B9A"/>
    <w:multiLevelType w:val="multilevel"/>
    <w:tmpl w:val="CB368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2BD1F6F"/>
    <w:multiLevelType w:val="multilevel"/>
    <w:tmpl w:val="CB368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37B0B3E"/>
    <w:multiLevelType w:val="multilevel"/>
    <w:tmpl w:val="CB368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4ED7557"/>
    <w:multiLevelType w:val="hybridMultilevel"/>
    <w:tmpl w:val="19C0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10BC4"/>
    <w:multiLevelType w:val="multilevel"/>
    <w:tmpl w:val="CB368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8965A66"/>
    <w:multiLevelType w:val="multilevel"/>
    <w:tmpl w:val="CB368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E9314AC"/>
    <w:multiLevelType w:val="multilevel"/>
    <w:tmpl w:val="CB368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8C659BA"/>
    <w:multiLevelType w:val="multilevel"/>
    <w:tmpl w:val="CB368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BAC2D4E"/>
    <w:multiLevelType w:val="multilevel"/>
    <w:tmpl w:val="CB368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8FB3EDF"/>
    <w:multiLevelType w:val="multilevel"/>
    <w:tmpl w:val="03D09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9C574F7"/>
    <w:multiLevelType w:val="multilevel"/>
    <w:tmpl w:val="CB368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E753E3F"/>
    <w:multiLevelType w:val="multilevel"/>
    <w:tmpl w:val="CB368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E964299"/>
    <w:multiLevelType w:val="multilevel"/>
    <w:tmpl w:val="CB368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A074032"/>
    <w:multiLevelType w:val="multilevel"/>
    <w:tmpl w:val="CB368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F082F78"/>
    <w:multiLevelType w:val="multilevel"/>
    <w:tmpl w:val="CB368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28"/>
  </w:num>
  <w:num w:numId="3">
    <w:abstractNumId w:val="32"/>
  </w:num>
  <w:num w:numId="4">
    <w:abstractNumId w:val="18"/>
  </w:num>
  <w:num w:numId="5">
    <w:abstractNumId w:val="16"/>
  </w:num>
  <w:num w:numId="6">
    <w:abstractNumId w:val="24"/>
  </w:num>
  <w:num w:numId="7">
    <w:abstractNumId w:val="6"/>
  </w:num>
  <w:num w:numId="8">
    <w:abstractNumId w:val="7"/>
  </w:num>
  <w:num w:numId="9">
    <w:abstractNumId w:val="31"/>
  </w:num>
  <w:num w:numId="10">
    <w:abstractNumId w:val="3"/>
  </w:num>
  <w:num w:numId="11">
    <w:abstractNumId w:val="26"/>
  </w:num>
  <w:num w:numId="12">
    <w:abstractNumId w:val="19"/>
  </w:num>
  <w:num w:numId="13">
    <w:abstractNumId w:val="17"/>
  </w:num>
  <w:num w:numId="14">
    <w:abstractNumId w:val="11"/>
  </w:num>
  <w:num w:numId="15">
    <w:abstractNumId w:val="25"/>
  </w:num>
  <w:num w:numId="16">
    <w:abstractNumId w:val="23"/>
  </w:num>
  <w:num w:numId="17">
    <w:abstractNumId w:val="8"/>
  </w:num>
  <w:num w:numId="18">
    <w:abstractNumId w:val="30"/>
  </w:num>
  <w:num w:numId="19">
    <w:abstractNumId w:val="29"/>
  </w:num>
  <w:num w:numId="20">
    <w:abstractNumId w:val="12"/>
  </w:num>
  <w:num w:numId="21">
    <w:abstractNumId w:val="1"/>
  </w:num>
  <w:num w:numId="22">
    <w:abstractNumId w:val="2"/>
  </w:num>
  <w:num w:numId="23">
    <w:abstractNumId w:val="10"/>
  </w:num>
  <w:num w:numId="24">
    <w:abstractNumId w:val="20"/>
  </w:num>
  <w:num w:numId="25">
    <w:abstractNumId w:val="14"/>
  </w:num>
  <w:num w:numId="26">
    <w:abstractNumId w:val="15"/>
  </w:num>
  <w:num w:numId="27">
    <w:abstractNumId w:val="22"/>
  </w:num>
  <w:num w:numId="28">
    <w:abstractNumId w:val="9"/>
  </w:num>
  <w:num w:numId="29">
    <w:abstractNumId w:val="4"/>
  </w:num>
  <w:num w:numId="30">
    <w:abstractNumId w:val="13"/>
  </w:num>
  <w:num w:numId="31">
    <w:abstractNumId w:val="27"/>
  </w:num>
  <w:num w:numId="32">
    <w:abstractNumId w:val="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3B14"/>
    <w:rsid w:val="00001412"/>
    <w:rsid w:val="00003DA9"/>
    <w:rsid w:val="00006AB9"/>
    <w:rsid w:val="00020920"/>
    <w:rsid w:val="00023761"/>
    <w:rsid w:val="00024ACE"/>
    <w:rsid w:val="000352F0"/>
    <w:rsid w:val="00045F9F"/>
    <w:rsid w:val="00055128"/>
    <w:rsid w:val="0006053B"/>
    <w:rsid w:val="00072242"/>
    <w:rsid w:val="00073AAC"/>
    <w:rsid w:val="000770C2"/>
    <w:rsid w:val="000B27FD"/>
    <w:rsid w:val="000C6B99"/>
    <w:rsid w:val="000D5B43"/>
    <w:rsid w:val="000D5D0B"/>
    <w:rsid w:val="000D68B6"/>
    <w:rsid w:val="000E7138"/>
    <w:rsid w:val="001132F5"/>
    <w:rsid w:val="00116532"/>
    <w:rsid w:val="00142ED8"/>
    <w:rsid w:val="00152148"/>
    <w:rsid w:val="001706EB"/>
    <w:rsid w:val="00180166"/>
    <w:rsid w:val="00197597"/>
    <w:rsid w:val="001A584F"/>
    <w:rsid w:val="001B3746"/>
    <w:rsid w:val="001B4236"/>
    <w:rsid w:val="001D0EE8"/>
    <w:rsid w:val="001D1543"/>
    <w:rsid w:val="001E5286"/>
    <w:rsid w:val="00201635"/>
    <w:rsid w:val="002220E9"/>
    <w:rsid w:val="00245675"/>
    <w:rsid w:val="00254F1E"/>
    <w:rsid w:val="00255558"/>
    <w:rsid w:val="00264B54"/>
    <w:rsid w:val="00270B32"/>
    <w:rsid w:val="002728BE"/>
    <w:rsid w:val="00273319"/>
    <w:rsid w:val="00295CBB"/>
    <w:rsid w:val="002B2380"/>
    <w:rsid w:val="002C3547"/>
    <w:rsid w:val="002D3770"/>
    <w:rsid w:val="002F423E"/>
    <w:rsid w:val="00307B8D"/>
    <w:rsid w:val="00320978"/>
    <w:rsid w:val="00322CFC"/>
    <w:rsid w:val="00323D7E"/>
    <w:rsid w:val="003305F0"/>
    <w:rsid w:val="003434E4"/>
    <w:rsid w:val="00350D8E"/>
    <w:rsid w:val="003654E8"/>
    <w:rsid w:val="003722CC"/>
    <w:rsid w:val="003735CE"/>
    <w:rsid w:val="003772E0"/>
    <w:rsid w:val="00394A0C"/>
    <w:rsid w:val="003A022F"/>
    <w:rsid w:val="003B5D57"/>
    <w:rsid w:val="003B77D3"/>
    <w:rsid w:val="003C493B"/>
    <w:rsid w:val="003F19B5"/>
    <w:rsid w:val="00415C0E"/>
    <w:rsid w:val="00421916"/>
    <w:rsid w:val="00445E2C"/>
    <w:rsid w:val="0046722C"/>
    <w:rsid w:val="004741AD"/>
    <w:rsid w:val="00474794"/>
    <w:rsid w:val="00475C5F"/>
    <w:rsid w:val="004843DD"/>
    <w:rsid w:val="0049129E"/>
    <w:rsid w:val="004A6C6F"/>
    <w:rsid w:val="004B7269"/>
    <w:rsid w:val="004C0A9C"/>
    <w:rsid w:val="004C1888"/>
    <w:rsid w:val="004C321D"/>
    <w:rsid w:val="004D7AEB"/>
    <w:rsid w:val="004E19C4"/>
    <w:rsid w:val="004E4891"/>
    <w:rsid w:val="004F165D"/>
    <w:rsid w:val="0050717F"/>
    <w:rsid w:val="00507FD0"/>
    <w:rsid w:val="00515FFF"/>
    <w:rsid w:val="00522F10"/>
    <w:rsid w:val="00526B58"/>
    <w:rsid w:val="00537770"/>
    <w:rsid w:val="005419BE"/>
    <w:rsid w:val="00554D6E"/>
    <w:rsid w:val="00561590"/>
    <w:rsid w:val="00566B32"/>
    <w:rsid w:val="00582504"/>
    <w:rsid w:val="005A418A"/>
    <w:rsid w:val="005C585C"/>
    <w:rsid w:val="005C7EC1"/>
    <w:rsid w:val="00600FF9"/>
    <w:rsid w:val="0062654A"/>
    <w:rsid w:val="0063601D"/>
    <w:rsid w:val="00642514"/>
    <w:rsid w:val="00651B3E"/>
    <w:rsid w:val="00671E5A"/>
    <w:rsid w:val="0067717C"/>
    <w:rsid w:val="00691872"/>
    <w:rsid w:val="006A6A9C"/>
    <w:rsid w:val="006B2BE1"/>
    <w:rsid w:val="006C0C97"/>
    <w:rsid w:val="006C65E4"/>
    <w:rsid w:val="006D2F51"/>
    <w:rsid w:val="006D3F26"/>
    <w:rsid w:val="006D594C"/>
    <w:rsid w:val="007208F9"/>
    <w:rsid w:val="00735D75"/>
    <w:rsid w:val="00762E03"/>
    <w:rsid w:val="00771350"/>
    <w:rsid w:val="00773102"/>
    <w:rsid w:val="00780266"/>
    <w:rsid w:val="00780608"/>
    <w:rsid w:val="007B0649"/>
    <w:rsid w:val="007B7197"/>
    <w:rsid w:val="007F3328"/>
    <w:rsid w:val="00800C51"/>
    <w:rsid w:val="00812605"/>
    <w:rsid w:val="00837E5E"/>
    <w:rsid w:val="00851506"/>
    <w:rsid w:val="00873891"/>
    <w:rsid w:val="00877308"/>
    <w:rsid w:val="0087739F"/>
    <w:rsid w:val="008833BB"/>
    <w:rsid w:val="00885EFE"/>
    <w:rsid w:val="008A590A"/>
    <w:rsid w:val="008B5DE2"/>
    <w:rsid w:val="008D03D9"/>
    <w:rsid w:val="008D3CBC"/>
    <w:rsid w:val="008F50F0"/>
    <w:rsid w:val="00910627"/>
    <w:rsid w:val="009218C5"/>
    <w:rsid w:val="00934AF4"/>
    <w:rsid w:val="00946A4B"/>
    <w:rsid w:val="00954E26"/>
    <w:rsid w:val="009763FB"/>
    <w:rsid w:val="00983B14"/>
    <w:rsid w:val="00990066"/>
    <w:rsid w:val="00993B5C"/>
    <w:rsid w:val="00997765"/>
    <w:rsid w:val="009A510C"/>
    <w:rsid w:val="009D4A7E"/>
    <w:rsid w:val="009E6D0E"/>
    <w:rsid w:val="00A061AF"/>
    <w:rsid w:val="00A12B81"/>
    <w:rsid w:val="00A44DD2"/>
    <w:rsid w:val="00A462E7"/>
    <w:rsid w:val="00A515BC"/>
    <w:rsid w:val="00A52FD5"/>
    <w:rsid w:val="00A56E77"/>
    <w:rsid w:val="00A65C6A"/>
    <w:rsid w:val="00A776F1"/>
    <w:rsid w:val="00A870F6"/>
    <w:rsid w:val="00A90047"/>
    <w:rsid w:val="00A958D8"/>
    <w:rsid w:val="00AD06EA"/>
    <w:rsid w:val="00AD3C88"/>
    <w:rsid w:val="00AF4EE8"/>
    <w:rsid w:val="00B02C80"/>
    <w:rsid w:val="00B154D5"/>
    <w:rsid w:val="00B2455D"/>
    <w:rsid w:val="00B24F24"/>
    <w:rsid w:val="00B272D3"/>
    <w:rsid w:val="00B36697"/>
    <w:rsid w:val="00B432FD"/>
    <w:rsid w:val="00B555CA"/>
    <w:rsid w:val="00B61A37"/>
    <w:rsid w:val="00B65909"/>
    <w:rsid w:val="00B7097A"/>
    <w:rsid w:val="00B82B63"/>
    <w:rsid w:val="00B82DDA"/>
    <w:rsid w:val="00B902A7"/>
    <w:rsid w:val="00B972E8"/>
    <w:rsid w:val="00BB1544"/>
    <w:rsid w:val="00BD3537"/>
    <w:rsid w:val="00BE0D07"/>
    <w:rsid w:val="00C022A1"/>
    <w:rsid w:val="00C0603B"/>
    <w:rsid w:val="00C10F5E"/>
    <w:rsid w:val="00C325D5"/>
    <w:rsid w:val="00C338C1"/>
    <w:rsid w:val="00C4054C"/>
    <w:rsid w:val="00C6633A"/>
    <w:rsid w:val="00C86D20"/>
    <w:rsid w:val="00C93F30"/>
    <w:rsid w:val="00CA7F09"/>
    <w:rsid w:val="00CE0BDB"/>
    <w:rsid w:val="00CE104D"/>
    <w:rsid w:val="00CF13CD"/>
    <w:rsid w:val="00D0758B"/>
    <w:rsid w:val="00D1654E"/>
    <w:rsid w:val="00D22C52"/>
    <w:rsid w:val="00D27C27"/>
    <w:rsid w:val="00D4120C"/>
    <w:rsid w:val="00D44406"/>
    <w:rsid w:val="00D67B6C"/>
    <w:rsid w:val="00D73D32"/>
    <w:rsid w:val="00D849ED"/>
    <w:rsid w:val="00D87564"/>
    <w:rsid w:val="00DA3F21"/>
    <w:rsid w:val="00DA7C28"/>
    <w:rsid w:val="00DC1ACC"/>
    <w:rsid w:val="00DD2163"/>
    <w:rsid w:val="00DE17E3"/>
    <w:rsid w:val="00DE54FD"/>
    <w:rsid w:val="00DF2B1D"/>
    <w:rsid w:val="00E105B3"/>
    <w:rsid w:val="00E12EB6"/>
    <w:rsid w:val="00E13EB4"/>
    <w:rsid w:val="00E342A0"/>
    <w:rsid w:val="00E36A64"/>
    <w:rsid w:val="00E36F77"/>
    <w:rsid w:val="00E64F7B"/>
    <w:rsid w:val="00E73F0B"/>
    <w:rsid w:val="00EB2F44"/>
    <w:rsid w:val="00EC1C58"/>
    <w:rsid w:val="00ED0B80"/>
    <w:rsid w:val="00F002C7"/>
    <w:rsid w:val="00F25C6A"/>
    <w:rsid w:val="00F27152"/>
    <w:rsid w:val="00F34151"/>
    <w:rsid w:val="00F42B6F"/>
    <w:rsid w:val="00F441B9"/>
    <w:rsid w:val="00F6117B"/>
    <w:rsid w:val="00F6685D"/>
    <w:rsid w:val="00F737FD"/>
    <w:rsid w:val="00F80660"/>
    <w:rsid w:val="00FA60EC"/>
    <w:rsid w:val="00FC4C6C"/>
    <w:rsid w:val="00FF7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3B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5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C5F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4C321D"/>
    <w:rPr>
      <w:color w:val="808080"/>
    </w:rPr>
  </w:style>
  <w:style w:type="table" w:customStyle="1" w:styleId="1">
    <w:name w:val="Сетка таблицы1"/>
    <w:basedOn w:val="a1"/>
    <w:next w:val="a3"/>
    <w:uiPriority w:val="59"/>
    <w:rsid w:val="004C3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958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3B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5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C5F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4C321D"/>
    <w:rPr>
      <w:color w:val="808080"/>
    </w:rPr>
  </w:style>
  <w:style w:type="table" w:customStyle="1" w:styleId="1">
    <w:name w:val="Сетка таблицы1"/>
    <w:basedOn w:val="a1"/>
    <w:next w:val="a3"/>
    <w:uiPriority w:val="59"/>
    <w:rsid w:val="004C3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958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90;&#1077;&#1083;&#1100;&#1073;&#1080;&#1085;&#1089;&#1082;&#1080;&#1081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85;&#1086;&#1074;&#1086;&#1090;&#1077;&#1083;&#1100;&#1073;&#1080;&#1085;&#1089;&#1082;&#1080;&#1081;-&#1089;&#1082;&#1094;.&#1088;&#1092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5;&#1086;&#1074;&#1086;&#1090;&#1077;&#1083;&#1100;&#1073;&#1080;&#1085;&#1089;&#1082;&#1080;&#1081;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&#1085;&#1086;&#1074;&#1086;&#1090;&#1077;&#1083;&#1100;&#1073;&#1080;&#1085;&#1089;&#1082;&#1080;&#1081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5;&#1086;&#1074;&#1086;&#1090;&#1077;&#1083;&#1100;&#1073;&#1080;&#1085;&#1089;&#1082;&#1080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EB6F9-3DD5-4C27-9BC5-29B3C35D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4</Pages>
  <Words>4948</Words>
  <Characters>2820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user</cp:lastModifiedBy>
  <cp:revision>16</cp:revision>
  <cp:lastPrinted>2020-01-13T08:46:00Z</cp:lastPrinted>
  <dcterms:created xsi:type="dcterms:W3CDTF">2018-12-18T03:20:00Z</dcterms:created>
  <dcterms:modified xsi:type="dcterms:W3CDTF">2020-02-10T10:05:00Z</dcterms:modified>
</cp:coreProperties>
</file>